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3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sz w:val="28"/>
          <w:szCs w:val="28"/>
        </w:rPr>
        <w:t>Львівська обласна  державна адміністрація</w:t>
      </w:r>
    </w:p>
    <w:p w:rsidR="00BB65C2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Львівська обласна організація “ </w:t>
      </w:r>
      <w:r w:rsidRPr="00CF76AF">
        <w:rPr>
          <w:b/>
          <w:i/>
          <w:sz w:val="28"/>
          <w:szCs w:val="28"/>
        </w:rPr>
        <w:t xml:space="preserve">Товариство українок </w:t>
      </w:r>
      <w:r w:rsidR="00650258" w:rsidRPr="00CF76AF">
        <w:rPr>
          <w:b/>
          <w:i/>
          <w:sz w:val="28"/>
          <w:szCs w:val="28"/>
        </w:rPr>
        <w:t xml:space="preserve">ім. </w:t>
      </w:r>
      <w:r w:rsidRPr="00CF76AF">
        <w:rPr>
          <w:b/>
          <w:i/>
          <w:sz w:val="28"/>
          <w:szCs w:val="28"/>
        </w:rPr>
        <w:t>Ольги</w:t>
      </w:r>
      <w:r w:rsidR="00046360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Басараб</w:t>
      </w:r>
      <w:r w:rsidRPr="00CF76AF">
        <w:rPr>
          <w:b/>
          <w:sz w:val="28"/>
          <w:szCs w:val="28"/>
        </w:rPr>
        <w:t>”</w:t>
      </w:r>
    </w:p>
    <w:p w:rsidR="005721EE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sz w:val="28"/>
          <w:szCs w:val="28"/>
        </w:rPr>
        <w:t>Львівський національний університет ветеринарної медицини</w:t>
      </w:r>
    </w:p>
    <w:p w:rsidR="00BB65C2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sz w:val="28"/>
          <w:szCs w:val="28"/>
        </w:rPr>
        <w:t>та біотехнологій ім. С.</w:t>
      </w:r>
      <w:r w:rsidR="008938F2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З.</w:t>
      </w:r>
      <w:r w:rsidR="008938F2">
        <w:rPr>
          <w:sz w:val="28"/>
          <w:szCs w:val="28"/>
        </w:rPr>
        <w:t xml:space="preserve"> Г</w:t>
      </w:r>
      <w:r w:rsidRPr="00CF76AF">
        <w:rPr>
          <w:sz w:val="28"/>
          <w:szCs w:val="28"/>
        </w:rPr>
        <w:t>жицького</w:t>
      </w:r>
    </w:p>
    <w:p w:rsidR="00BB65C2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sz w:val="28"/>
          <w:szCs w:val="28"/>
        </w:rPr>
        <w:t>Інститу</w:t>
      </w:r>
      <w:r w:rsidR="0063427F" w:rsidRPr="00CF76AF">
        <w:rPr>
          <w:sz w:val="28"/>
          <w:szCs w:val="28"/>
        </w:rPr>
        <w:t>т українознавства ім. І. Крип</w:t>
      </w:r>
      <w:r w:rsidR="005721EE" w:rsidRPr="00CF76AF">
        <w:rPr>
          <w:sz w:val="28"/>
          <w:szCs w:val="28"/>
        </w:rPr>
        <w:t>’</w:t>
      </w:r>
      <w:r w:rsidR="0063427F" w:rsidRPr="00CF76AF">
        <w:rPr>
          <w:sz w:val="28"/>
          <w:szCs w:val="28"/>
        </w:rPr>
        <w:t>яке</w:t>
      </w:r>
      <w:r w:rsidRPr="00CF76AF">
        <w:rPr>
          <w:sz w:val="28"/>
          <w:szCs w:val="28"/>
        </w:rPr>
        <w:t>вича НАН України</w:t>
      </w:r>
    </w:p>
    <w:p w:rsidR="00BB65C2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sz w:val="28"/>
          <w:szCs w:val="28"/>
        </w:rPr>
        <w:t>Інститут народознавства НАН України</w:t>
      </w: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650258" w:rsidRPr="00CF76AF" w:rsidRDefault="00650258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50258" w:rsidRDefault="00650258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47BC7" w:rsidRPr="00CF76AF" w:rsidRDefault="00F47BC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50258" w:rsidRPr="00CF76AF" w:rsidRDefault="00650258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BA1" w:rsidRPr="00CF76AF" w:rsidRDefault="00650258" w:rsidP="00F47BC7">
      <w:pPr>
        <w:tabs>
          <w:tab w:val="left" w:pos="284"/>
        </w:tabs>
        <w:spacing w:after="0" w:line="240" w:lineRule="auto"/>
        <w:rPr>
          <w:sz w:val="40"/>
          <w:szCs w:val="40"/>
        </w:rPr>
      </w:pPr>
      <w:r w:rsidRPr="00CF76AF">
        <w:rPr>
          <w:sz w:val="28"/>
          <w:szCs w:val="28"/>
        </w:rPr>
        <w:t xml:space="preserve">                                                  </w:t>
      </w:r>
      <w:r w:rsidR="00BB65C2" w:rsidRPr="00CF76AF">
        <w:rPr>
          <w:sz w:val="40"/>
          <w:szCs w:val="40"/>
        </w:rPr>
        <w:t xml:space="preserve">Перша міжнародна </w:t>
      </w:r>
    </w:p>
    <w:p w:rsidR="00BB65C2" w:rsidRPr="00CF76AF" w:rsidRDefault="00BB65C2" w:rsidP="00F47BC7">
      <w:pPr>
        <w:tabs>
          <w:tab w:val="left" w:pos="284"/>
        </w:tabs>
        <w:spacing w:after="0" w:line="240" w:lineRule="auto"/>
        <w:jc w:val="center"/>
        <w:rPr>
          <w:sz w:val="40"/>
          <w:szCs w:val="40"/>
        </w:rPr>
      </w:pPr>
      <w:r w:rsidRPr="00CF76AF">
        <w:rPr>
          <w:sz w:val="40"/>
          <w:szCs w:val="40"/>
        </w:rPr>
        <w:t>науково-практична конференція</w:t>
      </w:r>
    </w:p>
    <w:p w:rsidR="004A5ABF" w:rsidRDefault="00BB65C2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40"/>
          <w:szCs w:val="40"/>
        </w:rPr>
      </w:pPr>
      <w:r w:rsidRPr="00CF76AF">
        <w:rPr>
          <w:b/>
          <w:i/>
          <w:sz w:val="40"/>
          <w:szCs w:val="40"/>
        </w:rPr>
        <w:t>“</w:t>
      </w:r>
      <w:r w:rsidR="00B45A47" w:rsidRPr="00CF76AF">
        <w:rPr>
          <w:b/>
          <w:i/>
          <w:sz w:val="40"/>
          <w:szCs w:val="40"/>
        </w:rPr>
        <w:t>Сестри по обидві сторони Збруча: історичний досвід жіно</w:t>
      </w:r>
      <w:r w:rsidR="004A5ABF">
        <w:rPr>
          <w:b/>
          <w:i/>
          <w:sz w:val="40"/>
          <w:szCs w:val="40"/>
        </w:rPr>
        <w:t>цтва Галичини та Наддніпрянщини</w:t>
      </w:r>
      <w:r w:rsidR="00B45A47" w:rsidRPr="00CF76AF">
        <w:rPr>
          <w:b/>
          <w:i/>
          <w:sz w:val="40"/>
          <w:szCs w:val="40"/>
        </w:rPr>
        <w:t>”</w:t>
      </w:r>
      <w:r w:rsidR="0063427F" w:rsidRPr="00CF76AF">
        <w:rPr>
          <w:b/>
          <w:i/>
          <w:sz w:val="40"/>
          <w:szCs w:val="40"/>
        </w:rPr>
        <w:t>,</w:t>
      </w:r>
      <w:r w:rsidR="00046360" w:rsidRPr="00CF76AF">
        <w:rPr>
          <w:b/>
          <w:i/>
          <w:sz w:val="40"/>
          <w:szCs w:val="40"/>
        </w:rPr>
        <w:t xml:space="preserve"> </w:t>
      </w:r>
    </w:p>
    <w:p w:rsidR="00BB65C2" w:rsidRPr="00CF76AF" w:rsidRDefault="00046360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i/>
          <w:sz w:val="40"/>
          <w:szCs w:val="40"/>
        </w:rPr>
        <w:t xml:space="preserve">      </w:t>
      </w:r>
      <w:r w:rsidR="00FB7F4D">
        <w:rPr>
          <w:b/>
          <w:sz w:val="28"/>
          <w:szCs w:val="28"/>
        </w:rPr>
        <w:t>присвячена  125</w:t>
      </w:r>
      <w:r w:rsidR="00FB7F4D" w:rsidRPr="00FB7F4D">
        <w:rPr>
          <w:b/>
          <w:sz w:val="28"/>
          <w:szCs w:val="28"/>
          <w:lang w:val="ru-RU"/>
        </w:rPr>
        <w:t>-</w:t>
      </w:r>
      <w:r w:rsidR="004A5ABF">
        <w:rPr>
          <w:b/>
          <w:sz w:val="28"/>
          <w:szCs w:val="28"/>
          <w:lang w:val="ru-RU"/>
        </w:rPr>
        <w:t>і</w:t>
      </w:r>
      <w:r w:rsidR="00FB7F4D">
        <w:rPr>
          <w:b/>
          <w:sz w:val="28"/>
          <w:szCs w:val="28"/>
        </w:rPr>
        <w:t xml:space="preserve">й </w:t>
      </w:r>
      <w:r w:rsidR="0063427F" w:rsidRPr="00CF76AF">
        <w:rPr>
          <w:b/>
          <w:sz w:val="28"/>
          <w:szCs w:val="28"/>
        </w:rPr>
        <w:t>річниці з дня</w:t>
      </w:r>
      <w:r w:rsidR="00F47BC7">
        <w:rPr>
          <w:b/>
          <w:sz w:val="28"/>
          <w:szCs w:val="28"/>
        </w:rPr>
        <w:t xml:space="preserve"> </w:t>
      </w:r>
      <w:r w:rsidR="0063427F" w:rsidRPr="00CF76AF">
        <w:rPr>
          <w:b/>
          <w:sz w:val="28"/>
          <w:szCs w:val="28"/>
        </w:rPr>
        <w:t>народження Ольги Басараб</w:t>
      </w: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B45A47" w:rsidRPr="00CF76AF" w:rsidRDefault="00B45A47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B45A47" w:rsidRDefault="00B45A4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47BC7" w:rsidRPr="00CF76AF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B45A47" w:rsidRPr="00CF76AF" w:rsidRDefault="00B45A47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CF76AF">
        <w:rPr>
          <w:b/>
          <w:sz w:val="32"/>
          <w:szCs w:val="32"/>
        </w:rPr>
        <w:t>Програма</w:t>
      </w:r>
    </w:p>
    <w:p w:rsidR="0063427F" w:rsidRPr="00CF76AF" w:rsidRDefault="0063427F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F47BC7" w:rsidRDefault="00F47BC7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5721EE" w:rsidRPr="00CF76AF" w:rsidRDefault="005721EE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sz w:val="28"/>
          <w:szCs w:val="28"/>
        </w:rPr>
        <w:t>23-24 вересня,  2014,   м. Львів,  Україна</w:t>
      </w:r>
    </w:p>
    <w:p w:rsidR="005914CE" w:rsidRDefault="00166726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166726" w:rsidRPr="00166726" w:rsidRDefault="00166726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t>Вельмишановний(</w:t>
      </w:r>
      <w:r w:rsidR="00583FAC">
        <w:rPr>
          <w:rFonts w:ascii="Times New Roman" w:hAnsi="Times New Roman" w:cs="Times New Roman"/>
          <w:b/>
          <w:i/>
          <w:sz w:val="36"/>
          <w:szCs w:val="36"/>
        </w:rPr>
        <w:t>-</w:t>
      </w:r>
      <w:r w:rsidRPr="00166726">
        <w:rPr>
          <w:rFonts w:ascii="Times New Roman" w:hAnsi="Times New Roman" w:cs="Times New Roman"/>
          <w:b/>
          <w:i/>
          <w:sz w:val="36"/>
          <w:szCs w:val="36"/>
        </w:rPr>
        <w:t>на)________________________________</w:t>
      </w: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_____________________________</w:t>
      </w:r>
    </w:p>
    <w:p w:rsidR="005914CE" w:rsidRDefault="005914CE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914CE" w:rsidRDefault="00166726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t>Запрошуємо Ва</w:t>
      </w:r>
      <w:r w:rsidR="004A5ABF">
        <w:rPr>
          <w:rFonts w:ascii="Times New Roman" w:hAnsi="Times New Roman" w:cs="Times New Roman"/>
          <w:b/>
          <w:i/>
          <w:sz w:val="36"/>
          <w:szCs w:val="36"/>
        </w:rPr>
        <w:t>с</w:t>
      </w:r>
      <w:r w:rsidRPr="00166726">
        <w:rPr>
          <w:rFonts w:ascii="Times New Roman" w:hAnsi="Times New Roman" w:cs="Times New Roman"/>
          <w:b/>
          <w:i/>
          <w:sz w:val="36"/>
          <w:szCs w:val="36"/>
        </w:rPr>
        <w:t xml:space="preserve"> взяти учать у роботі Першої міжнародної конференції «Сестри по обидві сторони Збруча: історичний довід жіноцтва Галичини та Наддніпрянщини», присвяченої 125</w:t>
      </w:r>
      <w:r w:rsidR="004A5ABF"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FB7F4D" w:rsidRPr="00FB7F4D">
        <w:rPr>
          <w:rFonts w:ascii="Times New Roman" w:hAnsi="Times New Roman" w:cs="Times New Roman"/>
          <w:b/>
          <w:i/>
          <w:sz w:val="36"/>
          <w:szCs w:val="36"/>
        </w:rPr>
        <w:t>ій</w:t>
      </w:r>
      <w:r w:rsidRPr="00166726">
        <w:rPr>
          <w:rFonts w:ascii="Times New Roman" w:hAnsi="Times New Roman" w:cs="Times New Roman"/>
          <w:b/>
          <w:i/>
          <w:sz w:val="36"/>
          <w:szCs w:val="36"/>
        </w:rPr>
        <w:t xml:space="preserve"> річниці </w:t>
      </w:r>
    </w:p>
    <w:p w:rsidR="005914CE" w:rsidRDefault="00166726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t xml:space="preserve">з дня народження Ольги Басараб, </w:t>
      </w:r>
    </w:p>
    <w:p w:rsidR="00166726" w:rsidRPr="00166726" w:rsidRDefault="00166726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t>яка відбудеться 23-24 вересня 2014 р. в приміщенні Львівського національного університету ветеринарної медицини та біотехнологій ім. С.З. Гжицького за адресою: м. Львів, вул. Пекарська, 50, головний корпус</w:t>
      </w:r>
    </w:p>
    <w:p w:rsidR="00166726" w:rsidRDefault="00166726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914CE" w:rsidRPr="00166726" w:rsidRDefault="005914CE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6726" w:rsidRPr="00166726" w:rsidRDefault="00166726" w:rsidP="005914C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t>Заздалегідь вдячні</w:t>
      </w:r>
    </w:p>
    <w:p w:rsidR="00166726" w:rsidRPr="00166726" w:rsidRDefault="00166726" w:rsidP="00F47B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6726" w:rsidRPr="00166726" w:rsidRDefault="00166726" w:rsidP="005914CE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t xml:space="preserve">Оргкомітет конференції  </w:t>
      </w:r>
    </w:p>
    <w:p w:rsidR="00B45A47" w:rsidRPr="00CF76AF" w:rsidRDefault="00166726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166726">
        <w:rPr>
          <w:rFonts w:ascii="Times New Roman" w:hAnsi="Times New Roman" w:cs="Times New Roman"/>
          <w:b/>
          <w:i/>
          <w:sz w:val="36"/>
          <w:szCs w:val="36"/>
        </w:rPr>
        <w:br w:type="column"/>
      </w:r>
      <w:r w:rsidR="00D013EF" w:rsidRPr="00CF76AF">
        <w:rPr>
          <w:b/>
          <w:sz w:val="36"/>
          <w:szCs w:val="36"/>
        </w:rPr>
        <w:lastRenderedPageBreak/>
        <w:t>Конференція проводиться за підтримки :</w:t>
      </w:r>
    </w:p>
    <w:p w:rsidR="00046360" w:rsidRPr="00CF76AF" w:rsidRDefault="00046360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 1</w:t>
      </w:r>
      <w:r w:rsidR="004A5ABF">
        <w:rPr>
          <w:sz w:val="28"/>
          <w:szCs w:val="28"/>
        </w:rPr>
        <w:t>.</w:t>
      </w:r>
      <w:r w:rsidRPr="00CF76AF">
        <w:rPr>
          <w:sz w:val="28"/>
          <w:szCs w:val="28"/>
        </w:rPr>
        <w:t xml:space="preserve"> </w:t>
      </w:r>
      <w:r w:rsidR="00D013EF" w:rsidRPr="00CF76AF">
        <w:rPr>
          <w:sz w:val="28"/>
          <w:szCs w:val="28"/>
        </w:rPr>
        <w:t xml:space="preserve"> Львівської обласної  державної адміністрації </w:t>
      </w:r>
    </w:p>
    <w:p w:rsidR="00046360" w:rsidRPr="00CF76AF" w:rsidRDefault="00D013EF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</w:t>
      </w:r>
      <w:r w:rsidR="00046360" w:rsidRPr="00CF76AF">
        <w:rPr>
          <w:sz w:val="28"/>
          <w:szCs w:val="28"/>
        </w:rPr>
        <w:t xml:space="preserve">  </w:t>
      </w:r>
      <w:r w:rsidRPr="00CF76AF">
        <w:rPr>
          <w:sz w:val="28"/>
          <w:szCs w:val="28"/>
        </w:rPr>
        <w:t xml:space="preserve">2. Львівського національного університету ветеринарної медицини та                        </w:t>
      </w:r>
      <w:r w:rsidR="00046360" w:rsidRPr="00CF76AF">
        <w:rPr>
          <w:sz w:val="28"/>
          <w:szCs w:val="28"/>
        </w:rPr>
        <w:t xml:space="preserve">            </w:t>
      </w:r>
      <w:r w:rsidRPr="00CF76AF">
        <w:rPr>
          <w:sz w:val="28"/>
          <w:szCs w:val="28"/>
        </w:rPr>
        <w:t xml:space="preserve"> </w:t>
      </w:r>
      <w:r w:rsidR="00046360" w:rsidRPr="00CF76AF">
        <w:rPr>
          <w:sz w:val="28"/>
          <w:szCs w:val="28"/>
        </w:rPr>
        <w:t xml:space="preserve">  біотехнологій </w:t>
      </w:r>
      <w:r w:rsidRPr="00CF76AF">
        <w:rPr>
          <w:sz w:val="28"/>
          <w:szCs w:val="28"/>
        </w:rPr>
        <w:t xml:space="preserve"> ім.С.З.</w:t>
      </w:r>
      <w:r w:rsidR="00046360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Ґжицького</w:t>
      </w:r>
    </w:p>
    <w:p w:rsidR="00D013EF" w:rsidRPr="00CF76AF" w:rsidRDefault="00046360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</w:t>
      </w:r>
      <w:r w:rsidR="00D013EF" w:rsidRPr="00CF76AF">
        <w:rPr>
          <w:sz w:val="28"/>
          <w:szCs w:val="28"/>
        </w:rPr>
        <w:t>3</w:t>
      </w:r>
      <w:r w:rsidRPr="00CF76AF">
        <w:rPr>
          <w:sz w:val="28"/>
          <w:szCs w:val="28"/>
        </w:rPr>
        <w:t xml:space="preserve"> </w:t>
      </w:r>
      <w:r w:rsidR="00D013EF" w:rsidRPr="00CF76AF">
        <w:rPr>
          <w:sz w:val="28"/>
          <w:szCs w:val="28"/>
        </w:rPr>
        <w:t>.</w:t>
      </w:r>
      <w:r w:rsidR="00583FAC">
        <w:rPr>
          <w:sz w:val="28"/>
          <w:szCs w:val="28"/>
        </w:rPr>
        <w:t xml:space="preserve"> </w:t>
      </w:r>
      <w:r w:rsidR="00D013EF" w:rsidRPr="00CF76AF">
        <w:rPr>
          <w:sz w:val="28"/>
          <w:szCs w:val="28"/>
        </w:rPr>
        <w:t>Інституту українознавства ім. І. Крип</w:t>
      </w:r>
      <w:r w:rsidR="002D7DD5" w:rsidRPr="00CF76AF">
        <w:rPr>
          <w:sz w:val="28"/>
          <w:szCs w:val="28"/>
        </w:rPr>
        <w:t>’</w:t>
      </w:r>
      <w:r w:rsidR="00D013EF" w:rsidRPr="00CF76AF">
        <w:rPr>
          <w:sz w:val="28"/>
          <w:szCs w:val="28"/>
        </w:rPr>
        <w:t>якевича НАН України</w:t>
      </w:r>
    </w:p>
    <w:p w:rsidR="00D013EF" w:rsidRPr="00CF76AF" w:rsidRDefault="00650258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4. Інституту н</w:t>
      </w:r>
      <w:r w:rsidR="00D013EF" w:rsidRPr="00CF76AF">
        <w:rPr>
          <w:sz w:val="28"/>
          <w:szCs w:val="28"/>
        </w:rPr>
        <w:t>ародознавства НАН України</w:t>
      </w:r>
    </w:p>
    <w:p w:rsidR="00F47BC7" w:rsidRDefault="00F47BC7" w:rsidP="00F47BC7">
      <w:pPr>
        <w:tabs>
          <w:tab w:val="left" w:pos="284"/>
        </w:tabs>
        <w:spacing w:after="0" w:line="240" w:lineRule="auto"/>
        <w:rPr>
          <w:b/>
          <w:sz w:val="36"/>
          <w:szCs w:val="36"/>
        </w:rPr>
      </w:pPr>
    </w:p>
    <w:p w:rsidR="00D013EF" w:rsidRPr="00CF76AF" w:rsidRDefault="00D013EF" w:rsidP="00F47BC7">
      <w:pPr>
        <w:tabs>
          <w:tab w:val="left" w:pos="284"/>
        </w:tabs>
        <w:spacing w:after="0" w:line="240" w:lineRule="auto"/>
        <w:rPr>
          <w:b/>
          <w:sz w:val="36"/>
          <w:szCs w:val="36"/>
        </w:rPr>
      </w:pPr>
      <w:r w:rsidRPr="00CF76AF">
        <w:rPr>
          <w:b/>
          <w:sz w:val="36"/>
          <w:szCs w:val="36"/>
        </w:rPr>
        <w:t>Інформаційна підтримка:</w:t>
      </w:r>
    </w:p>
    <w:p w:rsidR="00D013EF" w:rsidRPr="00CF76AF" w:rsidRDefault="00D013EF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Львівська обласна державна телерадіокомпанія</w:t>
      </w:r>
    </w:p>
    <w:p w:rsidR="00D013EF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КП</w:t>
      </w:r>
      <w:r w:rsidR="008165E9">
        <w:rPr>
          <w:sz w:val="28"/>
          <w:szCs w:val="28"/>
        </w:rPr>
        <w:t xml:space="preserve"> </w:t>
      </w:r>
      <w:r w:rsidR="00D013EF" w:rsidRPr="00CF76AF">
        <w:rPr>
          <w:sz w:val="28"/>
          <w:szCs w:val="28"/>
        </w:rPr>
        <w:t>“</w:t>
      </w:r>
      <w:r w:rsidR="00D013EF" w:rsidRPr="00CF76AF">
        <w:rPr>
          <w:i/>
          <w:sz w:val="28"/>
          <w:szCs w:val="28"/>
        </w:rPr>
        <w:t>Телекомпанія Львів –ТБ</w:t>
      </w:r>
      <w:r w:rsidR="00D013EF" w:rsidRPr="00CF76AF">
        <w:rPr>
          <w:sz w:val="28"/>
          <w:szCs w:val="28"/>
        </w:rPr>
        <w:t>”</w:t>
      </w:r>
    </w:p>
    <w:p w:rsidR="00D013EF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Західна інформаційна корпорація  (</w:t>
      </w:r>
      <w:r w:rsidRPr="00CF76AF">
        <w:rPr>
          <w:i/>
          <w:sz w:val="28"/>
          <w:szCs w:val="28"/>
        </w:rPr>
        <w:t>ZIK</w:t>
      </w:r>
      <w:r w:rsidRPr="00CF76AF">
        <w:rPr>
          <w:sz w:val="28"/>
          <w:szCs w:val="28"/>
        </w:rPr>
        <w:t xml:space="preserve"> )</w:t>
      </w:r>
    </w:p>
    <w:p w:rsidR="00B96C37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Щоденна суспільно-політична газета  “</w:t>
      </w:r>
      <w:r w:rsidRPr="00CF76AF">
        <w:rPr>
          <w:i/>
          <w:sz w:val="28"/>
          <w:szCs w:val="28"/>
        </w:rPr>
        <w:t>Високий замок</w:t>
      </w:r>
      <w:r w:rsidRPr="00CF76AF">
        <w:rPr>
          <w:sz w:val="28"/>
          <w:szCs w:val="28"/>
        </w:rPr>
        <w:t>”</w:t>
      </w:r>
    </w:p>
    <w:p w:rsidR="00B96C37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Газета “</w:t>
      </w:r>
      <w:r w:rsidRPr="00CF76AF">
        <w:rPr>
          <w:i/>
          <w:sz w:val="28"/>
          <w:szCs w:val="28"/>
        </w:rPr>
        <w:t>Львівська Пошта</w:t>
      </w:r>
      <w:r w:rsidRPr="00CF76AF">
        <w:rPr>
          <w:sz w:val="28"/>
          <w:szCs w:val="28"/>
        </w:rPr>
        <w:t>”</w:t>
      </w:r>
    </w:p>
    <w:p w:rsidR="00B96C37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Газета “</w:t>
      </w:r>
      <w:r w:rsidRPr="00CF76AF">
        <w:rPr>
          <w:i/>
          <w:sz w:val="28"/>
          <w:szCs w:val="28"/>
        </w:rPr>
        <w:t>Ратуша</w:t>
      </w:r>
      <w:r w:rsidRPr="00CF76AF">
        <w:rPr>
          <w:sz w:val="28"/>
          <w:szCs w:val="28"/>
        </w:rPr>
        <w:t>”</w:t>
      </w:r>
    </w:p>
    <w:p w:rsidR="00B96C37" w:rsidRPr="00CF76AF" w:rsidRDefault="0063427F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i/>
          <w:sz w:val="28"/>
          <w:szCs w:val="28"/>
        </w:rPr>
        <w:t>“Львівська газета”</w:t>
      </w:r>
    </w:p>
    <w:p w:rsidR="00B96C37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Газета “</w:t>
      </w:r>
      <w:r w:rsidRPr="00CF76AF">
        <w:rPr>
          <w:i/>
          <w:sz w:val="28"/>
          <w:szCs w:val="28"/>
        </w:rPr>
        <w:t>Львівщина</w:t>
      </w:r>
      <w:r w:rsidRPr="00CF76AF">
        <w:rPr>
          <w:sz w:val="28"/>
          <w:szCs w:val="28"/>
        </w:rPr>
        <w:t>”</w:t>
      </w:r>
    </w:p>
    <w:p w:rsidR="00B96C37" w:rsidRPr="00CF76AF" w:rsidRDefault="00B96C37" w:rsidP="00F47B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Газета ЛНУВМ та БТ ім.</w:t>
      </w:r>
      <w:r w:rsidR="00046360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С.З.</w:t>
      </w:r>
      <w:r w:rsidR="00046360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Ґжицького</w:t>
      </w:r>
      <w:r w:rsidR="00046360" w:rsidRPr="00CF76AF">
        <w:rPr>
          <w:sz w:val="28"/>
          <w:szCs w:val="28"/>
        </w:rPr>
        <w:t xml:space="preserve"> </w:t>
      </w:r>
      <w:r w:rsidR="0063427F" w:rsidRPr="00CF76AF">
        <w:rPr>
          <w:i/>
          <w:sz w:val="28"/>
          <w:szCs w:val="28"/>
        </w:rPr>
        <w:t>“Світ університету”</w:t>
      </w:r>
    </w:p>
    <w:p w:rsidR="00D013EF" w:rsidRPr="00CF76AF" w:rsidRDefault="00D013EF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D013EF" w:rsidRPr="00CF76AF" w:rsidRDefault="00D013EF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96C37" w:rsidRPr="00CF76AF" w:rsidRDefault="00B96C3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FB7F4D" w:rsidRDefault="00F47BC7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</w:p>
    <w:p w:rsidR="00B96C37" w:rsidRDefault="00B96C37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 w:rsidRPr="00CF76AF">
        <w:rPr>
          <w:b/>
          <w:sz w:val="36"/>
          <w:szCs w:val="36"/>
        </w:rPr>
        <w:t>Організаційний комітет конференції</w:t>
      </w:r>
      <w:r w:rsidR="00583FAC">
        <w:rPr>
          <w:b/>
          <w:sz w:val="36"/>
          <w:szCs w:val="36"/>
        </w:rPr>
        <w:t>:</w:t>
      </w:r>
    </w:p>
    <w:p w:rsidR="00FB7F4D" w:rsidRDefault="00FB7F4D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FB7F4D" w:rsidRDefault="00FB7F4D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FB7F4D" w:rsidRPr="00CF76AF" w:rsidRDefault="00FB7F4D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</w:p>
    <w:p w:rsidR="00650258" w:rsidRPr="00CF76AF" w:rsidRDefault="00B96C37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>1.</w:t>
      </w:r>
      <w:r w:rsidR="00B871A9" w:rsidRPr="00CF76AF">
        <w:rPr>
          <w:b/>
          <w:i/>
          <w:sz w:val="28"/>
          <w:szCs w:val="28"/>
        </w:rPr>
        <w:t>Ярослава Ваврисевич</w:t>
      </w:r>
      <w:r w:rsidR="00B871A9" w:rsidRPr="00CF76AF">
        <w:rPr>
          <w:i/>
          <w:sz w:val="28"/>
          <w:szCs w:val="28"/>
        </w:rPr>
        <w:t xml:space="preserve"> – </w:t>
      </w:r>
      <w:r w:rsidR="00046360" w:rsidRPr="00CF76AF">
        <w:rPr>
          <w:sz w:val="28"/>
          <w:szCs w:val="28"/>
        </w:rPr>
        <w:t>канд. біол. н.</w:t>
      </w:r>
      <w:r w:rsidR="00FB7F4D">
        <w:rPr>
          <w:sz w:val="28"/>
          <w:szCs w:val="28"/>
        </w:rPr>
        <w:t>,</w:t>
      </w:r>
      <w:r w:rsidR="00B871A9" w:rsidRPr="00CF76AF">
        <w:rPr>
          <w:sz w:val="28"/>
          <w:szCs w:val="28"/>
        </w:rPr>
        <w:t xml:space="preserve"> доцент ЛНУВМ та БТ ім.</w:t>
      </w:r>
      <w:r w:rsidR="00650258" w:rsidRPr="00CF76AF">
        <w:rPr>
          <w:sz w:val="28"/>
          <w:szCs w:val="28"/>
        </w:rPr>
        <w:t xml:space="preserve"> </w:t>
      </w:r>
      <w:r w:rsidR="00B871A9" w:rsidRPr="00CF76AF">
        <w:rPr>
          <w:sz w:val="28"/>
          <w:szCs w:val="28"/>
        </w:rPr>
        <w:t>С.З.Ґжицького , Голова ЛОО “</w:t>
      </w:r>
      <w:r w:rsidR="00650258" w:rsidRPr="00CF76AF">
        <w:rPr>
          <w:sz w:val="28"/>
          <w:szCs w:val="28"/>
        </w:rPr>
        <w:t xml:space="preserve"> </w:t>
      </w:r>
      <w:r w:rsidR="00B871A9" w:rsidRPr="00CF76AF">
        <w:rPr>
          <w:sz w:val="28"/>
          <w:szCs w:val="28"/>
        </w:rPr>
        <w:t>Товариство українок ім.</w:t>
      </w:r>
      <w:r w:rsidR="00650258" w:rsidRPr="00CF76AF">
        <w:rPr>
          <w:sz w:val="28"/>
          <w:szCs w:val="28"/>
        </w:rPr>
        <w:t xml:space="preserve"> </w:t>
      </w:r>
      <w:r w:rsidR="00B871A9" w:rsidRPr="00CF76AF">
        <w:rPr>
          <w:sz w:val="28"/>
          <w:szCs w:val="28"/>
        </w:rPr>
        <w:t>Ольги Басара</w:t>
      </w:r>
      <w:r w:rsidR="00B871A9" w:rsidRPr="00CF76AF">
        <w:rPr>
          <w:i/>
          <w:sz w:val="28"/>
          <w:szCs w:val="28"/>
        </w:rPr>
        <w:t>б</w:t>
      </w:r>
      <w:r w:rsidR="00B871A9" w:rsidRPr="00CF76AF">
        <w:rPr>
          <w:sz w:val="28"/>
          <w:szCs w:val="28"/>
        </w:rPr>
        <w:t>”</w:t>
      </w:r>
    </w:p>
    <w:p w:rsidR="00650258" w:rsidRPr="00CF76AF" w:rsidRDefault="0065025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 2.</w:t>
      </w:r>
      <w:r w:rsidRPr="00CF76AF">
        <w:rPr>
          <w:b/>
          <w:i/>
          <w:sz w:val="28"/>
          <w:szCs w:val="28"/>
        </w:rPr>
        <w:t xml:space="preserve">Володимир  Стибель </w:t>
      </w:r>
      <w:r w:rsidRPr="00CF76AF">
        <w:rPr>
          <w:sz w:val="28"/>
          <w:szCs w:val="28"/>
        </w:rPr>
        <w:t>– д. вет. н., професор, ректор Львівського національного університету ветеринарної медицини та біотехнологій ім. С.З.Ґжицького</w:t>
      </w:r>
    </w:p>
    <w:p w:rsidR="00650258" w:rsidRPr="00CF76AF" w:rsidRDefault="0065025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>3.</w:t>
      </w:r>
      <w:r w:rsidRPr="00CF76AF">
        <w:rPr>
          <w:b/>
          <w:i/>
          <w:sz w:val="28"/>
          <w:szCs w:val="28"/>
        </w:rPr>
        <w:t>Ольга Бежук</w:t>
      </w:r>
      <w:r w:rsidR="004A5ABF">
        <w:rPr>
          <w:sz w:val="28"/>
          <w:szCs w:val="28"/>
        </w:rPr>
        <w:t>– к. і</w:t>
      </w:r>
      <w:r w:rsidR="00FB7F4D">
        <w:rPr>
          <w:sz w:val="28"/>
          <w:szCs w:val="28"/>
        </w:rPr>
        <w:t>. н.,</w:t>
      </w:r>
      <w:r w:rsidRPr="00CF76AF">
        <w:rPr>
          <w:sz w:val="28"/>
          <w:szCs w:val="28"/>
        </w:rPr>
        <w:t>доцент ЛНУВМ та БТ ім. С.З.Ґжицького</w:t>
      </w:r>
      <w:r w:rsidR="00F216D3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голова секретаріату ЛОО  “Товариство укра</w:t>
      </w:r>
      <w:r w:rsidR="004A5ABF">
        <w:rPr>
          <w:sz w:val="28"/>
          <w:szCs w:val="28"/>
        </w:rPr>
        <w:t>їнок ім. Ольги Басараб”, заступник</w:t>
      </w:r>
      <w:r w:rsidRPr="00CF76AF">
        <w:rPr>
          <w:sz w:val="28"/>
          <w:szCs w:val="28"/>
        </w:rPr>
        <w:t xml:space="preserve"> Голови організаційного комітету  конференції</w:t>
      </w:r>
    </w:p>
    <w:p w:rsidR="00B871A9" w:rsidRPr="00CF76AF" w:rsidRDefault="0065025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>4</w:t>
      </w:r>
      <w:r w:rsidR="00B871A9" w:rsidRPr="00CF76AF">
        <w:rPr>
          <w:sz w:val="28"/>
          <w:szCs w:val="28"/>
        </w:rPr>
        <w:t>.</w:t>
      </w:r>
      <w:r w:rsidR="00B871A9" w:rsidRPr="00CF76AF">
        <w:rPr>
          <w:b/>
          <w:i/>
          <w:sz w:val="28"/>
          <w:szCs w:val="28"/>
        </w:rPr>
        <w:t>Богдан Онисько</w:t>
      </w:r>
      <w:r w:rsidR="00B871A9" w:rsidRPr="00CF76AF">
        <w:rPr>
          <w:sz w:val="28"/>
          <w:szCs w:val="28"/>
        </w:rPr>
        <w:t xml:space="preserve">– заступник начальника управління організації масових заходів та </w:t>
      </w:r>
      <w:r w:rsidR="0063427F" w:rsidRPr="00CF76AF">
        <w:rPr>
          <w:sz w:val="28"/>
          <w:szCs w:val="28"/>
        </w:rPr>
        <w:t>комунікацій з громадськістю Департаменту інформаційн</w:t>
      </w:r>
      <w:r w:rsidR="006B53BC" w:rsidRPr="00CF76AF">
        <w:rPr>
          <w:sz w:val="28"/>
          <w:szCs w:val="28"/>
        </w:rPr>
        <w:t xml:space="preserve">ої діяльності та комунікацій з громадськістю </w:t>
      </w:r>
      <w:r w:rsidR="0063427F" w:rsidRPr="00CF76AF">
        <w:rPr>
          <w:sz w:val="28"/>
          <w:szCs w:val="28"/>
        </w:rPr>
        <w:t xml:space="preserve">Львівської </w:t>
      </w:r>
      <w:r w:rsidR="006B53BC" w:rsidRPr="00CF76AF">
        <w:rPr>
          <w:sz w:val="28"/>
          <w:szCs w:val="28"/>
        </w:rPr>
        <w:t xml:space="preserve"> обласної державної адміністра</w:t>
      </w:r>
      <w:r w:rsidR="0063427F" w:rsidRPr="00CF76AF">
        <w:rPr>
          <w:sz w:val="28"/>
          <w:szCs w:val="28"/>
        </w:rPr>
        <w:t>ції</w:t>
      </w:r>
    </w:p>
    <w:p w:rsidR="00C43BE8" w:rsidRPr="00CF76AF" w:rsidRDefault="00C43BE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5. </w:t>
      </w:r>
      <w:r w:rsidRPr="00CF76AF">
        <w:rPr>
          <w:b/>
          <w:i/>
          <w:sz w:val="28"/>
          <w:szCs w:val="28"/>
        </w:rPr>
        <w:t>Оксана Маланчук-Рибак</w:t>
      </w:r>
      <w:r w:rsidR="004A5ABF">
        <w:rPr>
          <w:sz w:val="28"/>
          <w:szCs w:val="28"/>
        </w:rPr>
        <w:t xml:space="preserve"> – д. і</w:t>
      </w:r>
      <w:r w:rsidRPr="00CF76AF">
        <w:rPr>
          <w:sz w:val="28"/>
          <w:szCs w:val="28"/>
        </w:rPr>
        <w:t>. н., професор Львівської національної академії Мистецтв</w:t>
      </w:r>
    </w:p>
    <w:p w:rsidR="00C43BE8" w:rsidRPr="00CF76AF" w:rsidRDefault="0065025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 </w:t>
      </w:r>
      <w:r w:rsidR="00C43BE8" w:rsidRPr="00CF76AF">
        <w:rPr>
          <w:sz w:val="28"/>
          <w:szCs w:val="28"/>
        </w:rPr>
        <w:t xml:space="preserve"> 6. </w:t>
      </w:r>
      <w:r w:rsidR="00C43BE8" w:rsidRPr="00CF76AF">
        <w:rPr>
          <w:b/>
          <w:i/>
          <w:sz w:val="28"/>
          <w:szCs w:val="28"/>
        </w:rPr>
        <w:t>Оксана Кісь</w:t>
      </w:r>
      <w:r w:rsidR="00EE0696">
        <w:rPr>
          <w:b/>
          <w:i/>
          <w:sz w:val="28"/>
          <w:szCs w:val="28"/>
        </w:rPr>
        <w:t xml:space="preserve"> </w:t>
      </w:r>
      <w:r w:rsidR="004A5ABF">
        <w:rPr>
          <w:sz w:val="28"/>
          <w:szCs w:val="28"/>
        </w:rPr>
        <w:t>– к . і</w:t>
      </w:r>
      <w:r w:rsidR="00046360" w:rsidRPr="00CF76AF">
        <w:rPr>
          <w:sz w:val="28"/>
          <w:szCs w:val="28"/>
        </w:rPr>
        <w:t xml:space="preserve">. </w:t>
      </w:r>
      <w:r w:rsidRPr="00CF76AF">
        <w:rPr>
          <w:sz w:val="28"/>
          <w:szCs w:val="28"/>
        </w:rPr>
        <w:t>н</w:t>
      </w:r>
      <w:r w:rsidR="00FB7F4D">
        <w:rPr>
          <w:sz w:val="28"/>
          <w:szCs w:val="28"/>
        </w:rPr>
        <w:t xml:space="preserve">., </w:t>
      </w:r>
      <w:r w:rsidR="00C43BE8" w:rsidRPr="00CF76AF">
        <w:rPr>
          <w:sz w:val="28"/>
          <w:szCs w:val="28"/>
        </w:rPr>
        <w:t xml:space="preserve"> старший науковий співробітник Університету народознавства НАН України</w:t>
      </w:r>
    </w:p>
    <w:p w:rsidR="00650258" w:rsidRPr="00CF76AF" w:rsidRDefault="0065025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 </w:t>
      </w:r>
      <w:r w:rsidR="00C43BE8" w:rsidRPr="00CF76AF">
        <w:rPr>
          <w:sz w:val="28"/>
          <w:szCs w:val="28"/>
        </w:rPr>
        <w:t xml:space="preserve"> 7. </w:t>
      </w:r>
      <w:r w:rsidR="00C43BE8" w:rsidRPr="00CF76AF">
        <w:rPr>
          <w:b/>
          <w:i/>
          <w:sz w:val="28"/>
          <w:szCs w:val="28"/>
        </w:rPr>
        <w:t>Оксана Годованська</w:t>
      </w:r>
      <w:r w:rsidR="00C43BE8" w:rsidRPr="00CF76AF">
        <w:rPr>
          <w:i/>
          <w:sz w:val="28"/>
          <w:szCs w:val="28"/>
        </w:rPr>
        <w:t xml:space="preserve"> – </w:t>
      </w:r>
      <w:r w:rsidR="004A5ABF">
        <w:rPr>
          <w:sz w:val="28"/>
          <w:szCs w:val="28"/>
        </w:rPr>
        <w:t>к. і</w:t>
      </w:r>
      <w:r w:rsidR="00C43BE8" w:rsidRPr="00CF76AF">
        <w:rPr>
          <w:sz w:val="28"/>
          <w:szCs w:val="28"/>
        </w:rPr>
        <w:t xml:space="preserve">. н. , </w:t>
      </w:r>
      <w:r w:rsidR="002D7DD5" w:rsidRPr="00CF76AF">
        <w:rPr>
          <w:sz w:val="28"/>
          <w:szCs w:val="28"/>
        </w:rPr>
        <w:t>старший науковий співробітник  І</w:t>
      </w:r>
      <w:r w:rsidR="00C43BE8" w:rsidRPr="00CF76AF">
        <w:rPr>
          <w:sz w:val="28"/>
          <w:szCs w:val="28"/>
        </w:rPr>
        <w:t>нституту народознавства НАН України</w:t>
      </w:r>
    </w:p>
    <w:p w:rsidR="00C43BE8" w:rsidRPr="00CF76AF" w:rsidRDefault="00C43BE8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  8.</w:t>
      </w:r>
      <w:r w:rsidR="0063427F" w:rsidRPr="00CF76AF">
        <w:rPr>
          <w:b/>
          <w:i/>
          <w:sz w:val="28"/>
          <w:szCs w:val="28"/>
        </w:rPr>
        <w:t>Петро Шк</w:t>
      </w:r>
      <w:r w:rsidRPr="00CF76AF">
        <w:rPr>
          <w:b/>
          <w:i/>
          <w:sz w:val="28"/>
          <w:szCs w:val="28"/>
        </w:rPr>
        <w:t>арб’юк</w:t>
      </w:r>
      <w:r w:rsidR="004A5ABF">
        <w:rPr>
          <w:sz w:val="28"/>
          <w:szCs w:val="28"/>
        </w:rPr>
        <w:t xml:space="preserve"> – д. і</w:t>
      </w:r>
      <w:r w:rsidRPr="00CF76AF">
        <w:rPr>
          <w:sz w:val="28"/>
          <w:szCs w:val="28"/>
        </w:rPr>
        <w:t>. н.,  старший науковий співробітник  Інституту</w:t>
      </w:r>
      <w:r w:rsidR="002D7DD5" w:rsidRPr="00CF76AF">
        <w:rPr>
          <w:sz w:val="28"/>
          <w:szCs w:val="28"/>
        </w:rPr>
        <w:t xml:space="preserve"> українознавства ім. І. Крип’якевича НАН України</w:t>
      </w:r>
    </w:p>
    <w:p w:rsidR="002D7DD5" w:rsidRPr="00CF76AF" w:rsidRDefault="00E50167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 </w:t>
      </w:r>
      <w:r w:rsidR="002D7DD5" w:rsidRPr="00CF76AF">
        <w:rPr>
          <w:sz w:val="28"/>
          <w:szCs w:val="28"/>
        </w:rPr>
        <w:t xml:space="preserve"> 9.</w:t>
      </w:r>
      <w:r w:rsidR="002D7DD5" w:rsidRPr="00CF76AF">
        <w:rPr>
          <w:b/>
          <w:i/>
          <w:sz w:val="28"/>
          <w:szCs w:val="28"/>
        </w:rPr>
        <w:t>Богдан Якимович</w:t>
      </w:r>
      <w:r w:rsidR="00583FAC">
        <w:rPr>
          <w:b/>
          <w:i/>
          <w:sz w:val="28"/>
          <w:szCs w:val="28"/>
        </w:rPr>
        <w:t xml:space="preserve"> </w:t>
      </w:r>
      <w:r w:rsidR="00EE0696">
        <w:rPr>
          <w:b/>
          <w:i/>
          <w:sz w:val="28"/>
          <w:szCs w:val="28"/>
        </w:rPr>
        <w:t xml:space="preserve"> </w:t>
      </w:r>
      <w:r w:rsidR="004A5ABF">
        <w:rPr>
          <w:sz w:val="28"/>
          <w:szCs w:val="28"/>
        </w:rPr>
        <w:t>–</w:t>
      </w:r>
      <w:r w:rsidR="00583FAC">
        <w:rPr>
          <w:sz w:val="28"/>
          <w:szCs w:val="28"/>
        </w:rPr>
        <w:t xml:space="preserve"> </w:t>
      </w:r>
      <w:r w:rsidR="004A5ABF">
        <w:rPr>
          <w:sz w:val="28"/>
          <w:szCs w:val="28"/>
        </w:rPr>
        <w:t>д. і</w:t>
      </w:r>
      <w:r w:rsidR="002D7DD5" w:rsidRPr="00CF76AF">
        <w:rPr>
          <w:sz w:val="28"/>
          <w:szCs w:val="28"/>
        </w:rPr>
        <w:t xml:space="preserve">. н. , професор Львівського національного університету ім. І.Франка 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ind w:firstLine="709"/>
        <w:rPr>
          <w:sz w:val="28"/>
          <w:szCs w:val="28"/>
        </w:rPr>
      </w:pPr>
      <w:r w:rsidRPr="00CF76AF">
        <w:rPr>
          <w:sz w:val="28"/>
          <w:szCs w:val="28"/>
        </w:rPr>
        <w:t xml:space="preserve">10. </w:t>
      </w:r>
      <w:r w:rsidRPr="00CF76AF">
        <w:rPr>
          <w:b/>
          <w:i/>
          <w:sz w:val="28"/>
          <w:szCs w:val="28"/>
        </w:rPr>
        <w:t>Олена Лукачук</w:t>
      </w:r>
      <w:r w:rsidR="004A5ABF">
        <w:rPr>
          <w:sz w:val="28"/>
          <w:szCs w:val="28"/>
        </w:rPr>
        <w:t xml:space="preserve"> –</w:t>
      </w:r>
      <w:r w:rsidR="00EE0696">
        <w:rPr>
          <w:sz w:val="28"/>
          <w:szCs w:val="28"/>
        </w:rPr>
        <w:t xml:space="preserve"> </w:t>
      </w:r>
      <w:r w:rsidR="004A5ABF">
        <w:rPr>
          <w:sz w:val="28"/>
          <w:szCs w:val="28"/>
        </w:rPr>
        <w:t>к. і</w:t>
      </w:r>
      <w:r w:rsidRPr="00CF76AF">
        <w:rPr>
          <w:sz w:val="28"/>
          <w:szCs w:val="28"/>
        </w:rPr>
        <w:t>. н.</w:t>
      </w:r>
      <w:r w:rsidR="00FB7F4D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молодший науковий співробітник відділу новітньої історії Інституту українознавства ім. І.  Крип’якевича НАН України</w:t>
      </w:r>
    </w:p>
    <w:p w:rsidR="002D7DD5" w:rsidRPr="00CF76AF" w:rsidRDefault="00E50167" w:rsidP="00F47BC7">
      <w:pPr>
        <w:tabs>
          <w:tab w:val="left" w:pos="284"/>
        </w:tabs>
        <w:spacing w:after="0" w:line="240" w:lineRule="auto"/>
        <w:ind w:firstLine="709"/>
        <w:rPr>
          <w:i/>
          <w:sz w:val="28"/>
          <w:szCs w:val="28"/>
        </w:rPr>
      </w:pPr>
      <w:r w:rsidRPr="00CF76AF">
        <w:rPr>
          <w:sz w:val="28"/>
          <w:szCs w:val="28"/>
        </w:rPr>
        <w:t>11</w:t>
      </w:r>
      <w:r w:rsidR="002D7DD5" w:rsidRPr="00CF76AF">
        <w:rPr>
          <w:sz w:val="28"/>
          <w:szCs w:val="28"/>
        </w:rPr>
        <w:t>.</w:t>
      </w:r>
      <w:r w:rsidR="002D7DD5" w:rsidRPr="00CF76AF">
        <w:rPr>
          <w:b/>
          <w:i/>
          <w:sz w:val="28"/>
          <w:szCs w:val="28"/>
        </w:rPr>
        <w:t>Руслана Тарнавська</w:t>
      </w:r>
      <w:r w:rsidR="00EE0696">
        <w:rPr>
          <w:b/>
          <w:i/>
          <w:sz w:val="28"/>
          <w:szCs w:val="28"/>
        </w:rPr>
        <w:t xml:space="preserve"> </w:t>
      </w:r>
      <w:r w:rsidR="0063427F" w:rsidRPr="00CF76AF">
        <w:rPr>
          <w:sz w:val="28"/>
          <w:szCs w:val="28"/>
        </w:rPr>
        <w:t>– провідний фахівець</w:t>
      </w:r>
      <w:r w:rsidR="002D7DD5" w:rsidRPr="00CF76AF">
        <w:rPr>
          <w:sz w:val="28"/>
          <w:szCs w:val="28"/>
        </w:rPr>
        <w:t xml:space="preserve"> ПАТ “Банк Всеукраїнського Розвитку”, член секретаріату ЛОО “Товариство українок ім. Ольги Басараб</w:t>
      </w:r>
      <w:r w:rsidR="002D7DD5" w:rsidRPr="00CF76AF">
        <w:rPr>
          <w:i/>
          <w:sz w:val="28"/>
          <w:szCs w:val="28"/>
        </w:rPr>
        <w:t>”.</w:t>
      </w:r>
    </w:p>
    <w:p w:rsidR="002D7DD5" w:rsidRPr="00CF76AF" w:rsidRDefault="002D7DD5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2D7DD5" w:rsidRPr="00CF76AF" w:rsidRDefault="002D7DD5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2D7DD5" w:rsidRPr="00CF76AF" w:rsidRDefault="002D7DD5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BC654D" w:rsidRDefault="00E50167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i/>
          <w:sz w:val="28"/>
          <w:szCs w:val="28"/>
        </w:rPr>
        <w:t xml:space="preserve">                                              </w:t>
      </w:r>
    </w:p>
    <w:p w:rsidR="002D7DD5" w:rsidRPr="00CF76AF" w:rsidRDefault="00BC654D" w:rsidP="00BC654D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i/>
          <w:sz w:val="28"/>
          <w:szCs w:val="28"/>
        </w:rPr>
        <w:br w:type="column"/>
      </w:r>
      <w:r w:rsidR="006B53BC" w:rsidRPr="00CF76AF">
        <w:rPr>
          <w:b/>
          <w:sz w:val="36"/>
          <w:szCs w:val="36"/>
        </w:rPr>
        <w:lastRenderedPageBreak/>
        <w:t>Робо</w:t>
      </w:r>
      <w:r w:rsidR="002D7DD5" w:rsidRPr="00CF76AF">
        <w:rPr>
          <w:b/>
          <w:sz w:val="36"/>
          <w:szCs w:val="36"/>
        </w:rPr>
        <w:t>ча програма</w:t>
      </w:r>
    </w:p>
    <w:p w:rsidR="00BC654D" w:rsidRDefault="00BC654D" w:rsidP="00F47BC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</w:p>
    <w:p w:rsidR="002D7DD5" w:rsidRPr="00CF76AF" w:rsidRDefault="002D7DD5" w:rsidP="00F47BC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2 вересня 2014 р.</w:t>
      </w:r>
    </w:p>
    <w:p w:rsidR="002D7DD5" w:rsidRPr="00CF76AF" w:rsidRDefault="004F5AF9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8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trike/>
          <w:sz w:val="28"/>
          <w:szCs w:val="28"/>
          <w:u w:val="single"/>
        </w:rPr>
        <w:t>-</w:t>
      </w:r>
      <w:r w:rsidRPr="00CF76AF">
        <w:rPr>
          <w:b/>
          <w:sz w:val="28"/>
          <w:szCs w:val="28"/>
          <w:u w:val="single"/>
        </w:rPr>
        <w:t>22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6B53BC" w:rsidRPr="00CF76AF" w:rsidRDefault="004F5AF9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Р</w:t>
      </w:r>
      <w:r w:rsidR="006B53BC" w:rsidRPr="00CF76AF">
        <w:rPr>
          <w:b/>
          <w:sz w:val="28"/>
          <w:szCs w:val="28"/>
        </w:rPr>
        <w:t>еєстрація учасників конференції</w:t>
      </w:r>
    </w:p>
    <w:p w:rsidR="004F5AF9" w:rsidRPr="00CF76AF" w:rsidRDefault="004F5AF9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фойє головного корпусу Львівського національного університету ветеринарної медицини та біотехнологій </w:t>
      </w:r>
      <w:r w:rsidR="00CB6C10" w:rsidRPr="00CF76AF">
        <w:rPr>
          <w:sz w:val="28"/>
          <w:szCs w:val="28"/>
        </w:rPr>
        <w:t xml:space="preserve"> ім. С.З.Ґжицького</w:t>
      </w:r>
    </w:p>
    <w:p w:rsidR="004F5AF9" w:rsidRPr="00CF76AF" w:rsidRDefault="004F5AF9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4F5AF9" w:rsidRPr="00CF76AF" w:rsidRDefault="004F5AF9" w:rsidP="00F47BC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3 вересня 2014 р.</w:t>
      </w:r>
    </w:p>
    <w:p w:rsidR="004F5AF9" w:rsidRPr="00CF76AF" w:rsidRDefault="004F5AF9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8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0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F265DF" w:rsidRPr="00CF76AF" w:rsidRDefault="00650258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</w:t>
      </w:r>
      <w:r w:rsidR="004F5AF9" w:rsidRPr="00CF76AF">
        <w:rPr>
          <w:b/>
          <w:sz w:val="28"/>
          <w:szCs w:val="28"/>
        </w:rPr>
        <w:t xml:space="preserve">Реєстрація учасників конференції </w:t>
      </w:r>
    </w:p>
    <w:p w:rsidR="00046360" w:rsidRPr="00CF76AF" w:rsidRDefault="004F5AF9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>фойє головного корпусу ЛНУВМ та БТім. С.З.Ґжицького</w:t>
      </w:r>
    </w:p>
    <w:p w:rsidR="00650258" w:rsidRPr="00CF76AF" w:rsidRDefault="00650258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9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9</w:t>
      </w:r>
      <w:r w:rsidRPr="00CF76AF">
        <w:rPr>
          <w:b/>
          <w:sz w:val="28"/>
          <w:szCs w:val="28"/>
          <w:u w:val="single"/>
          <w:vertAlign w:val="superscript"/>
        </w:rPr>
        <w:t>50</w:t>
      </w:r>
    </w:p>
    <w:p w:rsidR="00650258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            Сніданок</w:t>
      </w:r>
    </w:p>
    <w:p w:rsidR="00327291" w:rsidRPr="00CF76AF" w:rsidRDefault="00EE0696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їдальня гуртожит</w:t>
      </w:r>
      <w:r w:rsidR="00E50167" w:rsidRPr="00CF76AF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E50167" w:rsidRPr="00CF76AF">
        <w:rPr>
          <w:sz w:val="28"/>
          <w:szCs w:val="28"/>
        </w:rPr>
        <w:t xml:space="preserve"> №3, ЛНУВМ та БТ ім. С.З.Ґжицького</w:t>
      </w:r>
    </w:p>
    <w:p w:rsidR="00650258" w:rsidRPr="00CF76AF" w:rsidRDefault="00650258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>10</w:t>
      </w:r>
      <w:r w:rsidRPr="00CF76AF">
        <w:rPr>
          <w:b/>
          <w:sz w:val="28"/>
          <w:szCs w:val="28"/>
          <w:u w:val="single"/>
          <w:vertAlign w:val="superscript"/>
        </w:rPr>
        <w:t>15</w:t>
      </w:r>
      <w:r w:rsidRPr="00CF76AF">
        <w:rPr>
          <w:b/>
          <w:sz w:val="28"/>
          <w:szCs w:val="28"/>
          <w:u w:val="single"/>
        </w:rPr>
        <w:t>-11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Урочисте відкриття Конференції 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актова зала головного корпусу</w:t>
      </w:r>
      <w:r w:rsidR="00EE0696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ІІІ поверх</w:t>
      </w:r>
      <w:r w:rsidR="00EE0696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 ЛНУВМ та БТ ім. С.З.Ґжицького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>11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2</w:t>
      </w:r>
      <w:r w:rsidRPr="00CF76AF">
        <w:rPr>
          <w:b/>
          <w:sz w:val="28"/>
          <w:szCs w:val="28"/>
          <w:u w:val="single"/>
          <w:vertAlign w:val="superscript"/>
        </w:rPr>
        <w:t>3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  Пленарне засідання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>актова зала головного корпусу</w:t>
      </w:r>
      <w:r w:rsidR="00EE0696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ІІІ поверх </w:t>
      </w:r>
      <w:r w:rsidR="00EE0696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ЛНУВМ та БТ ім. С.З.Ґжицького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2</w:t>
      </w:r>
      <w:r w:rsidRPr="00CF76AF">
        <w:rPr>
          <w:b/>
          <w:sz w:val="28"/>
          <w:szCs w:val="28"/>
          <w:u w:val="single"/>
          <w:vertAlign w:val="superscript"/>
        </w:rPr>
        <w:t>30</w:t>
      </w:r>
      <w:r w:rsidRPr="00CF76AF">
        <w:rPr>
          <w:b/>
          <w:sz w:val="28"/>
          <w:szCs w:val="28"/>
          <w:u w:val="single"/>
        </w:rPr>
        <w:t>-12</w:t>
      </w:r>
      <w:r w:rsidRPr="00CF76AF">
        <w:rPr>
          <w:b/>
          <w:sz w:val="28"/>
          <w:szCs w:val="28"/>
          <w:u w:val="single"/>
          <w:vertAlign w:val="superscript"/>
        </w:rPr>
        <w:t>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b/>
          <w:sz w:val="28"/>
          <w:szCs w:val="28"/>
        </w:rPr>
        <w:t>Перерва на каву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фойє головного корпусу , ЛНУВМ та БТ ім. С.З.Ґжицького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>12</w:t>
      </w:r>
      <w:r w:rsidRPr="00CF76AF">
        <w:rPr>
          <w:b/>
          <w:sz w:val="28"/>
          <w:szCs w:val="28"/>
          <w:u w:val="single"/>
          <w:vertAlign w:val="superscript"/>
        </w:rPr>
        <w:t>50</w:t>
      </w:r>
      <w:r w:rsidRPr="00CF76AF">
        <w:rPr>
          <w:b/>
          <w:sz w:val="28"/>
          <w:szCs w:val="28"/>
          <w:u w:val="single"/>
        </w:rPr>
        <w:t>-14</w:t>
      </w:r>
      <w:r w:rsidRPr="00CF76AF">
        <w:rPr>
          <w:b/>
          <w:sz w:val="28"/>
          <w:szCs w:val="28"/>
          <w:u w:val="single"/>
          <w:vertAlign w:val="superscript"/>
        </w:rPr>
        <w:t>15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Засідання  у запланованих форматах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аудиторії головного корпусу ЛНУВМ та БТ ім. С.З.Ґжицького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>14</w:t>
      </w:r>
      <w:r w:rsidRPr="00CF76AF">
        <w:rPr>
          <w:b/>
          <w:sz w:val="28"/>
          <w:szCs w:val="28"/>
          <w:u w:val="single"/>
          <w:vertAlign w:val="superscript"/>
        </w:rPr>
        <w:t>30</w:t>
      </w:r>
      <w:r w:rsidRPr="00CF76AF">
        <w:rPr>
          <w:b/>
          <w:sz w:val="28"/>
          <w:szCs w:val="28"/>
          <w:u w:val="single"/>
        </w:rPr>
        <w:t>-15</w:t>
      </w:r>
      <w:r w:rsidRPr="00CF76AF">
        <w:rPr>
          <w:b/>
          <w:sz w:val="28"/>
          <w:szCs w:val="28"/>
          <w:u w:val="single"/>
          <w:vertAlign w:val="superscript"/>
        </w:rPr>
        <w:t>30</w:t>
      </w:r>
    </w:p>
    <w:p w:rsidR="00E50167" w:rsidRPr="00CF76AF" w:rsidRDefault="00E50167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               Обід</w:t>
      </w:r>
    </w:p>
    <w:p w:rsidR="00E50167" w:rsidRPr="00CF76AF" w:rsidRDefault="001A14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їдальня </w:t>
      </w:r>
      <w:r w:rsidR="00EE0696">
        <w:rPr>
          <w:sz w:val="28"/>
          <w:szCs w:val="28"/>
        </w:rPr>
        <w:t>гуртожит</w:t>
      </w:r>
      <w:r w:rsidR="00F216D3">
        <w:rPr>
          <w:sz w:val="28"/>
          <w:szCs w:val="28"/>
        </w:rPr>
        <w:t>ку</w:t>
      </w:r>
      <w:r w:rsidRPr="00CF76AF">
        <w:rPr>
          <w:sz w:val="28"/>
          <w:szCs w:val="28"/>
        </w:rPr>
        <w:t xml:space="preserve"> №3, </w:t>
      </w:r>
      <w:r w:rsidR="00E50167" w:rsidRPr="00CF76AF">
        <w:rPr>
          <w:sz w:val="28"/>
          <w:szCs w:val="28"/>
        </w:rPr>
        <w:t>ЛНУВМ та БТ ім. С.З.Ґжицького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5</w:t>
      </w:r>
      <w:r w:rsidRPr="00CF76AF">
        <w:rPr>
          <w:b/>
          <w:sz w:val="28"/>
          <w:szCs w:val="28"/>
          <w:u w:val="single"/>
          <w:vertAlign w:val="superscript"/>
        </w:rPr>
        <w:t>45</w:t>
      </w:r>
      <w:r w:rsidRPr="00CF76AF">
        <w:rPr>
          <w:b/>
          <w:sz w:val="28"/>
          <w:szCs w:val="28"/>
          <w:u w:val="single"/>
        </w:rPr>
        <w:t>-16</w:t>
      </w:r>
      <w:r w:rsidRPr="00CF76AF">
        <w:rPr>
          <w:b/>
          <w:sz w:val="28"/>
          <w:szCs w:val="28"/>
          <w:u w:val="single"/>
          <w:vertAlign w:val="superscript"/>
        </w:rPr>
        <w:t>45</w:t>
      </w:r>
    </w:p>
    <w:p w:rsidR="001A14EC" w:rsidRPr="00CF76AF" w:rsidRDefault="00BC654D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A14EC" w:rsidRPr="00CF76AF">
        <w:rPr>
          <w:b/>
          <w:sz w:val="28"/>
          <w:szCs w:val="28"/>
        </w:rPr>
        <w:lastRenderedPageBreak/>
        <w:t>Засідання у запланованих форматах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аудиторії головного корпусу ЛНУВМ та БТ ім. С.З.Ґжицького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>17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8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</w:t>
      </w:r>
      <w:r w:rsidR="00EE0696">
        <w:rPr>
          <w:b/>
          <w:sz w:val="28"/>
          <w:szCs w:val="28"/>
        </w:rPr>
        <w:t>«</w:t>
      </w:r>
      <w:r w:rsidRPr="00CF76AF">
        <w:rPr>
          <w:b/>
          <w:sz w:val="28"/>
          <w:szCs w:val="28"/>
        </w:rPr>
        <w:t>Наші серця єднає мистецтво слова , пісні , пензля ти вишив</w:t>
      </w:r>
      <w:r w:rsidR="00EE0696">
        <w:rPr>
          <w:b/>
          <w:sz w:val="28"/>
          <w:szCs w:val="28"/>
        </w:rPr>
        <w:t>ан</w:t>
      </w:r>
      <w:r w:rsidRPr="00CF76AF">
        <w:rPr>
          <w:b/>
          <w:sz w:val="28"/>
          <w:szCs w:val="28"/>
        </w:rPr>
        <w:t>ки</w:t>
      </w:r>
      <w:r w:rsidR="00EE0696">
        <w:rPr>
          <w:b/>
          <w:sz w:val="28"/>
          <w:szCs w:val="28"/>
        </w:rPr>
        <w:t>»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Актова зала головного корпусу (ІІІ) поверх  ЛНУВМ та БТ ім. С.З.Ґжицького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Запрошуються усі учасники та гості конференції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>18</w:t>
      </w:r>
      <w:r w:rsidRPr="00CF76AF">
        <w:rPr>
          <w:b/>
          <w:sz w:val="28"/>
          <w:szCs w:val="28"/>
          <w:u w:val="single"/>
          <w:vertAlign w:val="superscript"/>
        </w:rPr>
        <w:t>15</w:t>
      </w:r>
      <w:r w:rsidRPr="00CF76AF">
        <w:rPr>
          <w:b/>
          <w:sz w:val="28"/>
          <w:szCs w:val="28"/>
          <w:u w:val="single"/>
        </w:rPr>
        <w:t>-19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          Вечеря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sz w:val="28"/>
          <w:szCs w:val="28"/>
        </w:rPr>
        <w:t xml:space="preserve"> їдальня гуртожиток №3, ЛНУВМ та БТ ім. С.З.Ґжицького</w:t>
      </w:r>
    </w:p>
    <w:p w:rsidR="001A14EC" w:rsidRPr="00CF76AF" w:rsidRDefault="001A14EC" w:rsidP="00F47BC7">
      <w:pPr>
        <w:pBdr>
          <w:bottom w:val="single" w:sz="4" w:space="0" w:color="auto"/>
        </w:pBd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>19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Вистава у театрі</w:t>
      </w:r>
    </w:p>
    <w:p w:rsidR="001A14EC" w:rsidRPr="00CF76AF" w:rsidRDefault="001A14EC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</w:p>
    <w:p w:rsidR="00CA7EEB" w:rsidRPr="00CF76AF" w:rsidRDefault="00CA7EEB" w:rsidP="00F47BC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 xml:space="preserve">                                          </w:t>
      </w:r>
      <w:r w:rsidR="001A14EC" w:rsidRPr="00CF76AF">
        <w:rPr>
          <w:b/>
          <w:i/>
          <w:sz w:val="36"/>
          <w:szCs w:val="36"/>
        </w:rPr>
        <w:t>24 вересня 2014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  <w:r w:rsidRPr="00CF76AF">
        <w:rPr>
          <w:b/>
          <w:sz w:val="28"/>
          <w:szCs w:val="28"/>
          <w:u w:val="single"/>
        </w:rPr>
        <w:t>9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9</w:t>
      </w:r>
      <w:r w:rsidRPr="00CF76AF">
        <w:rPr>
          <w:b/>
          <w:sz w:val="28"/>
          <w:szCs w:val="28"/>
          <w:u w:val="single"/>
          <w:vertAlign w:val="superscript"/>
        </w:rPr>
        <w:t>5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         Сніданок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sz w:val="28"/>
          <w:szCs w:val="28"/>
        </w:rPr>
        <w:t>їдальня гуртожиток №3,  ЛНУВМ та БТ ім. С.З.Ґжицького</w:t>
      </w:r>
      <w:r w:rsidRPr="00CF76AF">
        <w:rPr>
          <w:b/>
          <w:sz w:val="28"/>
          <w:szCs w:val="28"/>
          <w:u w:val="single"/>
        </w:rPr>
        <w:t xml:space="preserve">      </w:t>
      </w:r>
    </w:p>
    <w:p w:rsidR="001A14EC" w:rsidRPr="00CF76AF" w:rsidRDefault="001A14EC" w:rsidP="00F47BC7">
      <w:pPr>
        <w:pBdr>
          <w:bottom w:val="single" w:sz="4" w:space="0" w:color="auto"/>
        </w:pBd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0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2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Круглий стіл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конференц зал головного корпусу ЛНУВМ та БТ ім. С.З.Ґжицького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>12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2</w:t>
      </w:r>
      <w:r w:rsidRPr="00CF76AF">
        <w:rPr>
          <w:b/>
          <w:sz w:val="28"/>
          <w:szCs w:val="28"/>
          <w:u w:val="single"/>
          <w:vertAlign w:val="superscript"/>
        </w:rPr>
        <w:t>45</w:t>
      </w:r>
      <w:r w:rsidRPr="00CF76AF">
        <w:rPr>
          <w:b/>
          <w:sz w:val="28"/>
          <w:szCs w:val="28"/>
          <w:u w:val="single"/>
        </w:rPr>
        <w:t xml:space="preserve">  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Підсумкове засідання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sz w:val="28"/>
          <w:szCs w:val="28"/>
        </w:rPr>
        <w:t>звіти модераторів секційних засідань , ухвала конференції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</w:t>
      </w:r>
    </w:p>
    <w:p w:rsidR="00CA7EEB" w:rsidRPr="00CF76AF" w:rsidRDefault="00CA7EEB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Офіційне закриття конференції</w:t>
      </w:r>
    </w:p>
    <w:p w:rsidR="00CA7EEB" w:rsidRPr="00CF76AF" w:rsidRDefault="00CA7EEB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вул. Пекарська , 50</w:t>
      </w:r>
    </w:p>
    <w:p w:rsidR="00CA7EEB" w:rsidRPr="00CF76AF" w:rsidRDefault="00CA7EEB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3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4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1A14EC" w:rsidRPr="00CF76AF" w:rsidRDefault="00CA7EEB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b/>
          <w:sz w:val="28"/>
          <w:szCs w:val="28"/>
        </w:rPr>
        <w:t>Обід</w:t>
      </w:r>
    </w:p>
    <w:p w:rsidR="00CA7EEB" w:rsidRPr="00CF76AF" w:rsidRDefault="00CA7EEB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>їдальня гуртожиток №3,  ЛНУВМ та БТ ім. С.З.Ґжицького</w:t>
      </w:r>
    </w:p>
    <w:p w:rsidR="001A14EC" w:rsidRPr="00CF76AF" w:rsidRDefault="00CA7EEB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1A14EC" w:rsidRPr="00CF76AF" w:rsidRDefault="001A14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</w:t>
      </w:r>
      <w:r w:rsidRPr="00CF76AF">
        <w:rPr>
          <w:b/>
          <w:sz w:val="28"/>
          <w:szCs w:val="28"/>
          <w:u w:val="single"/>
        </w:rPr>
        <w:t>15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7</w:t>
      </w:r>
      <w:r w:rsidRPr="00CF76AF">
        <w:rPr>
          <w:b/>
          <w:sz w:val="28"/>
          <w:szCs w:val="28"/>
          <w:u w:val="single"/>
          <w:vertAlign w:val="superscript"/>
        </w:rPr>
        <w:t>00</w:t>
      </w:r>
    </w:p>
    <w:p w:rsidR="001A14EC" w:rsidRPr="00CF76AF" w:rsidRDefault="00CA7EEB" w:rsidP="00F47BC7">
      <w:pPr>
        <w:tabs>
          <w:tab w:val="left" w:pos="284"/>
          <w:tab w:val="left" w:pos="1515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</w:t>
      </w:r>
      <w:r w:rsidR="001A14EC" w:rsidRPr="00CF76AF">
        <w:rPr>
          <w:b/>
          <w:sz w:val="28"/>
          <w:szCs w:val="28"/>
        </w:rPr>
        <w:t>Екскурсія по Львову</w:t>
      </w:r>
    </w:p>
    <w:p w:rsidR="000E1941" w:rsidRPr="00CF76AF" w:rsidRDefault="000E1941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>19</w:t>
      </w:r>
      <w:r w:rsidRPr="00CF76AF">
        <w:rPr>
          <w:b/>
          <w:sz w:val="28"/>
          <w:szCs w:val="28"/>
          <w:u w:val="single"/>
          <w:vertAlign w:val="superscript"/>
        </w:rPr>
        <w:t>30</w:t>
      </w:r>
    </w:p>
    <w:p w:rsidR="000E1941" w:rsidRPr="00CF76AF" w:rsidRDefault="000E1941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</w:rPr>
        <w:t>Вечеря</w:t>
      </w:r>
    </w:p>
    <w:p w:rsidR="000E1941" w:rsidRPr="00CF76AF" w:rsidRDefault="00CA7EEB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sz w:val="28"/>
          <w:szCs w:val="28"/>
        </w:rPr>
        <w:t xml:space="preserve">їдальня гуртожиток №3,  </w:t>
      </w:r>
      <w:r w:rsidR="000E1941" w:rsidRPr="00CF76AF">
        <w:rPr>
          <w:sz w:val="28"/>
          <w:szCs w:val="28"/>
        </w:rPr>
        <w:t>ЛНУВМ та БТ ім. С.З.Ґжицького)</w:t>
      </w:r>
    </w:p>
    <w:p w:rsidR="000E1941" w:rsidRPr="00CF76AF" w:rsidRDefault="000E1941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</w:p>
    <w:p w:rsidR="00C93E32" w:rsidRPr="00CF76AF" w:rsidRDefault="00BC654D" w:rsidP="00F47BC7">
      <w:pPr>
        <w:tabs>
          <w:tab w:val="left" w:pos="284"/>
          <w:tab w:val="left" w:pos="1395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C93E32" w:rsidRPr="00CF76AF">
        <w:rPr>
          <w:b/>
          <w:sz w:val="36"/>
          <w:szCs w:val="36"/>
        </w:rPr>
        <w:lastRenderedPageBreak/>
        <w:t>Регламен</w:t>
      </w:r>
      <w:r w:rsidR="00B210E0" w:rsidRPr="00CF76AF">
        <w:rPr>
          <w:b/>
          <w:sz w:val="36"/>
          <w:szCs w:val="36"/>
        </w:rPr>
        <w:t>т</w:t>
      </w:r>
      <w:r w:rsidR="00C93E32" w:rsidRPr="00CF76AF">
        <w:rPr>
          <w:b/>
          <w:sz w:val="36"/>
          <w:szCs w:val="36"/>
        </w:rPr>
        <w:t>:</w:t>
      </w:r>
    </w:p>
    <w:p w:rsidR="00C93E32" w:rsidRPr="00CF76AF" w:rsidRDefault="00C93E32" w:rsidP="00F47BC7">
      <w:pPr>
        <w:pStyle w:val="a3"/>
        <w:tabs>
          <w:tab w:val="left" w:pos="284"/>
          <w:tab w:val="left" w:pos="1395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1.Виступи на урочистому відкритті конференції – 5 хв.</w:t>
      </w:r>
    </w:p>
    <w:p w:rsidR="00C93E32" w:rsidRPr="00CF76AF" w:rsidRDefault="00C93E32" w:rsidP="00F47BC7">
      <w:pPr>
        <w:pStyle w:val="a3"/>
        <w:tabs>
          <w:tab w:val="left" w:pos="284"/>
          <w:tab w:val="left" w:pos="1395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2.Виступи на пленарному засіданні – 10 хв.</w:t>
      </w:r>
    </w:p>
    <w:p w:rsidR="00C93E32" w:rsidRPr="00CF76AF" w:rsidRDefault="00C93E32" w:rsidP="00F47BC7">
      <w:pPr>
        <w:pStyle w:val="a3"/>
        <w:tabs>
          <w:tab w:val="left" w:pos="284"/>
          <w:tab w:val="left" w:pos="1395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3.Виступи на секційних засіданнях – 10 хв.</w:t>
      </w:r>
    </w:p>
    <w:p w:rsidR="00C93E32" w:rsidRPr="00CF76AF" w:rsidRDefault="00C93E32" w:rsidP="00F47BC7">
      <w:pPr>
        <w:pStyle w:val="a3"/>
        <w:pBdr>
          <w:bottom w:val="single" w:sz="4" w:space="1" w:color="auto"/>
        </w:pBdr>
        <w:tabs>
          <w:tab w:val="left" w:pos="284"/>
          <w:tab w:val="left" w:pos="1395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4.Виступи на круглому столі – до 10 хв.</w:t>
      </w:r>
    </w:p>
    <w:p w:rsidR="004F2CC6" w:rsidRPr="00CF76AF" w:rsidRDefault="004F2CC6" w:rsidP="00F47BC7">
      <w:pPr>
        <w:tabs>
          <w:tab w:val="left" w:pos="284"/>
          <w:tab w:val="left" w:pos="1395"/>
        </w:tabs>
        <w:spacing w:after="0" w:line="240" w:lineRule="auto"/>
        <w:rPr>
          <w:sz w:val="28"/>
          <w:szCs w:val="28"/>
        </w:rPr>
      </w:pPr>
    </w:p>
    <w:p w:rsidR="004F2CC6" w:rsidRPr="00CF76AF" w:rsidRDefault="004F2CC6" w:rsidP="00F47BC7">
      <w:pPr>
        <w:tabs>
          <w:tab w:val="left" w:pos="284"/>
          <w:tab w:val="left" w:pos="1395"/>
        </w:tabs>
        <w:spacing w:after="0" w:line="240" w:lineRule="auto"/>
        <w:jc w:val="center"/>
        <w:rPr>
          <w:b/>
          <w:sz w:val="36"/>
          <w:szCs w:val="36"/>
        </w:rPr>
      </w:pPr>
      <w:r w:rsidRPr="00CF76AF">
        <w:rPr>
          <w:b/>
          <w:sz w:val="36"/>
          <w:szCs w:val="36"/>
        </w:rPr>
        <w:t>Урочисте відкриття конференції</w:t>
      </w:r>
    </w:p>
    <w:p w:rsidR="004F2CC6" w:rsidRDefault="004F2CC6" w:rsidP="00BC654D">
      <w:pPr>
        <w:tabs>
          <w:tab w:val="left" w:pos="284"/>
          <w:tab w:val="left" w:pos="1395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23 вересня 2014 р.</w:t>
      </w:r>
    </w:p>
    <w:p w:rsidR="00BC654D" w:rsidRPr="00CF76AF" w:rsidRDefault="00BC654D" w:rsidP="00F47BC7">
      <w:pPr>
        <w:tabs>
          <w:tab w:val="left" w:pos="284"/>
          <w:tab w:val="left" w:pos="1395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4F2CC6" w:rsidRDefault="004F2CC6" w:rsidP="00BC654D">
      <w:pPr>
        <w:tabs>
          <w:tab w:val="left" w:pos="284"/>
          <w:tab w:val="left" w:pos="1395"/>
        </w:tabs>
        <w:spacing w:after="0" w:line="240" w:lineRule="auto"/>
        <w:ind w:left="2124" w:hanging="2124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>10</w:t>
      </w:r>
      <w:r w:rsidRPr="00CF76AF">
        <w:rPr>
          <w:b/>
          <w:sz w:val="28"/>
          <w:szCs w:val="28"/>
          <w:u w:val="single"/>
          <w:vertAlign w:val="superscript"/>
        </w:rPr>
        <w:t>15</w:t>
      </w:r>
      <w:r w:rsidRPr="00CF76AF">
        <w:rPr>
          <w:b/>
          <w:sz w:val="28"/>
          <w:szCs w:val="28"/>
          <w:u w:val="single"/>
        </w:rPr>
        <w:t>-11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="00BC654D">
        <w:rPr>
          <w:b/>
          <w:sz w:val="28"/>
          <w:szCs w:val="28"/>
          <w:u w:val="single"/>
          <w:vertAlign w:val="superscript"/>
        </w:rPr>
        <w:t xml:space="preserve"> </w:t>
      </w:r>
      <w:r w:rsidR="00BC654D">
        <w:rPr>
          <w:b/>
          <w:i/>
          <w:sz w:val="28"/>
          <w:szCs w:val="28"/>
        </w:rPr>
        <w:tab/>
      </w:r>
      <w:r w:rsidR="00BC654D">
        <w:rPr>
          <w:b/>
          <w:i/>
          <w:sz w:val="28"/>
          <w:szCs w:val="28"/>
        </w:rPr>
        <w:tab/>
        <w:t>Л</w:t>
      </w:r>
      <w:r w:rsidRPr="00CF76AF">
        <w:rPr>
          <w:b/>
          <w:i/>
          <w:sz w:val="28"/>
          <w:szCs w:val="28"/>
        </w:rPr>
        <w:t xml:space="preserve">ьвівський національний університет ветеринарної медицини та </w:t>
      </w:r>
      <w:r w:rsidR="000B5076" w:rsidRPr="00CF76AF">
        <w:rPr>
          <w:b/>
          <w:i/>
          <w:sz w:val="28"/>
          <w:szCs w:val="28"/>
        </w:rPr>
        <w:t>б</w:t>
      </w:r>
      <w:r w:rsidR="00CA7EEB" w:rsidRPr="00CF76AF">
        <w:rPr>
          <w:b/>
          <w:i/>
          <w:sz w:val="28"/>
          <w:szCs w:val="28"/>
        </w:rPr>
        <w:t xml:space="preserve">іотехнологій ім. </w:t>
      </w:r>
      <w:r w:rsidR="00152D77" w:rsidRPr="00CF76AF">
        <w:rPr>
          <w:b/>
          <w:i/>
          <w:sz w:val="28"/>
          <w:szCs w:val="28"/>
        </w:rPr>
        <w:t xml:space="preserve"> С.З. Ґжицького</w:t>
      </w:r>
    </w:p>
    <w:p w:rsidR="00BC654D" w:rsidRPr="00CF76AF" w:rsidRDefault="00BC654D" w:rsidP="00F47BC7">
      <w:pPr>
        <w:tabs>
          <w:tab w:val="left" w:pos="284"/>
          <w:tab w:val="left" w:pos="1395"/>
        </w:tabs>
        <w:spacing w:after="0" w:line="240" w:lineRule="auto"/>
        <w:jc w:val="both"/>
        <w:rPr>
          <w:b/>
          <w:sz w:val="28"/>
          <w:szCs w:val="28"/>
        </w:rPr>
      </w:pPr>
    </w:p>
    <w:p w:rsidR="004F2CC6" w:rsidRPr="00CF76AF" w:rsidRDefault="004F2CC6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Володимир Стибель</w:t>
      </w:r>
      <w:r w:rsidR="00CA7EEB" w:rsidRPr="00CF76AF">
        <w:rPr>
          <w:b/>
          <w:i/>
          <w:sz w:val="28"/>
          <w:szCs w:val="28"/>
        </w:rPr>
        <w:t xml:space="preserve">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                                                          </w:t>
      </w:r>
      <w:r w:rsidR="00CA7EEB" w:rsidRPr="00CF76AF">
        <w:rPr>
          <w:sz w:val="28"/>
          <w:szCs w:val="28"/>
        </w:rPr>
        <w:t>Професор,</w:t>
      </w:r>
      <w:r w:rsidR="00CF76AF" w:rsidRPr="00CF76AF">
        <w:rPr>
          <w:sz w:val="28"/>
          <w:szCs w:val="28"/>
        </w:rPr>
        <w:t xml:space="preserve"> р</w:t>
      </w:r>
      <w:r w:rsidRPr="00CF76AF">
        <w:rPr>
          <w:sz w:val="28"/>
          <w:szCs w:val="28"/>
        </w:rPr>
        <w:t>ектор Львівського національного університету ветеринарної медицини та біотехнологій</w:t>
      </w:r>
      <w:r w:rsidR="00BC654D">
        <w:rPr>
          <w:sz w:val="28"/>
          <w:szCs w:val="28"/>
        </w:rPr>
        <w:t xml:space="preserve"> </w:t>
      </w:r>
      <w:r w:rsidR="000D6A1B" w:rsidRPr="00CF76AF">
        <w:rPr>
          <w:sz w:val="28"/>
          <w:szCs w:val="28"/>
        </w:rPr>
        <w:t>ім. С.З.Ґжицького</w:t>
      </w:r>
      <w:r w:rsidR="00CA7EEB" w:rsidRPr="00CF76AF">
        <w:rPr>
          <w:sz w:val="28"/>
          <w:szCs w:val="28"/>
        </w:rPr>
        <w:t>, д. вет. н.</w:t>
      </w:r>
    </w:p>
    <w:p w:rsidR="00152D77" w:rsidRPr="00CF76AF" w:rsidRDefault="00152D77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Михайло Хміль                                                                         </w:t>
      </w:r>
      <w:r w:rsidRPr="00CF76AF">
        <w:rPr>
          <w:i/>
          <w:sz w:val="28"/>
          <w:szCs w:val="28"/>
        </w:rPr>
        <w:t xml:space="preserve">(Київ , Україна) </w:t>
      </w:r>
      <w:r w:rsidR="00B210E0" w:rsidRPr="00CF76AF">
        <w:rPr>
          <w:sz w:val="28"/>
          <w:szCs w:val="28"/>
        </w:rPr>
        <w:t>Народний депутат Ук</w:t>
      </w:r>
      <w:r w:rsidRPr="00CF76AF">
        <w:rPr>
          <w:sz w:val="28"/>
          <w:szCs w:val="28"/>
        </w:rPr>
        <w:t>раїни</w:t>
      </w:r>
    </w:p>
    <w:p w:rsidR="00152D77" w:rsidRPr="00CF76AF" w:rsidRDefault="00152D77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Юрій Підлісний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                                                              </w:t>
      </w:r>
      <w:r w:rsidRPr="00CF76AF">
        <w:rPr>
          <w:sz w:val="28"/>
          <w:szCs w:val="28"/>
        </w:rPr>
        <w:t xml:space="preserve">    заступник голови Львівської облдержадміністрації</w:t>
      </w:r>
    </w:p>
    <w:p w:rsidR="000D6A1B" w:rsidRPr="00CF76AF" w:rsidRDefault="000D6A1B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Богдан Онисько</w:t>
      </w:r>
      <w:r w:rsidR="00CA7EEB" w:rsidRPr="00CF76AF">
        <w:rPr>
          <w:b/>
          <w:i/>
          <w:sz w:val="28"/>
          <w:szCs w:val="28"/>
        </w:rPr>
        <w:t xml:space="preserve">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                                                                   </w:t>
      </w:r>
      <w:r w:rsidRPr="00CF76AF">
        <w:rPr>
          <w:sz w:val="28"/>
          <w:szCs w:val="28"/>
        </w:rPr>
        <w:t>Заступник начальника управління організації масових заходів та комунікацій з громадськістю Департаменту інформаційної діяльності ЛОДА</w:t>
      </w:r>
    </w:p>
    <w:p w:rsidR="00152D77" w:rsidRPr="00CF76AF" w:rsidRDefault="00152D77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ксана Кісь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                                                                       </w:t>
      </w:r>
      <w:r w:rsidRPr="00CF76AF">
        <w:rPr>
          <w:sz w:val="28"/>
          <w:szCs w:val="28"/>
        </w:rPr>
        <w:t>Інститут народознавства НАН України старший наук</w:t>
      </w:r>
      <w:r w:rsidR="00CA7EEB" w:rsidRPr="00CF76AF">
        <w:rPr>
          <w:sz w:val="28"/>
          <w:szCs w:val="28"/>
        </w:rPr>
        <w:t xml:space="preserve">овий співробітник , к. </w:t>
      </w:r>
      <w:r w:rsidR="008E7E7E">
        <w:rPr>
          <w:sz w:val="28"/>
          <w:szCs w:val="28"/>
        </w:rPr>
        <w:t>і</w:t>
      </w:r>
      <w:r w:rsidR="00CA7EEB" w:rsidRPr="00CF76AF">
        <w:rPr>
          <w:sz w:val="28"/>
          <w:szCs w:val="28"/>
        </w:rPr>
        <w:t>. н.</w:t>
      </w:r>
    </w:p>
    <w:p w:rsidR="00152D77" w:rsidRPr="00CF76AF" w:rsidRDefault="00500432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Петро Шк</w:t>
      </w:r>
      <w:r w:rsidR="000D6A1B" w:rsidRPr="00CF76AF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</w:t>
      </w:r>
      <w:r w:rsidR="000D6A1B" w:rsidRPr="00CF76AF">
        <w:rPr>
          <w:b/>
          <w:i/>
          <w:sz w:val="28"/>
          <w:szCs w:val="28"/>
        </w:rPr>
        <w:t>б’юк</w:t>
      </w:r>
      <w:r w:rsidR="00CA7EEB" w:rsidRPr="00CF76AF">
        <w:rPr>
          <w:b/>
          <w:i/>
          <w:sz w:val="28"/>
          <w:szCs w:val="28"/>
        </w:rPr>
        <w:t xml:space="preserve">                                                                   </w:t>
      </w:r>
      <w:r w:rsidR="000D6A1B" w:rsidRPr="00CF76AF">
        <w:rPr>
          <w:i/>
          <w:sz w:val="28"/>
          <w:szCs w:val="28"/>
        </w:rPr>
        <w:t xml:space="preserve">(Львів , Україна )                                                               </w:t>
      </w:r>
      <w:r w:rsidR="000D6A1B" w:rsidRPr="00CF76AF">
        <w:rPr>
          <w:sz w:val="28"/>
          <w:szCs w:val="28"/>
        </w:rPr>
        <w:t>Інститут українознавства ім.</w:t>
      </w:r>
      <w:r w:rsidR="00CA7EEB" w:rsidRPr="00CF76AF">
        <w:rPr>
          <w:sz w:val="28"/>
          <w:szCs w:val="28"/>
        </w:rPr>
        <w:t xml:space="preserve"> </w:t>
      </w:r>
      <w:r w:rsidR="000D6A1B" w:rsidRPr="00CF76AF">
        <w:rPr>
          <w:sz w:val="28"/>
          <w:szCs w:val="28"/>
        </w:rPr>
        <w:t>І.Крип’якевича НАН України , професор ,</w:t>
      </w:r>
      <w:r w:rsidR="00CA7EEB" w:rsidRPr="00CF76AF">
        <w:rPr>
          <w:sz w:val="28"/>
          <w:szCs w:val="28"/>
        </w:rPr>
        <w:t xml:space="preserve">   </w:t>
      </w:r>
      <w:r w:rsidR="000D6A1B" w:rsidRPr="00CF76AF">
        <w:rPr>
          <w:sz w:val="28"/>
          <w:szCs w:val="28"/>
        </w:rPr>
        <w:t xml:space="preserve"> д. </w:t>
      </w:r>
      <w:r w:rsidR="008E7E7E">
        <w:rPr>
          <w:sz w:val="28"/>
          <w:szCs w:val="28"/>
        </w:rPr>
        <w:t>і</w:t>
      </w:r>
      <w:r w:rsidR="00CA7EEB" w:rsidRPr="00CF76AF">
        <w:rPr>
          <w:sz w:val="28"/>
          <w:szCs w:val="28"/>
        </w:rPr>
        <w:t>. н.</w:t>
      </w:r>
    </w:p>
    <w:p w:rsidR="000B5076" w:rsidRPr="00CF76AF" w:rsidRDefault="0025262A" w:rsidP="00F47BC7">
      <w:pPr>
        <w:pStyle w:val="a3"/>
        <w:numPr>
          <w:ilvl w:val="0"/>
          <w:numId w:val="2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Ярослава Ваврисевич</w:t>
      </w:r>
      <w:r w:rsidRPr="00CF76AF">
        <w:rPr>
          <w:i/>
          <w:sz w:val="28"/>
          <w:szCs w:val="28"/>
        </w:rPr>
        <w:t xml:space="preserve">                                                           (Львів , Україна )   </w:t>
      </w:r>
      <w:r w:rsidR="00CA7EEB" w:rsidRPr="00CF76AF">
        <w:rPr>
          <w:sz w:val="28"/>
          <w:szCs w:val="28"/>
        </w:rPr>
        <w:t>доцент, Львівськ</w:t>
      </w:r>
      <w:r w:rsidR="00A03CB7">
        <w:rPr>
          <w:sz w:val="28"/>
          <w:szCs w:val="28"/>
        </w:rPr>
        <w:t>ий</w:t>
      </w:r>
      <w:r w:rsidR="00CA7EEB" w:rsidRPr="00CF76AF">
        <w:rPr>
          <w:sz w:val="28"/>
          <w:szCs w:val="28"/>
        </w:rPr>
        <w:t xml:space="preserve"> національн</w:t>
      </w:r>
      <w:r w:rsidR="00A03CB7">
        <w:rPr>
          <w:sz w:val="28"/>
          <w:szCs w:val="28"/>
        </w:rPr>
        <w:t>ий університет</w:t>
      </w:r>
      <w:r w:rsidR="00CA7EEB" w:rsidRPr="00CF76AF">
        <w:rPr>
          <w:sz w:val="28"/>
          <w:szCs w:val="28"/>
        </w:rPr>
        <w:t xml:space="preserve"> </w:t>
      </w:r>
      <w:r w:rsidR="00B210E0" w:rsidRPr="00CF76AF">
        <w:rPr>
          <w:sz w:val="28"/>
          <w:szCs w:val="28"/>
        </w:rPr>
        <w:t>ветеринарної медицини та біотехнологій ім. С.З.Ґжицького ,</w:t>
      </w:r>
      <w:r w:rsidR="00A03CB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Голова Львівської обласної організації  “</w:t>
      </w:r>
      <w:r w:rsidRPr="00CF76AF">
        <w:rPr>
          <w:i/>
          <w:sz w:val="28"/>
          <w:szCs w:val="28"/>
        </w:rPr>
        <w:t>Товариство українок ім. Ольги Басараб</w:t>
      </w:r>
      <w:r w:rsidRPr="00CF76AF">
        <w:rPr>
          <w:sz w:val="28"/>
          <w:szCs w:val="28"/>
        </w:rPr>
        <w:t>”</w:t>
      </w:r>
      <w:r w:rsidR="00CA7EEB" w:rsidRPr="00CF76AF">
        <w:rPr>
          <w:sz w:val="28"/>
          <w:szCs w:val="28"/>
        </w:rPr>
        <w:t xml:space="preserve"> , к.</w:t>
      </w:r>
      <w:r w:rsidRPr="00CF76AF">
        <w:rPr>
          <w:sz w:val="28"/>
          <w:szCs w:val="28"/>
        </w:rPr>
        <w:t xml:space="preserve"> біол.</w:t>
      </w:r>
      <w:r w:rsidR="00CA7EEB" w:rsidRPr="00CF76AF">
        <w:rPr>
          <w:sz w:val="28"/>
          <w:szCs w:val="28"/>
        </w:rPr>
        <w:t xml:space="preserve"> н.</w:t>
      </w:r>
    </w:p>
    <w:p w:rsidR="000B5076" w:rsidRPr="00CF76AF" w:rsidRDefault="000B5076" w:rsidP="00F47BC7">
      <w:pPr>
        <w:tabs>
          <w:tab w:val="left" w:pos="284"/>
          <w:tab w:val="left" w:pos="1395"/>
        </w:tabs>
        <w:spacing w:after="0" w:line="240" w:lineRule="auto"/>
        <w:rPr>
          <w:i/>
          <w:sz w:val="28"/>
          <w:szCs w:val="28"/>
        </w:rPr>
      </w:pPr>
    </w:p>
    <w:p w:rsidR="00BC654D" w:rsidRPr="00BC654D" w:rsidRDefault="000B5076" w:rsidP="00F47BC7">
      <w:pPr>
        <w:tabs>
          <w:tab w:val="left" w:pos="284"/>
          <w:tab w:val="left" w:pos="1395"/>
        </w:tabs>
        <w:spacing w:after="0" w:line="240" w:lineRule="auto"/>
        <w:jc w:val="center"/>
        <w:rPr>
          <w:b/>
          <w:i/>
          <w:sz w:val="32"/>
          <w:szCs w:val="32"/>
        </w:rPr>
      </w:pPr>
      <w:r w:rsidRPr="00BC654D">
        <w:rPr>
          <w:b/>
          <w:i/>
          <w:sz w:val="32"/>
          <w:szCs w:val="32"/>
        </w:rPr>
        <w:t xml:space="preserve">Покладання квітів до могили Ольги Басараб </w:t>
      </w:r>
    </w:p>
    <w:p w:rsidR="000B5076" w:rsidRPr="00BC654D" w:rsidRDefault="000B5076" w:rsidP="00F47BC7">
      <w:pPr>
        <w:tabs>
          <w:tab w:val="left" w:pos="284"/>
          <w:tab w:val="left" w:pos="1395"/>
        </w:tabs>
        <w:spacing w:after="0" w:line="240" w:lineRule="auto"/>
        <w:jc w:val="center"/>
        <w:rPr>
          <w:b/>
          <w:i/>
          <w:sz w:val="32"/>
          <w:szCs w:val="32"/>
        </w:rPr>
      </w:pPr>
      <w:r w:rsidRPr="00BC654D">
        <w:rPr>
          <w:b/>
          <w:i/>
          <w:sz w:val="32"/>
          <w:szCs w:val="32"/>
        </w:rPr>
        <w:t>на Янівському</w:t>
      </w:r>
      <w:r w:rsidR="00BC654D" w:rsidRPr="00BC654D">
        <w:rPr>
          <w:b/>
          <w:i/>
          <w:sz w:val="32"/>
          <w:szCs w:val="32"/>
        </w:rPr>
        <w:t xml:space="preserve"> </w:t>
      </w:r>
      <w:r w:rsidRPr="00BC654D">
        <w:rPr>
          <w:b/>
          <w:i/>
          <w:sz w:val="32"/>
          <w:szCs w:val="32"/>
        </w:rPr>
        <w:t>цвинтарі</w:t>
      </w:r>
    </w:p>
    <w:p w:rsidR="00BC654D" w:rsidRPr="00CF76AF" w:rsidRDefault="00BC654D" w:rsidP="00F47BC7">
      <w:pPr>
        <w:tabs>
          <w:tab w:val="left" w:pos="284"/>
          <w:tab w:val="left" w:pos="1395"/>
        </w:tabs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25262A" w:rsidRPr="00CF76AF" w:rsidRDefault="000B5076" w:rsidP="00F47BC7">
      <w:pPr>
        <w:pStyle w:val="a3"/>
        <w:numPr>
          <w:ilvl w:val="0"/>
          <w:numId w:val="3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  <w:u w:val="single"/>
        </w:rPr>
      </w:pPr>
      <w:r w:rsidRPr="00CF76AF">
        <w:rPr>
          <w:i/>
          <w:sz w:val="28"/>
          <w:szCs w:val="28"/>
        </w:rPr>
        <w:t>Марія Паньків                   (Польща)</w:t>
      </w:r>
    </w:p>
    <w:p w:rsidR="000B5076" w:rsidRPr="00CF76AF" w:rsidRDefault="000B5076" w:rsidP="00F47BC7">
      <w:pPr>
        <w:pStyle w:val="a3"/>
        <w:numPr>
          <w:ilvl w:val="0"/>
          <w:numId w:val="3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  <w:u w:val="single"/>
        </w:rPr>
      </w:pPr>
      <w:r w:rsidRPr="00CF76AF">
        <w:rPr>
          <w:i/>
          <w:sz w:val="28"/>
          <w:szCs w:val="28"/>
        </w:rPr>
        <w:t>Марина Романенко           (Київ)</w:t>
      </w:r>
    </w:p>
    <w:p w:rsidR="000B5076" w:rsidRPr="00CF76AF" w:rsidRDefault="000B5076" w:rsidP="00F47BC7">
      <w:pPr>
        <w:pStyle w:val="a3"/>
        <w:numPr>
          <w:ilvl w:val="0"/>
          <w:numId w:val="3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  <w:u w:val="single"/>
        </w:rPr>
      </w:pPr>
      <w:r w:rsidRPr="00CF76AF">
        <w:rPr>
          <w:i/>
          <w:sz w:val="28"/>
          <w:szCs w:val="28"/>
        </w:rPr>
        <w:t>Ольга Зубко                      (Вінниця)</w:t>
      </w:r>
    </w:p>
    <w:p w:rsidR="000B5076" w:rsidRPr="00CF76AF" w:rsidRDefault="00152D77" w:rsidP="00F47BC7">
      <w:pPr>
        <w:pStyle w:val="a3"/>
        <w:numPr>
          <w:ilvl w:val="0"/>
          <w:numId w:val="3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  <w:u w:val="single"/>
        </w:rPr>
      </w:pPr>
      <w:r w:rsidRPr="00CF76AF">
        <w:rPr>
          <w:i/>
          <w:sz w:val="28"/>
          <w:szCs w:val="28"/>
        </w:rPr>
        <w:t>Анна Гав’як</w:t>
      </w:r>
      <w:r w:rsidR="000B5076" w:rsidRPr="00CF76AF">
        <w:rPr>
          <w:i/>
          <w:sz w:val="28"/>
          <w:szCs w:val="28"/>
        </w:rPr>
        <w:t xml:space="preserve"> </w:t>
      </w:r>
      <w:r w:rsidR="00CA7EEB" w:rsidRPr="00CF76AF">
        <w:rPr>
          <w:i/>
          <w:sz w:val="28"/>
          <w:szCs w:val="28"/>
        </w:rPr>
        <w:t xml:space="preserve">                       </w:t>
      </w:r>
      <w:r w:rsidR="000B5076" w:rsidRPr="00CF76AF">
        <w:rPr>
          <w:i/>
          <w:sz w:val="28"/>
          <w:szCs w:val="28"/>
        </w:rPr>
        <w:t>(Львів)</w:t>
      </w:r>
    </w:p>
    <w:p w:rsidR="00152D77" w:rsidRPr="00CF76AF" w:rsidRDefault="00152D77" w:rsidP="00F47BC7">
      <w:pPr>
        <w:pStyle w:val="a3"/>
        <w:numPr>
          <w:ilvl w:val="0"/>
          <w:numId w:val="3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  <w:u w:val="single"/>
        </w:rPr>
      </w:pPr>
      <w:r w:rsidRPr="00CF76AF">
        <w:rPr>
          <w:i/>
          <w:sz w:val="28"/>
          <w:szCs w:val="28"/>
        </w:rPr>
        <w:t>Надія Войтович               (Львів)</w:t>
      </w:r>
    </w:p>
    <w:p w:rsidR="000B5076" w:rsidRPr="00CF76AF" w:rsidRDefault="000B5076" w:rsidP="00F47BC7">
      <w:pPr>
        <w:tabs>
          <w:tab w:val="left" w:pos="284"/>
          <w:tab w:val="left" w:pos="1395"/>
        </w:tabs>
        <w:spacing w:after="0" w:line="240" w:lineRule="auto"/>
        <w:rPr>
          <w:sz w:val="28"/>
          <w:szCs w:val="28"/>
          <w:u w:val="single"/>
        </w:rPr>
      </w:pPr>
    </w:p>
    <w:p w:rsidR="000B5076" w:rsidRPr="00CF76AF" w:rsidRDefault="000B5076" w:rsidP="00F47BC7">
      <w:pPr>
        <w:tabs>
          <w:tab w:val="left" w:pos="284"/>
          <w:tab w:val="left" w:pos="1395"/>
        </w:tabs>
        <w:spacing w:after="0" w:line="240" w:lineRule="auto"/>
        <w:rPr>
          <w:sz w:val="28"/>
          <w:szCs w:val="28"/>
          <w:u w:val="single"/>
        </w:rPr>
      </w:pPr>
    </w:p>
    <w:p w:rsidR="000B5076" w:rsidRPr="00CF76AF" w:rsidRDefault="000B5076" w:rsidP="00F47BC7">
      <w:pPr>
        <w:tabs>
          <w:tab w:val="left" w:pos="284"/>
          <w:tab w:val="left" w:pos="1395"/>
        </w:tabs>
        <w:spacing w:after="0" w:line="240" w:lineRule="auto"/>
        <w:rPr>
          <w:sz w:val="28"/>
          <w:szCs w:val="28"/>
          <w:u w:val="single"/>
        </w:rPr>
      </w:pPr>
    </w:p>
    <w:p w:rsidR="000B5076" w:rsidRPr="00CF76AF" w:rsidRDefault="000B5076" w:rsidP="00F47BC7">
      <w:pPr>
        <w:tabs>
          <w:tab w:val="left" w:pos="284"/>
          <w:tab w:val="left" w:pos="1395"/>
        </w:tabs>
        <w:spacing w:after="0" w:line="240" w:lineRule="auto"/>
        <w:rPr>
          <w:sz w:val="28"/>
          <w:szCs w:val="28"/>
          <w:u w:val="single"/>
        </w:rPr>
      </w:pPr>
    </w:p>
    <w:p w:rsidR="000B5076" w:rsidRPr="00CF76AF" w:rsidRDefault="000B5076" w:rsidP="00F47BC7">
      <w:pPr>
        <w:tabs>
          <w:tab w:val="left" w:pos="284"/>
          <w:tab w:val="left" w:pos="1395"/>
        </w:tabs>
        <w:spacing w:after="0" w:line="240" w:lineRule="auto"/>
        <w:jc w:val="center"/>
        <w:rPr>
          <w:b/>
          <w:sz w:val="36"/>
          <w:szCs w:val="36"/>
        </w:rPr>
      </w:pPr>
      <w:r w:rsidRPr="00CF76AF">
        <w:rPr>
          <w:b/>
          <w:sz w:val="36"/>
          <w:szCs w:val="36"/>
        </w:rPr>
        <w:t>Пленарне засідання</w:t>
      </w:r>
    </w:p>
    <w:p w:rsidR="00CB6C10" w:rsidRPr="00CF76AF" w:rsidRDefault="00CB6C10" w:rsidP="00F47BC7">
      <w:pPr>
        <w:tabs>
          <w:tab w:val="left" w:pos="284"/>
          <w:tab w:val="left" w:pos="1950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b/>
          <w:sz w:val="28"/>
          <w:szCs w:val="28"/>
          <w:u w:val="single"/>
        </w:rPr>
        <w:t>11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2</w:t>
      </w:r>
      <w:r w:rsidR="00DF5B93" w:rsidRPr="00CF76AF">
        <w:rPr>
          <w:b/>
          <w:sz w:val="28"/>
          <w:szCs w:val="28"/>
          <w:u w:val="single"/>
          <w:vertAlign w:val="superscript"/>
        </w:rPr>
        <w:t>30</w:t>
      </w:r>
    </w:p>
    <w:p w:rsidR="00DF5B93" w:rsidRPr="00CF76AF" w:rsidRDefault="00E133A5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                  </w:t>
      </w:r>
      <w:r w:rsidR="00DF5B93" w:rsidRPr="00CF76AF">
        <w:rPr>
          <w:sz w:val="28"/>
          <w:szCs w:val="28"/>
        </w:rPr>
        <w:t xml:space="preserve"> ( Актова зала головного корпусу (ІІІ) поверх )</w:t>
      </w:r>
    </w:p>
    <w:p w:rsidR="005138CD" w:rsidRPr="00CF76AF" w:rsidRDefault="00CB6C10" w:rsidP="00F47BC7">
      <w:pPr>
        <w:tabs>
          <w:tab w:val="left" w:pos="284"/>
        </w:tabs>
        <w:spacing w:after="0" w:line="240" w:lineRule="auto"/>
        <w:jc w:val="center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 xml:space="preserve">Львівський національний університет ветеринарної медицини та </w:t>
      </w:r>
      <w:r w:rsidR="00E133A5" w:rsidRPr="00CF76AF">
        <w:rPr>
          <w:b/>
          <w:sz w:val="28"/>
          <w:szCs w:val="28"/>
        </w:rPr>
        <w:t xml:space="preserve">         </w:t>
      </w:r>
      <w:r w:rsidRPr="00CF76AF">
        <w:rPr>
          <w:b/>
          <w:sz w:val="28"/>
          <w:szCs w:val="28"/>
        </w:rPr>
        <w:t>біотехнологій  ім. С.З.Ґжицького</w:t>
      </w:r>
    </w:p>
    <w:p w:rsidR="00E133A5" w:rsidRPr="00CF76AF" w:rsidRDefault="00E133A5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E133A5" w:rsidRPr="00CF76AF" w:rsidRDefault="00E133A5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</w:p>
    <w:p w:rsidR="00E133A5" w:rsidRPr="00CF76AF" w:rsidRDefault="00E133A5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32"/>
          <w:szCs w:val="32"/>
        </w:rPr>
        <w:t>Модератори:</w:t>
      </w:r>
    </w:p>
    <w:p w:rsidR="00E133A5" w:rsidRPr="00CF76AF" w:rsidRDefault="00E133A5" w:rsidP="00F47BC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льга  Бежук  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</w:t>
      </w:r>
      <w:r w:rsidRPr="00CF76AF">
        <w:rPr>
          <w:sz w:val="28"/>
          <w:szCs w:val="28"/>
        </w:rPr>
        <w:t xml:space="preserve">  доцент , Львівський національний університет ветеринарної медицини та біотехно</w:t>
      </w:r>
      <w:r w:rsidR="008E7E7E">
        <w:rPr>
          <w:sz w:val="28"/>
          <w:szCs w:val="28"/>
        </w:rPr>
        <w:t>логій  ім.С.З.Ґжицького , к. і</w:t>
      </w:r>
      <w:r w:rsidRPr="00CF76AF">
        <w:rPr>
          <w:sz w:val="28"/>
          <w:szCs w:val="28"/>
        </w:rPr>
        <w:t>.</w:t>
      </w:r>
      <w:r w:rsidR="002F4C43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.</w:t>
      </w:r>
    </w:p>
    <w:p w:rsidR="00E133A5" w:rsidRPr="00CF76AF" w:rsidRDefault="00E133A5" w:rsidP="00F47BC7">
      <w:pPr>
        <w:pStyle w:val="a3"/>
        <w:numPr>
          <w:ilvl w:val="0"/>
          <w:numId w:val="4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ксана Кісь     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                                                                       </w:t>
      </w:r>
      <w:r w:rsidRPr="00CF76AF">
        <w:rPr>
          <w:sz w:val="28"/>
          <w:szCs w:val="28"/>
        </w:rPr>
        <w:t>Інст</w:t>
      </w:r>
      <w:r w:rsidR="00A03CB7">
        <w:rPr>
          <w:sz w:val="28"/>
          <w:szCs w:val="28"/>
        </w:rPr>
        <w:t xml:space="preserve">итут народознавства НАН України, </w:t>
      </w:r>
      <w:r w:rsidRPr="00CF76AF">
        <w:rPr>
          <w:sz w:val="28"/>
          <w:szCs w:val="28"/>
        </w:rPr>
        <w:t>стар</w:t>
      </w:r>
      <w:r w:rsidR="008E7E7E">
        <w:rPr>
          <w:sz w:val="28"/>
          <w:szCs w:val="28"/>
        </w:rPr>
        <w:t>ший науковий співробітник, к.</w:t>
      </w:r>
      <w:r w:rsidR="002F4C43">
        <w:rPr>
          <w:sz w:val="28"/>
          <w:szCs w:val="28"/>
        </w:rPr>
        <w:t xml:space="preserve"> </w:t>
      </w:r>
      <w:r w:rsidR="008E7E7E">
        <w:rPr>
          <w:sz w:val="28"/>
          <w:szCs w:val="28"/>
        </w:rPr>
        <w:t>і</w:t>
      </w:r>
      <w:r w:rsidRPr="00CF76AF">
        <w:rPr>
          <w:sz w:val="28"/>
          <w:szCs w:val="28"/>
        </w:rPr>
        <w:t>.</w:t>
      </w:r>
      <w:r w:rsidR="002F4C43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.</w:t>
      </w:r>
    </w:p>
    <w:p w:rsidR="00E133A5" w:rsidRPr="00CF76AF" w:rsidRDefault="00E133A5" w:rsidP="00F47BC7">
      <w:pPr>
        <w:tabs>
          <w:tab w:val="left" w:pos="284"/>
          <w:tab w:val="left" w:pos="1395"/>
          <w:tab w:val="right" w:pos="9639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Секретар:</w:t>
      </w:r>
    </w:p>
    <w:p w:rsidR="00E133A5" w:rsidRPr="00CF76AF" w:rsidRDefault="00E133A5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леся Применко   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Київ , Україна) </w:t>
      </w:r>
      <w:r w:rsidRPr="00CF76AF">
        <w:rPr>
          <w:sz w:val="28"/>
          <w:szCs w:val="28"/>
        </w:rPr>
        <w:t xml:space="preserve">завідувач кафедри філософії МАУП , Всеукраїнське жіноче товариство ім. Ольги Басараб та Олени Теліги , к. філософ. н. </w:t>
      </w:r>
    </w:p>
    <w:p w:rsidR="00E133A5" w:rsidRPr="00CF76AF" w:rsidRDefault="00E133A5" w:rsidP="00F47BC7">
      <w:pPr>
        <w:tabs>
          <w:tab w:val="left" w:pos="284"/>
          <w:tab w:val="left" w:pos="1395"/>
          <w:tab w:val="right" w:pos="9639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ab/>
      </w:r>
    </w:p>
    <w:p w:rsidR="00E133A5" w:rsidRPr="00CF76AF" w:rsidRDefault="00E133A5" w:rsidP="00F47BC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леся Применко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Київ , Україна) </w:t>
      </w:r>
      <w:r w:rsidRPr="00CF76AF">
        <w:rPr>
          <w:sz w:val="28"/>
          <w:szCs w:val="28"/>
        </w:rPr>
        <w:t>завідувач кафедри філософії МАУП , Всеукраїнське жіноче товариство ім. Ольги Басараб та Олени Теліги , к. філософ. н.</w:t>
      </w:r>
    </w:p>
    <w:p w:rsidR="002F4C43" w:rsidRDefault="00E133A5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Специфіка діяльності жіночих організацій  в Україні</w:t>
      </w:r>
      <w:r w:rsidR="002F4C43">
        <w:rPr>
          <w:b/>
          <w:i/>
          <w:sz w:val="28"/>
          <w:szCs w:val="28"/>
        </w:rPr>
        <w:t xml:space="preserve">  </w:t>
      </w:r>
    </w:p>
    <w:p w:rsidR="00E133A5" w:rsidRDefault="002F4C43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133A5" w:rsidRPr="00CF76AF" w:rsidRDefault="00E133A5" w:rsidP="00F47BC7">
      <w:pPr>
        <w:pStyle w:val="a3"/>
        <w:numPr>
          <w:ilvl w:val="0"/>
          <w:numId w:val="5"/>
        </w:numPr>
        <w:tabs>
          <w:tab w:val="left" w:pos="284"/>
          <w:tab w:val="left" w:pos="1395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ксана Кісь     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 )                                                                        </w:t>
      </w:r>
      <w:r w:rsidR="00605C16" w:rsidRPr="00CF76AF">
        <w:rPr>
          <w:sz w:val="28"/>
          <w:szCs w:val="28"/>
        </w:rPr>
        <w:t xml:space="preserve">старший науковий співробітник </w:t>
      </w:r>
      <w:r w:rsidR="00605C16">
        <w:rPr>
          <w:sz w:val="28"/>
          <w:szCs w:val="28"/>
        </w:rPr>
        <w:t>,</w:t>
      </w:r>
      <w:r w:rsidR="002F4C43">
        <w:rPr>
          <w:sz w:val="28"/>
          <w:szCs w:val="28"/>
        </w:rPr>
        <w:t xml:space="preserve"> </w:t>
      </w:r>
      <w:r w:rsidR="00BC654D" w:rsidRPr="00BC654D">
        <w:rPr>
          <w:sz w:val="28"/>
          <w:szCs w:val="28"/>
        </w:rPr>
        <w:t>І</w:t>
      </w:r>
      <w:r w:rsidRPr="00CF76AF">
        <w:rPr>
          <w:sz w:val="28"/>
          <w:szCs w:val="28"/>
        </w:rPr>
        <w:t>нститут народознавства НАН України</w:t>
      </w:r>
      <w:r w:rsidR="00A03CB7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</w:t>
      </w:r>
      <w:r w:rsidR="008E7E7E">
        <w:rPr>
          <w:sz w:val="28"/>
          <w:szCs w:val="28"/>
        </w:rPr>
        <w:t>, к.</w:t>
      </w:r>
      <w:r w:rsidR="002F4C43">
        <w:rPr>
          <w:sz w:val="28"/>
          <w:szCs w:val="28"/>
        </w:rPr>
        <w:t xml:space="preserve"> </w:t>
      </w:r>
      <w:r w:rsidR="008E7E7E">
        <w:rPr>
          <w:sz w:val="28"/>
          <w:szCs w:val="28"/>
        </w:rPr>
        <w:t>і</w:t>
      </w:r>
      <w:r w:rsidRPr="00CF76AF">
        <w:rPr>
          <w:sz w:val="28"/>
          <w:szCs w:val="28"/>
        </w:rPr>
        <w:t>.</w:t>
      </w:r>
      <w:r w:rsidR="002F4C43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.</w:t>
      </w:r>
    </w:p>
    <w:p w:rsidR="005A29D3" w:rsidRDefault="005A29D3" w:rsidP="00F47BC7">
      <w:pPr>
        <w:tabs>
          <w:tab w:val="left" w:pos="284"/>
          <w:tab w:val="left" w:pos="1395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Жіночі обличчя війни , ключові теми і підходи у західній феміністській історіографії</w:t>
      </w:r>
    </w:p>
    <w:p w:rsidR="002F4C43" w:rsidRPr="00CF76AF" w:rsidRDefault="002F4C43" w:rsidP="00F47BC7">
      <w:pPr>
        <w:tabs>
          <w:tab w:val="left" w:pos="284"/>
          <w:tab w:val="left" w:pos="1395"/>
        </w:tabs>
        <w:spacing w:after="0" w:line="240" w:lineRule="auto"/>
        <w:rPr>
          <w:b/>
          <w:i/>
          <w:sz w:val="28"/>
          <w:szCs w:val="28"/>
        </w:rPr>
      </w:pPr>
    </w:p>
    <w:p w:rsidR="005A29D3" w:rsidRPr="00CF76AF" w:rsidRDefault="00152D77" w:rsidP="00F47BC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Маланчук-Ри</w:t>
      </w:r>
      <w:r w:rsidR="005A29D3" w:rsidRPr="00CF76AF">
        <w:rPr>
          <w:b/>
          <w:i/>
          <w:sz w:val="28"/>
          <w:szCs w:val="28"/>
        </w:rPr>
        <w:t>бак</w:t>
      </w:r>
      <w:r w:rsidR="005A29D3" w:rsidRPr="00CF76AF">
        <w:rPr>
          <w:i/>
          <w:sz w:val="28"/>
          <w:szCs w:val="28"/>
        </w:rPr>
        <w:t xml:space="preserve"> </w:t>
      </w:r>
      <w:r w:rsidR="00E133A5" w:rsidRPr="00CF76AF">
        <w:rPr>
          <w:i/>
          <w:sz w:val="28"/>
          <w:szCs w:val="28"/>
        </w:rPr>
        <w:t xml:space="preserve">                                                                  </w:t>
      </w:r>
      <w:r w:rsidR="005A29D3" w:rsidRPr="00CF76AF">
        <w:rPr>
          <w:i/>
          <w:sz w:val="28"/>
          <w:szCs w:val="28"/>
        </w:rPr>
        <w:t xml:space="preserve">(Львів , Україна ) </w:t>
      </w:r>
      <w:r w:rsidR="005A29D3" w:rsidRPr="00CF76AF">
        <w:rPr>
          <w:sz w:val="28"/>
          <w:szCs w:val="28"/>
        </w:rPr>
        <w:t>професор</w:t>
      </w:r>
      <w:r w:rsidR="00F919DA" w:rsidRPr="00CF76AF">
        <w:rPr>
          <w:sz w:val="28"/>
          <w:szCs w:val="28"/>
        </w:rPr>
        <w:t xml:space="preserve"> , </w:t>
      </w:r>
      <w:r w:rsidR="005A29D3" w:rsidRPr="00CF76AF">
        <w:rPr>
          <w:sz w:val="28"/>
          <w:szCs w:val="28"/>
        </w:rPr>
        <w:t xml:space="preserve"> Ль</w:t>
      </w:r>
      <w:r w:rsidR="00E133A5" w:rsidRPr="00CF76AF">
        <w:rPr>
          <w:sz w:val="28"/>
          <w:szCs w:val="28"/>
        </w:rPr>
        <w:t>вівськ</w:t>
      </w:r>
      <w:r w:rsidR="00A03CB7">
        <w:rPr>
          <w:sz w:val="28"/>
          <w:szCs w:val="28"/>
        </w:rPr>
        <w:t>а</w:t>
      </w:r>
      <w:r w:rsidR="00E133A5" w:rsidRPr="00CF76AF">
        <w:rPr>
          <w:sz w:val="28"/>
          <w:szCs w:val="28"/>
        </w:rPr>
        <w:t xml:space="preserve">  національн</w:t>
      </w:r>
      <w:r w:rsidR="00A03CB7">
        <w:rPr>
          <w:sz w:val="28"/>
          <w:szCs w:val="28"/>
        </w:rPr>
        <w:t>а</w:t>
      </w:r>
      <w:r w:rsidR="00E133A5" w:rsidRPr="00CF76AF">
        <w:rPr>
          <w:sz w:val="28"/>
          <w:szCs w:val="28"/>
        </w:rPr>
        <w:t xml:space="preserve"> академі</w:t>
      </w:r>
      <w:r w:rsidR="00A03CB7">
        <w:rPr>
          <w:sz w:val="28"/>
          <w:szCs w:val="28"/>
        </w:rPr>
        <w:t>я</w:t>
      </w:r>
      <w:r w:rsidR="00DE4C42" w:rsidRPr="00CF76AF">
        <w:rPr>
          <w:sz w:val="28"/>
          <w:szCs w:val="28"/>
        </w:rPr>
        <w:t xml:space="preserve"> м</w:t>
      </w:r>
      <w:r w:rsidR="005A29D3" w:rsidRPr="00CF76AF">
        <w:rPr>
          <w:sz w:val="28"/>
          <w:szCs w:val="28"/>
        </w:rPr>
        <w:t>истецтв</w:t>
      </w:r>
      <w:r w:rsidR="008E7E7E">
        <w:rPr>
          <w:sz w:val="28"/>
          <w:szCs w:val="28"/>
        </w:rPr>
        <w:t xml:space="preserve"> , д. і</w:t>
      </w:r>
      <w:r w:rsidR="00DE4C42" w:rsidRPr="00CF76AF">
        <w:rPr>
          <w:sz w:val="28"/>
          <w:szCs w:val="28"/>
        </w:rPr>
        <w:t>. н</w:t>
      </w:r>
      <w:r w:rsidR="00E133A5" w:rsidRPr="00CF76AF">
        <w:rPr>
          <w:sz w:val="28"/>
          <w:szCs w:val="28"/>
        </w:rPr>
        <w:t>.</w:t>
      </w:r>
    </w:p>
    <w:p w:rsidR="00DE4C42" w:rsidRDefault="00DE4C4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Ліберально- ідеологічна парадигма західноукраїнського жіночого руху</w:t>
      </w:r>
    </w:p>
    <w:p w:rsidR="002F4C43" w:rsidRPr="00CF76AF" w:rsidRDefault="002F4C43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</w:p>
    <w:p w:rsidR="00336C92" w:rsidRPr="00336C92" w:rsidRDefault="00DE4C42" w:rsidP="002F4C43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36C92">
        <w:rPr>
          <w:b/>
          <w:i/>
          <w:sz w:val="28"/>
          <w:szCs w:val="28"/>
        </w:rPr>
        <w:t>Ольга  Бежук</w:t>
      </w:r>
      <w:r w:rsidR="00E133A5" w:rsidRPr="00336C92">
        <w:rPr>
          <w:b/>
          <w:i/>
          <w:sz w:val="28"/>
          <w:szCs w:val="28"/>
        </w:rPr>
        <w:t xml:space="preserve">                                                                                         </w:t>
      </w:r>
      <w:r w:rsidRPr="00336C92">
        <w:rPr>
          <w:i/>
          <w:sz w:val="28"/>
          <w:szCs w:val="28"/>
        </w:rPr>
        <w:t xml:space="preserve">(Львів , Україна ) </w:t>
      </w:r>
      <w:r w:rsidR="00E133A5" w:rsidRPr="00336C92">
        <w:rPr>
          <w:sz w:val="28"/>
          <w:szCs w:val="28"/>
        </w:rPr>
        <w:t xml:space="preserve">  доцент</w:t>
      </w:r>
      <w:r w:rsidR="00A03CB7">
        <w:rPr>
          <w:sz w:val="28"/>
          <w:szCs w:val="28"/>
        </w:rPr>
        <w:t>,</w:t>
      </w:r>
      <w:r w:rsidR="00E133A5" w:rsidRPr="00336C92">
        <w:rPr>
          <w:sz w:val="28"/>
          <w:szCs w:val="28"/>
        </w:rPr>
        <w:t xml:space="preserve"> Львівський національн</w:t>
      </w:r>
      <w:r w:rsidR="00A03CB7">
        <w:rPr>
          <w:sz w:val="28"/>
          <w:szCs w:val="28"/>
        </w:rPr>
        <w:t>ий</w:t>
      </w:r>
      <w:r w:rsidR="00E133A5" w:rsidRPr="00336C92">
        <w:rPr>
          <w:sz w:val="28"/>
          <w:szCs w:val="28"/>
        </w:rPr>
        <w:t xml:space="preserve"> </w:t>
      </w:r>
      <w:r w:rsidR="00680BA1" w:rsidRPr="00336C92">
        <w:rPr>
          <w:sz w:val="28"/>
          <w:szCs w:val="28"/>
        </w:rPr>
        <w:t xml:space="preserve"> університет</w:t>
      </w:r>
      <w:r w:rsidRPr="00336C92">
        <w:rPr>
          <w:sz w:val="28"/>
          <w:szCs w:val="28"/>
        </w:rPr>
        <w:t xml:space="preserve"> ветеринарної медицини та біотехнологій</w:t>
      </w:r>
      <w:r w:rsidR="008E7E7E">
        <w:rPr>
          <w:sz w:val="28"/>
          <w:szCs w:val="28"/>
        </w:rPr>
        <w:t xml:space="preserve">  ім. С.З.Ґжицького , к. і</w:t>
      </w:r>
      <w:r w:rsidR="00E133A5" w:rsidRPr="00336C92">
        <w:rPr>
          <w:sz w:val="28"/>
          <w:szCs w:val="28"/>
        </w:rPr>
        <w:t>. н.</w:t>
      </w:r>
    </w:p>
    <w:p w:rsidR="00336C92" w:rsidRPr="00336C92" w:rsidRDefault="00336C92" w:rsidP="00336C92">
      <w:pPr>
        <w:rPr>
          <w:b/>
          <w:i/>
          <w:sz w:val="28"/>
          <w:szCs w:val="28"/>
        </w:rPr>
      </w:pPr>
      <w:r w:rsidRPr="00336C92">
        <w:rPr>
          <w:b/>
          <w:i/>
          <w:sz w:val="28"/>
          <w:szCs w:val="28"/>
        </w:rPr>
        <w:t>Праця Ольги Левицької-Басараб  у складі Українського Жіночого Союзу</w:t>
      </w:r>
    </w:p>
    <w:p w:rsidR="00680BA1" w:rsidRPr="00CF76AF" w:rsidRDefault="00C93E32" w:rsidP="00F47BC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Богдан Я</w:t>
      </w:r>
      <w:r w:rsidR="00DE4C42" w:rsidRPr="00CF76AF">
        <w:rPr>
          <w:b/>
          <w:i/>
          <w:sz w:val="28"/>
          <w:szCs w:val="28"/>
        </w:rPr>
        <w:t xml:space="preserve">кимович                                                                 </w:t>
      </w:r>
      <w:r w:rsidR="00E133A5" w:rsidRPr="00CF76AF">
        <w:rPr>
          <w:b/>
          <w:i/>
          <w:sz w:val="28"/>
          <w:szCs w:val="28"/>
        </w:rPr>
        <w:t xml:space="preserve">              </w:t>
      </w:r>
      <w:r w:rsidR="00DE4C42" w:rsidRPr="00CF76AF">
        <w:rPr>
          <w:b/>
          <w:i/>
          <w:sz w:val="28"/>
          <w:szCs w:val="28"/>
        </w:rPr>
        <w:t xml:space="preserve"> </w:t>
      </w:r>
      <w:r w:rsidR="00DE4C42" w:rsidRPr="00CF76AF">
        <w:rPr>
          <w:i/>
          <w:sz w:val="28"/>
          <w:szCs w:val="28"/>
        </w:rPr>
        <w:t xml:space="preserve">(Львів , Україна) </w:t>
      </w:r>
      <w:r w:rsidR="00DE4C42" w:rsidRPr="00CF76AF">
        <w:rPr>
          <w:sz w:val="28"/>
          <w:szCs w:val="28"/>
        </w:rPr>
        <w:t>професор</w:t>
      </w:r>
      <w:r w:rsidR="00A03CB7">
        <w:rPr>
          <w:sz w:val="28"/>
          <w:szCs w:val="28"/>
        </w:rPr>
        <w:t>,</w:t>
      </w:r>
      <w:r w:rsidR="00DE4C42" w:rsidRPr="00CF76AF">
        <w:rPr>
          <w:sz w:val="28"/>
          <w:szCs w:val="28"/>
        </w:rPr>
        <w:t xml:space="preserve"> Львівськ</w:t>
      </w:r>
      <w:r w:rsidR="00605C16">
        <w:rPr>
          <w:sz w:val="28"/>
          <w:szCs w:val="28"/>
        </w:rPr>
        <w:t xml:space="preserve">ий </w:t>
      </w:r>
      <w:r w:rsidR="00DE4C42" w:rsidRPr="00CF76AF">
        <w:rPr>
          <w:sz w:val="28"/>
          <w:szCs w:val="28"/>
        </w:rPr>
        <w:t xml:space="preserve"> національн</w:t>
      </w:r>
      <w:r w:rsidR="00605C16">
        <w:rPr>
          <w:sz w:val="28"/>
          <w:szCs w:val="28"/>
        </w:rPr>
        <w:t xml:space="preserve">ий </w:t>
      </w:r>
      <w:r w:rsidR="00DE4C42" w:rsidRPr="00CF76AF">
        <w:rPr>
          <w:sz w:val="28"/>
          <w:szCs w:val="28"/>
        </w:rPr>
        <w:t xml:space="preserve"> університет ім. </w:t>
      </w:r>
      <w:r w:rsidR="00B96872" w:rsidRPr="00CF76AF">
        <w:rPr>
          <w:sz w:val="28"/>
          <w:szCs w:val="28"/>
        </w:rPr>
        <w:t>І.Франка, д.</w:t>
      </w:r>
      <w:r w:rsidR="00E133A5" w:rsidRPr="00CF76AF">
        <w:rPr>
          <w:sz w:val="28"/>
          <w:szCs w:val="28"/>
        </w:rPr>
        <w:t xml:space="preserve"> </w:t>
      </w:r>
      <w:r w:rsidR="008E7E7E">
        <w:rPr>
          <w:sz w:val="28"/>
          <w:szCs w:val="28"/>
        </w:rPr>
        <w:t>і</w:t>
      </w:r>
      <w:r w:rsidR="00B96872" w:rsidRPr="00CF76AF">
        <w:rPr>
          <w:sz w:val="28"/>
          <w:szCs w:val="28"/>
        </w:rPr>
        <w:t>.</w:t>
      </w:r>
      <w:r w:rsidR="00E133A5" w:rsidRPr="00CF76AF">
        <w:rPr>
          <w:sz w:val="28"/>
          <w:szCs w:val="28"/>
        </w:rPr>
        <w:t xml:space="preserve"> </w:t>
      </w:r>
      <w:r w:rsidR="00B96872" w:rsidRPr="00CF76AF">
        <w:rPr>
          <w:sz w:val="28"/>
          <w:szCs w:val="28"/>
        </w:rPr>
        <w:t>н</w:t>
      </w:r>
    </w:p>
    <w:p w:rsidR="00C93E32" w:rsidRPr="00CF76AF" w:rsidRDefault="00C93E3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Жіночий альманах “Перший вінок” як символ соборності українок заходу і сходу</w:t>
      </w:r>
    </w:p>
    <w:p w:rsidR="00E133A5" w:rsidRPr="00CF76AF" w:rsidRDefault="00BC654D" w:rsidP="00F47BC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</w:rPr>
        <w:br w:type="column"/>
      </w:r>
      <w:r w:rsidR="008D1F03" w:rsidRPr="00CF76AF">
        <w:rPr>
          <w:b/>
          <w:i/>
          <w:sz w:val="28"/>
          <w:szCs w:val="28"/>
        </w:rPr>
        <w:lastRenderedPageBreak/>
        <w:t xml:space="preserve">Вольга Коваль                                                            </w:t>
      </w:r>
      <w:r w:rsidR="00E133A5" w:rsidRPr="00CF76AF">
        <w:rPr>
          <w:b/>
          <w:i/>
          <w:sz w:val="28"/>
          <w:szCs w:val="28"/>
        </w:rPr>
        <w:t xml:space="preserve">                   </w:t>
      </w:r>
      <w:r w:rsidR="008D1F03" w:rsidRPr="00CF76AF">
        <w:rPr>
          <w:b/>
          <w:i/>
          <w:sz w:val="28"/>
          <w:szCs w:val="28"/>
        </w:rPr>
        <w:t xml:space="preserve">  </w:t>
      </w:r>
      <w:r w:rsidR="008D1F03" w:rsidRPr="00CF76AF">
        <w:rPr>
          <w:i/>
          <w:sz w:val="28"/>
          <w:szCs w:val="28"/>
        </w:rPr>
        <w:t xml:space="preserve">(Мінськ , Білорусь) </w:t>
      </w:r>
      <w:r w:rsidR="008D1F03" w:rsidRPr="00CF76AF">
        <w:rPr>
          <w:sz w:val="28"/>
          <w:szCs w:val="28"/>
        </w:rPr>
        <w:t xml:space="preserve">старший викладач </w:t>
      </w:r>
      <w:r w:rsidR="00E133A5" w:rsidRPr="00CF76AF">
        <w:rPr>
          <w:sz w:val="28"/>
          <w:szCs w:val="28"/>
        </w:rPr>
        <w:t>, Білоруськ</w:t>
      </w:r>
      <w:r w:rsidR="00605C16">
        <w:rPr>
          <w:sz w:val="28"/>
          <w:szCs w:val="28"/>
        </w:rPr>
        <w:t xml:space="preserve">ий </w:t>
      </w:r>
      <w:r w:rsidR="00E133A5" w:rsidRPr="00CF76AF">
        <w:rPr>
          <w:sz w:val="28"/>
          <w:szCs w:val="28"/>
        </w:rPr>
        <w:t xml:space="preserve"> державн</w:t>
      </w:r>
      <w:r w:rsidR="00605C16">
        <w:rPr>
          <w:sz w:val="28"/>
          <w:szCs w:val="28"/>
        </w:rPr>
        <w:t>ий</w:t>
      </w:r>
      <w:r w:rsidR="00E133A5" w:rsidRPr="00CF76AF">
        <w:rPr>
          <w:sz w:val="28"/>
          <w:szCs w:val="28"/>
        </w:rPr>
        <w:t xml:space="preserve"> технологічн</w:t>
      </w:r>
      <w:r w:rsidR="00605C16">
        <w:rPr>
          <w:sz w:val="28"/>
          <w:szCs w:val="28"/>
        </w:rPr>
        <w:t xml:space="preserve">ий </w:t>
      </w:r>
      <w:r w:rsidR="00E133A5" w:rsidRPr="00CF76AF">
        <w:rPr>
          <w:sz w:val="28"/>
          <w:szCs w:val="28"/>
        </w:rPr>
        <w:t xml:space="preserve"> </w:t>
      </w:r>
      <w:r w:rsidR="00F919DA" w:rsidRPr="00CF76AF">
        <w:rPr>
          <w:sz w:val="28"/>
          <w:szCs w:val="28"/>
        </w:rPr>
        <w:t>університет</w:t>
      </w:r>
      <w:r w:rsidR="008D1F03" w:rsidRPr="00CF76AF">
        <w:rPr>
          <w:sz w:val="28"/>
          <w:szCs w:val="28"/>
        </w:rPr>
        <w:t>,</w:t>
      </w:r>
      <w:r w:rsidR="00E133A5" w:rsidRPr="00CF76AF">
        <w:rPr>
          <w:sz w:val="28"/>
          <w:szCs w:val="28"/>
        </w:rPr>
        <w:t xml:space="preserve"> </w:t>
      </w:r>
    </w:p>
    <w:p w:rsidR="008D1F03" w:rsidRPr="00CF76AF" w:rsidRDefault="008D1F03" w:rsidP="00F47BC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 xml:space="preserve"> к.</w:t>
      </w:r>
      <w:r w:rsidR="00E133A5" w:rsidRPr="00CF76AF">
        <w:rPr>
          <w:sz w:val="28"/>
          <w:szCs w:val="28"/>
        </w:rPr>
        <w:t xml:space="preserve"> </w:t>
      </w:r>
      <w:r w:rsidR="008E7E7E">
        <w:rPr>
          <w:sz w:val="28"/>
          <w:szCs w:val="28"/>
        </w:rPr>
        <w:t>і</w:t>
      </w:r>
      <w:r w:rsidRPr="00CF76AF">
        <w:rPr>
          <w:sz w:val="28"/>
          <w:szCs w:val="28"/>
        </w:rPr>
        <w:t>.</w:t>
      </w:r>
      <w:r w:rsidR="00E133A5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.</w:t>
      </w:r>
    </w:p>
    <w:p w:rsidR="00593119" w:rsidRPr="00CF76AF" w:rsidRDefault="00B96872" w:rsidP="00F47BC7">
      <w:pPr>
        <w:tabs>
          <w:tab w:val="left" w:pos="284"/>
        </w:tabs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CF76AF">
        <w:rPr>
          <w:b/>
          <w:i/>
          <w:sz w:val="28"/>
          <w:szCs w:val="28"/>
        </w:rPr>
        <w:t>Особенности</w:t>
      </w:r>
      <w:r w:rsidR="00BC654D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сотрудничества</w:t>
      </w:r>
      <w:r w:rsidR="00BC654D">
        <w:rPr>
          <w:b/>
          <w:i/>
          <w:sz w:val="28"/>
          <w:szCs w:val="28"/>
        </w:rPr>
        <w:t xml:space="preserve"> </w:t>
      </w:r>
      <w:r w:rsidR="00593119" w:rsidRPr="00CF76AF">
        <w:rPr>
          <w:b/>
          <w:i/>
          <w:sz w:val="28"/>
          <w:szCs w:val="28"/>
        </w:rPr>
        <w:t>белорусских и украински</w:t>
      </w:r>
      <w:r w:rsidR="00BC654D">
        <w:rPr>
          <w:b/>
          <w:i/>
          <w:sz w:val="28"/>
          <w:szCs w:val="28"/>
        </w:rPr>
        <w:t>х</w:t>
      </w:r>
      <w:hyperlink r:id="rId9" w:history="1">
        <w:r w:rsidR="00593119" w:rsidRPr="00CF76AF">
          <w:rPr>
            <w:b/>
            <w:i/>
            <w:color w:val="660099"/>
            <w:sz w:val="28"/>
            <w:szCs w:val="28"/>
          </w:rPr>
          <w:t> э</w:t>
        </w:r>
      </w:hyperlink>
      <w:r w:rsidR="00593119" w:rsidRPr="00CF76AF">
        <w:rPr>
          <w:b/>
          <w:i/>
          <w:color w:val="222222"/>
          <w:sz w:val="28"/>
          <w:szCs w:val="28"/>
        </w:rPr>
        <w:t xml:space="preserve">мигранток в </w:t>
      </w:r>
      <w:hyperlink r:id="rId10" w:history="1">
        <w:r w:rsidR="00593119" w:rsidRPr="00CF76AF">
          <w:rPr>
            <w:rStyle w:val="a4"/>
            <w:rFonts w:ascii="Calibri" w:hAnsi="Calibri"/>
            <w:b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межвоенный</w:t>
        </w:r>
      </w:hyperlink>
      <w:r w:rsidR="00BC654D">
        <w:rPr>
          <w:rStyle w:val="a4"/>
          <w:rFonts w:ascii="Calibri" w:hAnsi="Calibri"/>
          <w:b/>
          <w:i/>
          <w:iCs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593119" w:rsidRPr="00CF76AF">
        <w:rPr>
          <w:b/>
          <w:i/>
          <w:color w:val="000000" w:themeColor="text1"/>
          <w:sz w:val="28"/>
          <w:szCs w:val="28"/>
        </w:rPr>
        <w:t>период</w:t>
      </w:r>
    </w:p>
    <w:p w:rsidR="00C93E32" w:rsidRPr="00CF76AF" w:rsidRDefault="00C93E32" w:rsidP="00F47BC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ія</w:t>
      </w:r>
      <w:r w:rsidR="00BC654D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Паньків</w:t>
      </w:r>
      <w:r w:rsidR="00E133A5" w:rsidRPr="00CF76AF">
        <w:rPr>
          <w:b/>
          <w:i/>
          <w:sz w:val="28"/>
          <w:szCs w:val="28"/>
        </w:rPr>
        <w:t xml:space="preserve">                                                                                 </w:t>
      </w:r>
      <w:r w:rsidRPr="00CF76AF">
        <w:rPr>
          <w:i/>
          <w:sz w:val="28"/>
          <w:szCs w:val="28"/>
        </w:rPr>
        <w:t>(Варшава ,Польща)</w:t>
      </w:r>
      <w:r w:rsidR="00E133A5" w:rsidRPr="00CF76AF">
        <w:rPr>
          <w:i/>
          <w:sz w:val="28"/>
          <w:szCs w:val="28"/>
        </w:rPr>
        <w:t xml:space="preserve"> </w:t>
      </w:r>
      <w:r w:rsidR="00E872FA" w:rsidRPr="00CF76AF">
        <w:rPr>
          <w:sz w:val="28"/>
          <w:szCs w:val="28"/>
        </w:rPr>
        <w:t>Секретар С</w:t>
      </w:r>
      <w:r w:rsidRPr="00CF76AF">
        <w:rPr>
          <w:sz w:val="28"/>
          <w:szCs w:val="28"/>
        </w:rPr>
        <w:t>оюзу українок</w:t>
      </w:r>
      <w:r w:rsidR="00BC654D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Польщі , співробітниця</w:t>
      </w:r>
      <w:r w:rsidR="00BC654D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тижневика</w:t>
      </w:r>
      <w:r w:rsidR="00BC654D">
        <w:rPr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“Наше слово”</w:t>
      </w:r>
    </w:p>
    <w:p w:rsidR="00C93E32" w:rsidRPr="00CF76AF" w:rsidRDefault="00C93E3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Участь українки у визвольній</w:t>
      </w:r>
      <w:r w:rsidR="00BC654D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боротьбі</w:t>
      </w:r>
    </w:p>
    <w:p w:rsidR="00C93E32" w:rsidRPr="00CF76AF" w:rsidRDefault="00C93E32" w:rsidP="00F47BC7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</w:p>
    <w:p w:rsidR="00C93E32" w:rsidRPr="00CF76AF" w:rsidRDefault="00C93E32" w:rsidP="00F47BC7">
      <w:pPr>
        <w:pStyle w:val="a3"/>
        <w:tabs>
          <w:tab w:val="left" w:pos="284"/>
        </w:tabs>
        <w:spacing w:after="0" w:line="240" w:lineRule="auto"/>
        <w:ind w:left="0"/>
        <w:rPr>
          <w:rFonts w:cs="Arial"/>
          <w:b/>
          <w:bCs/>
          <w:i/>
          <w:color w:val="000000" w:themeColor="text1"/>
          <w:sz w:val="28"/>
          <w:szCs w:val="28"/>
        </w:rPr>
      </w:pPr>
    </w:p>
    <w:p w:rsidR="00B96872" w:rsidRPr="00CF76AF" w:rsidRDefault="00B96872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957829" w:rsidRPr="00CF76AF" w:rsidRDefault="00957829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957829" w:rsidRPr="00CF76AF" w:rsidRDefault="00957829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957829" w:rsidRPr="00CF76AF" w:rsidRDefault="00957829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957829" w:rsidRPr="00CF76AF" w:rsidRDefault="00957829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957829" w:rsidRPr="00CF76AF" w:rsidRDefault="00957829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6A57BF" w:rsidRPr="00CF76AF" w:rsidRDefault="00BC654D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0E1941" w:rsidRPr="00CF76AF">
        <w:rPr>
          <w:b/>
          <w:sz w:val="36"/>
          <w:szCs w:val="36"/>
        </w:rPr>
        <w:lastRenderedPageBreak/>
        <w:t xml:space="preserve">Засідання у </w:t>
      </w:r>
      <w:r w:rsidR="006A57BF" w:rsidRPr="00CF76AF">
        <w:rPr>
          <w:b/>
          <w:sz w:val="36"/>
          <w:szCs w:val="36"/>
        </w:rPr>
        <w:t>запланов</w:t>
      </w:r>
      <w:r>
        <w:rPr>
          <w:b/>
          <w:sz w:val="36"/>
          <w:szCs w:val="36"/>
        </w:rPr>
        <w:t>ан</w:t>
      </w:r>
      <w:r w:rsidR="006A57BF" w:rsidRPr="00CF76AF">
        <w:rPr>
          <w:b/>
          <w:sz w:val="36"/>
          <w:szCs w:val="36"/>
        </w:rPr>
        <w:t>их форматах</w:t>
      </w:r>
    </w:p>
    <w:p w:rsidR="006A57BF" w:rsidRPr="00CF76AF" w:rsidRDefault="006A57BF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 w:rsidRPr="00CF76AF">
        <w:rPr>
          <w:b/>
          <w:sz w:val="36"/>
          <w:szCs w:val="36"/>
        </w:rPr>
        <w:t>Секція 1</w:t>
      </w:r>
    </w:p>
    <w:p w:rsidR="00E133A5" w:rsidRPr="00CF76AF" w:rsidRDefault="006A57BF" w:rsidP="00F47BC7">
      <w:pPr>
        <w:tabs>
          <w:tab w:val="left" w:pos="284"/>
        </w:tabs>
        <w:spacing w:after="0" w:line="240" w:lineRule="auto"/>
        <w:jc w:val="center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3 вересня 2014 р.</w:t>
      </w:r>
    </w:p>
    <w:p w:rsidR="006A57BF" w:rsidRPr="00CF76AF" w:rsidRDefault="006A57BF" w:rsidP="00F47BC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  <w:r w:rsidRPr="00CF76AF">
        <w:rPr>
          <w:b/>
          <w:sz w:val="28"/>
          <w:szCs w:val="28"/>
          <w:u w:val="single"/>
        </w:rPr>
        <w:t>12</w:t>
      </w:r>
      <w:r w:rsidRPr="00CF76AF">
        <w:rPr>
          <w:b/>
          <w:sz w:val="28"/>
          <w:szCs w:val="28"/>
          <w:u w:val="single"/>
          <w:vertAlign w:val="superscript"/>
        </w:rPr>
        <w:t>50</w:t>
      </w:r>
      <w:r w:rsidRPr="00CF76AF">
        <w:rPr>
          <w:b/>
          <w:sz w:val="28"/>
          <w:szCs w:val="28"/>
          <w:u w:val="single"/>
        </w:rPr>
        <w:t>-14</w:t>
      </w:r>
      <w:r w:rsidRPr="00CF76AF">
        <w:rPr>
          <w:b/>
          <w:sz w:val="28"/>
          <w:szCs w:val="28"/>
          <w:u w:val="single"/>
          <w:vertAlign w:val="superscript"/>
        </w:rPr>
        <w:t>15</w:t>
      </w:r>
    </w:p>
    <w:p w:rsidR="00E133A5" w:rsidRPr="00CF76AF" w:rsidRDefault="00E133A5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sz w:val="28"/>
          <w:szCs w:val="28"/>
        </w:rPr>
        <w:t xml:space="preserve">                                </w:t>
      </w:r>
      <w:r w:rsidR="006A57BF" w:rsidRPr="00CF76AF">
        <w:rPr>
          <w:sz w:val="28"/>
          <w:szCs w:val="28"/>
        </w:rPr>
        <w:t>Аудиторія ________ , ЛНУВМ та БТ ім. С.З.Ґжицького</w:t>
      </w:r>
      <w:r w:rsidRPr="00CF76AF">
        <w:rPr>
          <w:b/>
          <w:sz w:val="28"/>
          <w:szCs w:val="28"/>
          <w:u w:val="single"/>
        </w:rPr>
        <w:t xml:space="preserve">      </w:t>
      </w:r>
    </w:p>
    <w:p w:rsidR="006A57BF" w:rsidRPr="00CF76AF" w:rsidRDefault="00E133A5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E133A5" w:rsidRPr="00CF76AF" w:rsidRDefault="00E133A5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E133A5" w:rsidRPr="00CF76AF" w:rsidRDefault="00E133A5" w:rsidP="00F47BC7">
      <w:pPr>
        <w:tabs>
          <w:tab w:val="left" w:pos="284"/>
          <w:tab w:val="left" w:pos="2565"/>
        </w:tabs>
        <w:spacing w:after="0" w:line="240" w:lineRule="auto"/>
        <w:jc w:val="center"/>
        <w:rPr>
          <w:sz w:val="28"/>
          <w:szCs w:val="28"/>
        </w:rPr>
      </w:pPr>
    </w:p>
    <w:p w:rsidR="00701A4E" w:rsidRPr="00CF76AF" w:rsidRDefault="006A57BF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Тематика</w:t>
      </w:r>
    </w:p>
    <w:p w:rsidR="006A57BF" w:rsidRPr="00CF76AF" w:rsidRDefault="006A57BF" w:rsidP="00F47BC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sz w:val="28"/>
          <w:szCs w:val="28"/>
        </w:rPr>
        <w:t>Боротьба жінок Російської  та Австро-Угорської імперії за політичні та громадські права.</w:t>
      </w:r>
    </w:p>
    <w:p w:rsidR="006A57BF" w:rsidRPr="00CF76AF" w:rsidRDefault="006A57BF" w:rsidP="00F47BC7">
      <w:pPr>
        <w:pStyle w:val="a3"/>
        <w:numPr>
          <w:ilvl w:val="0"/>
          <w:numId w:val="6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Види та інтерпретації жіночих ролей у часи військових конфліктів.</w:t>
      </w:r>
    </w:p>
    <w:p w:rsidR="00701A4E" w:rsidRPr="00CF76AF" w:rsidRDefault="00701A4E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Модератор</w:t>
      </w:r>
      <w:r w:rsidR="00E21570" w:rsidRPr="00CF76AF">
        <w:rPr>
          <w:b/>
          <w:sz w:val="32"/>
          <w:szCs w:val="32"/>
        </w:rPr>
        <w:t>и:</w:t>
      </w:r>
    </w:p>
    <w:p w:rsidR="00701A4E" w:rsidRPr="006A6B69" w:rsidRDefault="00605C16" w:rsidP="006A6B69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Петро Шк</w:t>
      </w:r>
      <w:r w:rsidR="00701A4E" w:rsidRPr="00CF76AF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</w:t>
      </w:r>
      <w:r w:rsidR="00701A4E" w:rsidRPr="00CF76AF">
        <w:rPr>
          <w:b/>
          <w:i/>
          <w:sz w:val="28"/>
          <w:szCs w:val="28"/>
        </w:rPr>
        <w:t>б</w:t>
      </w:r>
      <w:r w:rsidR="000E1941" w:rsidRPr="00CF76AF">
        <w:rPr>
          <w:b/>
          <w:i/>
          <w:sz w:val="28"/>
          <w:szCs w:val="28"/>
        </w:rPr>
        <w:t>’</w:t>
      </w:r>
      <w:r w:rsidR="00701A4E" w:rsidRPr="00CF76AF">
        <w:rPr>
          <w:b/>
          <w:i/>
          <w:sz w:val="28"/>
          <w:szCs w:val="28"/>
        </w:rPr>
        <w:t>юк</w:t>
      </w:r>
      <w:r w:rsidR="00701A4E" w:rsidRPr="00CF76AF">
        <w:rPr>
          <w:i/>
          <w:sz w:val="28"/>
          <w:szCs w:val="28"/>
        </w:rPr>
        <w:t xml:space="preserve"> </w:t>
      </w:r>
      <w:r w:rsidR="00701A4E" w:rsidRPr="006A6B69">
        <w:rPr>
          <w:i/>
          <w:sz w:val="28"/>
          <w:szCs w:val="28"/>
        </w:rPr>
        <w:t xml:space="preserve">                                                   </w:t>
      </w:r>
      <w:r w:rsidR="00700DC6" w:rsidRPr="006A6B69">
        <w:rPr>
          <w:i/>
          <w:sz w:val="28"/>
          <w:szCs w:val="28"/>
        </w:rPr>
        <w:t xml:space="preserve">                        </w:t>
      </w:r>
      <w:r w:rsidR="00701A4E" w:rsidRPr="006A6B69">
        <w:rPr>
          <w:i/>
          <w:sz w:val="28"/>
          <w:szCs w:val="28"/>
        </w:rPr>
        <w:t xml:space="preserve">     (Львів , Україна) </w:t>
      </w:r>
      <w:r w:rsidR="008E7E7E">
        <w:rPr>
          <w:sz w:val="28"/>
          <w:szCs w:val="28"/>
        </w:rPr>
        <w:t>д.і</w:t>
      </w:r>
      <w:r w:rsidRPr="00605C16">
        <w:rPr>
          <w:sz w:val="28"/>
          <w:szCs w:val="28"/>
        </w:rPr>
        <w:t>.</w:t>
      </w:r>
      <w:r w:rsidR="002F4C43">
        <w:rPr>
          <w:sz w:val="28"/>
          <w:szCs w:val="28"/>
        </w:rPr>
        <w:t xml:space="preserve"> </w:t>
      </w:r>
      <w:r w:rsidRPr="00605C16">
        <w:rPr>
          <w:sz w:val="28"/>
          <w:szCs w:val="28"/>
        </w:rPr>
        <w:t>н</w:t>
      </w:r>
      <w:r w:rsidR="002F4C43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, </w:t>
      </w:r>
      <w:r w:rsidR="00701A4E" w:rsidRPr="006A6B69">
        <w:rPr>
          <w:sz w:val="28"/>
          <w:szCs w:val="28"/>
        </w:rPr>
        <w:t>старший науковий співробітник</w:t>
      </w:r>
      <w:r w:rsidR="002F4C43">
        <w:rPr>
          <w:sz w:val="28"/>
          <w:szCs w:val="28"/>
        </w:rPr>
        <w:t>, Інститут</w:t>
      </w:r>
      <w:r w:rsidR="00701A4E" w:rsidRPr="006A6B69">
        <w:rPr>
          <w:sz w:val="28"/>
          <w:szCs w:val="28"/>
        </w:rPr>
        <w:t xml:space="preserve"> українознавства ім.</w:t>
      </w:r>
      <w:r w:rsidR="002F4C43">
        <w:rPr>
          <w:sz w:val="28"/>
          <w:szCs w:val="28"/>
        </w:rPr>
        <w:t xml:space="preserve"> </w:t>
      </w:r>
      <w:r w:rsidR="002D2193">
        <w:rPr>
          <w:sz w:val="28"/>
          <w:szCs w:val="28"/>
        </w:rPr>
        <w:t>І</w:t>
      </w:r>
      <w:r w:rsidR="00701A4E" w:rsidRPr="006A6B69">
        <w:rPr>
          <w:sz w:val="28"/>
          <w:szCs w:val="28"/>
        </w:rPr>
        <w:t>.Крип’якевича</w:t>
      </w:r>
    </w:p>
    <w:p w:rsidR="00700DC6" w:rsidRPr="00CF76AF" w:rsidRDefault="00701A4E" w:rsidP="00F47BC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Тамара Раєвич</w:t>
      </w:r>
      <w:r w:rsidR="00700DC6" w:rsidRPr="00CF76AF"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уцьк , Україна) </w:t>
      </w:r>
      <w:r w:rsidR="00B85FCC" w:rsidRPr="00CF76AF">
        <w:rPr>
          <w:sz w:val="28"/>
          <w:szCs w:val="28"/>
        </w:rPr>
        <w:t>доцент</w:t>
      </w:r>
      <w:r w:rsidR="00F919DA" w:rsidRPr="00CF76AF">
        <w:rPr>
          <w:sz w:val="28"/>
          <w:szCs w:val="28"/>
        </w:rPr>
        <w:t>,</w:t>
      </w:r>
      <w:r w:rsidR="00CF76AF" w:rsidRPr="00CF76AF">
        <w:rPr>
          <w:sz w:val="28"/>
          <w:szCs w:val="28"/>
        </w:rPr>
        <w:t xml:space="preserve"> </w:t>
      </w:r>
      <w:r w:rsidR="00B85FCC" w:rsidRPr="00CF76AF">
        <w:rPr>
          <w:sz w:val="28"/>
          <w:szCs w:val="28"/>
        </w:rPr>
        <w:t>С</w:t>
      </w:r>
      <w:r w:rsidR="00700DC6" w:rsidRPr="00CF76AF">
        <w:rPr>
          <w:sz w:val="28"/>
          <w:szCs w:val="28"/>
        </w:rPr>
        <w:t>хідноєвропейськ</w:t>
      </w:r>
      <w:r w:rsidR="00605C16">
        <w:rPr>
          <w:sz w:val="28"/>
          <w:szCs w:val="28"/>
        </w:rPr>
        <w:t>ий</w:t>
      </w:r>
      <w:r w:rsidR="00700DC6" w:rsidRPr="00CF76AF">
        <w:rPr>
          <w:sz w:val="28"/>
          <w:szCs w:val="28"/>
        </w:rPr>
        <w:t xml:space="preserve"> національн</w:t>
      </w:r>
      <w:r w:rsidR="00605C16">
        <w:rPr>
          <w:sz w:val="28"/>
          <w:szCs w:val="28"/>
        </w:rPr>
        <w:t>ий</w:t>
      </w:r>
      <w:r w:rsidR="00700DC6" w:rsidRPr="00CF76AF">
        <w:rPr>
          <w:sz w:val="28"/>
          <w:szCs w:val="28"/>
        </w:rPr>
        <w:t xml:space="preserve"> університет </w:t>
      </w:r>
      <w:r w:rsidRPr="00CF76AF">
        <w:rPr>
          <w:sz w:val="28"/>
          <w:szCs w:val="28"/>
        </w:rPr>
        <w:t>ім.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Лесі Українки ,</w:t>
      </w:r>
      <w:r w:rsidR="00700DC6" w:rsidRPr="00CF76AF">
        <w:rPr>
          <w:sz w:val="28"/>
          <w:szCs w:val="28"/>
        </w:rPr>
        <w:t xml:space="preserve"> </w:t>
      </w:r>
    </w:p>
    <w:p w:rsidR="00701A4E" w:rsidRPr="00CF76AF" w:rsidRDefault="00701A4E" w:rsidP="00F47BC7">
      <w:pPr>
        <w:pStyle w:val="a3"/>
        <w:tabs>
          <w:tab w:val="left" w:pos="284"/>
        </w:tabs>
        <w:spacing w:after="0" w:line="240" w:lineRule="auto"/>
        <w:ind w:left="0"/>
        <w:rPr>
          <w:b/>
          <w:sz w:val="32"/>
          <w:szCs w:val="32"/>
        </w:rPr>
      </w:pPr>
      <w:r w:rsidRPr="00CF76AF">
        <w:rPr>
          <w:sz w:val="28"/>
          <w:szCs w:val="28"/>
        </w:rPr>
        <w:t xml:space="preserve"> к.</w:t>
      </w:r>
      <w:r w:rsidR="00700DC6" w:rsidRPr="00CF76AF">
        <w:rPr>
          <w:sz w:val="28"/>
          <w:szCs w:val="28"/>
        </w:rPr>
        <w:t xml:space="preserve"> </w:t>
      </w:r>
      <w:r w:rsidR="008E7E7E">
        <w:rPr>
          <w:sz w:val="28"/>
          <w:szCs w:val="28"/>
        </w:rPr>
        <w:t>і</w:t>
      </w:r>
      <w:r w:rsidRPr="00CF76AF">
        <w:rPr>
          <w:sz w:val="28"/>
          <w:szCs w:val="28"/>
        </w:rPr>
        <w:t>.</w:t>
      </w:r>
      <w:r w:rsidR="002F4C43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</w:t>
      </w:r>
      <w:r w:rsidR="00700DC6" w:rsidRPr="00CF76AF">
        <w:rPr>
          <w:sz w:val="28"/>
          <w:szCs w:val="28"/>
        </w:rPr>
        <w:t>.</w:t>
      </w:r>
    </w:p>
    <w:p w:rsidR="00701A4E" w:rsidRPr="00CF76AF" w:rsidRDefault="00701A4E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Секретар</w:t>
      </w:r>
    </w:p>
    <w:p w:rsidR="00DC3B93" w:rsidRDefault="00701A4E" w:rsidP="00B522EE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ія</w:t>
      </w:r>
      <w:r w:rsidR="00DC3B93" w:rsidRPr="00CF76AF">
        <w:rPr>
          <w:b/>
          <w:i/>
          <w:sz w:val="28"/>
          <w:szCs w:val="28"/>
        </w:rPr>
        <w:t xml:space="preserve"> Паньків</w:t>
      </w:r>
      <w:r w:rsidR="00DC3B93" w:rsidRPr="00CF76AF">
        <w:rPr>
          <w:i/>
          <w:sz w:val="28"/>
          <w:szCs w:val="28"/>
        </w:rPr>
        <w:t xml:space="preserve"> </w:t>
      </w:r>
      <w:r w:rsidR="00700DC6" w:rsidRPr="00CF76AF">
        <w:rPr>
          <w:i/>
          <w:sz w:val="28"/>
          <w:szCs w:val="28"/>
        </w:rPr>
        <w:t xml:space="preserve">                                                                                   </w:t>
      </w:r>
      <w:r w:rsidR="00DC3B93" w:rsidRPr="00CF76AF">
        <w:rPr>
          <w:i/>
          <w:sz w:val="28"/>
          <w:szCs w:val="28"/>
        </w:rPr>
        <w:t>(Варшава , Польща)</w:t>
      </w:r>
      <w:r w:rsidR="00700DC6" w:rsidRPr="00CF76AF">
        <w:rPr>
          <w:i/>
          <w:sz w:val="28"/>
          <w:szCs w:val="28"/>
        </w:rPr>
        <w:t xml:space="preserve"> </w:t>
      </w:r>
      <w:r w:rsidR="00E872FA" w:rsidRPr="00CF76AF">
        <w:rPr>
          <w:sz w:val="28"/>
          <w:szCs w:val="28"/>
        </w:rPr>
        <w:t>Секретар Союзу  у</w:t>
      </w:r>
      <w:r w:rsidR="00DC3B93" w:rsidRPr="00CF76AF">
        <w:rPr>
          <w:sz w:val="28"/>
          <w:szCs w:val="28"/>
        </w:rPr>
        <w:t>країнок Польщі , співробітник тижневика</w:t>
      </w:r>
      <w:r w:rsidR="00BC654D">
        <w:rPr>
          <w:sz w:val="28"/>
          <w:szCs w:val="28"/>
        </w:rPr>
        <w:t xml:space="preserve"> </w:t>
      </w:r>
      <w:r w:rsidR="00DC3B93" w:rsidRPr="00CF76AF">
        <w:rPr>
          <w:i/>
          <w:sz w:val="28"/>
          <w:szCs w:val="28"/>
        </w:rPr>
        <w:t>“Наше слово”</w:t>
      </w:r>
    </w:p>
    <w:p w:rsidR="00B522EE" w:rsidRDefault="00B522EE" w:rsidP="00B522EE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6A6B69" w:rsidRPr="00CF76AF" w:rsidRDefault="006A6B69" w:rsidP="00B522EE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DC3B93" w:rsidRPr="006A6B69" w:rsidRDefault="00605C16" w:rsidP="006A6B6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етро Шк</w:t>
      </w:r>
      <w:r w:rsidR="00DC3B93" w:rsidRPr="006A6B69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</w:t>
      </w:r>
      <w:r w:rsidR="00DC3B93" w:rsidRPr="006A6B69">
        <w:rPr>
          <w:b/>
          <w:i/>
          <w:sz w:val="28"/>
          <w:szCs w:val="28"/>
        </w:rPr>
        <w:t>б’юк</w:t>
      </w:r>
      <w:r w:rsidR="00DC3B93" w:rsidRPr="006A6B69">
        <w:rPr>
          <w:i/>
          <w:sz w:val="28"/>
          <w:szCs w:val="28"/>
        </w:rPr>
        <w:t xml:space="preserve">                                                      </w:t>
      </w:r>
      <w:r w:rsidR="00700DC6" w:rsidRPr="006A6B69">
        <w:rPr>
          <w:i/>
          <w:sz w:val="28"/>
          <w:szCs w:val="28"/>
        </w:rPr>
        <w:t xml:space="preserve">                        </w:t>
      </w:r>
      <w:r w:rsidR="00DC3B93" w:rsidRPr="006A6B69">
        <w:rPr>
          <w:i/>
          <w:sz w:val="28"/>
          <w:szCs w:val="28"/>
        </w:rPr>
        <w:t xml:space="preserve"> (Львів , Україна) </w:t>
      </w:r>
      <w:r w:rsidR="008E7E7E">
        <w:rPr>
          <w:sz w:val="28"/>
          <w:szCs w:val="28"/>
        </w:rPr>
        <w:t>д. і</w:t>
      </w:r>
      <w:r w:rsidRPr="006A6B69">
        <w:rPr>
          <w:sz w:val="28"/>
          <w:szCs w:val="28"/>
        </w:rPr>
        <w:t>. н.</w:t>
      </w:r>
      <w:r>
        <w:rPr>
          <w:sz w:val="28"/>
          <w:szCs w:val="28"/>
        </w:rPr>
        <w:t>,</w:t>
      </w:r>
      <w:r w:rsidR="002D2193">
        <w:rPr>
          <w:sz w:val="28"/>
          <w:szCs w:val="28"/>
        </w:rPr>
        <w:t xml:space="preserve"> </w:t>
      </w:r>
      <w:r w:rsidR="00DC3B93" w:rsidRPr="006A6B69">
        <w:rPr>
          <w:sz w:val="28"/>
          <w:szCs w:val="28"/>
        </w:rPr>
        <w:t>старший науковий співробітник</w:t>
      </w:r>
      <w:r w:rsidR="002D2193">
        <w:rPr>
          <w:sz w:val="28"/>
          <w:szCs w:val="28"/>
        </w:rPr>
        <w:t>, Інститут</w:t>
      </w:r>
      <w:r w:rsidR="00DC3B93" w:rsidRPr="006A6B69">
        <w:rPr>
          <w:sz w:val="28"/>
          <w:szCs w:val="28"/>
        </w:rPr>
        <w:t xml:space="preserve"> Україно</w:t>
      </w:r>
      <w:r>
        <w:rPr>
          <w:sz w:val="28"/>
          <w:szCs w:val="28"/>
        </w:rPr>
        <w:t>знавства НАН України .</w:t>
      </w:r>
      <w:r w:rsidR="00DC3B93" w:rsidRPr="006A6B69">
        <w:rPr>
          <w:sz w:val="28"/>
          <w:szCs w:val="28"/>
        </w:rPr>
        <w:t xml:space="preserve"> </w:t>
      </w:r>
    </w:p>
    <w:p w:rsidR="002D2193" w:rsidRPr="002D2193" w:rsidRDefault="002D2193" w:rsidP="002D2193">
      <w:pPr>
        <w:spacing w:line="312" w:lineRule="auto"/>
        <w:rPr>
          <w:b/>
          <w:i/>
          <w:sz w:val="28"/>
          <w:szCs w:val="28"/>
        </w:rPr>
      </w:pPr>
      <w:r w:rsidRPr="002D2193">
        <w:rPr>
          <w:b/>
          <w:i/>
          <w:sz w:val="28"/>
          <w:szCs w:val="28"/>
        </w:rPr>
        <w:t xml:space="preserve">Харитя Кононеко та її харитативно-патріотична діяльність на основі </w:t>
      </w:r>
      <w:r>
        <w:rPr>
          <w:b/>
          <w:i/>
          <w:sz w:val="28"/>
          <w:szCs w:val="28"/>
        </w:rPr>
        <w:t>с</w:t>
      </w:r>
      <w:r w:rsidRPr="002D2193">
        <w:rPr>
          <w:b/>
          <w:i/>
          <w:sz w:val="28"/>
          <w:szCs w:val="28"/>
        </w:rPr>
        <w:t>погадів та досліджень.</w:t>
      </w:r>
    </w:p>
    <w:p w:rsidR="00CF5A03" w:rsidRPr="00CF76AF" w:rsidRDefault="00CF5A03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Онищенко</w:t>
      </w:r>
      <w:r w:rsidRPr="00CF76AF">
        <w:rPr>
          <w:i/>
          <w:sz w:val="28"/>
          <w:szCs w:val="28"/>
        </w:rPr>
        <w:t xml:space="preserve">                                                </w:t>
      </w:r>
      <w:r w:rsidR="00700DC6" w:rsidRPr="00CF76AF">
        <w:rPr>
          <w:i/>
          <w:sz w:val="28"/>
          <w:szCs w:val="28"/>
        </w:rPr>
        <w:t xml:space="preserve">                            </w:t>
      </w:r>
      <w:r w:rsidRPr="00CF76AF">
        <w:rPr>
          <w:i/>
          <w:sz w:val="28"/>
          <w:szCs w:val="28"/>
        </w:rPr>
        <w:t>(Чернігів ,Україна)</w:t>
      </w:r>
      <w:r w:rsidR="00700DC6" w:rsidRPr="00CF76AF">
        <w:rPr>
          <w:i/>
          <w:sz w:val="28"/>
          <w:szCs w:val="28"/>
        </w:rPr>
        <w:t xml:space="preserve"> </w:t>
      </w:r>
      <w:r w:rsidR="00700DC6" w:rsidRPr="00CF76AF">
        <w:rPr>
          <w:sz w:val="28"/>
          <w:szCs w:val="28"/>
        </w:rPr>
        <w:t xml:space="preserve">доцент, </w:t>
      </w:r>
      <w:r w:rsidRPr="00CF76AF">
        <w:rPr>
          <w:sz w:val="28"/>
          <w:szCs w:val="28"/>
        </w:rPr>
        <w:t>Чернігівський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обласний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нститут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післядипломної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педагогічної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осві</w:t>
      </w:r>
      <w:r w:rsidR="008E7E7E">
        <w:rPr>
          <w:sz w:val="28"/>
          <w:szCs w:val="28"/>
        </w:rPr>
        <w:t>ти ім. К.Д.Ушинського , к.і</w:t>
      </w:r>
      <w:r w:rsidR="00700DC6" w:rsidRPr="00CF76AF">
        <w:rPr>
          <w:sz w:val="28"/>
          <w:szCs w:val="28"/>
        </w:rPr>
        <w:t>. н.</w:t>
      </w:r>
    </w:p>
    <w:p w:rsidR="00CF5A03" w:rsidRPr="00CF76AF" w:rsidRDefault="00CF5A03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Участь жінок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Ро</w:t>
      </w:r>
      <w:r w:rsidR="00B85FCC" w:rsidRPr="00CF76AF">
        <w:rPr>
          <w:b/>
          <w:i/>
          <w:sz w:val="28"/>
          <w:szCs w:val="28"/>
        </w:rPr>
        <w:t>сії у виборах до Всеукраїнських</w:t>
      </w:r>
      <w:r w:rsidR="00BC654D">
        <w:rPr>
          <w:b/>
          <w:i/>
          <w:sz w:val="28"/>
          <w:szCs w:val="28"/>
        </w:rPr>
        <w:t xml:space="preserve"> </w:t>
      </w:r>
      <w:r w:rsidR="00B85FCC" w:rsidRPr="00CF76AF">
        <w:rPr>
          <w:b/>
          <w:i/>
          <w:sz w:val="28"/>
          <w:szCs w:val="28"/>
        </w:rPr>
        <w:t>У</w:t>
      </w:r>
      <w:r w:rsidRPr="00CF76AF">
        <w:rPr>
          <w:b/>
          <w:i/>
          <w:sz w:val="28"/>
          <w:szCs w:val="28"/>
        </w:rPr>
        <w:t>становчих</w:t>
      </w:r>
      <w:r w:rsidR="00BC654D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зборів 1917 року</w:t>
      </w:r>
    </w:p>
    <w:p w:rsidR="00CF5A03" w:rsidRPr="00CF76AF" w:rsidRDefault="00CF5A03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та Гавришко</w:t>
      </w:r>
      <w:r w:rsidR="00700DC6" w:rsidRPr="00CF76AF">
        <w:rPr>
          <w:b/>
          <w:i/>
          <w:sz w:val="28"/>
          <w:szCs w:val="28"/>
        </w:rPr>
        <w:t xml:space="preserve">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Україна) </w:t>
      </w:r>
      <w:r w:rsidRPr="00CF76AF">
        <w:rPr>
          <w:sz w:val="28"/>
          <w:szCs w:val="28"/>
        </w:rPr>
        <w:t>молодший</w:t>
      </w:r>
      <w:r w:rsidR="00700DC6" w:rsidRPr="00CF76AF">
        <w:rPr>
          <w:sz w:val="28"/>
          <w:szCs w:val="28"/>
        </w:rPr>
        <w:t xml:space="preserve"> </w:t>
      </w:r>
      <w:r w:rsidR="00F919DA" w:rsidRPr="00CF76AF">
        <w:rPr>
          <w:sz w:val="28"/>
          <w:szCs w:val="28"/>
        </w:rPr>
        <w:t>науковий</w:t>
      </w:r>
      <w:r w:rsidR="00700DC6" w:rsidRPr="00CF76AF">
        <w:rPr>
          <w:sz w:val="28"/>
          <w:szCs w:val="28"/>
        </w:rPr>
        <w:t xml:space="preserve"> </w:t>
      </w:r>
      <w:r w:rsidR="00F919DA" w:rsidRPr="00CF76AF">
        <w:rPr>
          <w:sz w:val="28"/>
          <w:szCs w:val="28"/>
        </w:rPr>
        <w:t>співробітник</w:t>
      </w:r>
      <w:r w:rsidR="00605C16">
        <w:rPr>
          <w:sz w:val="28"/>
          <w:szCs w:val="28"/>
        </w:rPr>
        <w:t>,</w:t>
      </w:r>
      <w:r w:rsidR="00700DC6" w:rsidRPr="00CF76AF">
        <w:rPr>
          <w:sz w:val="28"/>
          <w:szCs w:val="28"/>
        </w:rPr>
        <w:t xml:space="preserve"> </w:t>
      </w:r>
      <w:r w:rsidR="00605C16">
        <w:rPr>
          <w:sz w:val="28"/>
          <w:szCs w:val="28"/>
        </w:rPr>
        <w:t>І</w:t>
      </w:r>
      <w:r w:rsidR="00F919DA" w:rsidRPr="00CF76AF">
        <w:rPr>
          <w:sz w:val="28"/>
          <w:szCs w:val="28"/>
        </w:rPr>
        <w:t>нститут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українознавства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м.</w:t>
      </w:r>
      <w:r w:rsidR="00605C16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.Крип</w:t>
      </w:r>
      <w:r w:rsidR="00F919DA" w:rsidRPr="00CF76AF">
        <w:rPr>
          <w:sz w:val="28"/>
          <w:szCs w:val="28"/>
        </w:rPr>
        <w:t>'</w:t>
      </w:r>
      <w:r w:rsidR="008E7E7E">
        <w:rPr>
          <w:sz w:val="28"/>
          <w:szCs w:val="28"/>
        </w:rPr>
        <w:t>якевича   НАН України , к. і</w:t>
      </w:r>
      <w:r w:rsidRPr="00CF76AF">
        <w:rPr>
          <w:sz w:val="28"/>
          <w:szCs w:val="28"/>
        </w:rPr>
        <w:t xml:space="preserve">. </w:t>
      </w:r>
      <w:r w:rsidR="00700DC6" w:rsidRPr="00CF76AF">
        <w:rPr>
          <w:sz w:val="28"/>
          <w:szCs w:val="28"/>
        </w:rPr>
        <w:t>н.</w:t>
      </w:r>
    </w:p>
    <w:p w:rsidR="009251E9" w:rsidRPr="00CF76AF" w:rsidRDefault="00F919DA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Заборонене</w:t>
      </w:r>
      <w:r w:rsidR="00BC654D">
        <w:rPr>
          <w:b/>
          <w:i/>
          <w:sz w:val="28"/>
          <w:szCs w:val="28"/>
        </w:rPr>
        <w:t xml:space="preserve"> </w:t>
      </w:r>
      <w:r w:rsidR="009251E9" w:rsidRPr="00CF76AF">
        <w:rPr>
          <w:b/>
          <w:i/>
          <w:sz w:val="28"/>
          <w:szCs w:val="28"/>
        </w:rPr>
        <w:t>кохання</w:t>
      </w:r>
      <w:r w:rsidR="00BC654D">
        <w:rPr>
          <w:b/>
          <w:i/>
          <w:sz w:val="28"/>
          <w:szCs w:val="28"/>
        </w:rPr>
        <w:t xml:space="preserve"> </w:t>
      </w:r>
      <w:r w:rsidR="009251E9" w:rsidRPr="00CF76AF">
        <w:rPr>
          <w:b/>
          <w:i/>
          <w:sz w:val="28"/>
          <w:szCs w:val="28"/>
        </w:rPr>
        <w:t>фактичні</w:t>
      </w:r>
      <w:r w:rsidR="00BC654D">
        <w:rPr>
          <w:b/>
          <w:i/>
          <w:sz w:val="28"/>
          <w:szCs w:val="28"/>
        </w:rPr>
        <w:t xml:space="preserve"> </w:t>
      </w:r>
      <w:r w:rsidR="009251E9" w:rsidRPr="00CF76AF">
        <w:rPr>
          <w:b/>
          <w:i/>
          <w:sz w:val="28"/>
          <w:szCs w:val="28"/>
        </w:rPr>
        <w:t>дружини</w:t>
      </w:r>
      <w:r w:rsidR="00BC654D">
        <w:rPr>
          <w:b/>
          <w:i/>
          <w:sz w:val="28"/>
          <w:szCs w:val="28"/>
        </w:rPr>
        <w:t xml:space="preserve"> </w:t>
      </w:r>
      <w:r w:rsidR="009251E9" w:rsidRPr="00CF76AF">
        <w:rPr>
          <w:b/>
          <w:i/>
          <w:sz w:val="28"/>
          <w:szCs w:val="28"/>
        </w:rPr>
        <w:t>учасників</w:t>
      </w:r>
      <w:r w:rsidR="00BC654D">
        <w:rPr>
          <w:b/>
          <w:i/>
          <w:sz w:val="28"/>
          <w:szCs w:val="28"/>
        </w:rPr>
        <w:t xml:space="preserve"> </w:t>
      </w:r>
      <w:r w:rsidR="009251E9" w:rsidRPr="00CF76AF">
        <w:rPr>
          <w:b/>
          <w:i/>
          <w:sz w:val="28"/>
          <w:szCs w:val="28"/>
        </w:rPr>
        <w:t>українського</w:t>
      </w:r>
      <w:r w:rsidR="00BC654D">
        <w:rPr>
          <w:b/>
          <w:i/>
          <w:sz w:val="28"/>
          <w:szCs w:val="28"/>
        </w:rPr>
        <w:t xml:space="preserve"> </w:t>
      </w:r>
      <w:r w:rsidR="009251E9" w:rsidRPr="00CF76AF">
        <w:rPr>
          <w:b/>
          <w:i/>
          <w:sz w:val="28"/>
          <w:szCs w:val="28"/>
        </w:rPr>
        <w:t>визвольн</w:t>
      </w:r>
      <w:r w:rsidR="00700DC6" w:rsidRPr="00CF76AF">
        <w:rPr>
          <w:b/>
          <w:i/>
          <w:sz w:val="28"/>
          <w:szCs w:val="28"/>
        </w:rPr>
        <w:t>ого</w:t>
      </w:r>
      <w:r w:rsidR="00BC654D">
        <w:rPr>
          <w:b/>
          <w:i/>
          <w:sz w:val="28"/>
          <w:szCs w:val="28"/>
        </w:rPr>
        <w:t xml:space="preserve"> </w:t>
      </w:r>
      <w:r w:rsidR="00700DC6" w:rsidRPr="00CF76AF">
        <w:rPr>
          <w:b/>
          <w:i/>
          <w:sz w:val="28"/>
          <w:szCs w:val="28"/>
        </w:rPr>
        <w:t>руху 1940-</w:t>
      </w:r>
      <w:r w:rsidR="00E872FA" w:rsidRPr="00CF76AF">
        <w:rPr>
          <w:b/>
          <w:i/>
          <w:sz w:val="28"/>
          <w:szCs w:val="28"/>
        </w:rPr>
        <w:t>1950 рр</w:t>
      </w:r>
      <w:r w:rsidR="00CF76AF" w:rsidRPr="00CF76AF">
        <w:rPr>
          <w:b/>
          <w:i/>
          <w:sz w:val="28"/>
          <w:szCs w:val="28"/>
        </w:rPr>
        <w:t>.</w:t>
      </w:r>
    </w:p>
    <w:p w:rsidR="009251E9" w:rsidRPr="00CF76AF" w:rsidRDefault="009251E9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ія</w:t>
      </w:r>
      <w:r w:rsidR="00BC654D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Паньків</w:t>
      </w:r>
      <w:r w:rsidR="00700DC6" w:rsidRPr="00CF76AF">
        <w:rPr>
          <w:b/>
          <w:i/>
          <w:sz w:val="28"/>
          <w:szCs w:val="28"/>
        </w:rPr>
        <w:t xml:space="preserve">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Варшава ,Польща) </w:t>
      </w:r>
      <w:r w:rsidRPr="00CF76AF">
        <w:rPr>
          <w:sz w:val="28"/>
          <w:szCs w:val="28"/>
        </w:rPr>
        <w:t>Секретар Союзу Українок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Польщі , співробітниця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тижневика “Наше слово</w:t>
      </w:r>
      <w:r w:rsidRPr="00CF76AF">
        <w:rPr>
          <w:i/>
          <w:sz w:val="28"/>
          <w:szCs w:val="28"/>
        </w:rPr>
        <w:t>”</w:t>
      </w:r>
    </w:p>
    <w:p w:rsidR="009251E9" w:rsidRDefault="009251E9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Участь українок у визвольній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боротьбі</w:t>
      </w:r>
    </w:p>
    <w:p w:rsidR="00B522EE" w:rsidRPr="00CF76AF" w:rsidRDefault="00B522EE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</w:p>
    <w:p w:rsidR="009251E9" w:rsidRPr="00CF76AF" w:rsidRDefault="009251E9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аталія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Олійник</w:t>
      </w:r>
      <w:r w:rsidR="00700DC6" w:rsidRPr="00CF76AF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Україна) </w:t>
      </w:r>
      <w:r w:rsidR="006A6B69">
        <w:rPr>
          <w:sz w:val="28"/>
          <w:szCs w:val="28"/>
        </w:rPr>
        <w:t>доцент</w:t>
      </w:r>
      <w:r w:rsidR="00700DC6" w:rsidRPr="00CF76AF">
        <w:rPr>
          <w:sz w:val="28"/>
          <w:szCs w:val="28"/>
        </w:rPr>
        <w:t>,</w:t>
      </w:r>
      <w:r w:rsidR="006A6B69">
        <w:rPr>
          <w:sz w:val="28"/>
          <w:szCs w:val="28"/>
        </w:rPr>
        <w:t xml:space="preserve"> </w:t>
      </w:r>
      <w:r w:rsidR="00700DC6" w:rsidRPr="00CF76AF">
        <w:rPr>
          <w:sz w:val="28"/>
          <w:szCs w:val="28"/>
        </w:rPr>
        <w:t>Львівськ</w:t>
      </w:r>
      <w:r w:rsidR="00605C16">
        <w:rPr>
          <w:sz w:val="28"/>
          <w:szCs w:val="28"/>
        </w:rPr>
        <w:t xml:space="preserve">ий </w:t>
      </w:r>
      <w:r w:rsidR="00700DC6" w:rsidRPr="00CF76AF">
        <w:rPr>
          <w:sz w:val="28"/>
          <w:szCs w:val="28"/>
        </w:rPr>
        <w:t xml:space="preserve"> </w:t>
      </w:r>
      <w:r w:rsidR="00743DB1" w:rsidRPr="00CF76AF">
        <w:rPr>
          <w:sz w:val="28"/>
          <w:szCs w:val="28"/>
        </w:rPr>
        <w:t>інститут</w:t>
      </w:r>
      <w:r w:rsidR="00700DC6" w:rsidRPr="00CF76AF">
        <w:rPr>
          <w:sz w:val="28"/>
          <w:szCs w:val="28"/>
        </w:rPr>
        <w:t xml:space="preserve"> </w:t>
      </w:r>
      <w:r w:rsidR="00743DB1" w:rsidRPr="00CF76AF">
        <w:rPr>
          <w:sz w:val="28"/>
          <w:szCs w:val="28"/>
        </w:rPr>
        <w:t>банківської</w:t>
      </w:r>
      <w:r w:rsidR="00700DC6" w:rsidRPr="00CF76AF">
        <w:rPr>
          <w:sz w:val="28"/>
          <w:szCs w:val="28"/>
        </w:rPr>
        <w:t xml:space="preserve"> справи</w:t>
      </w:r>
      <w:r w:rsidR="00743DB1" w:rsidRPr="00CF76AF">
        <w:rPr>
          <w:sz w:val="28"/>
          <w:szCs w:val="28"/>
        </w:rPr>
        <w:t>,</w:t>
      </w:r>
      <w:r w:rsidR="00700DC6" w:rsidRPr="00CF76AF">
        <w:rPr>
          <w:sz w:val="28"/>
          <w:szCs w:val="28"/>
        </w:rPr>
        <w:t xml:space="preserve"> </w:t>
      </w:r>
      <w:r w:rsidR="00743DB1" w:rsidRPr="00CF76AF">
        <w:rPr>
          <w:sz w:val="28"/>
          <w:szCs w:val="28"/>
        </w:rPr>
        <w:t>Університет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банківської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справи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аціональ</w:t>
      </w:r>
      <w:r w:rsidR="00561402" w:rsidRPr="00CF76AF">
        <w:rPr>
          <w:sz w:val="28"/>
          <w:szCs w:val="28"/>
        </w:rPr>
        <w:t xml:space="preserve">ного банку України , к. політ. </w:t>
      </w:r>
      <w:r w:rsidR="00700DC6" w:rsidRPr="00CF76AF">
        <w:rPr>
          <w:sz w:val="28"/>
          <w:szCs w:val="28"/>
        </w:rPr>
        <w:t>н.</w:t>
      </w:r>
    </w:p>
    <w:p w:rsidR="009251E9" w:rsidRPr="00CF76AF" w:rsidRDefault="009251E9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Історичні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аспекти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громадської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політичної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активності</w:t>
      </w:r>
      <w:r w:rsidR="00700DC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жінок в Україні</w:t>
      </w:r>
    </w:p>
    <w:p w:rsidR="00695CFF" w:rsidRPr="00CF76AF" w:rsidRDefault="00695CFF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Іванна</w:t>
      </w:r>
      <w:r w:rsid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Черчович</w:t>
      </w:r>
      <w:r w:rsidR="00700DC6" w:rsidRPr="00CF76AF">
        <w:rPr>
          <w:b/>
          <w:i/>
          <w:sz w:val="28"/>
          <w:szCs w:val="28"/>
        </w:rPr>
        <w:t xml:space="preserve"> 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Україна) </w:t>
      </w:r>
      <w:r w:rsidR="00743DB1" w:rsidRPr="00CF76AF">
        <w:rPr>
          <w:sz w:val="28"/>
          <w:szCs w:val="28"/>
        </w:rPr>
        <w:t>аспірантка</w:t>
      </w:r>
      <w:r w:rsidR="008E7E7E">
        <w:rPr>
          <w:sz w:val="28"/>
          <w:szCs w:val="28"/>
        </w:rPr>
        <w:t>,</w:t>
      </w:r>
      <w:r w:rsidR="006A6B69">
        <w:rPr>
          <w:sz w:val="28"/>
          <w:szCs w:val="28"/>
        </w:rPr>
        <w:t xml:space="preserve">  </w:t>
      </w:r>
      <w:r w:rsidR="00743DB1" w:rsidRPr="00CF76AF">
        <w:rPr>
          <w:sz w:val="28"/>
          <w:szCs w:val="28"/>
        </w:rPr>
        <w:t>Інститут</w:t>
      </w:r>
      <w:r w:rsid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країнознавства</w:t>
      </w:r>
      <w:r w:rsid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м.</w:t>
      </w:r>
      <w:r w:rsidR="00F47BC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.Крип'як</w:t>
      </w:r>
      <w:r w:rsidR="00BC654D">
        <w:rPr>
          <w:sz w:val="28"/>
          <w:szCs w:val="28"/>
        </w:rPr>
        <w:t>е</w:t>
      </w:r>
      <w:r w:rsidRPr="00CF76AF">
        <w:rPr>
          <w:sz w:val="28"/>
          <w:szCs w:val="28"/>
        </w:rPr>
        <w:t>вича НАН України , магістр</w:t>
      </w:r>
      <w:r w:rsidR="00700DC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сторії</w:t>
      </w:r>
    </w:p>
    <w:p w:rsidR="00695CFF" w:rsidRPr="00CF76AF" w:rsidRDefault="00695CFF" w:rsidP="00BC654D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Українка</w:t>
      </w:r>
      <w:r w:rsid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Галичини і</w:t>
      </w:r>
      <w:r w:rsidR="00700DC6" w:rsidRPr="00CF76AF">
        <w:rPr>
          <w:b/>
          <w:i/>
          <w:sz w:val="28"/>
          <w:szCs w:val="28"/>
        </w:rPr>
        <w:t xml:space="preserve"> Наддніпрянщи</w:t>
      </w:r>
      <w:r w:rsidR="00CF76AF">
        <w:rPr>
          <w:b/>
          <w:i/>
          <w:sz w:val="28"/>
          <w:szCs w:val="28"/>
        </w:rPr>
        <w:t>н</w:t>
      </w:r>
      <w:r w:rsidR="00700DC6" w:rsidRPr="00CF76AF">
        <w:rPr>
          <w:b/>
          <w:i/>
          <w:sz w:val="28"/>
          <w:szCs w:val="28"/>
        </w:rPr>
        <w:t>и у другій</w:t>
      </w:r>
      <w:r w:rsidR="00CF76AF">
        <w:rPr>
          <w:b/>
          <w:i/>
          <w:sz w:val="28"/>
          <w:szCs w:val="28"/>
        </w:rPr>
        <w:t xml:space="preserve"> </w:t>
      </w:r>
      <w:r w:rsidR="00700DC6" w:rsidRPr="00CF76AF">
        <w:rPr>
          <w:b/>
          <w:i/>
          <w:sz w:val="28"/>
          <w:szCs w:val="28"/>
        </w:rPr>
        <w:t>половині</w:t>
      </w:r>
      <w:r w:rsid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XIX-</w:t>
      </w:r>
      <w:r w:rsidR="00700DC6" w:rsidRPr="00CF76AF">
        <w:rPr>
          <w:b/>
          <w:i/>
          <w:sz w:val="28"/>
          <w:szCs w:val="28"/>
        </w:rPr>
        <w:t>початку</w:t>
      </w:r>
      <w:r w:rsidR="00CF76AF">
        <w:rPr>
          <w:b/>
          <w:i/>
          <w:sz w:val="28"/>
          <w:szCs w:val="28"/>
        </w:rPr>
        <w:t xml:space="preserve"> </w:t>
      </w:r>
      <w:r w:rsidR="00700DC6" w:rsidRPr="00CF76AF">
        <w:rPr>
          <w:b/>
          <w:i/>
          <w:sz w:val="28"/>
          <w:szCs w:val="28"/>
        </w:rPr>
        <w:t>ХХ</w:t>
      </w:r>
      <w:r w:rsidRPr="00CF76AF">
        <w:rPr>
          <w:b/>
          <w:i/>
          <w:sz w:val="28"/>
          <w:szCs w:val="28"/>
        </w:rPr>
        <w:t xml:space="preserve"> століття: конструювання взаємних образів</w:t>
      </w:r>
    </w:p>
    <w:p w:rsidR="00695CFF" w:rsidRPr="00CF76AF" w:rsidRDefault="00695CFF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Тамара Раєвич</w:t>
      </w:r>
      <w:r w:rsidR="00835897" w:rsidRPr="00CF76AF"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уцьк , Україна) </w:t>
      </w:r>
      <w:r w:rsidRPr="00605C16">
        <w:rPr>
          <w:sz w:val="28"/>
          <w:szCs w:val="28"/>
        </w:rPr>
        <w:t>доцент</w:t>
      </w:r>
      <w:r w:rsidRPr="00CF76AF">
        <w:rPr>
          <w:i/>
          <w:sz w:val="28"/>
          <w:szCs w:val="28"/>
        </w:rPr>
        <w:t xml:space="preserve"> </w:t>
      </w:r>
      <w:r w:rsidR="00605C16">
        <w:rPr>
          <w:i/>
          <w:sz w:val="28"/>
          <w:szCs w:val="28"/>
        </w:rPr>
        <w:t xml:space="preserve">, </w:t>
      </w:r>
      <w:r w:rsidR="00B85FCC" w:rsidRPr="00CF76AF">
        <w:rPr>
          <w:sz w:val="28"/>
          <w:szCs w:val="28"/>
        </w:rPr>
        <w:t>С</w:t>
      </w:r>
      <w:r w:rsidRPr="00CF76AF">
        <w:rPr>
          <w:sz w:val="28"/>
          <w:szCs w:val="28"/>
        </w:rPr>
        <w:t>хідноєвропейськ</w:t>
      </w:r>
      <w:r w:rsidR="00605C16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 національн</w:t>
      </w:r>
      <w:r w:rsidR="00605C16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уніве</w:t>
      </w:r>
      <w:r w:rsidR="008E7E7E">
        <w:rPr>
          <w:sz w:val="28"/>
          <w:szCs w:val="28"/>
        </w:rPr>
        <w:t>рситету ім.Лесі Українки , к.і</w:t>
      </w:r>
      <w:r w:rsidRPr="00CF76AF">
        <w:rPr>
          <w:sz w:val="28"/>
          <w:szCs w:val="28"/>
        </w:rPr>
        <w:t>.н</w:t>
      </w:r>
      <w:r w:rsidR="00835897" w:rsidRPr="00CF76AF">
        <w:rPr>
          <w:sz w:val="28"/>
          <w:szCs w:val="28"/>
        </w:rPr>
        <w:t>.</w:t>
      </w:r>
    </w:p>
    <w:p w:rsidR="00695CFF" w:rsidRPr="00CF76AF" w:rsidRDefault="00695CFF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теріали центрального державного архіву вищих органів влади та управління України як джерело до вивчення громадсько-політичної ролі Ольги Басараб</w:t>
      </w:r>
    </w:p>
    <w:p w:rsidR="00695CFF" w:rsidRPr="00CF76AF" w:rsidRDefault="00695CFF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Мар’яна Байдак                                                              </w:t>
      </w:r>
      <w:r w:rsidR="00835897" w:rsidRPr="00CF76AF">
        <w:rPr>
          <w:b/>
          <w:i/>
          <w:sz w:val="28"/>
          <w:szCs w:val="28"/>
        </w:rPr>
        <w:t xml:space="preserve">                      </w:t>
      </w:r>
      <w:r w:rsidRPr="00CF76AF">
        <w:rPr>
          <w:i/>
          <w:sz w:val="28"/>
          <w:szCs w:val="28"/>
        </w:rPr>
        <w:t>(Львів , Україна)</w:t>
      </w:r>
      <w:r w:rsidR="00835897" w:rsidRPr="00CF76AF">
        <w:rPr>
          <w:i/>
          <w:sz w:val="28"/>
          <w:szCs w:val="28"/>
        </w:rPr>
        <w:t xml:space="preserve"> </w:t>
      </w:r>
      <w:r w:rsidR="00835897" w:rsidRPr="00CF76AF">
        <w:rPr>
          <w:sz w:val="28"/>
          <w:szCs w:val="28"/>
        </w:rPr>
        <w:t>здобувач</w:t>
      </w:r>
      <w:r w:rsidR="002D2193">
        <w:rPr>
          <w:sz w:val="28"/>
          <w:szCs w:val="28"/>
        </w:rPr>
        <w:t xml:space="preserve">, </w:t>
      </w:r>
      <w:r w:rsidR="006A6B69">
        <w:rPr>
          <w:sz w:val="28"/>
          <w:szCs w:val="28"/>
        </w:rPr>
        <w:t xml:space="preserve"> </w:t>
      </w:r>
      <w:r w:rsidR="00835897" w:rsidRPr="00CF76AF">
        <w:rPr>
          <w:sz w:val="28"/>
          <w:szCs w:val="28"/>
        </w:rPr>
        <w:t>Львівськ</w:t>
      </w:r>
      <w:r w:rsidR="002D2193">
        <w:rPr>
          <w:sz w:val="28"/>
          <w:szCs w:val="28"/>
        </w:rPr>
        <w:t>ий</w:t>
      </w:r>
      <w:r w:rsidR="00835897" w:rsidRPr="00CF76AF">
        <w:rPr>
          <w:sz w:val="28"/>
          <w:szCs w:val="28"/>
        </w:rPr>
        <w:t xml:space="preserve"> національн</w:t>
      </w:r>
      <w:r w:rsidR="002D2193">
        <w:rPr>
          <w:sz w:val="28"/>
          <w:szCs w:val="28"/>
        </w:rPr>
        <w:t xml:space="preserve">ий </w:t>
      </w:r>
      <w:r w:rsidR="001D571D" w:rsidRPr="00CF76AF">
        <w:rPr>
          <w:sz w:val="28"/>
          <w:szCs w:val="28"/>
        </w:rPr>
        <w:t>університет</w:t>
      </w:r>
      <w:r w:rsidR="00835897" w:rsidRPr="00CF76AF">
        <w:rPr>
          <w:sz w:val="28"/>
          <w:szCs w:val="28"/>
        </w:rPr>
        <w:t xml:space="preserve"> </w:t>
      </w:r>
      <w:r w:rsidR="001D571D" w:rsidRPr="00CF76AF">
        <w:rPr>
          <w:sz w:val="28"/>
          <w:szCs w:val="28"/>
        </w:rPr>
        <w:t xml:space="preserve"> ім. І.Франка</w:t>
      </w:r>
    </w:p>
    <w:p w:rsidR="00B85FCC" w:rsidRPr="00CF76AF" w:rsidRDefault="001D571D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Поняття патріотизму і обов’язку у приватних практиках українок Галичини в роки Першої  Світової  війни.</w:t>
      </w:r>
    </w:p>
    <w:p w:rsidR="001D571D" w:rsidRPr="00CF76AF" w:rsidRDefault="00B85FCC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аталія Вельг</w:t>
      </w:r>
      <w:r w:rsidR="001D571D" w:rsidRPr="00CF76AF">
        <w:rPr>
          <w:b/>
          <w:i/>
          <w:sz w:val="28"/>
          <w:szCs w:val="28"/>
        </w:rPr>
        <w:t>ун</w:t>
      </w:r>
      <w:r w:rsidR="001D571D" w:rsidRPr="00CF76AF">
        <w:rPr>
          <w:i/>
          <w:sz w:val="28"/>
          <w:szCs w:val="28"/>
        </w:rPr>
        <w:t xml:space="preserve">                                                 </w:t>
      </w:r>
      <w:r w:rsidR="00835897" w:rsidRPr="00CF76AF">
        <w:rPr>
          <w:i/>
          <w:sz w:val="28"/>
          <w:szCs w:val="28"/>
        </w:rPr>
        <w:t xml:space="preserve">                      </w:t>
      </w:r>
      <w:r w:rsidR="001D571D" w:rsidRPr="00CF76AF">
        <w:rPr>
          <w:i/>
          <w:sz w:val="28"/>
          <w:szCs w:val="28"/>
        </w:rPr>
        <w:t xml:space="preserve"> </w:t>
      </w:r>
      <w:r w:rsidR="001D571D" w:rsidRPr="00CF76AF">
        <w:rPr>
          <w:sz w:val="28"/>
          <w:szCs w:val="28"/>
        </w:rPr>
        <w:t>(Кіровоград , Україна)</w:t>
      </w:r>
      <w:r w:rsidR="00835897" w:rsidRPr="00CF76AF">
        <w:rPr>
          <w:sz w:val="28"/>
          <w:szCs w:val="28"/>
        </w:rPr>
        <w:t xml:space="preserve"> </w:t>
      </w:r>
      <w:r w:rsidR="001D571D" w:rsidRPr="00CF76AF">
        <w:rPr>
          <w:sz w:val="28"/>
          <w:szCs w:val="28"/>
        </w:rPr>
        <w:t xml:space="preserve"> Голова Кіровоградської громадської організації “Союз</w:t>
      </w:r>
      <w:r w:rsidR="00E872FA" w:rsidRPr="00CF76AF">
        <w:rPr>
          <w:sz w:val="28"/>
          <w:szCs w:val="28"/>
        </w:rPr>
        <w:t>у</w:t>
      </w:r>
      <w:r w:rsidR="001D571D" w:rsidRPr="00CF76AF">
        <w:rPr>
          <w:sz w:val="28"/>
          <w:szCs w:val="28"/>
        </w:rPr>
        <w:t xml:space="preserve"> Українок”</w:t>
      </w:r>
    </w:p>
    <w:p w:rsidR="001D571D" w:rsidRPr="00CF76AF" w:rsidRDefault="001D571D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Феномен</w:t>
      </w:r>
      <w:r w:rsidR="00E872FA" w:rsidRPr="00CF76AF">
        <w:rPr>
          <w:b/>
          <w:i/>
          <w:sz w:val="28"/>
          <w:szCs w:val="28"/>
        </w:rPr>
        <w:t xml:space="preserve"> жінки у військовому конфлікті </w:t>
      </w:r>
    </w:p>
    <w:p w:rsidR="00F47BC7" w:rsidRPr="00F47BC7" w:rsidRDefault="00835897" w:rsidP="00F47BC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Тамара  Раєвич                                                                               </w:t>
      </w:r>
      <w:r w:rsidRPr="00CF76AF">
        <w:rPr>
          <w:sz w:val="28"/>
          <w:szCs w:val="28"/>
        </w:rPr>
        <w:t xml:space="preserve"> (Луцьк,</w:t>
      </w:r>
      <w:r w:rsidR="00F47BC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Україна) доцент ,Східноєвропейськ</w:t>
      </w:r>
      <w:r w:rsidR="00605C16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національн</w:t>
      </w:r>
      <w:r w:rsidR="00605C16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</w:t>
      </w:r>
      <w:r w:rsidR="00F47BC7">
        <w:rPr>
          <w:sz w:val="28"/>
          <w:szCs w:val="28"/>
        </w:rPr>
        <w:t>університету ім. Лесі Українки,</w:t>
      </w:r>
      <w:r w:rsidR="008E7E7E">
        <w:rPr>
          <w:sz w:val="28"/>
          <w:szCs w:val="28"/>
        </w:rPr>
        <w:t xml:space="preserve"> к.і</w:t>
      </w:r>
      <w:r w:rsidR="00F47BC7">
        <w:rPr>
          <w:sz w:val="28"/>
          <w:szCs w:val="28"/>
        </w:rPr>
        <w:t xml:space="preserve">.н. </w:t>
      </w:r>
    </w:p>
    <w:p w:rsidR="00835897" w:rsidRPr="00CF76AF" w:rsidRDefault="00835897" w:rsidP="00F47BC7">
      <w:pPr>
        <w:pStyle w:val="a3"/>
        <w:tabs>
          <w:tab w:val="left" w:pos="284"/>
        </w:tabs>
        <w:spacing w:after="0" w:line="240" w:lineRule="auto"/>
        <w:ind w:left="0"/>
        <w:rPr>
          <w:b/>
          <w:i/>
          <w:sz w:val="28"/>
          <w:szCs w:val="28"/>
        </w:rPr>
      </w:pPr>
      <w:r w:rsidRPr="00F47BC7">
        <w:rPr>
          <w:b/>
          <w:i/>
          <w:sz w:val="28"/>
          <w:szCs w:val="28"/>
        </w:rPr>
        <w:t>І</w:t>
      </w:r>
      <w:r w:rsidR="00F47BC7" w:rsidRPr="00F47BC7">
        <w:rPr>
          <w:b/>
          <w:i/>
          <w:sz w:val="28"/>
          <w:szCs w:val="28"/>
        </w:rPr>
        <w:t>сторичні</w:t>
      </w:r>
      <w:r w:rsidRPr="00F47BC7">
        <w:rPr>
          <w:b/>
          <w:i/>
          <w:sz w:val="28"/>
          <w:szCs w:val="28"/>
        </w:rPr>
        <w:t xml:space="preserve"> етапи становлення українського жіночого руху на Волині в міжвоєнний період</w:t>
      </w:r>
      <w:r w:rsidR="00F47BC7" w:rsidRPr="00F47BC7">
        <w:rPr>
          <w:b/>
          <w:i/>
          <w:sz w:val="28"/>
          <w:szCs w:val="28"/>
        </w:rPr>
        <w:t xml:space="preserve"> </w:t>
      </w:r>
      <w:r w:rsidRPr="00F47BC7">
        <w:rPr>
          <w:b/>
          <w:i/>
          <w:sz w:val="28"/>
          <w:szCs w:val="28"/>
        </w:rPr>
        <w:t>(1921-1939</w:t>
      </w:r>
      <w:r w:rsidR="00BC654D">
        <w:rPr>
          <w:b/>
          <w:i/>
          <w:sz w:val="28"/>
          <w:szCs w:val="28"/>
        </w:rPr>
        <w:t xml:space="preserve"> </w:t>
      </w:r>
      <w:r w:rsidRPr="00F47BC7">
        <w:rPr>
          <w:b/>
          <w:i/>
          <w:sz w:val="28"/>
          <w:szCs w:val="28"/>
        </w:rPr>
        <w:t>р.</w:t>
      </w:r>
      <w:r w:rsidR="006A6B69">
        <w:rPr>
          <w:b/>
          <w:i/>
          <w:sz w:val="28"/>
          <w:szCs w:val="28"/>
        </w:rPr>
        <w:t>р.</w:t>
      </w:r>
      <w:r w:rsidR="006A6B69" w:rsidRPr="006A6B69">
        <w:rPr>
          <w:b/>
          <w:i/>
          <w:sz w:val="28"/>
          <w:szCs w:val="28"/>
        </w:rPr>
        <w:t xml:space="preserve"> </w:t>
      </w:r>
      <w:r w:rsidR="006A6B69" w:rsidRPr="00F47BC7">
        <w:rPr>
          <w:b/>
          <w:i/>
          <w:sz w:val="28"/>
          <w:szCs w:val="28"/>
        </w:rPr>
        <w:t>)</w:t>
      </w:r>
    </w:p>
    <w:p w:rsidR="00E872FA" w:rsidRPr="00CF76AF" w:rsidRDefault="00BC654D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835897" w:rsidRPr="00CF76AF">
        <w:rPr>
          <w:b/>
          <w:sz w:val="36"/>
          <w:szCs w:val="36"/>
        </w:rPr>
        <w:lastRenderedPageBreak/>
        <w:t>Секція 2</w:t>
      </w:r>
    </w:p>
    <w:p w:rsidR="00835897" w:rsidRPr="00CF76AF" w:rsidRDefault="00835897" w:rsidP="00F47BC7">
      <w:pPr>
        <w:pStyle w:val="a3"/>
        <w:tabs>
          <w:tab w:val="left" w:pos="284"/>
        </w:tabs>
        <w:spacing w:after="0" w:line="240" w:lineRule="auto"/>
        <w:ind w:left="0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3 вересня 2014 р.</w:t>
      </w:r>
    </w:p>
    <w:p w:rsidR="00BC654D" w:rsidRDefault="00BC654D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</w:p>
    <w:p w:rsidR="00695CFF" w:rsidRPr="00CF76AF" w:rsidRDefault="00835897" w:rsidP="00F47BC7">
      <w:pPr>
        <w:tabs>
          <w:tab w:val="left" w:pos="284"/>
        </w:tabs>
        <w:spacing w:after="0" w:line="240" w:lineRule="auto"/>
        <w:rPr>
          <w:b/>
          <w:sz w:val="36"/>
          <w:szCs w:val="36"/>
        </w:rPr>
      </w:pPr>
      <w:r w:rsidRPr="00CF76AF">
        <w:rPr>
          <w:b/>
          <w:sz w:val="28"/>
          <w:szCs w:val="28"/>
          <w:u w:val="single"/>
        </w:rPr>
        <w:t>15</w:t>
      </w:r>
      <w:r w:rsidRPr="00CF76AF">
        <w:rPr>
          <w:b/>
          <w:sz w:val="28"/>
          <w:szCs w:val="28"/>
          <w:u w:val="single"/>
          <w:vertAlign w:val="superscript"/>
        </w:rPr>
        <w:t>45</w:t>
      </w:r>
      <w:r w:rsidRPr="00CF76AF">
        <w:rPr>
          <w:b/>
          <w:sz w:val="28"/>
          <w:szCs w:val="28"/>
          <w:u w:val="single"/>
        </w:rPr>
        <w:t>-16</w:t>
      </w:r>
      <w:r w:rsidRPr="00CF76AF">
        <w:rPr>
          <w:b/>
          <w:sz w:val="28"/>
          <w:szCs w:val="28"/>
          <w:u w:val="single"/>
          <w:vertAlign w:val="superscript"/>
        </w:rPr>
        <w:t>45</w:t>
      </w:r>
    </w:p>
    <w:p w:rsidR="00F02EDD" w:rsidRPr="00CF76AF" w:rsidRDefault="00F02EDD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              Аудиторія ________ , ЛНУВМ та БТ ім. С.З.Ґжицького</w:t>
      </w:r>
    </w:p>
    <w:p w:rsidR="00835897" w:rsidRPr="00CF76AF" w:rsidRDefault="00835897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835897" w:rsidRPr="00CF76AF" w:rsidRDefault="00835897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F02EDD" w:rsidRPr="00CF76AF" w:rsidRDefault="00F02EDD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 xml:space="preserve">                                                Тематика</w:t>
      </w:r>
    </w:p>
    <w:p w:rsidR="00F02EDD" w:rsidRPr="00CF76AF" w:rsidRDefault="00053E4C" w:rsidP="00F47BC7">
      <w:pPr>
        <w:pStyle w:val="a3"/>
        <w:numPr>
          <w:ilvl w:val="0"/>
          <w:numId w:val="9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E21570" w:rsidRPr="00CF76AF">
        <w:rPr>
          <w:sz w:val="28"/>
          <w:szCs w:val="28"/>
        </w:rPr>
        <w:t>клад жіноцтва України в культурно-освітній розвиток нації</w:t>
      </w:r>
    </w:p>
    <w:p w:rsidR="00E21570" w:rsidRPr="00CF76AF" w:rsidRDefault="00E21570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Модератори:</w:t>
      </w:r>
    </w:p>
    <w:p w:rsidR="00E21570" w:rsidRPr="00CF76AF" w:rsidRDefault="00097476" w:rsidP="00F47BC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Володимир Качкан</w:t>
      </w:r>
      <w:r w:rsidRPr="00CF76AF">
        <w:rPr>
          <w:i/>
          <w:sz w:val="28"/>
          <w:szCs w:val="28"/>
        </w:rPr>
        <w:t xml:space="preserve">                          </w:t>
      </w:r>
      <w:r w:rsidR="00835897" w:rsidRPr="00CF76AF">
        <w:rPr>
          <w:i/>
          <w:sz w:val="28"/>
          <w:szCs w:val="28"/>
        </w:rPr>
        <w:t xml:space="preserve">                    </w:t>
      </w:r>
      <w:r w:rsidRPr="00CF76AF">
        <w:rPr>
          <w:i/>
          <w:sz w:val="28"/>
          <w:szCs w:val="28"/>
        </w:rPr>
        <w:t xml:space="preserve">  (Івано-Франківськ , Україна) </w:t>
      </w:r>
      <w:r w:rsidRPr="00CF76AF">
        <w:rPr>
          <w:sz w:val="28"/>
          <w:szCs w:val="28"/>
        </w:rPr>
        <w:t>професор, академік, Заслужений діяч науки і техніки України, завідувач кафедри українознавства і філософії Івано-Франківського національного медичного університету , д.філол.н</w:t>
      </w:r>
    </w:p>
    <w:p w:rsidR="00097476" w:rsidRPr="00CF76AF" w:rsidRDefault="00097476" w:rsidP="00F47BC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Надія Войтович</w:t>
      </w:r>
      <w:r w:rsidR="00835897" w:rsidRPr="00CF76AF">
        <w:rPr>
          <w:b/>
          <w:i/>
          <w:sz w:val="28"/>
          <w:szCs w:val="28"/>
        </w:rPr>
        <w:t xml:space="preserve">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  <w:r w:rsidR="00835897" w:rsidRPr="00CF76AF">
        <w:rPr>
          <w:sz w:val="28"/>
          <w:szCs w:val="28"/>
        </w:rPr>
        <w:t>старший викладач</w:t>
      </w:r>
      <w:r w:rsidR="00397675">
        <w:rPr>
          <w:sz w:val="28"/>
          <w:szCs w:val="28"/>
        </w:rPr>
        <w:t>,</w:t>
      </w:r>
      <w:r w:rsidR="00835897" w:rsidRPr="00CF76AF">
        <w:rPr>
          <w:sz w:val="28"/>
          <w:szCs w:val="28"/>
        </w:rPr>
        <w:t xml:space="preserve"> Львівськ</w:t>
      </w:r>
      <w:r w:rsidR="00397675">
        <w:rPr>
          <w:sz w:val="28"/>
          <w:szCs w:val="28"/>
        </w:rPr>
        <w:t>ий</w:t>
      </w:r>
      <w:r w:rsidR="00835897" w:rsidRPr="00CF76AF">
        <w:rPr>
          <w:sz w:val="28"/>
          <w:szCs w:val="28"/>
        </w:rPr>
        <w:t xml:space="preserve"> </w:t>
      </w:r>
      <w:r w:rsidR="00036B3E" w:rsidRPr="00CF76AF">
        <w:rPr>
          <w:sz w:val="28"/>
          <w:szCs w:val="28"/>
        </w:rPr>
        <w:t>націо</w:t>
      </w:r>
      <w:r w:rsidR="00835897" w:rsidRPr="00CF76AF">
        <w:rPr>
          <w:sz w:val="28"/>
          <w:szCs w:val="28"/>
        </w:rPr>
        <w:t>нальн</w:t>
      </w:r>
      <w:r w:rsidR="00397675">
        <w:rPr>
          <w:sz w:val="28"/>
          <w:szCs w:val="28"/>
        </w:rPr>
        <w:t xml:space="preserve">ий </w:t>
      </w:r>
      <w:r w:rsidR="00036B3E" w:rsidRPr="00CF76AF">
        <w:rPr>
          <w:sz w:val="28"/>
          <w:szCs w:val="28"/>
        </w:rPr>
        <w:t>університет</w:t>
      </w:r>
      <w:r w:rsidR="00397675">
        <w:rPr>
          <w:sz w:val="28"/>
          <w:szCs w:val="28"/>
        </w:rPr>
        <w:t xml:space="preserve"> </w:t>
      </w:r>
      <w:r w:rsidR="00835897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 ветеринарної медицини та біотехнологій</w:t>
      </w:r>
      <w:r w:rsidR="00397675">
        <w:rPr>
          <w:sz w:val="28"/>
          <w:szCs w:val="28"/>
        </w:rPr>
        <w:t xml:space="preserve"> </w:t>
      </w:r>
      <w:r w:rsidR="00397675" w:rsidRPr="00CF76AF">
        <w:rPr>
          <w:sz w:val="28"/>
          <w:szCs w:val="28"/>
        </w:rPr>
        <w:t>ім. С.З.Ґжицького</w:t>
      </w:r>
      <w:r w:rsidR="008E7E7E">
        <w:rPr>
          <w:sz w:val="28"/>
          <w:szCs w:val="28"/>
        </w:rPr>
        <w:t xml:space="preserve"> , к. і</w:t>
      </w:r>
      <w:r w:rsidRPr="00CF76AF">
        <w:rPr>
          <w:sz w:val="28"/>
          <w:szCs w:val="28"/>
        </w:rPr>
        <w:t>. н</w:t>
      </w:r>
      <w:r w:rsidR="00835897" w:rsidRPr="00CF76AF">
        <w:rPr>
          <w:sz w:val="28"/>
          <w:szCs w:val="28"/>
        </w:rPr>
        <w:t>.</w:t>
      </w:r>
    </w:p>
    <w:p w:rsidR="00097476" w:rsidRPr="00CF76AF" w:rsidRDefault="00097476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Секретар:</w:t>
      </w:r>
    </w:p>
    <w:p w:rsidR="00B85FCC" w:rsidRPr="00CF76AF" w:rsidRDefault="00036B3E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льга Полюхо</w:t>
      </w:r>
      <w:r w:rsidR="00B85FCC" w:rsidRPr="00CF76AF">
        <w:rPr>
          <w:b/>
          <w:i/>
          <w:sz w:val="28"/>
          <w:szCs w:val="28"/>
        </w:rPr>
        <w:t>вич</w:t>
      </w:r>
      <w:r w:rsidR="00B85FCC" w:rsidRPr="00CF76AF">
        <w:rPr>
          <w:i/>
          <w:sz w:val="28"/>
          <w:szCs w:val="28"/>
        </w:rPr>
        <w:t xml:space="preserve">                                                       </w:t>
      </w:r>
      <w:r w:rsidR="00835897" w:rsidRPr="00CF76AF">
        <w:rPr>
          <w:i/>
          <w:sz w:val="28"/>
          <w:szCs w:val="28"/>
        </w:rPr>
        <w:t xml:space="preserve">                      </w:t>
      </w:r>
      <w:r w:rsidR="00B85FCC" w:rsidRPr="00CF76AF">
        <w:rPr>
          <w:i/>
          <w:sz w:val="28"/>
          <w:szCs w:val="28"/>
        </w:rPr>
        <w:t xml:space="preserve">  (Київ , Україна) </w:t>
      </w:r>
      <w:r w:rsidR="00B85FCC" w:rsidRPr="00CF76AF">
        <w:rPr>
          <w:sz w:val="28"/>
          <w:szCs w:val="28"/>
        </w:rPr>
        <w:t>аспірант , Націо</w:t>
      </w:r>
      <w:r w:rsidR="00835897" w:rsidRPr="00CF76AF">
        <w:rPr>
          <w:sz w:val="28"/>
          <w:szCs w:val="28"/>
        </w:rPr>
        <w:t>нальн</w:t>
      </w:r>
      <w:r w:rsidR="00397675">
        <w:rPr>
          <w:sz w:val="28"/>
          <w:szCs w:val="28"/>
        </w:rPr>
        <w:t>ий</w:t>
      </w:r>
      <w:r w:rsidR="00835897" w:rsidRPr="00CF76AF">
        <w:rPr>
          <w:sz w:val="28"/>
          <w:szCs w:val="28"/>
        </w:rPr>
        <w:t xml:space="preserve"> університет</w:t>
      </w:r>
      <w:r w:rsidR="00397675">
        <w:rPr>
          <w:sz w:val="28"/>
          <w:szCs w:val="28"/>
        </w:rPr>
        <w:t xml:space="preserve"> </w:t>
      </w:r>
      <w:r w:rsidR="00835897" w:rsidRPr="00CF76AF">
        <w:rPr>
          <w:sz w:val="28"/>
          <w:szCs w:val="28"/>
        </w:rPr>
        <w:t xml:space="preserve"> «</w:t>
      </w:r>
      <w:r w:rsidRPr="00CF76AF">
        <w:rPr>
          <w:sz w:val="28"/>
          <w:szCs w:val="28"/>
        </w:rPr>
        <w:t>Києво-Могиля</w:t>
      </w:r>
      <w:r w:rsidR="00B85FCC" w:rsidRPr="00CF76AF">
        <w:rPr>
          <w:sz w:val="28"/>
          <w:szCs w:val="28"/>
        </w:rPr>
        <w:t>нська академія</w:t>
      </w:r>
      <w:r w:rsidR="00835897" w:rsidRPr="00CF76AF">
        <w:rPr>
          <w:sz w:val="28"/>
          <w:szCs w:val="28"/>
        </w:rPr>
        <w:t>»</w:t>
      </w:r>
    </w:p>
    <w:p w:rsidR="00B85FCC" w:rsidRPr="00CF76AF" w:rsidRDefault="00B85FCC" w:rsidP="00F47BC7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</w:p>
    <w:p w:rsidR="00097476" w:rsidRPr="00CF76AF" w:rsidRDefault="00097476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ег Огірко</w:t>
      </w:r>
      <w:r w:rsidR="005612C8" w:rsidRPr="00CF76AF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Pr="00CF76AF">
        <w:rPr>
          <w:i/>
          <w:sz w:val="28"/>
          <w:szCs w:val="28"/>
        </w:rPr>
        <w:t>(Львів , Україна)</w:t>
      </w:r>
      <w:r w:rsidR="005612C8" w:rsidRPr="00CF76AF">
        <w:rPr>
          <w:i/>
          <w:sz w:val="28"/>
          <w:szCs w:val="28"/>
        </w:rPr>
        <w:t xml:space="preserve"> </w:t>
      </w:r>
      <w:r w:rsidR="005612C8" w:rsidRPr="00CF76AF">
        <w:rPr>
          <w:sz w:val="28"/>
          <w:szCs w:val="28"/>
        </w:rPr>
        <w:t xml:space="preserve">доцент , </w:t>
      </w:r>
      <w:r w:rsidR="00397675" w:rsidRPr="00CF76AF">
        <w:rPr>
          <w:sz w:val="28"/>
          <w:szCs w:val="28"/>
        </w:rPr>
        <w:t>Львівськ</w:t>
      </w:r>
      <w:r w:rsidR="00397675">
        <w:rPr>
          <w:sz w:val="28"/>
          <w:szCs w:val="28"/>
        </w:rPr>
        <w:t>ий</w:t>
      </w:r>
      <w:r w:rsidR="00397675" w:rsidRPr="00CF76AF">
        <w:rPr>
          <w:sz w:val="28"/>
          <w:szCs w:val="28"/>
        </w:rPr>
        <w:t xml:space="preserve"> національн</w:t>
      </w:r>
      <w:r w:rsidR="00397675">
        <w:rPr>
          <w:sz w:val="28"/>
          <w:szCs w:val="28"/>
        </w:rPr>
        <w:t xml:space="preserve">ий </w:t>
      </w:r>
      <w:r w:rsidR="00397675" w:rsidRPr="00CF76AF">
        <w:rPr>
          <w:sz w:val="28"/>
          <w:szCs w:val="28"/>
        </w:rPr>
        <w:t>університет</w:t>
      </w:r>
      <w:r w:rsidR="00397675">
        <w:rPr>
          <w:sz w:val="28"/>
          <w:szCs w:val="28"/>
        </w:rPr>
        <w:t xml:space="preserve"> </w:t>
      </w:r>
      <w:r w:rsidR="00397675" w:rsidRPr="00CF76AF">
        <w:rPr>
          <w:sz w:val="28"/>
          <w:szCs w:val="28"/>
        </w:rPr>
        <w:t xml:space="preserve">  ветеринарної медицини та біотехнологій </w:t>
      </w:r>
      <w:r w:rsidR="003B04BF" w:rsidRPr="00CF76AF">
        <w:rPr>
          <w:sz w:val="28"/>
          <w:szCs w:val="28"/>
        </w:rPr>
        <w:t>ім. С.З.Ґжицького ,к. фіз.-мат. н.</w:t>
      </w:r>
    </w:p>
    <w:p w:rsidR="003B04BF" w:rsidRPr="00CF76AF" w:rsidRDefault="003B04BF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Духовний подвиг блаженної Йосафати Гордашевської</w:t>
      </w:r>
    </w:p>
    <w:p w:rsidR="003B04BF" w:rsidRPr="00CF76AF" w:rsidRDefault="003B04BF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Віра Мединська</w:t>
      </w:r>
      <w:r w:rsidR="005612C8" w:rsidRPr="00CF76AF">
        <w:rPr>
          <w:b/>
          <w:i/>
          <w:sz w:val="28"/>
          <w:szCs w:val="28"/>
        </w:rPr>
        <w:t xml:space="preserve">                                                               </w:t>
      </w:r>
      <w:r w:rsidRPr="00CF76AF">
        <w:rPr>
          <w:i/>
          <w:sz w:val="28"/>
          <w:szCs w:val="28"/>
        </w:rPr>
        <w:t>(м.Рогатин , Україна)</w:t>
      </w:r>
      <w:r w:rsidR="005612C8" w:rsidRPr="00CF76AF">
        <w:rPr>
          <w:i/>
          <w:sz w:val="28"/>
          <w:szCs w:val="28"/>
        </w:rPr>
        <w:t xml:space="preserve">  </w:t>
      </w:r>
      <w:r w:rsidRPr="00CF76AF">
        <w:rPr>
          <w:sz w:val="28"/>
          <w:szCs w:val="28"/>
        </w:rPr>
        <w:t>заслужений вчитель України , Рогатинська гі</w:t>
      </w:r>
      <w:r w:rsidR="005612C8" w:rsidRPr="00CF76AF">
        <w:rPr>
          <w:sz w:val="28"/>
          <w:szCs w:val="28"/>
        </w:rPr>
        <w:t>мназія ім. Володимира Великого</w:t>
      </w:r>
      <w:r w:rsidR="00397675">
        <w:rPr>
          <w:sz w:val="28"/>
          <w:szCs w:val="28"/>
        </w:rPr>
        <w:t>.</w:t>
      </w:r>
      <w:r w:rsidRPr="00CF76AF">
        <w:rPr>
          <w:sz w:val="28"/>
          <w:szCs w:val="28"/>
        </w:rPr>
        <w:t xml:space="preserve"> </w:t>
      </w:r>
    </w:p>
    <w:p w:rsidR="003B04BF" w:rsidRPr="00CF76AF" w:rsidRDefault="003B04BF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Українська жінка-духовна берегиня роду і народу</w:t>
      </w:r>
    </w:p>
    <w:p w:rsidR="005A3AF2" w:rsidRPr="00CF76AF" w:rsidRDefault="005A3AF2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олодимир </w:t>
      </w:r>
      <w:r w:rsidR="005612C8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Качкан</w:t>
      </w:r>
      <w:r w:rsidRPr="00CF76AF">
        <w:rPr>
          <w:i/>
          <w:sz w:val="28"/>
          <w:szCs w:val="28"/>
        </w:rPr>
        <w:t xml:space="preserve">                             </w:t>
      </w:r>
      <w:r w:rsidR="005612C8" w:rsidRPr="00CF76AF">
        <w:rPr>
          <w:i/>
          <w:sz w:val="28"/>
          <w:szCs w:val="28"/>
        </w:rPr>
        <w:t xml:space="preserve">                  </w:t>
      </w:r>
      <w:r w:rsidRPr="00CF76AF">
        <w:rPr>
          <w:i/>
          <w:sz w:val="28"/>
          <w:szCs w:val="28"/>
        </w:rPr>
        <w:t xml:space="preserve"> (Івано-Франківськ , Україна) </w:t>
      </w:r>
      <w:r w:rsidR="005612C8" w:rsidRPr="00CF76AF">
        <w:rPr>
          <w:i/>
          <w:sz w:val="28"/>
          <w:szCs w:val="28"/>
        </w:rPr>
        <w:t xml:space="preserve"> </w:t>
      </w:r>
      <w:r w:rsidRPr="00CF76AF">
        <w:rPr>
          <w:sz w:val="28"/>
          <w:szCs w:val="28"/>
        </w:rPr>
        <w:t>професор, академік, Заслужений діяч науки і техніки України, завідувач кафедри українознавства</w:t>
      </w:r>
      <w:r w:rsidR="00036B3E" w:rsidRPr="00CF76AF">
        <w:rPr>
          <w:sz w:val="28"/>
          <w:szCs w:val="28"/>
        </w:rPr>
        <w:t xml:space="preserve"> і філософії</w:t>
      </w:r>
      <w:r w:rsidR="005612C8" w:rsidRPr="00CF76AF">
        <w:rPr>
          <w:sz w:val="28"/>
          <w:szCs w:val="28"/>
        </w:rPr>
        <w:t xml:space="preserve"> Івано-Франківськ</w:t>
      </w:r>
      <w:r w:rsidR="00397675">
        <w:rPr>
          <w:sz w:val="28"/>
          <w:szCs w:val="28"/>
        </w:rPr>
        <w:t>ого</w:t>
      </w:r>
      <w:r w:rsidR="005612C8" w:rsidRPr="00CF76AF">
        <w:rPr>
          <w:sz w:val="28"/>
          <w:szCs w:val="28"/>
        </w:rPr>
        <w:t xml:space="preserve"> національного медичного</w:t>
      </w:r>
      <w:r w:rsidR="00036B3E" w:rsidRPr="00CF76AF">
        <w:rPr>
          <w:sz w:val="28"/>
          <w:szCs w:val="28"/>
        </w:rPr>
        <w:t xml:space="preserve"> університет</w:t>
      </w:r>
      <w:r w:rsidR="005612C8" w:rsidRPr="00CF76AF">
        <w:rPr>
          <w:sz w:val="28"/>
          <w:szCs w:val="28"/>
        </w:rPr>
        <w:t>у</w:t>
      </w:r>
      <w:r w:rsidRPr="00CF76AF">
        <w:rPr>
          <w:sz w:val="28"/>
          <w:szCs w:val="28"/>
        </w:rPr>
        <w:t xml:space="preserve"> , д.філол.н</w:t>
      </w:r>
    </w:p>
    <w:p w:rsidR="005A3AF2" w:rsidRPr="00CF76AF" w:rsidRDefault="005A3AF2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sz w:val="28"/>
          <w:szCs w:val="28"/>
        </w:rPr>
        <w:t>Вкраїнські душі ти возродиш… (Олександра Василащук)</w:t>
      </w:r>
    </w:p>
    <w:p w:rsidR="005A3AF2" w:rsidRPr="00CF76AF" w:rsidRDefault="005A3AF2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Надія</w:t>
      </w:r>
      <w:r w:rsidR="005612C8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 xml:space="preserve"> Войтович</w:t>
      </w:r>
      <w:r w:rsidR="005612C8" w:rsidRPr="00CF76AF">
        <w:rPr>
          <w:b/>
          <w:i/>
          <w:sz w:val="28"/>
          <w:szCs w:val="28"/>
        </w:rPr>
        <w:t xml:space="preserve">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  <w:r w:rsidR="005612C8" w:rsidRPr="00CF76AF">
        <w:rPr>
          <w:i/>
          <w:sz w:val="28"/>
          <w:szCs w:val="28"/>
        </w:rPr>
        <w:t xml:space="preserve"> </w:t>
      </w:r>
      <w:r w:rsidR="005612C8" w:rsidRPr="00CF76AF">
        <w:rPr>
          <w:sz w:val="28"/>
          <w:szCs w:val="28"/>
        </w:rPr>
        <w:t xml:space="preserve">старший викладач, </w:t>
      </w:r>
      <w:r w:rsidR="00397675" w:rsidRPr="00CF76AF">
        <w:rPr>
          <w:sz w:val="28"/>
          <w:szCs w:val="28"/>
        </w:rPr>
        <w:t>Львівськ</w:t>
      </w:r>
      <w:r w:rsidR="00397675">
        <w:rPr>
          <w:sz w:val="28"/>
          <w:szCs w:val="28"/>
        </w:rPr>
        <w:t>ий</w:t>
      </w:r>
      <w:r w:rsidR="00397675" w:rsidRPr="00CF76AF">
        <w:rPr>
          <w:sz w:val="28"/>
          <w:szCs w:val="28"/>
        </w:rPr>
        <w:t xml:space="preserve"> національн</w:t>
      </w:r>
      <w:r w:rsidR="00397675">
        <w:rPr>
          <w:sz w:val="28"/>
          <w:szCs w:val="28"/>
        </w:rPr>
        <w:t xml:space="preserve">ий </w:t>
      </w:r>
      <w:r w:rsidR="00397675" w:rsidRPr="00CF76AF">
        <w:rPr>
          <w:sz w:val="28"/>
          <w:szCs w:val="28"/>
        </w:rPr>
        <w:t>університет</w:t>
      </w:r>
      <w:r w:rsidR="00397675">
        <w:rPr>
          <w:sz w:val="28"/>
          <w:szCs w:val="28"/>
        </w:rPr>
        <w:t xml:space="preserve"> </w:t>
      </w:r>
      <w:r w:rsidR="00397675" w:rsidRPr="00CF76AF">
        <w:rPr>
          <w:sz w:val="28"/>
          <w:szCs w:val="28"/>
        </w:rPr>
        <w:t xml:space="preserve">  ветеринарної медицини та біотехнологій</w:t>
      </w:r>
      <w:r w:rsidR="00397675">
        <w:rPr>
          <w:sz w:val="28"/>
          <w:szCs w:val="28"/>
        </w:rPr>
        <w:t xml:space="preserve"> </w:t>
      </w:r>
      <w:r w:rsidR="00397675" w:rsidRPr="00CF76AF">
        <w:rPr>
          <w:sz w:val="28"/>
          <w:szCs w:val="28"/>
        </w:rPr>
        <w:t xml:space="preserve">ім. С.З.Ґжицького </w:t>
      </w:r>
      <w:r w:rsidR="00397675">
        <w:rPr>
          <w:sz w:val="28"/>
          <w:szCs w:val="28"/>
        </w:rPr>
        <w:t>,</w:t>
      </w:r>
      <w:r w:rsidR="008E7E7E">
        <w:rPr>
          <w:sz w:val="28"/>
          <w:szCs w:val="28"/>
        </w:rPr>
        <w:t>к. і</w:t>
      </w:r>
      <w:r w:rsidRPr="00CF76AF">
        <w:rPr>
          <w:sz w:val="28"/>
          <w:szCs w:val="28"/>
        </w:rPr>
        <w:t>. н.</w:t>
      </w:r>
    </w:p>
    <w:p w:rsidR="005A3AF2" w:rsidRPr="00CF76AF" w:rsidRDefault="005A3AF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Становище покритки в традиційному українському суспільстві :</w:t>
      </w:r>
      <w:r w:rsidR="00036B3E" w:rsidRPr="00CF76AF">
        <w:rPr>
          <w:b/>
          <w:i/>
          <w:sz w:val="28"/>
          <w:szCs w:val="28"/>
        </w:rPr>
        <w:t xml:space="preserve"> міфологічний аспект</w:t>
      </w:r>
    </w:p>
    <w:p w:rsidR="005A3AF2" w:rsidRPr="00CF76AF" w:rsidRDefault="00036B3E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ьга</w:t>
      </w:r>
      <w:r w:rsidR="005612C8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 xml:space="preserve"> Полюхо</w:t>
      </w:r>
      <w:r w:rsidR="005A3AF2" w:rsidRPr="00CF76AF">
        <w:rPr>
          <w:b/>
          <w:i/>
          <w:sz w:val="28"/>
          <w:szCs w:val="28"/>
        </w:rPr>
        <w:t>вич</w:t>
      </w:r>
      <w:r w:rsidR="005A3AF2" w:rsidRPr="00CF76AF">
        <w:rPr>
          <w:i/>
          <w:sz w:val="28"/>
          <w:szCs w:val="28"/>
        </w:rPr>
        <w:t xml:space="preserve">                                                       </w:t>
      </w:r>
      <w:r w:rsidR="005612C8" w:rsidRPr="00CF76AF">
        <w:rPr>
          <w:i/>
          <w:sz w:val="28"/>
          <w:szCs w:val="28"/>
        </w:rPr>
        <w:t xml:space="preserve">               </w:t>
      </w:r>
      <w:r w:rsidR="005A3AF2" w:rsidRPr="00CF76AF">
        <w:rPr>
          <w:i/>
          <w:sz w:val="28"/>
          <w:szCs w:val="28"/>
        </w:rPr>
        <w:t xml:space="preserve">   (Київ , Україна) </w:t>
      </w:r>
      <w:r w:rsidR="005612C8" w:rsidRPr="00CF76AF">
        <w:rPr>
          <w:sz w:val="28"/>
          <w:szCs w:val="28"/>
        </w:rPr>
        <w:t>аспірант , Національн</w:t>
      </w:r>
      <w:r w:rsidR="00397675">
        <w:rPr>
          <w:sz w:val="28"/>
          <w:szCs w:val="28"/>
        </w:rPr>
        <w:t>ий</w:t>
      </w:r>
      <w:r w:rsidR="005A3AF2" w:rsidRPr="00CF76AF">
        <w:rPr>
          <w:sz w:val="28"/>
          <w:szCs w:val="28"/>
        </w:rPr>
        <w:t xml:space="preserve"> університет</w:t>
      </w:r>
      <w:r w:rsidR="005612C8" w:rsidRPr="00CF76AF">
        <w:rPr>
          <w:sz w:val="28"/>
          <w:szCs w:val="28"/>
        </w:rPr>
        <w:t xml:space="preserve"> «</w:t>
      </w:r>
      <w:r w:rsidR="005A3AF2" w:rsidRPr="00CF76AF">
        <w:rPr>
          <w:sz w:val="28"/>
          <w:szCs w:val="28"/>
        </w:rPr>
        <w:t xml:space="preserve"> Києво-Могиланська академія</w:t>
      </w:r>
      <w:r w:rsidR="005612C8" w:rsidRPr="00CF76AF">
        <w:rPr>
          <w:sz w:val="28"/>
          <w:szCs w:val="28"/>
        </w:rPr>
        <w:t>»</w:t>
      </w:r>
    </w:p>
    <w:p w:rsidR="005A3AF2" w:rsidRPr="00CF76AF" w:rsidRDefault="005A3AF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lastRenderedPageBreak/>
        <w:t>Політика ідентичності та конструювання образу жінки в і</w:t>
      </w:r>
      <w:r w:rsidR="00036B3E" w:rsidRPr="00CF76AF">
        <w:rPr>
          <w:b/>
          <w:i/>
          <w:sz w:val="28"/>
          <w:szCs w:val="28"/>
        </w:rPr>
        <w:t>сторичних наративах Юрія Косача</w:t>
      </w:r>
    </w:p>
    <w:p w:rsidR="00053E4C" w:rsidRPr="00053E4C" w:rsidRDefault="005A3AF2" w:rsidP="00053E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053E4C">
        <w:rPr>
          <w:b/>
          <w:i/>
          <w:sz w:val="28"/>
          <w:szCs w:val="28"/>
        </w:rPr>
        <w:t>Марина Романенко</w:t>
      </w:r>
      <w:r w:rsidRPr="00053E4C">
        <w:rPr>
          <w:i/>
          <w:sz w:val="28"/>
          <w:szCs w:val="28"/>
        </w:rPr>
        <w:t xml:space="preserve">                                                   </w:t>
      </w:r>
      <w:r w:rsidR="005612C8" w:rsidRPr="00053E4C">
        <w:rPr>
          <w:i/>
          <w:sz w:val="28"/>
          <w:szCs w:val="28"/>
        </w:rPr>
        <w:t xml:space="preserve">                </w:t>
      </w:r>
      <w:r w:rsidRPr="00053E4C">
        <w:rPr>
          <w:i/>
          <w:sz w:val="28"/>
          <w:szCs w:val="28"/>
        </w:rPr>
        <w:t xml:space="preserve">  (Київ , Україна) </w:t>
      </w:r>
      <w:r w:rsidR="00053E4C" w:rsidRPr="00053E4C">
        <w:rPr>
          <w:sz w:val="28"/>
          <w:szCs w:val="28"/>
        </w:rPr>
        <w:t>студентка МАУП</w:t>
      </w:r>
      <w:r w:rsidR="00053E4C" w:rsidRPr="00053E4C">
        <w:rPr>
          <w:sz w:val="28"/>
          <w:szCs w:val="28"/>
        </w:rPr>
        <w:t>,</w:t>
      </w:r>
      <w:r w:rsidRPr="00053E4C">
        <w:rPr>
          <w:sz w:val="28"/>
          <w:szCs w:val="28"/>
        </w:rPr>
        <w:t>жіноче товариство ім.</w:t>
      </w:r>
      <w:r w:rsidR="00053E4C">
        <w:rPr>
          <w:sz w:val="28"/>
          <w:szCs w:val="28"/>
        </w:rPr>
        <w:t xml:space="preserve"> Ольги Басараб та Олени Теліги </w:t>
      </w:r>
      <w:bookmarkStart w:id="0" w:name="_GoBack"/>
      <w:bookmarkEnd w:id="0"/>
    </w:p>
    <w:p w:rsidR="00B06453" w:rsidRPr="00053E4C" w:rsidRDefault="005A3AF2" w:rsidP="00053E4C">
      <w:pPr>
        <w:pStyle w:val="a3"/>
        <w:tabs>
          <w:tab w:val="left" w:pos="284"/>
        </w:tabs>
        <w:spacing w:after="0" w:line="240" w:lineRule="auto"/>
        <w:ind w:left="0"/>
        <w:rPr>
          <w:b/>
          <w:i/>
          <w:sz w:val="28"/>
          <w:szCs w:val="28"/>
        </w:rPr>
      </w:pPr>
      <w:r w:rsidRPr="00053E4C">
        <w:rPr>
          <w:sz w:val="28"/>
          <w:szCs w:val="28"/>
        </w:rPr>
        <w:t xml:space="preserve"> </w:t>
      </w:r>
      <w:r w:rsidR="00036B3E" w:rsidRPr="00053E4C">
        <w:rPr>
          <w:b/>
          <w:i/>
          <w:sz w:val="28"/>
          <w:szCs w:val="28"/>
        </w:rPr>
        <w:t>Княгиня Анастасія Гольш</w:t>
      </w:r>
      <w:r w:rsidR="00B06453" w:rsidRPr="00053E4C">
        <w:rPr>
          <w:b/>
          <w:i/>
          <w:sz w:val="28"/>
          <w:szCs w:val="28"/>
        </w:rPr>
        <w:t>анська-Заславськ</w:t>
      </w:r>
      <w:r w:rsidR="00036B3E" w:rsidRPr="00053E4C">
        <w:rPr>
          <w:b/>
          <w:i/>
          <w:sz w:val="28"/>
          <w:szCs w:val="28"/>
        </w:rPr>
        <w:t>а</w:t>
      </w:r>
    </w:p>
    <w:p w:rsidR="005A3AF2" w:rsidRPr="00CF76AF" w:rsidRDefault="005A3AF2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Любов Волошин</w:t>
      </w:r>
      <w:r w:rsidRPr="00CF76AF">
        <w:rPr>
          <w:i/>
          <w:sz w:val="28"/>
          <w:szCs w:val="28"/>
        </w:rPr>
        <w:t xml:space="preserve">                                                          </w:t>
      </w:r>
      <w:r w:rsidR="005612C8" w:rsidRPr="00CF76AF">
        <w:rPr>
          <w:i/>
          <w:sz w:val="28"/>
          <w:szCs w:val="28"/>
        </w:rPr>
        <w:t xml:space="preserve">                </w:t>
      </w:r>
      <w:r w:rsidRPr="00CF76AF">
        <w:rPr>
          <w:i/>
          <w:sz w:val="28"/>
          <w:szCs w:val="28"/>
        </w:rPr>
        <w:t xml:space="preserve">(Львів , Україна) </w:t>
      </w:r>
      <w:r w:rsidRPr="00CF76AF">
        <w:rPr>
          <w:sz w:val="28"/>
          <w:szCs w:val="28"/>
        </w:rPr>
        <w:t>мистецтвознавець, заслужений діяч мистецтв України, завідувач художнього меморіального музею О.Новаківського</w:t>
      </w:r>
    </w:p>
    <w:p w:rsidR="00035861" w:rsidRPr="00CF76AF" w:rsidRDefault="005A3AF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Творчість х</w:t>
      </w:r>
      <w:r w:rsidR="000E1941" w:rsidRPr="00CF76AF">
        <w:rPr>
          <w:b/>
          <w:i/>
          <w:sz w:val="28"/>
          <w:szCs w:val="28"/>
        </w:rPr>
        <w:t>удожниці Іванни Нижник-Винників - я</w:t>
      </w:r>
      <w:r w:rsidRPr="00CF76AF">
        <w:rPr>
          <w:b/>
          <w:i/>
          <w:sz w:val="28"/>
          <w:szCs w:val="28"/>
        </w:rPr>
        <w:t>скравий феномен української культури у мистецькому середовищі за</w:t>
      </w:r>
      <w:r w:rsidR="00036B3E" w:rsidRPr="00CF76AF">
        <w:rPr>
          <w:b/>
          <w:i/>
          <w:sz w:val="28"/>
          <w:szCs w:val="28"/>
        </w:rPr>
        <w:t>хідної Європи 1950-1980 х років</w:t>
      </w:r>
    </w:p>
    <w:p w:rsidR="005A3AF2" w:rsidRPr="00CF76AF" w:rsidRDefault="005A3AF2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ія Вуянко</w:t>
      </w:r>
      <w:r w:rsidRPr="00CF76AF">
        <w:rPr>
          <w:i/>
          <w:sz w:val="28"/>
          <w:szCs w:val="28"/>
        </w:rPr>
        <w:t xml:space="preserve">                                          </w:t>
      </w:r>
      <w:r w:rsidR="005612C8" w:rsidRPr="00CF76AF">
        <w:rPr>
          <w:i/>
          <w:sz w:val="28"/>
          <w:szCs w:val="28"/>
        </w:rPr>
        <w:t xml:space="preserve">             </w:t>
      </w:r>
      <w:r w:rsidRPr="00CF76AF">
        <w:rPr>
          <w:i/>
          <w:sz w:val="28"/>
          <w:szCs w:val="28"/>
        </w:rPr>
        <w:t xml:space="preserve">  (Івано-Франківськ , Україна) </w:t>
      </w:r>
      <w:r w:rsidR="005612C8" w:rsidRPr="00CF76AF">
        <w:rPr>
          <w:i/>
          <w:sz w:val="28"/>
          <w:szCs w:val="28"/>
        </w:rPr>
        <w:t xml:space="preserve"> </w:t>
      </w:r>
      <w:r w:rsidRPr="00CF76AF">
        <w:rPr>
          <w:sz w:val="28"/>
          <w:szCs w:val="28"/>
        </w:rPr>
        <w:t>завідувач відділом археології Івано-Франківського краєзнавчого музею</w:t>
      </w:r>
    </w:p>
    <w:p w:rsidR="005A3AF2" w:rsidRPr="00CF76AF" w:rsidRDefault="005A3AF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Жінки – організатори музейног</w:t>
      </w:r>
      <w:r w:rsidR="009F1A27" w:rsidRPr="00CF76AF">
        <w:rPr>
          <w:b/>
          <w:i/>
          <w:sz w:val="28"/>
          <w:szCs w:val="28"/>
        </w:rPr>
        <w:t>о будівництва на Прикарпатті</w:t>
      </w:r>
      <w:r w:rsidR="00D30859">
        <w:rPr>
          <w:b/>
          <w:i/>
          <w:sz w:val="28"/>
          <w:szCs w:val="28"/>
        </w:rPr>
        <w:t xml:space="preserve"> </w:t>
      </w:r>
      <w:r w:rsidR="00A76C57" w:rsidRPr="00CF76AF">
        <w:rPr>
          <w:b/>
          <w:i/>
          <w:sz w:val="28"/>
          <w:szCs w:val="28"/>
        </w:rPr>
        <w:t>(Івано-Франківщина)</w:t>
      </w:r>
    </w:p>
    <w:p w:rsidR="0003114F" w:rsidRPr="0003114F" w:rsidRDefault="005A3AF2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sz w:val="28"/>
          <w:szCs w:val="28"/>
        </w:rPr>
      </w:pPr>
      <w:r w:rsidRPr="00397675">
        <w:rPr>
          <w:b/>
          <w:i/>
          <w:sz w:val="28"/>
          <w:szCs w:val="28"/>
        </w:rPr>
        <w:t>Анна Вараниця</w:t>
      </w:r>
      <w:r w:rsidR="005612C8" w:rsidRPr="00397675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397675">
        <w:rPr>
          <w:i/>
          <w:sz w:val="28"/>
          <w:szCs w:val="28"/>
        </w:rPr>
        <w:t xml:space="preserve">(Львів , Україна) </w:t>
      </w:r>
      <w:r w:rsidR="005612C8" w:rsidRPr="00397675">
        <w:rPr>
          <w:i/>
          <w:sz w:val="28"/>
          <w:szCs w:val="28"/>
        </w:rPr>
        <w:t xml:space="preserve"> </w:t>
      </w:r>
      <w:r w:rsidR="00397675" w:rsidRPr="00397675">
        <w:rPr>
          <w:sz w:val="28"/>
          <w:szCs w:val="28"/>
        </w:rPr>
        <w:t>здобувач кафедри новітньої історії України</w:t>
      </w:r>
      <w:r w:rsidR="00397675" w:rsidRPr="00397675">
        <w:rPr>
          <w:sz w:val="28"/>
          <w:szCs w:val="28"/>
        </w:rPr>
        <w:t xml:space="preserve">  </w:t>
      </w:r>
      <w:r w:rsidR="00A76C57" w:rsidRPr="00397675">
        <w:rPr>
          <w:sz w:val="28"/>
          <w:szCs w:val="28"/>
        </w:rPr>
        <w:t>Л</w:t>
      </w:r>
      <w:r w:rsidR="005612C8" w:rsidRPr="00397675">
        <w:rPr>
          <w:sz w:val="28"/>
          <w:szCs w:val="28"/>
        </w:rPr>
        <w:t>ьвівського національного</w:t>
      </w:r>
      <w:r w:rsidRPr="00397675">
        <w:rPr>
          <w:sz w:val="28"/>
          <w:szCs w:val="28"/>
        </w:rPr>
        <w:t xml:space="preserve"> університет</w:t>
      </w:r>
      <w:r w:rsidR="005612C8" w:rsidRPr="00397675">
        <w:rPr>
          <w:sz w:val="28"/>
          <w:szCs w:val="28"/>
        </w:rPr>
        <w:t xml:space="preserve">у </w:t>
      </w:r>
      <w:r w:rsidR="0003114F">
        <w:rPr>
          <w:sz w:val="28"/>
          <w:szCs w:val="28"/>
        </w:rPr>
        <w:t xml:space="preserve"> ім. І.Франка </w:t>
      </w:r>
      <w:r w:rsidRPr="00397675">
        <w:rPr>
          <w:sz w:val="28"/>
          <w:szCs w:val="28"/>
        </w:rPr>
        <w:t xml:space="preserve"> </w:t>
      </w:r>
    </w:p>
    <w:p w:rsidR="000C7E86" w:rsidRPr="00397675" w:rsidRDefault="00A76C57" w:rsidP="0003114F">
      <w:pPr>
        <w:pStyle w:val="a3"/>
        <w:tabs>
          <w:tab w:val="left" w:pos="284"/>
        </w:tabs>
        <w:spacing w:after="0" w:line="240" w:lineRule="auto"/>
        <w:ind w:left="0"/>
        <w:rPr>
          <w:b/>
          <w:sz w:val="28"/>
          <w:szCs w:val="28"/>
        </w:rPr>
      </w:pPr>
      <w:r w:rsidRPr="00397675">
        <w:rPr>
          <w:b/>
          <w:sz w:val="28"/>
          <w:szCs w:val="28"/>
        </w:rPr>
        <w:t>“</w:t>
      </w:r>
      <w:r w:rsidR="005A3AF2" w:rsidRPr="00397675">
        <w:rPr>
          <w:b/>
          <w:sz w:val="28"/>
          <w:szCs w:val="28"/>
        </w:rPr>
        <w:t>Мій труд увесь для людей. А проте – де запорука , що зможу людину звернути до кращого? Вірю , що зможу , можу різьбити дитячі душі</w:t>
      </w:r>
      <w:r w:rsidRPr="00397675">
        <w:rPr>
          <w:b/>
          <w:sz w:val="28"/>
          <w:szCs w:val="28"/>
        </w:rPr>
        <w:t>”</w:t>
      </w:r>
      <w:r w:rsidR="005A3AF2" w:rsidRPr="00397675">
        <w:rPr>
          <w:b/>
          <w:sz w:val="28"/>
          <w:szCs w:val="28"/>
        </w:rPr>
        <w:t>, Юлія</w:t>
      </w:r>
      <w:r w:rsidR="00330D29" w:rsidRPr="00397675">
        <w:rPr>
          <w:b/>
          <w:sz w:val="28"/>
          <w:szCs w:val="28"/>
        </w:rPr>
        <w:t xml:space="preserve"> </w:t>
      </w:r>
      <w:r w:rsidRPr="00397675">
        <w:rPr>
          <w:b/>
          <w:sz w:val="28"/>
          <w:szCs w:val="28"/>
        </w:rPr>
        <w:t>Шнайдер  ( Уляна  Кра</w:t>
      </w:r>
      <w:r w:rsidR="005A3AF2" w:rsidRPr="00397675">
        <w:rPr>
          <w:b/>
          <w:sz w:val="28"/>
          <w:szCs w:val="28"/>
        </w:rPr>
        <w:t>вченко) – народна вчитель</w:t>
      </w:r>
      <w:r w:rsidR="000C7E86" w:rsidRPr="00397675">
        <w:rPr>
          <w:b/>
          <w:sz w:val="28"/>
          <w:szCs w:val="28"/>
        </w:rPr>
        <w:t>ка між покликанням і обов’язком</w:t>
      </w:r>
    </w:p>
    <w:p w:rsidR="000C7E86" w:rsidRPr="00CF76AF" w:rsidRDefault="00B06453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кснана</w:t>
      </w:r>
      <w:r w:rsidR="00330D29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Коритко</w:t>
      </w:r>
      <w:r w:rsidRPr="00CF76AF">
        <w:rPr>
          <w:i/>
          <w:sz w:val="28"/>
          <w:szCs w:val="28"/>
        </w:rPr>
        <w:t xml:space="preserve">                </w:t>
      </w:r>
      <w:r w:rsidR="005612C8" w:rsidRPr="00CF76AF">
        <w:rPr>
          <w:i/>
          <w:sz w:val="28"/>
          <w:szCs w:val="28"/>
        </w:rPr>
        <w:t xml:space="preserve">                                                       </w:t>
      </w:r>
      <w:r w:rsidRPr="00CF76AF">
        <w:rPr>
          <w:i/>
          <w:sz w:val="28"/>
          <w:szCs w:val="28"/>
        </w:rPr>
        <w:t xml:space="preserve">  ( Львів, Україна) </w:t>
      </w:r>
      <w:r w:rsidR="005612C8" w:rsidRPr="00CF76AF">
        <w:rPr>
          <w:sz w:val="28"/>
          <w:szCs w:val="28"/>
        </w:rPr>
        <w:t>доцент</w:t>
      </w:r>
      <w:r w:rsidR="0003114F">
        <w:rPr>
          <w:sz w:val="28"/>
          <w:szCs w:val="28"/>
        </w:rPr>
        <w:t>,</w:t>
      </w:r>
      <w:r w:rsidR="005612C8" w:rsidRPr="00CF76AF">
        <w:rPr>
          <w:sz w:val="28"/>
          <w:szCs w:val="28"/>
        </w:rPr>
        <w:t xml:space="preserve"> Львівський  національний університет</w:t>
      </w:r>
      <w:r w:rsidRPr="00CF76AF">
        <w:rPr>
          <w:sz w:val="28"/>
          <w:szCs w:val="28"/>
        </w:rPr>
        <w:t xml:space="preserve"> ветеринарної медицини та біотехнологій ім. С.З.Ґжицького , к.біол.н.</w:t>
      </w:r>
    </w:p>
    <w:p w:rsidR="00B06453" w:rsidRPr="00CF76AF" w:rsidRDefault="00B06453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Ватра , яка зігріла всю Україну</w:t>
      </w:r>
    </w:p>
    <w:p w:rsidR="00036B3E" w:rsidRPr="00CF76AF" w:rsidRDefault="00A62AEC" w:rsidP="00F47BC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Іванна Комаревич</w:t>
      </w:r>
      <w:r w:rsidR="005612C8" w:rsidRPr="00CF76AF">
        <w:rPr>
          <w:b/>
          <w:i/>
          <w:sz w:val="28"/>
          <w:szCs w:val="28"/>
        </w:rPr>
        <w:t xml:space="preserve">                                                            </w:t>
      </w:r>
      <w:r w:rsidRPr="00CF76AF">
        <w:rPr>
          <w:i/>
          <w:sz w:val="28"/>
          <w:szCs w:val="28"/>
        </w:rPr>
        <w:t xml:space="preserve">(Кременець , Україна) </w:t>
      </w:r>
      <w:r w:rsidR="005612C8" w:rsidRPr="00CF76AF">
        <w:rPr>
          <w:sz w:val="28"/>
          <w:szCs w:val="28"/>
        </w:rPr>
        <w:t>старший викладач, Кременецьк</w:t>
      </w:r>
      <w:r w:rsidR="0003114F">
        <w:rPr>
          <w:sz w:val="28"/>
          <w:szCs w:val="28"/>
        </w:rPr>
        <w:t xml:space="preserve">ий </w:t>
      </w:r>
      <w:r w:rsidR="005612C8" w:rsidRPr="00CF76AF">
        <w:rPr>
          <w:sz w:val="28"/>
          <w:szCs w:val="28"/>
        </w:rPr>
        <w:t>обласн</w:t>
      </w:r>
      <w:r w:rsidR="0003114F">
        <w:rPr>
          <w:sz w:val="28"/>
          <w:szCs w:val="28"/>
        </w:rPr>
        <w:t>ий</w:t>
      </w:r>
      <w:r w:rsidR="005612C8" w:rsidRPr="00CF76AF">
        <w:rPr>
          <w:sz w:val="28"/>
          <w:szCs w:val="28"/>
        </w:rPr>
        <w:t xml:space="preserve"> гуманітарн</w:t>
      </w:r>
      <w:r w:rsidR="0003114F">
        <w:rPr>
          <w:sz w:val="28"/>
          <w:szCs w:val="28"/>
        </w:rPr>
        <w:t>о</w:t>
      </w:r>
      <w:r w:rsidR="005612C8" w:rsidRPr="00CF76AF">
        <w:rPr>
          <w:sz w:val="28"/>
          <w:szCs w:val="28"/>
        </w:rPr>
        <w:t xml:space="preserve"> </w:t>
      </w:r>
      <w:r w:rsidR="0003114F">
        <w:rPr>
          <w:sz w:val="28"/>
          <w:szCs w:val="28"/>
        </w:rPr>
        <w:t>–</w:t>
      </w:r>
      <w:r w:rsidR="005612C8" w:rsidRPr="00CF76AF">
        <w:rPr>
          <w:sz w:val="28"/>
          <w:szCs w:val="28"/>
        </w:rPr>
        <w:t xml:space="preserve"> педагогічн</w:t>
      </w:r>
      <w:r w:rsidR="0003114F">
        <w:rPr>
          <w:sz w:val="28"/>
          <w:szCs w:val="28"/>
        </w:rPr>
        <w:t xml:space="preserve">ий </w:t>
      </w:r>
      <w:r w:rsidRPr="00CF76AF">
        <w:rPr>
          <w:sz w:val="28"/>
          <w:szCs w:val="28"/>
        </w:rPr>
        <w:t>інститут</w:t>
      </w:r>
      <w:r w:rsidR="005612C8" w:rsidRPr="00CF76AF">
        <w:rPr>
          <w:sz w:val="28"/>
          <w:szCs w:val="28"/>
        </w:rPr>
        <w:t xml:space="preserve">у </w:t>
      </w:r>
      <w:r w:rsidRPr="00CF76AF">
        <w:rPr>
          <w:sz w:val="28"/>
          <w:szCs w:val="28"/>
        </w:rPr>
        <w:t xml:space="preserve"> ім. Т.Шевченка</w:t>
      </w:r>
    </w:p>
    <w:p w:rsidR="00A76C57" w:rsidRPr="00D30859" w:rsidRDefault="00A62AEC" w:rsidP="00D30859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Психоемоційна сутність Соломії Крушельницько</w:t>
      </w:r>
      <w:r w:rsidR="00B64AEF" w:rsidRPr="00CF76AF">
        <w:rPr>
          <w:b/>
          <w:i/>
          <w:sz w:val="28"/>
          <w:szCs w:val="28"/>
        </w:rPr>
        <w:t>ї на тлі соціокультурних передум</w:t>
      </w:r>
      <w:r w:rsidRPr="00CF76AF">
        <w:rPr>
          <w:b/>
          <w:i/>
          <w:sz w:val="28"/>
          <w:szCs w:val="28"/>
        </w:rPr>
        <w:t>ов буремної епохи кінця ХІХ – першої чверті ХХ століття</w:t>
      </w:r>
    </w:p>
    <w:p w:rsidR="0029619F" w:rsidRPr="00CF76AF" w:rsidRDefault="00330D29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29619F" w:rsidRPr="00CF76AF">
        <w:rPr>
          <w:b/>
          <w:sz w:val="36"/>
          <w:szCs w:val="36"/>
        </w:rPr>
        <w:lastRenderedPageBreak/>
        <w:t>Секція 2</w:t>
      </w:r>
    </w:p>
    <w:p w:rsidR="0029619F" w:rsidRPr="00CF76AF" w:rsidRDefault="0029619F" w:rsidP="00F47BC7">
      <w:pPr>
        <w:pStyle w:val="a3"/>
        <w:tabs>
          <w:tab w:val="left" w:pos="284"/>
        </w:tabs>
        <w:spacing w:after="0" w:line="240" w:lineRule="auto"/>
        <w:ind w:left="0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3 вересня 2014 р.</w:t>
      </w:r>
    </w:p>
    <w:p w:rsidR="00330D29" w:rsidRDefault="00330D29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</w:p>
    <w:p w:rsidR="00B64AEF" w:rsidRPr="00CF76AF" w:rsidRDefault="00035861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7</w:t>
      </w:r>
      <w:r w:rsidRPr="00CF76AF">
        <w:rPr>
          <w:b/>
          <w:sz w:val="28"/>
          <w:szCs w:val="28"/>
          <w:u w:val="single"/>
          <w:vertAlign w:val="superscript"/>
        </w:rPr>
        <w:t>00</w:t>
      </w:r>
      <w:r w:rsidRPr="00CF76AF">
        <w:rPr>
          <w:b/>
          <w:sz w:val="28"/>
          <w:szCs w:val="28"/>
          <w:u w:val="single"/>
        </w:rPr>
        <w:t>-18</w:t>
      </w:r>
      <w:r w:rsidRPr="00CF76AF">
        <w:rPr>
          <w:b/>
          <w:sz w:val="28"/>
          <w:szCs w:val="28"/>
          <w:u w:val="single"/>
          <w:vertAlign w:val="superscript"/>
        </w:rPr>
        <w:t>оо</w:t>
      </w:r>
    </w:p>
    <w:p w:rsidR="00A62AEC" w:rsidRPr="00CF76AF" w:rsidRDefault="00B64AEF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sz w:val="28"/>
          <w:szCs w:val="28"/>
        </w:rPr>
        <w:t xml:space="preserve">                                                              А</w:t>
      </w:r>
      <w:r w:rsidR="0029619F" w:rsidRPr="00CF76AF">
        <w:rPr>
          <w:b/>
          <w:sz w:val="28"/>
          <w:szCs w:val="28"/>
        </w:rPr>
        <w:t>ктова зала</w:t>
      </w:r>
    </w:p>
    <w:p w:rsidR="0029619F" w:rsidRPr="00CF76AF" w:rsidRDefault="00A62AEC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                                ЛНУВМ та БТ ім. С.З.Ґжицького</w:t>
      </w:r>
    </w:p>
    <w:p w:rsidR="00B64AEF" w:rsidRPr="00CF76AF" w:rsidRDefault="00B64AEF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B64AEF" w:rsidRPr="00CF76AF" w:rsidRDefault="00B64AEF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</w:p>
    <w:p w:rsidR="00035861" w:rsidRPr="00CF76AF" w:rsidRDefault="00035861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Тематика</w:t>
      </w:r>
    </w:p>
    <w:p w:rsidR="00B64AEF" w:rsidRPr="00CF76AF" w:rsidRDefault="00035861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CF76AF">
        <w:rPr>
          <w:sz w:val="28"/>
          <w:szCs w:val="28"/>
        </w:rPr>
        <w:t>Творчі доробки жіноцтва в літературі та народному мистецтві : сучасні тенденції та  перспективи</w:t>
      </w:r>
      <w:r w:rsidR="00B64AEF" w:rsidRPr="00CF76AF">
        <w:rPr>
          <w:b/>
          <w:sz w:val="28"/>
          <w:szCs w:val="28"/>
          <w:u w:val="single"/>
        </w:rPr>
        <w:t xml:space="preserve"> </w:t>
      </w:r>
    </w:p>
    <w:p w:rsidR="00B64AEF" w:rsidRPr="00CF76AF" w:rsidRDefault="00B64AEF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вул. Пекарська , 50</w:t>
      </w:r>
    </w:p>
    <w:p w:rsidR="00035861" w:rsidRPr="00CF76AF" w:rsidRDefault="00035861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</w:p>
    <w:p w:rsidR="0029619F" w:rsidRPr="00CF76AF" w:rsidRDefault="0029619F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Модератори:</w:t>
      </w:r>
    </w:p>
    <w:p w:rsidR="000130C8" w:rsidRPr="00CF76AF" w:rsidRDefault="000130C8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Любов Кияновська</w:t>
      </w:r>
      <w:r w:rsidR="00B64AEF" w:rsidRPr="00CF76AF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CF76AF">
        <w:rPr>
          <w:i/>
          <w:sz w:val="28"/>
          <w:szCs w:val="28"/>
        </w:rPr>
        <w:t>(Львів , Україна)</w:t>
      </w:r>
      <w:r w:rsidR="00B64AEF" w:rsidRPr="00CF76AF">
        <w:rPr>
          <w:i/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 професор , завідувач к</w:t>
      </w:r>
      <w:r w:rsidR="00B64AEF" w:rsidRPr="00CF76AF">
        <w:rPr>
          <w:sz w:val="28"/>
          <w:szCs w:val="28"/>
        </w:rPr>
        <w:t xml:space="preserve">афедри історії музики, Львівської  національної музичної </w:t>
      </w:r>
      <w:r w:rsidRPr="00CF76AF">
        <w:rPr>
          <w:sz w:val="28"/>
          <w:szCs w:val="28"/>
        </w:rPr>
        <w:t xml:space="preserve"> академія ім. М.</w:t>
      </w:r>
      <w:r w:rsidR="005A1C3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Лисенка, д. мист-в</w:t>
      </w:r>
      <w:r w:rsidR="009E4E39" w:rsidRPr="00CF76AF">
        <w:rPr>
          <w:sz w:val="28"/>
          <w:szCs w:val="28"/>
        </w:rPr>
        <w:t>а</w:t>
      </w:r>
    </w:p>
    <w:p w:rsidR="000130C8" w:rsidRPr="00CF76AF" w:rsidRDefault="000130C8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Валентина Чайковська</w:t>
      </w:r>
      <w:r w:rsidR="00A62AEC" w:rsidRPr="00CF76AF">
        <w:rPr>
          <w:i/>
          <w:sz w:val="28"/>
          <w:szCs w:val="28"/>
        </w:rPr>
        <w:t xml:space="preserve">                    </w:t>
      </w:r>
      <w:r w:rsidR="00B64AEF" w:rsidRPr="00CF76AF">
        <w:rPr>
          <w:i/>
          <w:sz w:val="28"/>
          <w:szCs w:val="28"/>
        </w:rPr>
        <w:t xml:space="preserve">                                </w:t>
      </w:r>
      <w:r w:rsidR="00A62AEC" w:rsidRPr="00CF76AF">
        <w:rPr>
          <w:i/>
          <w:sz w:val="28"/>
          <w:szCs w:val="28"/>
        </w:rPr>
        <w:t xml:space="preserve"> (Ришон</w:t>
      </w:r>
      <w:r w:rsidR="005A1C37">
        <w:rPr>
          <w:i/>
          <w:sz w:val="28"/>
          <w:szCs w:val="28"/>
        </w:rPr>
        <w:t xml:space="preserve"> </w:t>
      </w:r>
      <w:r w:rsidR="00A62AEC" w:rsidRPr="00CF76AF">
        <w:rPr>
          <w:i/>
          <w:sz w:val="28"/>
          <w:szCs w:val="28"/>
        </w:rPr>
        <w:t>ле</w:t>
      </w:r>
      <w:r w:rsidR="005A1C37">
        <w:rPr>
          <w:i/>
          <w:sz w:val="28"/>
          <w:szCs w:val="28"/>
        </w:rPr>
        <w:t xml:space="preserve"> Ц</w:t>
      </w:r>
      <w:r w:rsidRPr="00CF76AF">
        <w:rPr>
          <w:i/>
          <w:sz w:val="28"/>
          <w:szCs w:val="28"/>
        </w:rPr>
        <w:t>іон , Ізраїль)</w:t>
      </w:r>
      <w:r w:rsidRPr="00CF76AF">
        <w:rPr>
          <w:sz w:val="28"/>
          <w:szCs w:val="28"/>
        </w:rPr>
        <w:t xml:space="preserve"> Голова літературного об’єднання “</w:t>
      </w:r>
      <w:r w:rsidRPr="00CF76AF">
        <w:rPr>
          <w:i/>
          <w:sz w:val="28"/>
          <w:szCs w:val="28"/>
        </w:rPr>
        <w:t>Рішон</w:t>
      </w:r>
      <w:r w:rsidRPr="00CF76AF">
        <w:rPr>
          <w:sz w:val="28"/>
          <w:szCs w:val="28"/>
        </w:rPr>
        <w:t>”, письменниця, поетеса</w:t>
      </w:r>
    </w:p>
    <w:p w:rsidR="00B64AEF" w:rsidRPr="00CF76AF" w:rsidRDefault="000130C8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Секретар</w:t>
      </w:r>
    </w:p>
    <w:p w:rsidR="005A1C37" w:rsidRDefault="000130C8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Світлана Костюк</w:t>
      </w:r>
      <w:r w:rsidR="00B64AEF" w:rsidRPr="00CF76AF">
        <w:rPr>
          <w:b/>
          <w:i/>
          <w:sz w:val="28"/>
          <w:szCs w:val="28"/>
        </w:rPr>
        <w:t xml:space="preserve">                                    </w:t>
      </w:r>
      <w:r w:rsidRPr="00CF76AF">
        <w:rPr>
          <w:i/>
          <w:sz w:val="28"/>
          <w:szCs w:val="28"/>
        </w:rPr>
        <w:t>( м. Іваничі , Волинська област</w:t>
      </w:r>
      <w:r w:rsidR="00B522EE">
        <w:rPr>
          <w:i/>
          <w:sz w:val="28"/>
          <w:szCs w:val="28"/>
        </w:rPr>
        <w:t>ь</w:t>
      </w:r>
      <w:r w:rsidRPr="00CF76AF">
        <w:rPr>
          <w:i/>
          <w:sz w:val="28"/>
          <w:szCs w:val="28"/>
        </w:rPr>
        <w:t xml:space="preserve"> , Україна)</w:t>
      </w:r>
      <w:r w:rsidR="00A62AEC" w:rsidRPr="00CF76AF">
        <w:rPr>
          <w:sz w:val="28"/>
          <w:szCs w:val="28"/>
        </w:rPr>
        <w:t xml:space="preserve"> </w:t>
      </w:r>
      <w:r w:rsidR="0003114F" w:rsidRPr="00CF76AF">
        <w:rPr>
          <w:sz w:val="28"/>
          <w:szCs w:val="28"/>
        </w:rPr>
        <w:t>журналіст</w:t>
      </w:r>
      <w:r w:rsidR="0003114F">
        <w:rPr>
          <w:sz w:val="28"/>
          <w:szCs w:val="28"/>
        </w:rPr>
        <w:t xml:space="preserve"> , </w:t>
      </w:r>
      <w:r w:rsidR="00A62AEC" w:rsidRPr="00CF76AF">
        <w:rPr>
          <w:sz w:val="28"/>
          <w:szCs w:val="28"/>
        </w:rPr>
        <w:t>відділ освіти Іваничівська райдержадміністрація</w:t>
      </w:r>
      <w:r w:rsidR="0003114F">
        <w:rPr>
          <w:sz w:val="28"/>
          <w:szCs w:val="28"/>
        </w:rPr>
        <w:t>, Волинь</w:t>
      </w:r>
      <w:r w:rsidRPr="00CF76AF">
        <w:rPr>
          <w:sz w:val="28"/>
          <w:szCs w:val="28"/>
        </w:rPr>
        <w:t xml:space="preserve"> </w:t>
      </w:r>
      <w:r w:rsidR="005A1C37">
        <w:rPr>
          <w:sz w:val="28"/>
          <w:szCs w:val="28"/>
        </w:rPr>
        <w:t>_____________________________________________________________________</w:t>
      </w:r>
    </w:p>
    <w:p w:rsidR="005A1C37" w:rsidRPr="00CF76AF" w:rsidRDefault="005A1C37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</w:p>
    <w:p w:rsidR="000130C8" w:rsidRPr="00CF76AF" w:rsidRDefault="000130C8" w:rsidP="00F47BC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Любов Кияновська</w:t>
      </w:r>
      <w:r w:rsidR="00B64AEF" w:rsidRPr="00CF76AF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CF76AF">
        <w:rPr>
          <w:i/>
          <w:sz w:val="28"/>
          <w:szCs w:val="28"/>
        </w:rPr>
        <w:t>(Львів , Україна)</w:t>
      </w:r>
      <w:r w:rsidR="009E4E39" w:rsidRPr="00CF76AF">
        <w:rPr>
          <w:sz w:val="28"/>
          <w:szCs w:val="28"/>
        </w:rPr>
        <w:t xml:space="preserve"> професор, завідувач кафедри історії музи</w:t>
      </w:r>
      <w:r w:rsidR="00035861" w:rsidRPr="00CF76AF">
        <w:rPr>
          <w:sz w:val="28"/>
          <w:szCs w:val="28"/>
        </w:rPr>
        <w:t xml:space="preserve">ки </w:t>
      </w:r>
      <w:r w:rsidR="00B64AEF" w:rsidRPr="00CF76AF">
        <w:rPr>
          <w:sz w:val="28"/>
          <w:szCs w:val="28"/>
        </w:rPr>
        <w:t>, Львівськ</w:t>
      </w:r>
      <w:r w:rsidR="0003114F">
        <w:rPr>
          <w:sz w:val="28"/>
          <w:szCs w:val="28"/>
        </w:rPr>
        <w:t xml:space="preserve">а </w:t>
      </w:r>
      <w:r w:rsidR="00B64AEF" w:rsidRPr="00CF76AF">
        <w:rPr>
          <w:sz w:val="28"/>
          <w:szCs w:val="28"/>
        </w:rPr>
        <w:t>національн</w:t>
      </w:r>
      <w:r w:rsidR="0003114F">
        <w:rPr>
          <w:sz w:val="28"/>
          <w:szCs w:val="28"/>
        </w:rPr>
        <w:t xml:space="preserve">а </w:t>
      </w:r>
      <w:r w:rsidR="00B64AEF" w:rsidRPr="00CF76AF">
        <w:rPr>
          <w:sz w:val="28"/>
          <w:szCs w:val="28"/>
        </w:rPr>
        <w:t>музичн</w:t>
      </w:r>
      <w:r w:rsidR="0003114F">
        <w:rPr>
          <w:sz w:val="28"/>
          <w:szCs w:val="28"/>
        </w:rPr>
        <w:t>а</w:t>
      </w:r>
      <w:r w:rsidR="009E4E39" w:rsidRPr="00CF76AF">
        <w:rPr>
          <w:sz w:val="28"/>
          <w:szCs w:val="28"/>
        </w:rPr>
        <w:t xml:space="preserve"> академія ім.М.Лисенка, д. мист</w:t>
      </w:r>
      <w:r w:rsidR="00EF64BF" w:rsidRPr="00CF76AF">
        <w:rPr>
          <w:sz w:val="28"/>
          <w:szCs w:val="28"/>
        </w:rPr>
        <w:t>-</w:t>
      </w:r>
      <w:r w:rsidR="00035861" w:rsidRPr="00CF76AF">
        <w:rPr>
          <w:sz w:val="28"/>
          <w:szCs w:val="28"/>
        </w:rPr>
        <w:t>в</w:t>
      </w:r>
      <w:r w:rsidR="00EF64BF" w:rsidRPr="00CF76AF">
        <w:rPr>
          <w:sz w:val="28"/>
          <w:szCs w:val="28"/>
        </w:rPr>
        <w:t>а</w:t>
      </w:r>
    </w:p>
    <w:p w:rsidR="009E4E39" w:rsidRPr="00CF76AF" w:rsidRDefault="009E4E39" w:rsidP="005A1C3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Сучасні мисткині та нова національна фемінність</w:t>
      </w:r>
    </w:p>
    <w:p w:rsidR="0003114F" w:rsidRPr="00CF76AF" w:rsidRDefault="008B0A55" w:rsidP="0003114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03114F">
        <w:rPr>
          <w:b/>
          <w:i/>
          <w:sz w:val="28"/>
          <w:szCs w:val="28"/>
        </w:rPr>
        <w:t xml:space="preserve">Галина Новоженець                                                       </w:t>
      </w:r>
      <w:r w:rsidR="00B64AEF" w:rsidRPr="0003114F">
        <w:rPr>
          <w:b/>
          <w:i/>
          <w:sz w:val="28"/>
          <w:szCs w:val="28"/>
        </w:rPr>
        <w:t xml:space="preserve">               </w:t>
      </w:r>
      <w:r w:rsidRPr="0003114F">
        <w:rPr>
          <w:b/>
          <w:i/>
          <w:sz w:val="28"/>
          <w:szCs w:val="28"/>
        </w:rPr>
        <w:t xml:space="preserve">   </w:t>
      </w:r>
      <w:r w:rsidRPr="0003114F">
        <w:rPr>
          <w:i/>
          <w:sz w:val="28"/>
          <w:szCs w:val="28"/>
        </w:rPr>
        <w:t xml:space="preserve">(Львів , Україна) </w:t>
      </w:r>
      <w:r w:rsidRPr="0003114F">
        <w:rPr>
          <w:sz w:val="28"/>
          <w:szCs w:val="28"/>
        </w:rPr>
        <w:t xml:space="preserve">доцент , Львівська національна академія мистецтва, канд. </w:t>
      </w:r>
      <w:r w:rsidR="0003114F" w:rsidRPr="00CF76AF">
        <w:rPr>
          <w:sz w:val="28"/>
          <w:szCs w:val="28"/>
        </w:rPr>
        <w:t xml:space="preserve"> мист-ва</w:t>
      </w:r>
    </w:p>
    <w:p w:rsidR="005A1C37" w:rsidRPr="0003114F" w:rsidRDefault="009F1A27" w:rsidP="00F47BC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03114F">
        <w:rPr>
          <w:b/>
          <w:i/>
          <w:sz w:val="28"/>
          <w:szCs w:val="28"/>
        </w:rPr>
        <w:t>“</w:t>
      </w:r>
      <w:r w:rsidR="008B0A55" w:rsidRPr="0003114F">
        <w:rPr>
          <w:b/>
          <w:i/>
          <w:sz w:val="28"/>
          <w:szCs w:val="28"/>
        </w:rPr>
        <w:t>І мертвим , і живим , і ненародженим</w:t>
      </w:r>
      <w:r w:rsidRPr="0003114F">
        <w:rPr>
          <w:b/>
          <w:i/>
          <w:sz w:val="28"/>
          <w:szCs w:val="28"/>
        </w:rPr>
        <w:t>…”</w:t>
      </w:r>
      <w:r w:rsidR="008B0A55" w:rsidRPr="0003114F">
        <w:rPr>
          <w:b/>
          <w:i/>
          <w:sz w:val="28"/>
          <w:szCs w:val="28"/>
        </w:rPr>
        <w:t xml:space="preserve"> </w:t>
      </w:r>
    </w:p>
    <w:p w:rsidR="00743DB1" w:rsidRPr="00CF76AF" w:rsidRDefault="008B0A55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(Персональна виставка мистецьких творів)</w:t>
      </w:r>
    </w:p>
    <w:p w:rsidR="008B0A55" w:rsidRPr="00CF76AF" w:rsidRDefault="008B0A55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Світлана Костюк</w:t>
      </w:r>
      <w:r w:rsidRPr="00CF76AF">
        <w:rPr>
          <w:i/>
          <w:sz w:val="28"/>
          <w:szCs w:val="28"/>
        </w:rPr>
        <w:t xml:space="preserve">                                                        </w:t>
      </w:r>
      <w:r w:rsidR="00B64AEF" w:rsidRPr="00CF76AF">
        <w:rPr>
          <w:i/>
          <w:sz w:val="28"/>
          <w:szCs w:val="28"/>
        </w:rPr>
        <w:t xml:space="preserve">               </w:t>
      </w:r>
      <w:r w:rsidRPr="00CF76AF">
        <w:rPr>
          <w:i/>
          <w:sz w:val="28"/>
          <w:szCs w:val="28"/>
        </w:rPr>
        <w:t xml:space="preserve">(м.Іваничі , Україна) </w:t>
      </w:r>
      <w:r w:rsidRPr="00CF76AF">
        <w:rPr>
          <w:sz w:val="28"/>
          <w:szCs w:val="28"/>
        </w:rPr>
        <w:t>журналіст, відділ освіти Іваничівської райдержадміністрації , Волинь</w:t>
      </w:r>
    </w:p>
    <w:p w:rsidR="008B0A55" w:rsidRPr="00CF76AF" w:rsidRDefault="008B0A55" w:rsidP="005A1C3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</w:t>
      </w:r>
      <w:r w:rsidR="00EF64BF" w:rsidRPr="00CF76AF">
        <w:rPr>
          <w:b/>
          <w:i/>
          <w:sz w:val="28"/>
          <w:szCs w:val="28"/>
        </w:rPr>
        <w:t>а вістрі часу , на вістрі серця</w:t>
      </w:r>
    </w:p>
    <w:p w:rsidR="00743DB1" w:rsidRPr="00CF76AF" w:rsidRDefault="00743DB1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Валентина Чайковська</w:t>
      </w:r>
      <w:r w:rsidR="00EF64BF" w:rsidRPr="00CF76AF">
        <w:rPr>
          <w:i/>
          <w:sz w:val="28"/>
          <w:szCs w:val="28"/>
        </w:rPr>
        <w:t xml:space="preserve">                    </w:t>
      </w:r>
      <w:r w:rsidR="00B64AEF" w:rsidRPr="00CF76AF">
        <w:rPr>
          <w:i/>
          <w:sz w:val="28"/>
          <w:szCs w:val="28"/>
        </w:rPr>
        <w:t xml:space="preserve">                                 </w:t>
      </w:r>
      <w:r w:rsidR="0003114F">
        <w:rPr>
          <w:i/>
          <w:sz w:val="28"/>
          <w:szCs w:val="28"/>
        </w:rPr>
        <w:t xml:space="preserve"> (Рі</w:t>
      </w:r>
      <w:r w:rsidR="00EF64BF" w:rsidRPr="00CF76AF">
        <w:rPr>
          <w:i/>
          <w:sz w:val="28"/>
          <w:szCs w:val="28"/>
        </w:rPr>
        <w:t>шон</w:t>
      </w:r>
      <w:r w:rsidR="005A1C37">
        <w:rPr>
          <w:i/>
          <w:sz w:val="28"/>
          <w:szCs w:val="28"/>
        </w:rPr>
        <w:t xml:space="preserve"> </w:t>
      </w:r>
      <w:r w:rsidR="00EF64BF" w:rsidRPr="00CF76AF">
        <w:rPr>
          <w:i/>
          <w:sz w:val="28"/>
          <w:szCs w:val="28"/>
        </w:rPr>
        <w:t>ле</w:t>
      </w:r>
      <w:r w:rsidR="00B64AEF" w:rsidRPr="00CF76AF">
        <w:rPr>
          <w:i/>
          <w:sz w:val="28"/>
          <w:szCs w:val="28"/>
        </w:rPr>
        <w:t xml:space="preserve"> Ц</w:t>
      </w:r>
      <w:r w:rsidRPr="00CF76AF">
        <w:rPr>
          <w:i/>
          <w:sz w:val="28"/>
          <w:szCs w:val="28"/>
        </w:rPr>
        <w:t xml:space="preserve">іон , Ізраїль) </w:t>
      </w:r>
      <w:r w:rsidRPr="00CF76AF">
        <w:rPr>
          <w:sz w:val="28"/>
          <w:szCs w:val="28"/>
        </w:rPr>
        <w:t>Голова літературного об’єднання</w:t>
      </w:r>
      <w:r w:rsidR="005A1C37">
        <w:rPr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“</w:t>
      </w:r>
      <w:r w:rsidR="00B64AEF" w:rsidRPr="00CF76AF">
        <w:rPr>
          <w:i/>
          <w:sz w:val="28"/>
          <w:szCs w:val="28"/>
        </w:rPr>
        <w:t>Рі</w:t>
      </w:r>
      <w:r w:rsidRPr="00CF76AF">
        <w:rPr>
          <w:i/>
          <w:sz w:val="28"/>
          <w:szCs w:val="28"/>
        </w:rPr>
        <w:t>шон”</w:t>
      </w:r>
    </w:p>
    <w:p w:rsidR="00743DB1" w:rsidRPr="00CF76AF" w:rsidRDefault="00743DB1" w:rsidP="005A1C3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е в’яне в серці пам’ять-квіття.</w:t>
      </w:r>
    </w:p>
    <w:p w:rsidR="00743DB1" w:rsidRPr="00CF76AF" w:rsidRDefault="009F1A27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ена Чиньон</w:t>
      </w:r>
      <w:r w:rsidR="00743DB1" w:rsidRPr="00CF76AF">
        <w:rPr>
          <w:b/>
          <w:i/>
          <w:sz w:val="28"/>
          <w:szCs w:val="28"/>
        </w:rPr>
        <w:t>ова</w:t>
      </w:r>
      <w:r w:rsidR="00743DB1" w:rsidRPr="00CF76AF">
        <w:rPr>
          <w:i/>
          <w:sz w:val="28"/>
          <w:szCs w:val="28"/>
        </w:rPr>
        <w:t xml:space="preserve">                                     </w:t>
      </w:r>
      <w:r w:rsidR="00B64AEF" w:rsidRPr="00CF76AF">
        <w:rPr>
          <w:i/>
          <w:sz w:val="28"/>
          <w:szCs w:val="28"/>
        </w:rPr>
        <w:t xml:space="preserve">             </w:t>
      </w:r>
      <w:r w:rsidR="00743DB1" w:rsidRPr="00CF76AF">
        <w:rPr>
          <w:i/>
          <w:sz w:val="28"/>
          <w:szCs w:val="28"/>
        </w:rPr>
        <w:t xml:space="preserve">  (Луганськ-Алчевськ , Україна) </w:t>
      </w:r>
      <w:r w:rsidR="00743DB1" w:rsidRPr="00CF76AF">
        <w:rPr>
          <w:sz w:val="28"/>
          <w:szCs w:val="28"/>
        </w:rPr>
        <w:t>концертмейстер</w:t>
      </w:r>
      <w:r w:rsidR="00EF64BF" w:rsidRPr="00CF76AF">
        <w:rPr>
          <w:sz w:val="28"/>
          <w:szCs w:val="28"/>
        </w:rPr>
        <w:t>, викладач</w:t>
      </w:r>
      <w:r w:rsidR="00743DB1" w:rsidRPr="00CF76AF">
        <w:rPr>
          <w:sz w:val="28"/>
          <w:szCs w:val="28"/>
        </w:rPr>
        <w:t xml:space="preserve"> АДМШ</w:t>
      </w:r>
      <w:r w:rsidR="00B64AEF" w:rsidRPr="00CF76AF">
        <w:rPr>
          <w:sz w:val="28"/>
          <w:szCs w:val="28"/>
        </w:rPr>
        <w:t xml:space="preserve"> </w:t>
      </w:r>
      <w:r w:rsidR="00743DB1" w:rsidRPr="00CF76AF">
        <w:rPr>
          <w:sz w:val="28"/>
          <w:szCs w:val="28"/>
        </w:rPr>
        <w:t>№2</w:t>
      </w:r>
    </w:p>
    <w:p w:rsidR="00743DB1" w:rsidRPr="00CF76AF" w:rsidRDefault="00743DB1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Провідна роль особистості в історії розвитку культури і мистецтва.</w:t>
      </w:r>
    </w:p>
    <w:p w:rsidR="00561402" w:rsidRPr="00CF76AF" w:rsidRDefault="005A1C37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br w:type="column"/>
      </w:r>
      <w:r w:rsidR="00561402" w:rsidRPr="00CF76AF">
        <w:rPr>
          <w:b/>
          <w:i/>
          <w:sz w:val="28"/>
          <w:szCs w:val="28"/>
        </w:rPr>
        <w:lastRenderedPageBreak/>
        <w:t xml:space="preserve">Вольга Коваль                                                             </w:t>
      </w:r>
      <w:r w:rsidR="005B6FD6" w:rsidRPr="00CF76AF">
        <w:rPr>
          <w:b/>
          <w:i/>
          <w:sz w:val="28"/>
          <w:szCs w:val="28"/>
        </w:rPr>
        <w:t xml:space="preserve">                </w:t>
      </w:r>
      <w:r w:rsidR="00561402" w:rsidRPr="00CF76AF">
        <w:rPr>
          <w:b/>
          <w:i/>
          <w:sz w:val="28"/>
          <w:szCs w:val="28"/>
        </w:rPr>
        <w:t xml:space="preserve"> </w:t>
      </w:r>
      <w:r w:rsidR="009F1A27" w:rsidRPr="00CF76AF">
        <w:rPr>
          <w:i/>
          <w:sz w:val="28"/>
          <w:szCs w:val="28"/>
        </w:rPr>
        <w:t>(Мі</w:t>
      </w:r>
      <w:r w:rsidR="00561402" w:rsidRPr="00CF76AF">
        <w:rPr>
          <w:i/>
          <w:sz w:val="28"/>
          <w:szCs w:val="28"/>
        </w:rPr>
        <w:t>нс</w:t>
      </w:r>
      <w:r w:rsidR="009F1A27" w:rsidRPr="00CF76AF">
        <w:rPr>
          <w:i/>
          <w:sz w:val="28"/>
          <w:szCs w:val="28"/>
        </w:rPr>
        <w:t>ьк , Бі</w:t>
      </w:r>
      <w:r w:rsidR="00561402" w:rsidRPr="00CF76AF">
        <w:rPr>
          <w:i/>
          <w:sz w:val="28"/>
          <w:szCs w:val="28"/>
        </w:rPr>
        <w:t xml:space="preserve">лорусь) </w:t>
      </w:r>
      <w:r w:rsidR="009F1A27" w:rsidRPr="00CF76AF">
        <w:rPr>
          <w:sz w:val="28"/>
          <w:szCs w:val="28"/>
        </w:rPr>
        <w:t>старший викладач</w:t>
      </w:r>
      <w:r w:rsidR="005B6FD6" w:rsidRPr="00CF76AF">
        <w:rPr>
          <w:sz w:val="28"/>
          <w:szCs w:val="28"/>
        </w:rPr>
        <w:t>, Білоруський державн</w:t>
      </w:r>
      <w:r w:rsidR="0003114F">
        <w:rPr>
          <w:sz w:val="28"/>
          <w:szCs w:val="28"/>
        </w:rPr>
        <w:t>ий</w:t>
      </w:r>
      <w:r w:rsidR="009F1A27" w:rsidRPr="00CF76AF">
        <w:rPr>
          <w:sz w:val="28"/>
          <w:szCs w:val="28"/>
        </w:rPr>
        <w:t xml:space="preserve"> технол</w:t>
      </w:r>
      <w:r w:rsidR="005B6FD6" w:rsidRPr="00CF76AF">
        <w:rPr>
          <w:sz w:val="28"/>
          <w:szCs w:val="28"/>
        </w:rPr>
        <w:t>огічн</w:t>
      </w:r>
      <w:r w:rsidR="0003114F">
        <w:rPr>
          <w:sz w:val="28"/>
          <w:szCs w:val="28"/>
        </w:rPr>
        <w:t>ий</w:t>
      </w:r>
      <w:r w:rsidR="00EF64BF" w:rsidRPr="00CF76AF">
        <w:rPr>
          <w:sz w:val="28"/>
          <w:szCs w:val="28"/>
        </w:rPr>
        <w:t xml:space="preserve"> університет</w:t>
      </w:r>
      <w:r w:rsidR="008E7E7E">
        <w:rPr>
          <w:sz w:val="28"/>
          <w:szCs w:val="28"/>
        </w:rPr>
        <w:t xml:space="preserve"> , к.і</w:t>
      </w:r>
      <w:r w:rsidR="009F1A27" w:rsidRPr="00CF76AF">
        <w:rPr>
          <w:sz w:val="28"/>
          <w:szCs w:val="28"/>
        </w:rPr>
        <w:t>.н</w:t>
      </w:r>
    </w:p>
    <w:p w:rsidR="00561402" w:rsidRPr="00CF76AF" w:rsidRDefault="0056140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“Дзве душ</w:t>
      </w:r>
      <w:r w:rsidR="009F1A27" w:rsidRPr="00CF76AF">
        <w:rPr>
          <w:b/>
          <w:i/>
          <w:sz w:val="28"/>
          <w:szCs w:val="28"/>
        </w:rPr>
        <w:t>ы</w:t>
      </w:r>
      <w:r w:rsidRPr="00CF76AF">
        <w:rPr>
          <w:b/>
          <w:i/>
          <w:sz w:val="28"/>
          <w:szCs w:val="28"/>
        </w:rPr>
        <w:t>”</w:t>
      </w:r>
    </w:p>
    <w:p w:rsidR="00561402" w:rsidRPr="00CF76AF" w:rsidRDefault="00EF64BF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Зиновія Теліш</w:t>
      </w:r>
      <w:r w:rsidR="00561402" w:rsidRPr="00CF76AF">
        <w:rPr>
          <w:b/>
          <w:i/>
          <w:sz w:val="28"/>
          <w:szCs w:val="28"/>
        </w:rPr>
        <w:t>евська</w:t>
      </w:r>
      <w:r w:rsidR="00561402" w:rsidRPr="00CF76AF">
        <w:rPr>
          <w:i/>
          <w:sz w:val="28"/>
          <w:szCs w:val="28"/>
        </w:rPr>
        <w:t xml:space="preserve">                                                       </w:t>
      </w:r>
      <w:r w:rsidR="005B6FD6" w:rsidRPr="00CF76AF">
        <w:rPr>
          <w:i/>
          <w:sz w:val="28"/>
          <w:szCs w:val="28"/>
        </w:rPr>
        <w:t xml:space="preserve">             </w:t>
      </w:r>
      <w:r w:rsidR="00561402" w:rsidRPr="00CF76AF">
        <w:rPr>
          <w:i/>
          <w:sz w:val="28"/>
          <w:szCs w:val="28"/>
        </w:rPr>
        <w:t xml:space="preserve"> (Львів , Україна)</w:t>
      </w:r>
      <w:r w:rsidR="00561402" w:rsidRPr="00CF76AF">
        <w:rPr>
          <w:sz w:val="28"/>
          <w:szCs w:val="28"/>
        </w:rPr>
        <w:t xml:space="preserve"> старший лаборант , Львівський національний університет ветеринарної медицини та біотехнологій ім. С.З.Ґжицького</w:t>
      </w:r>
    </w:p>
    <w:p w:rsidR="00561402" w:rsidRPr="00CF76AF" w:rsidRDefault="00561402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CF76AF">
        <w:rPr>
          <w:b/>
          <w:i/>
          <w:sz w:val="28"/>
          <w:szCs w:val="28"/>
        </w:rPr>
        <w:t>Українська</w:t>
      </w:r>
      <w:r w:rsidR="005A1C37">
        <w:rPr>
          <w:b/>
          <w:i/>
          <w:sz w:val="28"/>
          <w:szCs w:val="28"/>
          <w:lang w:val="ru-RU"/>
        </w:rPr>
        <w:t xml:space="preserve"> </w:t>
      </w:r>
      <w:r w:rsidRPr="00CF76AF">
        <w:rPr>
          <w:b/>
          <w:i/>
          <w:sz w:val="28"/>
          <w:szCs w:val="28"/>
        </w:rPr>
        <w:t>вишивка , як фактор об'єднання</w:t>
      </w:r>
      <w:r w:rsidR="005A1C37">
        <w:rPr>
          <w:b/>
          <w:i/>
          <w:sz w:val="28"/>
          <w:szCs w:val="28"/>
          <w:lang w:val="ru-RU"/>
        </w:rPr>
        <w:t xml:space="preserve"> </w:t>
      </w:r>
      <w:r w:rsidRPr="00CF76AF">
        <w:rPr>
          <w:b/>
          <w:i/>
          <w:sz w:val="28"/>
          <w:szCs w:val="28"/>
        </w:rPr>
        <w:t>жіноцтва Заходу і Сходу</w:t>
      </w:r>
      <w:r w:rsidRPr="00CF76AF">
        <w:rPr>
          <w:b/>
          <w:sz w:val="28"/>
          <w:szCs w:val="28"/>
        </w:rPr>
        <w:t>.</w:t>
      </w:r>
    </w:p>
    <w:p w:rsidR="00561402" w:rsidRPr="00CF76AF" w:rsidRDefault="00561402" w:rsidP="00F47BC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ія</w:t>
      </w:r>
      <w:r w:rsidR="005A1C37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Паньків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CF76AF">
        <w:rPr>
          <w:i/>
          <w:sz w:val="28"/>
          <w:szCs w:val="28"/>
        </w:rPr>
        <w:t>(Варшава ,</w:t>
      </w:r>
      <w:r w:rsidR="00B522EE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Польща)</w:t>
      </w:r>
      <w:r w:rsidR="005B6FD6" w:rsidRPr="00CF76AF">
        <w:rPr>
          <w:i/>
          <w:sz w:val="28"/>
          <w:szCs w:val="28"/>
        </w:rPr>
        <w:t xml:space="preserve">  </w:t>
      </w:r>
      <w:r w:rsidR="00EF64BF" w:rsidRPr="00CF76AF">
        <w:rPr>
          <w:sz w:val="28"/>
          <w:szCs w:val="28"/>
        </w:rPr>
        <w:t>секретар С</w:t>
      </w:r>
      <w:r w:rsidRPr="00CF76AF">
        <w:rPr>
          <w:sz w:val="28"/>
          <w:szCs w:val="28"/>
        </w:rPr>
        <w:t>оюзу українок</w:t>
      </w:r>
      <w:r w:rsidR="005A1C37">
        <w:rPr>
          <w:sz w:val="28"/>
          <w:szCs w:val="28"/>
          <w:lang w:val="ru-RU"/>
        </w:rPr>
        <w:t xml:space="preserve"> </w:t>
      </w:r>
      <w:r w:rsidRPr="00CF76AF">
        <w:rPr>
          <w:sz w:val="28"/>
          <w:szCs w:val="28"/>
        </w:rPr>
        <w:t>Польщі , співробітниця</w:t>
      </w:r>
      <w:r w:rsidR="005A1C37">
        <w:rPr>
          <w:sz w:val="28"/>
          <w:szCs w:val="28"/>
          <w:lang w:val="ru-RU"/>
        </w:rPr>
        <w:t xml:space="preserve"> </w:t>
      </w:r>
      <w:r w:rsidRPr="00CF76AF">
        <w:rPr>
          <w:sz w:val="28"/>
          <w:szCs w:val="28"/>
        </w:rPr>
        <w:t>тижневика</w:t>
      </w:r>
      <w:r w:rsidR="005A1C37">
        <w:rPr>
          <w:sz w:val="28"/>
          <w:szCs w:val="28"/>
          <w:lang w:val="ru-RU"/>
        </w:rPr>
        <w:t xml:space="preserve"> </w:t>
      </w:r>
      <w:r w:rsidRPr="00CF76AF">
        <w:rPr>
          <w:i/>
          <w:sz w:val="28"/>
          <w:szCs w:val="28"/>
        </w:rPr>
        <w:t>“Наше слово”</w:t>
      </w:r>
    </w:p>
    <w:p w:rsidR="00561402" w:rsidRPr="00CF76AF" w:rsidRDefault="00561402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“Віра , надія , любов…”</w:t>
      </w:r>
    </w:p>
    <w:p w:rsidR="005A1C37" w:rsidRPr="005A1C37" w:rsidRDefault="005B6FD6" w:rsidP="00F47BC7">
      <w:pPr>
        <w:pStyle w:val="a3"/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алентина Чайковська </w:t>
      </w:r>
      <w:r w:rsidR="005A1C37">
        <w:rPr>
          <w:b/>
          <w:i/>
          <w:sz w:val="28"/>
          <w:szCs w:val="28"/>
        </w:rPr>
        <w:tab/>
      </w:r>
      <w:r w:rsidR="0003114F">
        <w:rPr>
          <w:b/>
          <w:i/>
          <w:sz w:val="28"/>
          <w:szCs w:val="28"/>
        </w:rPr>
        <w:tab/>
      </w:r>
      <w:r w:rsidR="0003114F">
        <w:rPr>
          <w:b/>
          <w:i/>
          <w:sz w:val="28"/>
          <w:szCs w:val="28"/>
        </w:rPr>
        <w:tab/>
      </w:r>
      <w:r w:rsidR="0003114F">
        <w:rPr>
          <w:b/>
          <w:i/>
          <w:sz w:val="28"/>
          <w:szCs w:val="28"/>
        </w:rPr>
        <w:tab/>
      </w:r>
      <w:r w:rsidR="005A1C37" w:rsidRPr="005A1C37">
        <w:rPr>
          <w:sz w:val="28"/>
          <w:szCs w:val="28"/>
        </w:rPr>
        <w:t>(</w:t>
      </w:r>
      <w:r w:rsidRPr="005A1C37">
        <w:rPr>
          <w:sz w:val="28"/>
          <w:szCs w:val="28"/>
        </w:rPr>
        <w:t>Рішо</w:t>
      </w:r>
      <w:r w:rsidR="005A1C37" w:rsidRPr="005A1C37">
        <w:rPr>
          <w:sz w:val="28"/>
          <w:szCs w:val="28"/>
        </w:rPr>
        <w:t>н</w:t>
      </w:r>
      <w:r w:rsidRPr="005A1C37">
        <w:rPr>
          <w:sz w:val="28"/>
          <w:szCs w:val="28"/>
        </w:rPr>
        <w:t xml:space="preserve"> </w:t>
      </w:r>
      <w:r w:rsidR="005A1C37" w:rsidRPr="005A1C37">
        <w:rPr>
          <w:sz w:val="28"/>
          <w:szCs w:val="28"/>
        </w:rPr>
        <w:t>л</w:t>
      </w:r>
      <w:r w:rsidRPr="005A1C37">
        <w:rPr>
          <w:sz w:val="28"/>
          <w:szCs w:val="28"/>
        </w:rPr>
        <w:t>е Ціон,</w:t>
      </w:r>
      <w:r w:rsidR="005A1C37" w:rsidRPr="005A1C37">
        <w:rPr>
          <w:sz w:val="28"/>
          <w:szCs w:val="28"/>
        </w:rPr>
        <w:t xml:space="preserve"> </w:t>
      </w:r>
      <w:r w:rsidR="0003114F">
        <w:rPr>
          <w:sz w:val="28"/>
          <w:szCs w:val="28"/>
        </w:rPr>
        <w:t>І</w:t>
      </w:r>
      <w:r w:rsidR="005A1C37" w:rsidRPr="005A1C37">
        <w:rPr>
          <w:sz w:val="28"/>
          <w:szCs w:val="28"/>
        </w:rPr>
        <w:t>зра</w:t>
      </w:r>
      <w:r w:rsidR="005A1C37">
        <w:rPr>
          <w:sz w:val="28"/>
          <w:szCs w:val="28"/>
        </w:rPr>
        <w:t xml:space="preserve">їль) </w:t>
      </w:r>
    </w:p>
    <w:p w:rsidR="005A1C37" w:rsidRDefault="005A1C37" w:rsidP="005A1C37">
      <w:pPr>
        <w:pStyle w:val="a3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  <w:rPr>
          <w:b/>
          <w:i/>
          <w:sz w:val="28"/>
          <w:szCs w:val="28"/>
        </w:rPr>
      </w:pPr>
      <w:r w:rsidRPr="00CF76AF">
        <w:rPr>
          <w:sz w:val="28"/>
          <w:szCs w:val="28"/>
        </w:rPr>
        <w:t>Голова літературного об’єднання</w:t>
      </w:r>
      <w:r>
        <w:rPr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“Рішон”</w:t>
      </w:r>
    </w:p>
    <w:p w:rsidR="005B6FD6" w:rsidRPr="005A1C37" w:rsidRDefault="005B6FD6" w:rsidP="005A1C37">
      <w:pPr>
        <w:pStyle w:val="a3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  <w:rPr>
          <w:b/>
          <w:i/>
          <w:sz w:val="28"/>
          <w:szCs w:val="28"/>
        </w:rPr>
      </w:pPr>
      <w:r w:rsidRPr="005A1C37">
        <w:rPr>
          <w:b/>
          <w:i/>
          <w:sz w:val="28"/>
          <w:szCs w:val="28"/>
        </w:rPr>
        <w:t xml:space="preserve">Перлини пам`яті людської </w:t>
      </w:r>
    </w:p>
    <w:p w:rsidR="00FA4EA2" w:rsidRPr="00CF76AF" w:rsidRDefault="005A1C37" w:rsidP="00F47BC7">
      <w:pPr>
        <w:tabs>
          <w:tab w:val="left" w:pos="284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br w:type="column"/>
      </w:r>
      <w:r w:rsidR="00FA4EA2" w:rsidRPr="00CF76AF">
        <w:rPr>
          <w:b/>
          <w:sz w:val="36"/>
          <w:szCs w:val="36"/>
        </w:rPr>
        <w:lastRenderedPageBreak/>
        <w:t>Секція 3</w:t>
      </w:r>
    </w:p>
    <w:p w:rsidR="00FA4EA2" w:rsidRPr="00CF76AF" w:rsidRDefault="00FA4EA2" w:rsidP="005A1C37">
      <w:pPr>
        <w:pStyle w:val="a3"/>
        <w:tabs>
          <w:tab w:val="left" w:pos="284"/>
        </w:tabs>
        <w:spacing w:after="0" w:line="240" w:lineRule="auto"/>
        <w:ind w:left="0"/>
        <w:jc w:val="both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3 вересня 2014 р.</w:t>
      </w:r>
    </w:p>
    <w:p w:rsidR="005A1C37" w:rsidRDefault="005A1C37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</w:p>
    <w:p w:rsidR="00FA4EA2" w:rsidRPr="00CF76AF" w:rsidRDefault="00FA4EA2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2</w:t>
      </w:r>
      <w:r w:rsidRPr="00CF76AF">
        <w:rPr>
          <w:b/>
          <w:sz w:val="28"/>
          <w:szCs w:val="28"/>
          <w:u w:val="single"/>
          <w:vertAlign w:val="superscript"/>
        </w:rPr>
        <w:t>50</w:t>
      </w:r>
      <w:r w:rsidRPr="00CF76AF">
        <w:rPr>
          <w:b/>
          <w:sz w:val="28"/>
          <w:szCs w:val="28"/>
          <w:u w:val="single"/>
        </w:rPr>
        <w:t>-14</w:t>
      </w:r>
      <w:r w:rsidRPr="00CF76AF">
        <w:rPr>
          <w:b/>
          <w:sz w:val="28"/>
          <w:szCs w:val="28"/>
          <w:u w:val="single"/>
          <w:vertAlign w:val="superscript"/>
        </w:rPr>
        <w:t>15</w:t>
      </w:r>
    </w:p>
    <w:p w:rsidR="00FA4EA2" w:rsidRPr="00CF76AF" w:rsidRDefault="00FA4EA2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 xml:space="preserve">                      Аудиторія ________ , ЛНУВМ та БТ ім. С.З.Ґжицького</w:t>
      </w:r>
    </w:p>
    <w:p w:rsidR="005B6FD6" w:rsidRPr="00CF76AF" w:rsidRDefault="005B6FD6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5B6FD6" w:rsidRPr="00CF76AF" w:rsidRDefault="005B6FD6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FA4EA2" w:rsidRPr="00CF76AF" w:rsidRDefault="00FA4EA2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 xml:space="preserve">                                             Тематика</w:t>
      </w:r>
    </w:p>
    <w:p w:rsidR="00FA4EA2" w:rsidRPr="00CF76AF" w:rsidRDefault="00FA4EA2" w:rsidP="00F47BC7">
      <w:pPr>
        <w:pStyle w:val="a3"/>
        <w:numPr>
          <w:ilvl w:val="0"/>
          <w:numId w:val="14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sz w:val="28"/>
          <w:szCs w:val="28"/>
        </w:rPr>
        <w:t>За межами Батьківщини. Вклад українок в заснування та розбудову зарубіжних організацій.</w:t>
      </w:r>
    </w:p>
    <w:p w:rsidR="00FA4EA2" w:rsidRPr="00CF76AF" w:rsidRDefault="00FA4EA2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Модератори:</w:t>
      </w:r>
    </w:p>
    <w:p w:rsidR="00FA4EA2" w:rsidRPr="00CF76AF" w:rsidRDefault="00FA4EA2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Годованська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   </w:t>
      </w:r>
      <w:r w:rsidRPr="00CF76AF">
        <w:rPr>
          <w:i/>
          <w:sz w:val="28"/>
          <w:szCs w:val="28"/>
        </w:rPr>
        <w:t xml:space="preserve"> (Львів , Україна) </w:t>
      </w:r>
      <w:r w:rsidRPr="00CF76AF">
        <w:rPr>
          <w:sz w:val="28"/>
          <w:szCs w:val="28"/>
        </w:rPr>
        <w:t>старший науковий співробітник відділу соціальної антропології</w:t>
      </w:r>
      <w:r w:rsidR="008E7E7E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</w:t>
      </w:r>
      <w:r w:rsidR="00B522EE">
        <w:rPr>
          <w:sz w:val="28"/>
          <w:szCs w:val="28"/>
        </w:rPr>
        <w:t>І</w:t>
      </w:r>
      <w:r w:rsidR="008E7E7E">
        <w:rPr>
          <w:sz w:val="28"/>
          <w:szCs w:val="28"/>
        </w:rPr>
        <w:t>нститут</w:t>
      </w:r>
      <w:r w:rsidR="00324942" w:rsidRPr="00CF76AF">
        <w:rPr>
          <w:sz w:val="28"/>
          <w:szCs w:val="28"/>
        </w:rPr>
        <w:t xml:space="preserve"> народозна</w:t>
      </w:r>
      <w:r w:rsidR="008E7E7E">
        <w:rPr>
          <w:sz w:val="28"/>
          <w:szCs w:val="28"/>
        </w:rPr>
        <w:t>вства НАН України , к. і</w:t>
      </w:r>
      <w:r w:rsidR="005B6FD6" w:rsidRPr="00CF76AF">
        <w:rPr>
          <w:sz w:val="28"/>
          <w:szCs w:val="28"/>
        </w:rPr>
        <w:t>. н.</w:t>
      </w:r>
    </w:p>
    <w:p w:rsidR="00324942" w:rsidRPr="00CF76AF" w:rsidRDefault="00324942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Людмила Бєлинцева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CF76AF">
        <w:rPr>
          <w:i/>
          <w:sz w:val="28"/>
          <w:szCs w:val="28"/>
        </w:rPr>
        <w:t xml:space="preserve">(Рига , Латвія) </w:t>
      </w:r>
      <w:r w:rsidRPr="00CF76AF">
        <w:rPr>
          <w:sz w:val="28"/>
          <w:szCs w:val="28"/>
        </w:rPr>
        <w:t>Голова об</w:t>
      </w:r>
      <w:r w:rsidR="00F47AF1">
        <w:rPr>
          <w:sz w:val="28"/>
          <w:szCs w:val="28"/>
        </w:rPr>
        <w:t xml:space="preserve">’єднання українських товариств </w:t>
      </w:r>
      <w:r w:rsidRPr="00CF76AF">
        <w:rPr>
          <w:sz w:val="28"/>
          <w:szCs w:val="28"/>
        </w:rPr>
        <w:t xml:space="preserve"> Латвії</w:t>
      </w:r>
    </w:p>
    <w:p w:rsidR="00FA4EA2" w:rsidRPr="00CF76AF" w:rsidRDefault="00324942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Секретарі:</w:t>
      </w:r>
    </w:p>
    <w:p w:rsidR="005B6FD6" w:rsidRPr="00CF76AF" w:rsidRDefault="00324942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ена Лукачук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  <w:r w:rsidRPr="00CF76AF">
        <w:rPr>
          <w:sz w:val="28"/>
          <w:szCs w:val="28"/>
        </w:rPr>
        <w:t xml:space="preserve">молодший науковий співробітник </w:t>
      </w:r>
      <w:r w:rsidR="00B522EE">
        <w:rPr>
          <w:sz w:val="28"/>
          <w:szCs w:val="28"/>
        </w:rPr>
        <w:t>І</w:t>
      </w:r>
      <w:r w:rsidRPr="00CF76AF">
        <w:rPr>
          <w:sz w:val="28"/>
          <w:szCs w:val="28"/>
        </w:rPr>
        <w:t>нституту українознавства ім. І.К</w:t>
      </w:r>
      <w:r w:rsidR="00D62495">
        <w:rPr>
          <w:sz w:val="28"/>
          <w:szCs w:val="28"/>
        </w:rPr>
        <w:t>рип’якевича НАН України , к. і</w:t>
      </w:r>
      <w:r w:rsidRPr="00CF76AF">
        <w:rPr>
          <w:sz w:val="28"/>
          <w:szCs w:val="28"/>
        </w:rPr>
        <w:t>. н</w:t>
      </w:r>
      <w:r w:rsidR="005B6FD6" w:rsidRPr="00CF76AF">
        <w:rPr>
          <w:sz w:val="28"/>
          <w:szCs w:val="28"/>
        </w:rPr>
        <w:t>.</w:t>
      </w:r>
    </w:p>
    <w:p w:rsidR="00324942" w:rsidRPr="00CF76AF" w:rsidRDefault="00324942" w:rsidP="00B522EE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 Ольга Зубко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              </w:t>
      </w:r>
      <w:r w:rsidRPr="00CF76AF">
        <w:rPr>
          <w:i/>
          <w:sz w:val="28"/>
          <w:szCs w:val="28"/>
        </w:rPr>
        <w:t>(Вінниця , Україна)</w:t>
      </w:r>
      <w:r w:rsidR="005B6FD6" w:rsidRPr="00CF76AF">
        <w:rPr>
          <w:i/>
          <w:sz w:val="28"/>
          <w:szCs w:val="28"/>
        </w:rPr>
        <w:t xml:space="preserve"> </w:t>
      </w:r>
      <w:r w:rsidR="005B6FD6" w:rsidRPr="00CF76AF">
        <w:rPr>
          <w:sz w:val="28"/>
          <w:szCs w:val="28"/>
        </w:rPr>
        <w:t>доцент, Вінницьк</w:t>
      </w:r>
      <w:r w:rsidR="00F47AF1">
        <w:rPr>
          <w:sz w:val="28"/>
          <w:szCs w:val="28"/>
        </w:rPr>
        <w:t>ий</w:t>
      </w:r>
      <w:r w:rsidR="005B6FD6" w:rsidRPr="00CF76AF">
        <w:rPr>
          <w:sz w:val="28"/>
          <w:szCs w:val="28"/>
        </w:rPr>
        <w:t xml:space="preserve">  національн</w:t>
      </w:r>
      <w:r w:rsidR="00F47AF1">
        <w:rPr>
          <w:sz w:val="28"/>
          <w:szCs w:val="28"/>
        </w:rPr>
        <w:t>ий</w:t>
      </w:r>
      <w:r w:rsidR="005B6FD6" w:rsidRPr="00CF76AF">
        <w:rPr>
          <w:sz w:val="28"/>
          <w:szCs w:val="28"/>
        </w:rPr>
        <w:t xml:space="preserve">  аграрн</w:t>
      </w:r>
      <w:r w:rsidR="00F47AF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університет, к.</w:t>
      </w:r>
      <w:r w:rsidR="005B6FD6" w:rsidRPr="00CF76AF">
        <w:rPr>
          <w:sz w:val="28"/>
          <w:szCs w:val="28"/>
        </w:rPr>
        <w:t xml:space="preserve"> </w:t>
      </w:r>
      <w:r w:rsidR="00D62495">
        <w:rPr>
          <w:sz w:val="28"/>
          <w:szCs w:val="28"/>
        </w:rPr>
        <w:t>і</w:t>
      </w:r>
      <w:r w:rsidRPr="00CF76AF">
        <w:rPr>
          <w:sz w:val="28"/>
          <w:szCs w:val="28"/>
        </w:rPr>
        <w:t>.</w:t>
      </w:r>
      <w:r w:rsidR="005B6FD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н</w:t>
      </w:r>
      <w:r w:rsidR="005B6FD6" w:rsidRPr="00CF76AF">
        <w:rPr>
          <w:sz w:val="28"/>
          <w:szCs w:val="28"/>
        </w:rPr>
        <w:t>.</w:t>
      </w:r>
    </w:p>
    <w:p w:rsidR="00324942" w:rsidRPr="00CF76AF" w:rsidRDefault="00324942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324942" w:rsidRPr="00CF76AF" w:rsidRDefault="00324942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Годованська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  <w:r w:rsidRPr="00CF76AF">
        <w:rPr>
          <w:sz w:val="28"/>
          <w:szCs w:val="28"/>
        </w:rPr>
        <w:t xml:space="preserve">старший науковий співробітник відділу соціальної антропології </w:t>
      </w:r>
      <w:r w:rsidR="00D62495">
        <w:rPr>
          <w:sz w:val="28"/>
          <w:szCs w:val="28"/>
        </w:rPr>
        <w:t xml:space="preserve">, </w:t>
      </w:r>
      <w:r w:rsidR="00B522EE">
        <w:rPr>
          <w:sz w:val="28"/>
          <w:szCs w:val="28"/>
        </w:rPr>
        <w:t>І</w:t>
      </w:r>
      <w:r w:rsidR="00D62495">
        <w:rPr>
          <w:sz w:val="28"/>
          <w:szCs w:val="28"/>
        </w:rPr>
        <w:t>нститут</w:t>
      </w:r>
      <w:r w:rsidRPr="00CF76AF">
        <w:rPr>
          <w:sz w:val="28"/>
          <w:szCs w:val="28"/>
        </w:rPr>
        <w:t xml:space="preserve"> народозна</w:t>
      </w:r>
      <w:r w:rsidR="00D62495">
        <w:rPr>
          <w:sz w:val="28"/>
          <w:szCs w:val="28"/>
        </w:rPr>
        <w:t>вства НАН України , к. і</w:t>
      </w:r>
      <w:r w:rsidR="005B6FD6" w:rsidRPr="00CF76AF">
        <w:rPr>
          <w:sz w:val="28"/>
          <w:szCs w:val="28"/>
        </w:rPr>
        <w:t>. н.</w:t>
      </w:r>
    </w:p>
    <w:p w:rsidR="00324942" w:rsidRPr="00CF76AF" w:rsidRDefault="00324942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Вклад українок в розбудову новітньої української діаспори</w:t>
      </w:r>
    </w:p>
    <w:p w:rsidR="00FB779A" w:rsidRPr="00CF76AF" w:rsidRDefault="00FB779A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ольга Коваль                                                            </w:t>
      </w:r>
      <w:r w:rsidR="005B6FD6" w:rsidRPr="00CF76AF">
        <w:rPr>
          <w:b/>
          <w:i/>
          <w:sz w:val="28"/>
          <w:szCs w:val="28"/>
        </w:rPr>
        <w:t xml:space="preserve">             </w:t>
      </w:r>
      <w:r w:rsidRPr="00CF76AF">
        <w:rPr>
          <w:b/>
          <w:i/>
          <w:sz w:val="28"/>
          <w:szCs w:val="28"/>
        </w:rPr>
        <w:t xml:space="preserve">  </w:t>
      </w:r>
      <w:r w:rsidR="000C7E86" w:rsidRPr="00CF76AF">
        <w:rPr>
          <w:i/>
          <w:sz w:val="28"/>
          <w:szCs w:val="28"/>
        </w:rPr>
        <w:t>(Мінськ , Бі</w:t>
      </w:r>
      <w:r w:rsidRPr="00CF76AF">
        <w:rPr>
          <w:i/>
          <w:sz w:val="28"/>
          <w:szCs w:val="28"/>
        </w:rPr>
        <w:t xml:space="preserve">лорусь) </w:t>
      </w:r>
      <w:r w:rsidR="000C7E86" w:rsidRPr="00CF76AF">
        <w:rPr>
          <w:sz w:val="28"/>
          <w:szCs w:val="28"/>
        </w:rPr>
        <w:t>старший викладач</w:t>
      </w:r>
      <w:r w:rsidR="002811A9" w:rsidRPr="00CF76AF">
        <w:rPr>
          <w:sz w:val="28"/>
          <w:szCs w:val="28"/>
        </w:rPr>
        <w:t>, Білоруський державний технологічний університет</w:t>
      </w:r>
      <w:r w:rsidR="00D62495">
        <w:rPr>
          <w:sz w:val="28"/>
          <w:szCs w:val="28"/>
        </w:rPr>
        <w:t xml:space="preserve"> , к.і</w:t>
      </w:r>
      <w:r w:rsidR="00ED6EF4" w:rsidRPr="00CF76AF">
        <w:rPr>
          <w:sz w:val="28"/>
          <w:szCs w:val="28"/>
        </w:rPr>
        <w:t>.н.</w:t>
      </w:r>
    </w:p>
    <w:p w:rsidR="001830AB" w:rsidRPr="00CF76AF" w:rsidRDefault="001830AB" w:rsidP="00F47BC7">
      <w:pPr>
        <w:tabs>
          <w:tab w:val="left" w:pos="284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CF76AF">
        <w:rPr>
          <w:b/>
          <w:i/>
          <w:sz w:val="28"/>
          <w:szCs w:val="28"/>
        </w:rPr>
        <w:t>Особенности</w:t>
      </w:r>
      <w:r w:rsidR="005B6FD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сотрудничества</w:t>
      </w:r>
      <w:r w:rsidR="005B6FD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белорусских и украинских</w:t>
      </w:r>
      <w:r w:rsidR="005B6FD6" w:rsidRPr="00CF76AF">
        <w:rPr>
          <w:b/>
          <w:i/>
          <w:sz w:val="28"/>
          <w:szCs w:val="28"/>
        </w:rPr>
        <w:t xml:space="preserve"> </w:t>
      </w:r>
      <w:r w:rsidR="002811A9" w:rsidRPr="00CF76AF">
        <w:rPr>
          <w:rFonts w:cstheme="minorHAnsi"/>
          <w:b/>
          <w:i/>
          <w:color w:val="000000" w:themeColor="text1"/>
          <w:sz w:val="28"/>
          <w:szCs w:val="28"/>
        </w:rPr>
        <w:t>эмигранток в межвоенный</w:t>
      </w:r>
      <w:r w:rsidR="005B6FD6" w:rsidRPr="00CF76AF"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 w:rsidR="002811A9" w:rsidRPr="00CF76AF">
        <w:rPr>
          <w:rFonts w:cstheme="minorHAnsi"/>
          <w:b/>
          <w:i/>
          <w:color w:val="000000" w:themeColor="text1"/>
          <w:sz w:val="28"/>
          <w:szCs w:val="28"/>
        </w:rPr>
        <w:t>период</w:t>
      </w:r>
    </w:p>
    <w:p w:rsidR="001830AB" w:rsidRPr="00CF76AF" w:rsidRDefault="001830AB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ена Лукачук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  <w:r w:rsidRPr="00CF76AF">
        <w:rPr>
          <w:sz w:val="28"/>
          <w:szCs w:val="28"/>
        </w:rPr>
        <w:t>молодший науковий співробітник</w:t>
      </w:r>
      <w:r w:rsidR="00D62495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</w:t>
      </w:r>
      <w:r w:rsidR="00B522EE">
        <w:rPr>
          <w:sz w:val="28"/>
          <w:szCs w:val="28"/>
        </w:rPr>
        <w:t>І</w:t>
      </w:r>
      <w:r w:rsidR="00D62495">
        <w:rPr>
          <w:sz w:val="28"/>
          <w:szCs w:val="28"/>
        </w:rPr>
        <w:t>нститут</w:t>
      </w:r>
      <w:r w:rsidR="00B522EE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українознавства ім. І.К</w:t>
      </w:r>
      <w:r w:rsidR="00D62495">
        <w:rPr>
          <w:sz w:val="28"/>
          <w:szCs w:val="28"/>
        </w:rPr>
        <w:t>рип’якевича НАН України , к. і</w:t>
      </w:r>
      <w:r w:rsidRPr="00CF76AF">
        <w:rPr>
          <w:sz w:val="28"/>
          <w:szCs w:val="28"/>
        </w:rPr>
        <w:t>. н</w:t>
      </w:r>
      <w:r w:rsidR="005B6FD6" w:rsidRPr="00CF76AF">
        <w:rPr>
          <w:sz w:val="28"/>
          <w:szCs w:val="28"/>
        </w:rPr>
        <w:t>.</w:t>
      </w:r>
    </w:p>
    <w:p w:rsidR="001830AB" w:rsidRPr="00CF76AF" w:rsidRDefault="001830AB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Українки в Литві (ХХ-</w:t>
      </w:r>
      <w:r w:rsidR="005B6FD6" w:rsidRPr="00CF76AF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початку ХХІ ст.) :</w:t>
      </w:r>
      <w:r w:rsidR="00F47AF1">
        <w:rPr>
          <w:b/>
          <w:i/>
          <w:sz w:val="28"/>
          <w:szCs w:val="28"/>
        </w:rPr>
        <w:t xml:space="preserve"> </w:t>
      </w:r>
      <w:r w:rsidR="00C94F29" w:rsidRPr="00CF76AF">
        <w:rPr>
          <w:b/>
          <w:i/>
          <w:sz w:val="28"/>
          <w:szCs w:val="28"/>
        </w:rPr>
        <w:t>між гро</w:t>
      </w:r>
      <w:r w:rsidR="002811A9" w:rsidRPr="00CF76AF">
        <w:rPr>
          <w:b/>
          <w:i/>
          <w:sz w:val="28"/>
          <w:szCs w:val="28"/>
        </w:rPr>
        <w:t xml:space="preserve">мадським і приватним простором </w:t>
      </w:r>
    </w:p>
    <w:p w:rsidR="00C94F29" w:rsidRPr="00CF76AF" w:rsidRDefault="00C94F29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Людмила Бєлинцева</w:t>
      </w:r>
      <w:r w:rsidR="005B6FD6" w:rsidRPr="00CF76AF">
        <w:rPr>
          <w:b/>
          <w:i/>
          <w:sz w:val="28"/>
          <w:szCs w:val="28"/>
        </w:rPr>
        <w:t xml:space="preserve">                                                                       </w:t>
      </w:r>
      <w:r w:rsidRPr="00CF76AF">
        <w:rPr>
          <w:i/>
          <w:sz w:val="28"/>
          <w:szCs w:val="28"/>
        </w:rPr>
        <w:t xml:space="preserve">(Рига , Латвія) </w:t>
      </w:r>
      <w:r w:rsidRPr="00CF76AF">
        <w:rPr>
          <w:sz w:val="28"/>
          <w:szCs w:val="28"/>
        </w:rPr>
        <w:t>Голова об</w:t>
      </w:r>
      <w:r w:rsidR="00F47AF1">
        <w:rPr>
          <w:sz w:val="28"/>
          <w:szCs w:val="28"/>
        </w:rPr>
        <w:t xml:space="preserve">’єднання українських товариств </w:t>
      </w:r>
      <w:r w:rsidRPr="00CF76AF">
        <w:rPr>
          <w:sz w:val="28"/>
          <w:szCs w:val="28"/>
        </w:rPr>
        <w:t xml:space="preserve"> Латвії</w:t>
      </w:r>
    </w:p>
    <w:p w:rsidR="00C94F29" w:rsidRDefault="00C94F29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Понад 100-річна історія україн</w:t>
      </w:r>
      <w:r w:rsidR="00F47AF1">
        <w:rPr>
          <w:b/>
          <w:i/>
          <w:sz w:val="28"/>
          <w:szCs w:val="28"/>
        </w:rPr>
        <w:t>ців Латвії (103 роки діаспори</w:t>
      </w:r>
      <w:r w:rsidR="002811A9" w:rsidRPr="00CF76AF">
        <w:rPr>
          <w:b/>
          <w:i/>
          <w:sz w:val="28"/>
          <w:szCs w:val="28"/>
        </w:rPr>
        <w:t xml:space="preserve"> )</w:t>
      </w:r>
    </w:p>
    <w:p w:rsidR="0021690C" w:rsidRPr="00CF76AF" w:rsidRDefault="0021690C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</w:p>
    <w:p w:rsidR="00C94F29" w:rsidRPr="00CF76AF" w:rsidRDefault="00C94F29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lastRenderedPageBreak/>
        <w:t>Ольга Зубко</w:t>
      </w:r>
      <w:r w:rsidR="00576ADD" w:rsidRPr="00CF76AF">
        <w:rPr>
          <w:b/>
          <w:i/>
          <w:sz w:val="28"/>
          <w:szCs w:val="28"/>
        </w:rPr>
        <w:t xml:space="preserve">                                                                                </w:t>
      </w:r>
      <w:r w:rsidRPr="00CF76AF">
        <w:rPr>
          <w:i/>
          <w:sz w:val="28"/>
          <w:szCs w:val="28"/>
        </w:rPr>
        <w:t xml:space="preserve">(Вінниця , Україна) </w:t>
      </w:r>
      <w:r w:rsidR="00576ADD" w:rsidRPr="00CF76AF">
        <w:rPr>
          <w:sz w:val="28"/>
          <w:szCs w:val="28"/>
        </w:rPr>
        <w:t>доцент, Вінницьк</w:t>
      </w:r>
      <w:r w:rsidR="00F47AF1">
        <w:rPr>
          <w:sz w:val="28"/>
          <w:szCs w:val="28"/>
        </w:rPr>
        <w:t>ий</w:t>
      </w:r>
      <w:r w:rsidR="00576ADD" w:rsidRPr="00CF76AF">
        <w:rPr>
          <w:sz w:val="28"/>
          <w:szCs w:val="28"/>
        </w:rPr>
        <w:t xml:space="preserve"> національн</w:t>
      </w:r>
      <w:r w:rsidR="00F47AF1">
        <w:rPr>
          <w:sz w:val="28"/>
          <w:szCs w:val="28"/>
        </w:rPr>
        <w:t>ий</w:t>
      </w:r>
      <w:r w:rsidR="00576ADD" w:rsidRPr="00CF76AF">
        <w:rPr>
          <w:sz w:val="28"/>
          <w:szCs w:val="28"/>
        </w:rPr>
        <w:t xml:space="preserve"> аграрн</w:t>
      </w:r>
      <w:r w:rsidR="00F47AF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університет</w:t>
      </w:r>
      <w:r w:rsidR="00D62495">
        <w:rPr>
          <w:sz w:val="28"/>
          <w:szCs w:val="28"/>
        </w:rPr>
        <w:t>у , к. і</w:t>
      </w:r>
      <w:r w:rsidR="00576ADD" w:rsidRPr="00CF76AF">
        <w:rPr>
          <w:sz w:val="28"/>
          <w:szCs w:val="28"/>
        </w:rPr>
        <w:t>. н.</w:t>
      </w:r>
    </w:p>
    <w:p w:rsidR="00C94F29" w:rsidRPr="00CF76AF" w:rsidRDefault="00ED6EF4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іна Д</w:t>
      </w:r>
      <w:r w:rsidR="00C94F29" w:rsidRPr="00CF76AF">
        <w:rPr>
          <w:b/>
          <w:i/>
          <w:sz w:val="28"/>
          <w:szCs w:val="28"/>
        </w:rPr>
        <w:t>яченкова-Гордаш</w:t>
      </w:r>
      <w:r w:rsidR="005A1C37">
        <w:rPr>
          <w:b/>
          <w:i/>
          <w:sz w:val="28"/>
          <w:szCs w:val="28"/>
        </w:rPr>
        <w:t xml:space="preserve"> </w:t>
      </w:r>
      <w:r w:rsidR="00C94F29" w:rsidRPr="00CF76AF">
        <w:rPr>
          <w:b/>
          <w:i/>
          <w:sz w:val="28"/>
          <w:szCs w:val="28"/>
        </w:rPr>
        <w:t>–</w:t>
      </w:r>
      <w:r w:rsidR="005A1C37">
        <w:rPr>
          <w:b/>
          <w:i/>
          <w:sz w:val="28"/>
          <w:szCs w:val="28"/>
        </w:rPr>
        <w:t xml:space="preserve"> </w:t>
      </w:r>
      <w:r w:rsidR="00C94F29" w:rsidRPr="00CF76AF">
        <w:rPr>
          <w:b/>
          <w:i/>
          <w:sz w:val="28"/>
          <w:szCs w:val="28"/>
        </w:rPr>
        <w:t>подолянка</w:t>
      </w:r>
      <w:r w:rsidR="005A1C37">
        <w:rPr>
          <w:b/>
          <w:i/>
          <w:sz w:val="28"/>
          <w:szCs w:val="28"/>
        </w:rPr>
        <w:t xml:space="preserve"> </w:t>
      </w:r>
      <w:r w:rsidR="00C94F29" w:rsidRPr="00CF76AF">
        <w:rPr>
          <w:b/>
          <w:i/>
          <w:sz w:val="28"/>
          <w:szCs w:val="28"/>
        </w:rPr>
        <w:t>“українська парижанка”</w:t>
      </w:r>
      <w:r w:rsidR="005A1C37">
        <w:rPr>
          <w:b/>
          <w:i/>
          <w:sz w:val="28"/>
          <w:szCs w:val="28"/>
        </w:rPr>
        <w:t xml:space="preserve"> </w:t>
      </w:r>
      <w:r w:rsidR="002811A9" w:rsidRPr="00CF76AF">
        <w:rPr>
          <w:b/>
          <w:i/>
          <w:sz w:val="28"/>
          <w:szCs w:val="28"/>
        </w:rPr>
        <w:t>–</w:t>
      </w:r>
      <w:r w:rsidR="005A1C37">
        <w:rPr>
          <w:b/>
          <w:i/>
          <w:sz w:val="28"/>
          <w:szCs w:val="28"/>
        </w:rPr>
        <w:t xml:space="preserve"> </w:t>
      </w:r>
      <w:r w:rsidR="00C94F29" w:rsidRPr="00CF76AF">
        <w:rPr>
          <w:b/>
          <w:i/>
          <w:sz w:val="28"/>
          <w:szCs w:val="28"/>
        </w:rPr>
        <w:t>прима вокалу та володарка нот</w:t>
      </w:r>
      <w:r w:rsidR="002811A9" w:rsidRPr="00CF76AF">
        <w:rPr>
          <w:b/>
          <w:i/>
          <w:sz w:val="28"/>
          <w:szCs w:val="28"/>
        </w:rPr>
        <w:t xml:space="preserve"> в 1920 р. ( в пош</w:t>
      </w:r>
      <w:r w:rsidR="005A1C37">
        <w:rPr>
          <w:b/>
          <w:i/>
          <w:sz w:val="28"/>
          <w:szCs w:val="28"/>
        </w:rPr>
        <w:t>у</w:t>
      </w:r>
      <w:r w:rsidR="002811A9" w:rsidRPr="00CF76AF">
        <w:rPr>
          <w:b/>
          <w:i/>
          <w:sz w:val="28"/>
          <w:szCs w:val="28"/>
        </w:rPr>
        <w:t>к</w:t>
      </w:r>
      <w:r w:rsidR="005A1C37">
        <w:rPr>
          <w:b/>
          <w:i/>
          <w:sz w:val="28"/>
          <w:szCs w:val="28"/>
        </w:rPr>
        <w:t>а</w:t>
      </w:r>
      <w:r w:rsidR="002811A9" w:rsidRPr="00CF76AF">
        <w:rPr>
          <w:b/>
          <w:i/>
          <w:sz w:val="28"/>
          <w:szCs w:val="28"/>
        </w:rPr>
        <w:t>х правди )</w:t>
      </w:r>
    </w:p>
    <w:p w:rsidR="00C94F29" w:rsidRPr="00CF76AF" w:rsidRDefault="00C94F29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Ярослава-Орися Колотило                                     </w:t>
      </w:r>
      <w:r w:rsidRPr="00CF76AF">
        <w:rPr>
          <w:i/>
          <w:sz w:val="28"/>
          <w:szCs w:val="28"/>
        </w:rPr>
        <w:t xml:space="preserve"> </w:t>
      </w:r>
      <w:r w:rsidR="00576ADD" w:rsidRPr="00CF76AF">
        <w:rPr>
          <w:i/>
          <w:sz w:val="28"/>
          <w:szCs w:val="28"/>
        </w:rPr>
        <w:t xml:space="preserve">          </w:t>
      </w:r>
      <w:r w:rsidRPr="00CF76AF">
        <w:rPr>
          <w:i/>
          <w:sz w:val="28"/>
          <w:szCs w:val="28"/>
        </w:rPr>
        <w:t>(Бухарест , Румунія)</w:t>
      </w:r>
      <w:r w:rsidR="00576ADD" w:rsidRPr="00CF76AF">
        <w:rPr>
          <w:i/>
          <w:sz w:val="28"/>
          <w:szCs w:val="28"/>
        </w:rPr>
        <w:t xml:space="preserve"> </w:t>
      </w:r>
      <w:r w:rsidR="008D69E3" w:rsidRPr="00CF76AF">
        <w:rPr>
          <w:sz w:val="28"/>
          <w:szCs w:val="28"/>
        </w:rPr>
        <w:t>заступник голови Союзу у</w:t>
      </w:r>
      <w:r w:rsidR="00AC7E3D" w:rsidRPr="00CF76AF">
        <w:rPr>
          <w:sz w:val="28"/>
          <w:szCs w:val="28"/>
        </w:rPr>
        <w:t>краї</w:t>
      </w:r>
      <w:r w:rsidR="008D69E3" w:rsidRPr="00CF76AF">
        <w:rPr>
          <w:sz w:val="28"/>
          <w:szCs w:val="28"/>
        </w:rPr>
        <w:t>нців у Румунії, старший радник Д</w:t>
      </w:r>
      <w:r w:rsidR="00AC7E3D" w:rsidRPr="00CF76AF">
        <w:rPr>
          <w:sz w:val="28"/>
          <w:szCs w:val="28"/>
        </w:rPr>
        <w:t>ирекції Міжнародних зв’язків і міжетнічних відносин Міністерства культури Румунії</w:t>
      </w:r>
    </w:p>
    <w:p w:rsidR="00AC7E3D" w:rsidRPr="00CF76AF" w:rsidRDefault="00AC7E3D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Роль</w:t>
      </w:r>
      <w:r w:rsidR="005A1C37"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жінки в Рум</w:t>
      </w:r>
      <w:r w:rsidR="005A1C37">
        <w:rPr>
          <w:b/>
          <w:i/>
          <w:sz w:val="28"/>
          <w:szCs w:val="28"/>
        </w:rPr>
        <w:t>у</w:t>
      </w:r>
      <w:r w:rsidRPr="00CF76AF">
        <w:rPr>
          <w:b/>
          <w:i/>
          <w:sz w:val="28"/>
          <w:szCs w:val="28"/>
        </w:rPr>
        <w:t>нії у збер</w:t>
      </w:r>
      <w:r w:rsidR="002811A9" w:rsidRPr="00CF76AF">
        <w:rPr>
          <w:b/>
          <w:i/>
          <w:sz w:val="28"/>
          <w:szCs w:val="28"/>
        </w:rPr>
        <w:t>еженні української ідентичності</w:t>
      </w:r>
    </w:p>
    <w:p w:rsidR="00576ADD" w:rsidRPr="00CF76AF" w:rsidRDefault="00AC7E3D" w:rsidP="00F47BC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алентина Чайковська                                      </w:t>
      </w:r>
      <w:r w:rsidR="00576ADD" w:rsidRPr="00CF76AF">
        <w:rPr>
          <w:b/>
          <w:i/>
          <w:sz w:val="28"/>
          <w:szCs w:val="28"/>
        </w:rPr>
        <w:t xml:space="preserve">          </w:t>
      </w:r>
      <w:r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(Р</w:t>
      </w:r>
      <w:r w:rsidR="00F47AF1">
        <w:rPr>
          <w:i/>
          <w:sz w:val="28"/>
          <w:szCs w:val="28"/>
        </w:rPr>
        <w:t>і</w:t>
      </w:r>
      <w:r w:rsidRPr="00CF76AF">
        <w:rPr>
          <w:i/>
          <w:sz w:val="28"/>
          <w:szCs w:val="28"/>
        </w:rPr>
        <w:t>шон</w:t>
      </w:r>
      <w:r w:rsidR="005A1C37">
        <w:rPr>
          <w:i/>
          <w:sz w:val="28"/>
          <w:szCs w:val="28"/>
        </w:rPr>
        <w:t xml:space="preserve"> </w:t>
      </w:r>
      <w:r w:rsidR="00ED6EF4" w:rsidRPr="00CF76AF">
        <w:rPr>
          <w:i/>
          <w:sz w:val="28"/>
          <w:szCs w:val="28"/>
        </w:rPr>
        <w:t>ле</w:t>
      </w:r>
      <w:r w:rsidR="00576ADD" w:rsidRPr="00CF76AF">
        <w:rPr>
          <w:i/>
          <w:sz w:val="28"/>
          <w:szCs w:val="28"/>
        </w:rPr>
        <w:t xml:space="preserve"> Ц</w:t>
      </w:r>
      <w:r w:rsidRPr="00CF76AF">
        <w:rPr>
          <w:i/>
          <w:sz w:val="28"/>
          <w:szCs w:val="28"/>
        </w:rPr>
        <w:t xml:space="preserve">іон , </w:t>
      </w:r>
      <w:r w:rsidR="002811A9" w:rsidRPr="00CF76AF">
        <w:rPr>
          <w:i/>
          <w:sz w:val="28"/>
          <w:szCs w:val="28"/>
        </w:rPr>
        <w:t>Ізраї</w:t>
      </w:r>
      <w:r w:rsidRPr="00CF76AF">
        <w:rPr>
          <w:i/>
          <w:sz w:val="28"/>
          <w:szCs w:val="28"/>
        </w:rPr>
        <w:t>ль)</w:t>
      </w:r>
      <w:r w:rsidR="00576ADD" w:rsidRPr="00CF76AF">
        <w:rPr>
          <w:i/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Голова літературного об’єднання </w:t>
      </w:r>
      <w:r w:rsidRPr="00CF76AF">
        <w:rPr>
          <w:i/>
          <w:sz w:val="28"/>
          <w:szCs w:val="28"/>
        </w:rPr>
        <w:t>“Р</w:t>
      </w:r>
      <w:r w:rsidR="00F47AF1">
        <w:rPr>
          <w:i/>
          <w:sz w:val="28"/>
          <w:szCs w:val="28"/>
        </w:rPr>
        <w:t>і</w:t>
      </w:r>
      <w:r w:rsidRPr="00CF76AF">
        <w:rPr>
          <w:i/>
          <w:sz w:val="28"/>
          <w:szCs w:val="28"/>
        </w:rPr>
        <w:t>шон”</w:t>
      </w:r>
    </w:p>
    <w:p w:rsidR="002811A9" w:rsidRDefault="002811A9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Перлини пам’яті людської…</w:t>
      </w:r>
    </w:p>
    <w:p w:rsidR="00DF5000" w:rsidRPr="005A1C37" w:rsidRDefault="00DF5000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Ярослава Ваврисевич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</w:p>
    <w:p w:rsidR="00DF5000" w:rsidRPr="00CF76AF" w:rsidRDefault="00DF5000" w:rsidP="00DF5000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>доцент, д.філософії, Львівськ</w:t>
      </w:r>
      <w:r w:rsidR="00F47AF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національн</w:t>
      </w:r>
      <w:r w:rsidR="00F47AF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університет ветеринарної медицини та біотехнологій ім.С.З.Ґжицького, к.біол.н., Голова ЛОО “</w:t>
      </w:r>
      <w:r w:rsidRPr="00CF76AF">
        <w:rPr>
          <w:i/>
          <w:sz w:val="28"/>
          <w:szCs w:val="28"/>
        </w:rPr>
        <w:t>Товариство українок ім.Ольги</w:t>
      </w:r>
      <w:r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Басараб”</w:t>
      </w:r>
    </w:p>
    <w:p w:rsidR="00DF5000" w:rsidRPr="00CF76AF" w:rsidRDefault="00DF5000" w:rsidP="00DF5000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ьга Левицька-Басараб</w:t>
      </w:r>
      <w:r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організатор</w:t>
      </w:r>
      <w:r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Головної</w:t>
      </w:r>
      <w:r>
        <w:rPr>
          <w:b/>
          <w:i/>
          <w:sz w:val="28"/>
          <w:szCs w:val="28"/>
        </w:rPr>
        <w:t xml:space="preserve"> </w:t>
      </w:r>
      <w:r w:rsidRPr="00CF76AF">
        <w:rPr>
          <w:b/>
          <w:i/>
          <w:sz w:val="28"/>
          <w:szCs w:val="28"/>
        </w:rPr>
        <w:t>Управи</w:t>
      </w:r>
      <w:r>
        <w:rPr>
          <w:b/>
          <w:i/>
          <w:sz w:val="28"/>
          <w:szCs w:val="28"/>
        </w:rPr>
        <w:t xml:space="preserve"> філії </w:t>
      </w:r>
      <w:r w:rsidRPr="00CF76AF">
        <w:rPr>
          <w:b/>
          <w:i/>
          <w:sz w:val="28"/>
          <w:szCs w:val="28"/>
        </w:rPr>
        <w:t>“Союзу українок” у Львові</w:t>
      </w:r>
    </w:p>
    <w:p w:rsidR="00DF5000" w:rsidRPr="00CF76AF" w:rsidRDefault="00DF5000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</w:p>
    <w:p w:rsidR="001830AB" w:rsidRPr="00CF76AF" w:rsidRDefault="005A1C37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br w:type="column"/>
      </w:r>
      <w:r w:rsidR="00354DB8" w:rsidRPr="00CF76AF">
        <w:rPr>
          <w:b/>
          <w:sz w:val="36"/>
          <w:szCs w:val="36"/>
        </w:rPr>
        <w:lastRenderedPageBreak/>
        <w:t>Круглий Стіл</w:t>
      </w:r>
    </w:p>
    <w:p w:rsidR="00354DB8" w:rsidRPr="00CF76AF" w:rsidRDefault="00354DB8" w:rsidP="005A1C37">
      <w:pPr>
        <w:tabs>
          <w:tab w:val="left" w:pos="284"/>
        </w:tabs>
        <w:spacing w:after="0" w:line="240" w:lineRule="auto"/>
        <w:rPr>
          <w:b/>
          <w:i/>
          <w:sz w:val="36"/>
          <w:szCs w:val="36"/>
        </w:rPr>
      </w:pPr>
      <w:r w:rsidRPr="00CF76AF">
        <w:rPr>
          <w:b/>
          <w:i/>
          <w:sz w:val="36"/>
          <w:szCs w:val="36"/>
        </w:rPr>
        <w:t>24 вересня 2014 р.</w:t>
      </w:r>
    </w:p>
    <w:p w:rsidR="005A1C37" w:rsidRPr="008938F2" w:rsidRDefault="005A1C37" w:rsidP="00F47BC7">
      <w:pPr>
        <w:tabs>
          <w:tab w:val="left" w:pos="284"/>
        </w:tabs>
        <w:spacing w:after="0" w:line="240" w:lineRule="auto"/>
        <w:rPr>
          <w:b/>
          <w:sz w:val="16"/>
          <w:szCs w:val="16"/>
          <w:u w:val="single"/>
        </w:rPr>
      </w:pPr>
    </w:p>
    <w:p w:rsidR="00354DB8" w:rsidRPr="00CF76AF" w:rsidRDefault="00354DB8" w:rsidP="00F47BC7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  <w:vertAlign w:val="superscript"/>
        </w:rPr>
      </w:pPr>
      <w:r w:rsidRPr="00CF76AF">
        <w:rPr>
          <w:b/>
          <w:sz w:val="28"/>
          <w:szCs w:val="28"/>
          <w:u w:val="single"/>
        </w:rPr>
        <w:t>12</w:t>
      </w:r>
      <w:r w:rsidRPr="00CF76AF">
        <w:rPr>
          <w:b/>
          <w:sz w:val="28"/>
          <w:szCs w:val="28"/>
          <w:u w:val="single"/>
          <w:vertAlign w:val="superscript"/>
        </w:rPr>
        <w:t>50</w:t>
      </w:r>
      <w:r w:rsidRPr="00CF76AF">
        <w:rPr>
          <w:b/>
          <w:sz w:val="28"/>
          <w:szCs w:val="28"/>
          <w:u w:val="single"/>
        </w:rPr>
        <w:t>-14</w:t>
      </w:r>
      <w:r w:rsidRPr="00CF76AF">
        <w:rPr>
          <w:b/>
          <w:sz w:val="28"/>
          <w:szCs w:val="28"/>
          <w:u w:val="single"/>
          <w:vertAlign w:val="superscript"/>
        </w:rPr>
        <w:t>15</w:t>
      </w:r>
    </w:p>
    <w:p w:rsidR="009F1A27" w:rsidRPr="00CF76AF" w:rsidRDefault="009F1A27" w:rsidP="00F47BC7">
      <w:pPr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r w:rsidRPr="00CF76AF">
        <w:rPr>
          <w:b/>
          <w:sz w:val="28"/>
          <w:szCs w:val="28"/>
        </w:rPr>
        <w:t>Конференц-</w:t>
      </w:r>
      <w:r w:rsidR="00F143E0" w:rsidRPr="00CF76AF">
        <w:rPr>
          <w:b/>
          <w:sz w:val="28"/>
          <w:szCs w:val="28"/>
        </w:rPr>
        <w:t>зал</w:t>
      </w:r>
    </w:p>
    <w:p w:rsidR="00354DB8" w:rsidRPr="00CF76AF" w:rsidRDefault="00354DB8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 w:rsidRPr="00CF76AF">
        <w:rPr>
          <w:sz w:val="28"/>
          <w:szCs w:val="28"/>
        </w:rPr>
        <w:t>головний корпус,</w:t>
      </w:r>
      <w:r w:rsidR="00F47AF1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 ЛНУВМ та БТ ім. С.З.Ґжицького</w:t>
      </w:r>
    </w:p>
    <w:p w:rsidR="00576ADD" w:rsidRPr="00CF76AF" w:rsidRDefault="00576ADD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вул. Пекарська , 50</w:t>
      </w:r>
    </w:p>
    <w:p w:rsidR="00576ADD" w:rsidRPr="008938F2" w:rsidRDefault="00576ADD" w:rsidP="00F47BC7">
      <w:pPr>
        <w:tabs>
          <w:tab w:val="left" w:pos="284"/>
          <w:tab w:val="left" w:pos="2565"/>
        </w:tabs>
        <w:spacing w:after="0" w:line="240" w:lineRule="auto"/>
        <w:rPr>
          <w:sz w:val="16"/>
          <w:szCs w:val="16"/>
        </w:rPr>
      </w:pPr>
    </w:p>
    <w:p w:rsidR="00F143E0" w:rsidRDefault="00F143E0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Тематика</w:t>
      </w:r>
    </w:p>
    <w:p w:rsidR="0021690C" w:rsidRPr="00CF76AF" w:rsidRDefault="0021690C" w:rsidP="00F47BC7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</w:rPr>
      </w:pPr>
    </w:p>
    <w:p w:rsidR="00F143E0" w:rsidRPr="00CF76AF" w:rsidRDefault="00F143E0" w:rsidP="00F47BC7">
      <w:pPr>
        <w:pStyle w:val="a3"/>
        <w:numPr>
          <w:ilvl w:val="0"/>
          <w:numId w:val="16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sz w:val="28"/>
          <w:szCs w:val="28"/>
        </w:rPr>
        <w:t>Жінка як політична сила новітньої історії : специфіка Заходу і Сходу.</w:t>
      </w:r>
    </w:p>
    <w:p w:rsidR="00F143E0" w:rsidRPr="00CF76AF" w:rsidRDefault="00F143E0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Модератори:</w:t>
      </w:r>
    </w:p>
    <w:p w:rsidR="00F143E0" w:rsidRPr="00CF76AF" w:rsidRDefault="00F143E0" w:rsidP="00F47BC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Ярослава Ваврисевич</w:t>
      </w:r>
      <w:r w:rsidR="00576ADD" w:rsidRPr="00CF76AF">
        <w:rPr>
          <w:b/>
          <w:i/>
          <w:sz w:val="28"/>
          <w:szCs w:val="28"/>
        </w:rPr>
        <w:t xml:space="preserve">                                                                   </w:t>
      </w:r>
      <w:r w:rsidRPr="00CF76AF">
        <w:rPr>
          <w:i/>
          <w:sz w:val="28"/>
          <w:szCs w:val="28"/>
        </w:rPr>
        <w:t>(Львів , Україна)</w:t>
      </w:r>
      <w:r w:rsidR="00576ADD" w:rsidRPr="00CF76AF">
        <w:rPr>
          <w:i/>
          <w:sz w:val="28"/>
          <w:szCs w:val="28"/>
        </w:rPr>
        <w:t xml:space="preserve"> </w:t>
      </w:r>
      <w:r w:rsidR="008D69E3" w:rsidRPr="00CF76AF">
        <w:rPr>
          <w:sz w:val="28"/>
          <w:szCs w:val="28"/>
        </w:rPr>
        <w:t xml:space="preserve">доцент, </w:t>
      </w:r>
      <w:r w:rsidR="00576ADD" w:rsidRPr="00CF76AF">
        <w:rPr>
          <w:sz w:val="28"/>
          <w:szCs w:val="28"/>
        </w:rPr>
        <w:t>д</w:t>
      </w:r>
      <w:r w:rsidR="005A1C37">
        <w:rPr>
          <w:sz w:val="28"/>
          <w:szCs w:val="28"/>
        </w:rPr>
        <w:t>-р</w:t>
      </w:r>
      <w:r w:rsidR="00576ADD" w:rsidRPr="00CF76AF">
        <w:rPr>
          <w:sz w:val="28"/>
          <w:szCs w:val="28"/>
        </w:rPr>
        <w:t>.</w:t>
      </w:r>
      <w:r w:rsidR="005A1C37">
        <w:rPr>
          <w:sz w:val="28"/>
          <w:szCs w:val="28"/>
        </w:rPr>
        <w:t xml:space="preserve"> </w:t>
      </w:r>
      <w:r w:rsidR="00576ADD" w:rsidRPr="00CF76AF">
        <w:rPr>
          <w:sz w:val="28"/>
          <w:szCs w:val="28"/>
        </w:rPr>
        <w:t>філософії , Львівськ</w:t>
      </w:r>
      <w:r w:rsidR="00F47AF1">
        <w:rPr>
          <w:sz w:val="28"/>
          <w:szCs w:val="28"/>
        </w:rPr>
        <w:t xml:space="preserve">ий </w:t>
      </w:r>
      <w:r w:rsidR="00576ADD" w:rsidRPr="00CF76AF">
        <w:rPr>
          <w:sz w:val="28"/>
          <w:szCs w:val="28"/>
        </w:rPr>
        <w:t xml:space="preserve"> національн</w:t>
      </w:r>
      <w:r w:rsidR="00F47AF1">
        <w:rPr>
          <w:sz w:val="28"/>
          <w:szCs w:val="28"/>
        </w:rPr>
        <w:t>ий</w:t>
      </w:r>
      <w:r w:rsidR="002811A9" w:rsidRPr="00CF76AF">
        <w:rPr>
          <w:sz w:val="28"/>
          <w:szCs w:val="28"/>
        </w:rPr>
        <w:t xml:space="preserve"> університет</w:t>
      </w:r>
      <w:r w:rsidRPr="00CF76AF">
        <w:rPr>
          <w:sz w:val="28"/>
          <w:szCs w:val="28"/>
        </w:rPr>
        <w:t xml:space="preserve"> ветеринарної медицини та біотехнологій ім.</w:t>
      </w:r>
      <w:r w:rsidR="00F47AF1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С</w:t>
      </w:r>
      <w:r w:rsidR="008D69E3" w:rsidRPr="00CF76AF">
        <w:rPr>
          <w:sz w:val="28"/>
          <w:szCs w:val="28"/>
        </w:rPr>
        <w:t>.З.Ґжицького, к.біол.н., Голова ЛОО “Товариство українок ім.</w:t>
      </w:r>
      <w:r w:rsidR="005A1C37">
        <w:rPr>
          <w:sz w:val="28"/>
          <w:szCs w:val="28"/>
        </w:rPr>
        <w:t xml:space="preserve"> </w:t>
      </w:r>
      <w:r w:rsidR="00F325F4" w:rsidRPr="00CF76AF">
        <w:rPr>
          <w:sz w:val="28"/>
          <w:szCs w:val="28"/>
        </w:rPr>
        <w:t>Ольги</w:t>
      </w:r>
      <w:r w:rsidR="005A1C37">
        <w:rPr>
          <w:sz w:val="28"/>
          <w:szCs w:val="28"/>
        </w:rPr>
        <w:t xml:space="preserve"> </w:t>
      </w:r>
      <w:r w:rsidR="00F325F4" w:rsidRPr="00CF76AF">
        <w:rPr>
          <w:sz w:val="28"/>
          <w:szCs w:val="28"/>
        </w:rPr>
        <w:t>Басараб</w:t>
      </w:r>
      <w:r w:rsidR="008D69E3" w:rsidRPr="00CF76AF">
        <w:rPr>
          <w:sz w:val="28"/>
          <w:szCs w:val="28"/>
        </w:rPr>
        <w:t>”</w:t>
      </w:r>
    </w:p>
    <w:p w:rsidR="008D69E3" w:rsidRPr="00CF76AF" w:rsidRDefault="00ED6EF4" w:rsidP="00F47BC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ольга Коваль                                                             </w:t>
      </w:r>
      <w:r w:rsidR="00576ADD" w:rsidRPr="00CF76AF">
        <w:rPr>
          <w:b/>
          <w:i/>
          <w:sz w:val="28"/>
          <w:szCs w:val="28"/>
        </w:rPr>
        <w:t xml:space="preserve">              </w:t>
      </w:r>
      <w:r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 xml:space="preserve">(Мінськ , Білорусь) </w:t>
      </w:r>
      <w:r w:rsidR="00576ADD" w:rsidRPr="00CF76AF">
        <w:rPr>
          <w:sz w:val="28"/>
          <w:szCs w:val="28"/>
        </w:rPr>
        <w:t>старший викладач, Білоруськ</w:t>
      </w:r>
      <w:r w:rsidR="00F47AF1">
        <w:rPr>
          <w:sz w:val="28"/>
          <w:szCs w:val="28"/>
        </w:rPr>
        <w:t>ий</w:t>
      </w:r>
      <w:r w:rsidR="00576ADD" w:rsidRPr="00CF76AF">
        <w:rPr>
          <w:sz w:val="28"/>
          <w:szCs w:val="28"/>
        </w:rPr>
        <w:t xml:space="preserve"> державн</w:t>
      </w:r>
      <w:r w:rsidR="00F47AF1">
        <w:rPr>
          <w:sz w:val="28"/>
          <w:szCs w:val="28"/>
        </w:rPr>
        <w:t>ий</w:t>
      </w:r>
      <w:r w:rsidR="00576ADD" w:rsidRPr="00CF76AF">
        <w:rPr>
          <w:sz w:val="28"/>
          <w:szCs w:val="28"/>
        </w:rPr>
        <w:t xml:space="preserve"> технологічн</w:t>
      </w:r>
      <w:r w:rsidR="00F47AF1">
        <w:rPr>
          <w:sz w:val="28"/>
          <w:szCs w:val="28"/>
        </w:rPr>
        <w:t>ий</w:t>
      </w:r>
      <w:r w:rsidR="00576ADD" w:rsidRPr="00CF76AF">
        <w:rPr>
          <w:sz w:val="28"/>
          <w:szCs w:val="28"/>
        </w:rPr>
        <w:t xml:space="preserve"> </w:t>
      </w:r>
      <w:r w:rsidR="002811A9" w:rsidRPr="00CF76AF">
        <w:rPr>
          <w:sz w:val="28"/>
          <w:szCs w:val="28"/>
        </w:rPr>
        <w:t>університет</w:t>
      </w:r>
      <w:r w:rsidRPr="00CF76AF">
        <w:rPr>
          <w:sz w:val="28"/>
          <w:szCs w:val="28"/>
        </w:rPr>
        <w:t xml:space="preserve"> , к.іст.н.</w:t>
      </w:r>
    </w:p>
    <w:p w:rsidR="008D69E3" w:rsidRPr="00CF76AF" w:rsidRDefault="008D69E3" w:rsidP="00F47BC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Ярослава-Орися Колотило                                     </w:t>
      </w:r>
      <w:r w:rsidRPr="00CF76AF">
        <w:rPr>
          <w:i/>
          <w:sz w:val="28"/>
          <w:szCs w:val="28"/>
        </w:rPr>
        <w:t xml:space="preserve"> </w:t>
      </w:r>
      <w:r w:rsidR="00576ADD" w:rsidRPr="00CF76AF">
        <w:rPr>
          <w:i/>
          <w:sz w:val="28"/>
          <w:szCs w:val="28"/>
        </w:rPr>
        <w:t xml:space="preserve">          </w:t>
      </w:r>
      <w:r w:rsidRPr="00CF76AF">
        <w:rPr>
          <w:i/>
          <w:sz w:val="28"/>
          <w:szCs w:val="28"/>
        </w:rPr>
        <w:t>(Бухарест , Румунія)</w:t>
      </w:r>
      <w:r w:rsidR="00576ADD" w:rsidRPr="00CF76AF">
        <w:rPr>
          <w:i/>
          <w:sz w:val="28"/>
          <w:szCs w:val="28"/>
        </w:rPr>
        <w:t xml:space="preserve"> </w:t>
      </w:r>
      <w:r w:rsidRPr="00CF76AF">
        <w:rPr>
          <w:sz w:val="28"/>
          <w:szCs w:val="28"/>
        </w:rPr>
        <w:t>заступник голови Союзу українців у Румунії, старший радник Дирекції Міжнародних зв’язків і міжетнічних відносин Міністерства культури Румунії</w:t>
      </w:r>
    </w:p>
    <w:p w:rsidR="00685D3E" w:rsidRPr="00CF76AF" w:rsidRDefault="00685D3E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Секретар</w:t>
      </w:r>
    </w:p>
    <w:p w:rsidR="00685D3E" w:rsidRPr="00CF76AF" w:rsidRDefault="00685D3E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аталія Шегда-Данилів</w:t>
      </w:r>
      <w:r w:rsidRPr="00CF76AF">
        <w:rPr>
          <w:i/>
          <w:sz w:val="28"/>
          <w:szCs w:val="28"/>
        </w:rPr>
        <w:t xml:space="preserve">                                                   (Львів , Україна)</w:t>
      </w:r>
      <w:r w:rsidR="00F47AF1">
        <w:rPr>
          <w:sz w:val="28"/>
          <w:szCs w:val="28"/>
        </w:rPr>
        <w:t xml:space="preserve">, </w:t>
      </w:r>
      <w:r w:rsidRPr="00CF76AF">
        <w:rPr>
          <w:sz w:val="28"/>
          <w:szCs w:val="28"/>
        </w:rPr>
        <w:t>громадськ</w:t>
      </w:r>
      <w:r w:rsidR="00901DD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діяч, Голова громадської організації</w:t>
      </w:r>
      <w:r w:rsidR="00576ADD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“Проекція</w:t>
      </w:r>
      <w:r w:rsidR="00576ADD" w:rsidRPr="00CF76AF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успіху”</w:t>
      </w:r>
      <w:r w:rsidR="00F47AF1">
        <w:rPr>
          <w:i/>
          <w:sz w:val="28"/>
          <w:szCs w:val="28"/>
        </w:rPr>
        <w:t>,</w:t>
      </w:r>
      <w:r w:rsidR="00F47AF1" w:rsidRPr="00F47AF1">
        <w:rPr>
          <w:sz w:val="28"/>
          <w:szCs w:val="28"/>
        </w:rPr>
        <w:t xml:space="preserve"> </w:t>
      </w:r>
      <w:r w:rsidR="00F47AF1" w:rsidRPr="00CF76AF">
        <w:rPr>
          <w:sz w:val="28"/>
          <w:szCs w:val="28"/>
        </w:rPr>
        <w:t>журналіст</w:t>
      </w:r>
    </w:p>
    <w:p w:rsidR="005A1C37" w:rsidRDefault="005A1C37" w:rsidP="005A1C3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21690C" w:rsidRPr="005A1C37" w:rsidRDefault="0021690C" w:rsidP="005A1C3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5A1C37" w:rsidRPr="005A1C37" w:rsidRDefault="00685D3E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Аліна Литвинова</w:t>
      </w:r>
      <w:r w:rsidR="00576ADD" w:rsidRPr="00CF76AF">
        <w:rPr>
          <w:b/>
          <w:i/>
          <w:sz w:val="28"/>
          <w:szCs w:val="28"/>
        </w:rPr>
        <w:t xml:space="preserve">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</w:t>
      </w:r>
    </w:p>
    <w:p w:rsidR="00685D3E" w:rsidRPr="00CF76AF" w:rsidRDefault="00685D3E" w:rsidP="005A1C3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>завідувач відділом соціально-економічна-публіцистичних програм,</w:t>
      </w:r>
    </w:p>
    <w:p w:rsidR="00685D3E" w:rsidRPr="00CF76AF" w:rsidRDefault="00F47AF1" w:rsidP="00F47BC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="00685D3E" w:rsidRPr="00CF76AF">
        <w:rPr>
          <w:sz w:val="28"/>
          <w:szCs w:val="28"/>
        </w:rPr>
        <w:t>едуча</w:t>
      </w:r>
      <w:r w:rsidR="005A1C37">
        <w:rPr>
          <w:sz w:val="28"/>
          <w:szCs w:val="28"/>
        </w:rPr>
        <w:t xml:space="preserve"> </w:t>
      </w:r>
      <w:r w:rsidR="00901DD1">
        <w:rPr>
          <w:sz w:val="28"/>
          <w:szCs w:val="28"/>
        </w:rPr>
        <w:t>програми «</w:t>
      </w:r>
      <w:r w:rsidR="00C931AE" w:rsidRPr="00CF76AF">
        <w:rPr>
          <w:sz w:val="28"/>
          <w:szCs w:val="28"/>
        </w:rPr>
        <w:t>Молод</w:t>
      </w:r>
      <w:r w:rsidR="00685D3E" w:rsidRPr="00CF76AF">
        <w:rPr>
          <w:sz w:val="28"/>
          <w:szCs w:val="28"/>
        </w:rPr>
        <w:t>ий світ на часі : освіта і основа</w:t>
      </w:r>
      <w:r w:rsidR="00901DD1">
        <w:rPr>
          <w:sz w:val="28"/>
          <w:szCs w:val="28"/>
        </w:rPr>
        <w:t>»</w:t>
      </w:r>
      <w:r w:rsidR="00685D3E" w:rsidRPr="00CF76AF">
        <w:rPr>
          <w:sz w:val="28"/>
          <w:szCs w:val="28"/>
        </w:rPr>
        <w:t xml:space="preserve"> , Львівська обласна держтелекомпанія</w:t>
      </w:r>
    </w:p>
    <w:p w:rsidR="00685D3E" w:rsidRPr="00CF76AF" w:rsidRDefault="00685D3E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Жінки і влада в Україн</w:t>
      </w:r>
      <w:r w:rsidR="00456EC0" w:rsidRPr="00CF76AF">
        <w:rPr>
          <w:b/>
          <w:i/>
          <w:sz w:val="28"/>
          <w:szCs w:val="28"/>
        </w:rPr>
        <w:t>і :</w:t>
      </w:r>
      <w:r w:rsidR="00C931AE" w:rsidRPr="00CF76AF">
        <w:rPr>
          <w:b/>
          <w:i/>
          <w:sz w:val="28"/>
          <w:szCs w:val="28"/>
        </w:rPr>
        <w:t xml:space="preserve"> з мрією про гендерний баланс </w:t>
      </w:r>
    </w:p>
    <w:p w:rsidR="00456EC0" w:rsidRPr="00CF76AF" w:rsidRDefault="00456EC0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аталія Шегда-Данилів</w:t>
      </w:r>
      <w:r w:rsidRPr="00CF76AF">
        <w:rPr>
          <w:i/>
          <w:sz w:val="28"/>
          <w:szCs w:val="28"/>
        </w:rPr>
        <w:t xml:space="preserve">                                                   (Львів , Україна)</w:t>
      </w:r>
      <w:r w:rsidR="00ED6EF4" w:rsidRPr="00CF76AF">
        <w:rPr>
          <w:sz w:val="28"/>
          <w:szCs w:val="28"/>
        </w:rPr>
        <w:t xml:space="preserve"> журналіст , громадський діяч, </w:t>
      </w:r>
      <w:r w:rsidRPr="00CF76AF">
        <w:rPr>
          <w:sz w:val="28"/>
          <w:szCs w:val="28"/>
        </w:rPr>
        <w:t xml:space="preserve"> Голова громадської організації </w:t>
      </w:r>
      <w:r w:rsidRPr="00CF76AF">
        <w:rPr>
          <w:i/>
          <w:sz w:val="28"/>
          <w:szCs w:val="28"/>
        </w:rPr>
        <w:t>“Проекція</w:t>
      </w:r>
      <w:r w:rsidR="005A1C37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успіху”</w:t>
      </w:r>
    </w:p>
    <w:p w:rsidR="00456EC0" w:rsidRPr="00CF76AF" w:rsidRDefault="00456EC0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Жінки</w:t>
      </w:r>
      <w:r w:rsidR="00ED6EF4" w:rsidRPr="00CF76AF">
        <w:rPr>
          <w:b/>
          <w:i/>
          <w:sz w:val="28"/>
          <w:szCs w:val="28"/>
        </w:rPr>
        <w:t>-</w:t>
      </w:r>
      <w:r w:rsidR="00C931AE" w:rsidRPr="00CF76AF">
        <w:rPr>
          <w:b/>
          <w:i/>
          <w:sz w:val="28"/>
          <w:szCs w:val="28"/>
        </w:rPr>
        <w:t xml:space="preserve"> у владу</w:t>
      </w:r>
    </w:p>
    <w:p w:rsidR="005A1C37" w:rsidRPr="005A1C37" w:rsidRDefault="00456EC0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Ярослава Ваврисевич</w:t>
      </w:r>
      <w:r w:rsidR="00576ADD" w:rsidRPr="00CF76AF">
        <w:rPr>
          <w:b/>
          <w:i/>
          <w:sz w:val="28"/>
          <w:szCs w:val="28"/>
        </w:rPr>
        <w:t xml:space="preserve">                                                        </w:t>
      </w:r>
      <w:r w:rsidRPr="00CF76AF">
        <w:rPr>
          <w:i/>
          <w:sz w:val="28"/>
          <w:szCs w:val="28"/>
        </w:rPr>
        <w:t>(Львів , Україна)</w:t>
      </w:r>
      <w:r w:rsidR="00576ADD" w:rsidRPr="00CF76AF">
        <w:rPr>
          <w:i/>
          <w:sz w:val="28"/>
          <w:szCs w:val="28"/>
        </w:rPr>
        <w:t xml:space="preserve"> </w:t>
      </w:r>
    </w:p>
    <w:p w:rsidR="00ED6EF4" w:rsidRPr="00CF76AF" w:rsidRDefault="00456EC0" w:rsidP="005A1C3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>доцент, д.філософії</w:t>
      </w:r>
      <w:r w:rsidR="00C956A6" w:rsidRPr="00CF76AF">
        <w:rPr>
          <w:sz w:val="28"/>
          <w:szCs w:val="28"/>
        </w:rPr>
        <w:t>, Львівського національного</w:t>
      </w:r>
      <w:r w:rsidR="00C931AE" w:rsidRPr="00CF76AF">
        <w:rPr>
          <w:sz w:val="28"/>
          <w:szCs w:val="28"/>
        </w:rPr>
        <w:t xml:space="preserve"> університет</w:t>
      </w:r>
      <w:r w:rsidR="00C956A6" w:rsidRPr="00CF76AF">
        <w:rPr>
          <w:sz w:val="28"/>
          <w:szCs w:val="28"/>
        </w:rPr>
        <w:t>у</w:t>
      </w:r>
      <w:r w:rsidR="00C931AE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ветеринарної медицини та біотехнологій ім.С.З.Ґжицького, к.біол.н., Голова ЛОО “</w:t>
      </w:r>
      <w:r w:rsidRPr="00CF76AF">
        <w:rPr>
          <w:i/>
          <w:sz w:val="28"/>
          <w:szCs w:val="28"/>
        </w:rPr>
        <w:t>Товариство українок ім.</w:t>
      </w:r>
      <w:r w:rsidR="00F325F4" w:rsidRPr="00CF76AF">
        <w:rPr>
          <w:i/>
          <w:sz w:val="28"/>
          <w:szCs w:val="28"/>
        </w:rPr>
        <w:t>Ольги</w:t>
      </w:r>
      <w:r w:rsidR="005A1C37">
        <w:rPr>
          <w:i/>
          <w:sz w:val="28"/>
          <w:szCs w:val="28"/>
        </w:rPr>
        <w:t xml:space="preserve"> </w:t>
      </w:r>
      <w:r w:rsidR="00F325F4" w:rsidRPr="00CF76AF">
        <w:rPr>
          <w:i/>
          <w:sz w:val="28"/>
          <w:szCs w:val="28"/>
        </w:rPr>
        <w:t>Басараб</w:t>
      </w:r>
      <w:r w:rsidRPr="00CF76AF">
        <w:rPr>
          <w:i/>
          <w:sz w:val="28"/>
          <w:szCs w:val="28"/>
        </w:rPr>
        <w:t>”</w:t>
      </w:r>
    </w:p>
    <w:p w:rsidR="00ED6EF4" w:rsidRDefault="00DF5000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інка і суспільство</w:t>
      </w:r>
    </w:p>
    <w:p w:rsidR="00456EC0" w:rsidRPr="00CF76AF" w:rsidRDefault="00456EC0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Ірина Мокрецька</w:t>
      </w:r>
      <w:r w:rsidR="005A1C37">
        <w:rPr>
          <w:b/>
          <w:i/>
          <w:sz w:val="28"/>
          <w:szCs w:val="28"/>
        </w:rPr>
        <w:tab/>
      </w:r>
      <w:r w:rsidR="005A1C37">
        <w:rPr>
          <w:b/>
          <w:i/>
          <w:sz w:val="28"/>
          <w:szCs w:val="28"/>
        </w:rPr>
        <w:tab/>
      </w:r>
      <w:r w:rsidR="005A1C37">
        <w:rPr>
          <w:b/>
          <w:i/>
          <w:sz w:val="28"/>
          <w:szCs w:val="28"/>
        </w:rPr>
        <w:tab/>
      </w:r>
      <w:r w:rsidR="005A1C37">
        <w:rPr>
          <w:b/>
          <w:i/>
          <w:sz w:val="28"/>
          <w:szCs w:val="28"/>
        </w:rPr>
        <w:tab/>
      </w:r>
      <w:r w:rsidR="005A1C37">
        <w:rPr>
          <w:b/>
          <w:i/>
          <w:sz w:val="28"/>
          <w:szCs w:val="28"/>
        </w:rPr>
        <w:tab/>
      </w:r>
      <w:r w:rsidR="005A1C37">
        <w:rPr>
          <w:b/>
          <w:i/>
          <w:sz w:val="28"/>
          <w:szCs w:val="28"/>
        </w:rPr>
        <w:tab/>
      </w:r>
      <w:r w:rsidR="00DF5000">
        <w:rPr>
          <w:b/>
          <w:i/>
          <w:sz w:val="28"/>
          <w:szCs w:val="28"/>
        </w:rPr>
        <w:t>(</w:t>
      </w:r>
      <w:r w:rsidRPr="00CF76AF">
        <w:rPr>
          <w:i/>
          <w:sz w:val="28"/>
          <w:szCs w:val="28"/>
        </w:rPr>
        <w:t>Львів , Україна)</w:t>
      </w:r>
    </w:p>
    <w:p w:rsidR="00F325F4" w:rsidRPr="00CF76AF" w:rsidRDefault="00F325F4" w:rsidP="00F47BC7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  <w:r w:rsidRPr="00CF76AF">
        <w:rPr>
          <w:sz w:val="28"/>
          <w:szCs w:val="28"/>
        </w:rPr>
        <w:t>Львівський</w:t>
      </w:r>
      <w:r w:rsidR="005A1C3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медичний</w:t>
      </w:r>
      <w:r w:rsidR="005A1C3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коледж, історик, член ЛОО</w:t>
      </w:r>
      <w:r w:rsidR="005A1C37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“</w:t>
      </w:r>
      <w:r w:rsidRPr="00CF76AF">
        <w:rPr>
          <w:i/>
          <w:sz w:val="28"/>
          <w:szCs w:val="28"/>
        </w:rPr>
        <w:t>Товариство українок ім.Ольги</w:t>
      </w:r>
      <w:r w:rsidR="005A1C37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Басараб”</w:t>
      </w:r>
    </w:p>
    <w:p w:rsidR="00F325F4" w:rsidRPr="00CF76AF" w:rsidRDefault="00F325F4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lastRenderedPageBreak/>
        <w:t>Роль ж</w:t>
      </w:r>
      <w:r w:rsidR="00C931AE" w:rsidRPr="00CF76AF">
        <w:rPr>
          <w:b/>
          <w:i/>
          <w:sz w:val="28"/>
          <w:szCs w:val="28"/>
        </w:rPr>
        <w:t>інки на теренах</w:t>
      </w:r>
      <w:r w:rsidR="005A1C37">
        <w:rPr>
          <w:b/>
          <w:i/>
          <w:sz w:val="28"/>
          <w:szCs w:val="28"/>
        </w:rPr>
        <w:t xml:space="preserve"> </w:t>
      </w:r>
      <w:r w:rsidR="00C931AE" w:rsidRPr="00CF76AF">
        <w:rPr>
          <w:b/>
          <w:i/>
          <w:sz w:val="28"/>
          <w:szCs w:val="28"/>
        </w:rPr>
        <w:t>різного</w:t>
      </w:r>
      <w:r w:rsidR="005A1C37">
        <w:rPr>
          <w:b/>
          <w:i/>
          <w:sz w:val="28"/>
          <w:szCs w:val="28"/>
        </w:rPr>
        <w:t xml:space="preserve"> </w:t>
      </w:r>
      <w:r w:rsidR="00C931AE" w:rsidRPr="00CF76AF">
        <w:rPr>
          <w:b/>
          <w:i/>
          <w:sz w:val="28"/>
          <w:szCs w:val="28"/>
        </w:rPr>
        <w:t>соціуму</w:t>
      </w:r>
    </w:p>
    <w:p w:rsidR="00F325F4" w:rsidRPr="00CF76AF" w:rsidRDefault="00F325F4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Галина Лялька                                                                    </w:t>
      </w:r>
      <w:r w:rsidRPr="00CF76AF">
        <w:rPr>
          <w:i/>
          <w:sz w:val="28"/>
          <w:szCs w:val="28"/>
        </w:rPr>
        <w:t>(Львів ,Україна)</w:t>
      </w:r>
    </w:p>
    <w:p w:rsidR="00F325F4" w:rsidRPr="00CF76AF" w:rsidRDefault="00F325F4" w:rsidP="00F47BC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CF76AF">
        <w:rPr>
          <w:sz w:val="28"/>
          <w:szCs w:val="28"/>
        </w:rPr>
        <w:t>лікар , Львівська</w:t>
      </w:r>
      <w:r w:rsidR="00DF5000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стоматологічна</w:t>
      </w:r>
      <w:r w:rsidR="00DF5000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полоклініка , член ЛОО </w:t>
      </w:r>
      <w:r w:rsidRPr="00CF76AF">
        <w:rPr>
          <w:i/>
          <w:sz w:val="28"/>
          <w:szCs w:val="28"/>
        </w:rPr>
        <w:t>“Товариство українок ім.</w:t>
      </w:r>
      <w:r w:rsidR="00DF5000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Ольги</w:t>
      </w:r>
      <w:r w:rsidR="00DF5000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Басараб</w:t>
      </w:r>
      <w:r w:rsidRPr="00CF76AF">
        <w:rPr>
          <w:sz w:val="28"/>
          <w:szCs w:val="28"/>
        </w:rPr>
        <w:t>”</w:t>
      </w:r>
    </w:p>
    <w:p w:rsidR="00F325F4" w:rsidRPr="00CF76AF" w:rsidRDefault="00F325F4" w:rsidP="00F47BC7">
      <w:pP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Виховання молоді на прикладах героїчного життя українських жін</w:t>
      </w:r>
      <w:r w:rsidR="00C931AE" w:rsidRPr="00CF76AF">
        <w:rPr>
          <w:b/>
          <w:i/>
          <w:sz w:val="28"/>
          <w:szCs w:val="28"/>
        </w:rPr>
        <w:t>ок</w:t>
      </w:r>
    </w:p>
    <w:p w:rsidR="00DF5000" w:rsidRDefault="00F325F4" w:rsidP="00DF500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Юринець</w:t>
      </w:r>
      <w:r w:rsidR="00DF5000">
        <w:rPr>
          <w:b/>
          <w:i/>
          <w:sz w:val="28"/>
          <w:szCs w:val="28"/>
        </w:rPr>
        <w:t xml:space="preserve">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Pr="00CF76AF">
        <w:rPr>
          <w:i/>
          <w:sz w:val="28"/>
          <w:szCs w:val="28"/>
        </w:rPr>
        <w:t xml:space="preserve">(Львів , Україна) </w:t>
      </w:r>
    </w:p>
    <w:p w:rsidR="00F325F4" w:rsidRPr="00CF76AF" w:rsidRDefault="00901DD1" w:rsidP="00DF5000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  <w:r w:rsidRPr="00CF76AF">
        <w:rPr>
          <w:sz w:val="28"/>
          <w:szCs w:val="28"/>
        </w:rPr>
        <w:t>Д</w:t>
      </w:r>
      <w:r w:rsidR="00F325F4" w:rsidRPr="00CF76AF">
        <w:rPr>
          <w:sz w:val="28"/>
          <w:szCs w:val="28"/>
        </w:rPr>
        <w:t>оцент</w:t>
      </w:r>
      <w:r>
        <w:rPr>
          <w:sz w:val="28"/>
          <w:szCs w:val="28"/>
        </w:rPr>
        <w:t>,</w:t>
      </w:r>
      <w:r w:rsidR="00D62495">
        <w:rPr>
          <w:sz w:val="28"/>
          <w:szCs w:val="28"/>
        </w:rPr>
        <w:t xml:space="preserve"> </w:t>
      </w:r>
      <w:r w:rsidR="00F325F4" w:rsidRPr="00CF76AF">
        <w:rPr>
          <w:sz w:val="28"/>
          <w:szCs w:val="28"/>
        </w:rPr>
        <w:t>Львівськ</w:t>
      </w:r>
      <w:r>
        <w:rPr>
          <w:sz w:val="28"/>
          <w:szCs w:val="28"/>
        </w:rPr>
        <w:t>ий</w:t>
      </w:r>
      <w:r w:rsidR="00F325F4" w:rsidRPr="00CF76AF">
        <w:rPr>
          <w:sz w:val="28"/>
          <w:szCs w:val="28"/>
        </w:rPr>
        <w:t xml:space="preserve"> національн</w:t>
      </w:r>
      <w:r>
        <w:rPr>
          <w:sz w:val="28"/>
          <w:szCs w:val="28"/>
        </w:rPr>
        <w:t>ий</w:t>
      </w:r>
      <w:r w:rsidR="00F325F4" w:rsidRPr="00CF76AF">
        <w:rPr>
          <w:sz w:val="28"/>
          <w:szCs w:val="28"/>
        </w:rPr>
        <w:t xml:space="preserve"> університет “</w:t>
      </w:r>
      <w:r w:rsidR="00F325F4" w:rsidRPr="00CF76AF">
        <w:rPr>
          <w:i/>
          <w:sz w:val="28"/>
          <w:szCs w:val="28"/>
        </w:rPr>
        <w:t>Львівська політехніка</w:t>
      </w:r>
      <w:r w:rsidR="00F325F4" w:rsidRPr="00CF76AF">
        <w:rPr>
          <w:sz w:val="28"/>
          <w:szCs w:val="28"/>
        </w:rPr>
        <w:t>” , к.</w:t>
      </w:r>
      <w:r>
        <w:rPr>
          <w:sz w:val="28"/>
          <w:szCs w:val="28"/>
        </w:rPr>
        <w:t xml:space="preserve"> </w:t>
      </w:r>
      <w:r w:rsidR="00F325F4" w:rsidRPr="00CF76AF">
        <w:rPr>
          <w:sz w:val="28"/>
          <w:szCs w:val="28"/>
        </w:rPr>
        <w:t>ек.</w:t>
      </w:r>
      <w:r>
        <w:rPr>
          <w:sz w:val="28"/>
          <w:szCs w:val="28"/>
        </w:rPr>
        <w:t xml:space="preserve"> </w:t>
      </w:r>
      <w:r w:rsidR="00F325F4" w:rsidRPr="00CF76AF">
        <w:rPr>
          <w:sz w:val="28"/>
          <w:szCs w:val="28"/>
        </w:rPr>
        <w:t>н</w:t>
      </w:r>
      <w:r w:rsidR="00C956A6" w:rsidRPr="00CF76AF">
        <w:rPr>
          <w:sz w:val="28"/>
          <w:szCs w:val="28"/>
        </w:rPr>
        <w:t>.</w:t>
      </w:r>
    </w:p>
    <w:p w:rsidR="00ED6827" w:rsidRPr="00CF76AF" w:rsidRDefault="00ED6827" w:rsidP="00F47BC7">
      <w:pPr>
        <w:pBdr>
          <w:bottom w:val="single" w:sz="4" w:space="1" w:color="auto"/>
        </w:pBdr>
        <w:tabs>
          <w:tab w:val="left" w:pos="284"/>
        </w:tabs>
        <w:spacing w:after="0" w:line="240" w:lineRule="auto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“Жіноче питання”</w:t>
      </w:r>
      <w:r w:rsidR="00C931AE" w:rsidRPr="00CF76AF">
        <w:rPr>
          <w:b/>
          <w:i/>
          <w:sz w:val="28"/>
          <w:szCs w:val="28"/>
        </w:rPr>
        <w:t xml:space="preserve"> в українській політиці</w:t>
      </w:r>
    </w:p>
    <w:p w:rsidR="00DF5000" w:rsidRDefault="00DF5000" w:rsidP="00F47BC7">
      <w:pPr>
        <w:tabs>
          <w:tab w:val="left" w:pos="284"/>
        </w:tabs>
        <w:spacing w:after="0" w:line="240" w:lineRule="auto"/>
        <w:rPr>
          <w:b/>
          <w:color w:val="000000" w:themeColor="text1"/>
          <w:sz w:val="36"/>
          <w:szCs w:val="36"/>
        </w:rPr>
      </w:pPr>
    </w:p>
    <w:p w:rsidR="00ED6EF4" w:rsidRDefault="00664F79" w:rsidP="00F47BC7">
      <w:pPr>
        <w:tabs>
          <w:tab w:val="left" w:pos="284"/>
        </w:tabs>
        <w:spacing w:after="0" w:line="240" w:lineRule="auto"/>
        <w:rPr>
          <w:b/>
          <w:color w:val="000000" w:themeColor="text1"/>
          <w:sz w:val="36"/>
          <w:szCs w:val="36"/>
        </w:rPr>
      </w:pPr>
      <w:r w:rsidRPr="00CF76AF">
        <w:rPr>
          <w:b/>
          <w:color w:val="000000" w:themeColor="text1"/>
          <w:sz w:val="36"/>
          <w:szCs w:val="36"/>
        </w:rPr>
        <w:t>До спілкування за круглим столом запр</w:t>
      </w:r>
      <w:r w:rsidR="00C931AE" w:rsidRPr="00CF76AF">
        <w:rPr>
          <w:b/>
          <w:color w:val="000000" w:themeColor="text1"/>
          <w:sz w:val="36"/>
          <w:szCs w:val="36"/>
        </w:rPr>
        <w:t>о</w:t>
      </w:r>
      <w:r w:rsidRPr="00CF76AF">
        <w:rPr>
          <w:b/>
          <w:color w:val="000000" w:themeColor="text1"/>
          <w:sz w:val="36"/>
          <w:szCs w:val="36"/>
        </w:rPr>
        <w:t>шуються</w:t>
      </w:r>
      <w:r w:rsidR="00C931AE" w:rsidRPr="00CF76AF">
        <w:rPr>
          <w:b/>
          <w:color w:val="000000" w:themeColor="text1"/>
          <w:sz w:val="36"/>
          <w:szCs w:val="36"/>
        </w:rPr>
        <w:t>:</w:t>
      </w:r>
    </w:p>
    <w:p w:rsidR="001152E2" w:rsidRPr="00CF76AF" w:rsidRDefault="001152E2" w:rsidP="00F47BC7">
      <w:pPr>
        <w:tabs>
          <w:tab w:val="left" w:pos="284"/>
        </w:tabs>
        <w:spacing w:after="0" w:line="240" w:lineRule="auto"/>
        <w:rPr>
          <w:b/>
          <w:color w:val="000000" w:themeColor="text1"/>
          <w:sz w:val="36"/>
          <w:szCs w:val="36"/>
        </w:rPr>
      </w:pPr>
    </w:p>
    <w:p w:rsidR="001152E2" w:rsidRPr="001152E2" w:rsidRDefault="00C931AE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32"/>
          <w:szCs w:val="32"/>
        </w:rPr>
      </w:pPr>
      <w:r w:rsidRPr="00CF76AF">
        <w:rPr>
          <w:b/>
          <w:i/>
          <w:sz w:val="28"/>
          <w:szCs w:val="28"/>
        </w:rPr>
        <w:t>Оксана Маланч</w:t>
      </w:r>
      <w:r w:rsidR="001152E2">
        <w:rPr>
          <w:b/>
          <w:i/>
          <w:sz w:val="28"/>
          <w:szCs w:val="28"/>
        </w:rPr>
        <w:t>у</w:t>
      </w:r>
      <w:r w:rsidR="00ED6827" w:rsidRPr="00CF76AF">
        <w:rPr>
          <w:b/>
          <w:i/>
          <w:sz w:val="28"/>
          <w:szCs w:val="28"/>
        </w:rPr>
        <w:t>к-Рибак</w:t>
      </w:r>
      <w:r w:rsidR="00ED6827" w:rsidRPr="00CF76AF">
        <w:rPr>
          <w:i/>
          <w:sz w:val="28"/>
          <w:szCs w:val="28"/>
        </w:rPr>
        <w:t xml:space="preserve"> </w:t>
      </w:r>
      <w:r w:rsidR="00C956A6" w:rsidRPr="00CF76AF">
        <w:rPr>
          <w:i/>
          <w:sz w:val="28"/>
          <w:szCs w:val="28"/>
        </w:rPr>
        <w:t xml:space="preserve">                                      </w:t>
      </w:r>
      <w:r w:rsidR="001152E2">
        <w:rPr>
          <w:i/>
          <w:sz w:val="28"/>
          <w:szCs w:val="28"/>
        </w:rPr>
        <w:tab/>
      </w:r>
      <w:r w:rsidR="00C956A6" w:rsidRPr="00CF76AF">
        <w:rPr>
          <w:i/>
          <w:sz w:val="28"/>
          <w:szCs w:val="28"/>
        </w:rPr>
        <w:t xml:space="preserve">    </w:t>
      </w:r>
      <w:r w:rsidR="00ED6827" w:rsidRPr="00CF76AF">
        <w:rPr>
          <w:i/>
          <w:sz w:val="28"/>
          <w:szCs w:val="28"/>
        </w:rPr>
        <w:t>(Львів , Україна)</w:t>
      </w:r>
      <w:r w:rsidR="00C956A6" w:rsidRPr="00CF76AF">
        <w:rPr>
          <w:i/>
          <w:sz w:val="28"/>
          <w:szCs w:val="28"/>
        </w:rPr>
        <w:t xml:space="preserve"> </w:t>
      </w:r>
    </w:p>
    <w:p w:rsidR="00ED6827" w:rsidRPr="00CF76AF" w:rsidRDefault="00901DD1" w:rsidP="001152E2">
      <w:pPr>
        <w:pStyle w:val="a3"/>
        <w:tabs>
          <w:tab w:val="left" w:pos="284"/>
        </w:tabs>
        <w:spacing w:after="0" w:line="240" w:lineRule="auto"/>
        <w:ind w:left="0"/>
        <w:rPr>
          <w:i/>
          <w:sz w:val="32"/>
          <w:szCs w:val="32"/>
        </w:rPr>
      </w:pPr>
      <w:r w:rsidRPr="00CF76AF">
        <w:rPr>
          <w:sz w:val="28"/>
          <w:szCs w:val="28"/>
        </w:rPr>
        <w:t>П</w:t>
      </w:r>
      <w:r w:rsidR="00ED6827" w:rsidRPr="00CF76AF">
        <w:rPr>
          <w:sz w:val="28"/>
          <w:szCs w:val="28"/>
        </w:rPr>
        <w:t>рофесор</w:t>
      </w:r>
      <w:r>
        <w:rPr>
          <w:sz w:val="28"/>
          <w:szCs w:val="28"/>
        </w:rPr>
        <w:t>,</w:t>
      </w:r>
      <w:r w:rsidR="00ED6827" w:rsidRPr="00CF76AF">
        <w:rPr>
          <w:sz w:val="28"/>
          <w:szCs w:val="28"/>
        </w:rPr>
        <w:t xml:space="preserve"> Льв</w:t>
      </w:r>
      <w:r w:rsidR="00C956A6" w:rsidRPr="00CF76AF">
        <w:rPr>
          <w:sz w:val="28"/>
          <w:szCs w:val="28"/>
        </w:rPr>
        <w:t>івськ</w:t>
      </w:r>
      <w:r>
        <w:rPr>
          <w:sz w:val="28"/>
          <w:szCs w:val="28"/>
        </w:rPr>
        <w:t>а</w:t>
      </w:r>
      <w:r w:rsidR="00C956A6" w:rsidRPr="00CF76AF">
        <w:rPr>
          <w:sz w:val="28"/>
          <w:szCs w:val="28"/>
        </w:rPr>
        <w:t xml:space="preserve"> національн</w:t>
      </w:r>
      <w:r>
        <w:rPr>
          <w:sz w:val="28"/>
          <w:szCs w:val="28"/>
        </w:rPr>
        <w:t xml:space="preserve">а </w:t>
      </w:r>
      <w:r w:rsidR="00C956A6" w:rsidRPr="00CF76AF">
        <w:rPr>
          <w:sz w:val="28"/>
          <w:szCs w:val="28"/>
        </w:rPr>
        <w:t>академ</w:t>
      </w:r>
      <w:r>
        <w:rPr>
          <w:sz w:val="28"/>
          <w:szCs w:val="28"/>
        </w:rPr>
        <w:t xml:space="preserve">ія </w:t>
      </w:r>
      <w:r w:rsidR="00ED6827" w:rsidRPr="00CF76AF">
        <w:rPr>
          <w:sz w:val="28"/>
          <w:szCs w:val="28"/>
        </w:rPr>
        <w:t>мистецтв</w:t>
      </w:r>
      <w:r>
        <w:rPr>
          <w:sz w:val="28"/>
          <w:szCs w:val="28"/>
        </w:rPr>
        <w:t>,</w:t>
      </w:r>
      <w:r w:rsidR="00D62495">
        <w:rPr>
          <w:sz w:val="28"/>
          <w:szCs w:val="28"/>
        </w:rPr>
        <w:t xml:space="preserve"> д.і</w:t>
      </w:r>
      <w:r w:rsidR="00ED6827" w:rsidRPr="00CF76AF">
        <w:rPr>
          <w:sz w:val="28"/>
          <w:szCs w:val="28"/>
        </w:rPr>
        <w:t>.н</w:t>
      </w:r>
      <w:r w:rsidR="00C956A6" w:rsidRPr="00CF76AF">
        <w:rPr>
          <w:sz w:val="28"/>
          <w:szCs w:val="28"/>
        </w:rPr>
        <w:t>.</w:t>
      </w:r>
    </w:p>
    <w:p w:rsidR="001152E2" w:rsidRDefault="00901DD1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етро Шк</w:t>
      </w:r>
      <w:r w:rsidR="00ED6827" w:rsidRPr="00CF76AF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а</w:t>
      </w:r>
      <w:r w:rsidR="00ED6827" w:rsidRPr="00CF76AF">
        <w:rPr>
          <w:b/>
          <w:i/>
          <w:sz w:val="28"/>
          <w:szCs w:val="28"/>
        </w:rPr>
        <w:t>б’юк</w:t>
      </w:r>
      <w:r w:rsidR="00ED6827" w:rsidRPr="00CF76AF">
        <w:rPr>
          <w:i/>
          <w:sz w:val="28"/>
          <w:szCs w:val="28"/>
        </w:rPr>
        <w:t xml:space="preserve">   </w:t>
      </w:r>
      <w:r w:rsidR="00C956A6" w:rsidRPr="00CF76AF">
        <w:rPr>
          <w:i/>
          <w:sz w:val="28"/>
          <w:szCs w:val="28"/>
        </w:rPr>
        <w:t xml:space="preserve">                 </w:t>
      </w:r>
      <w:r w:rsidR="001152E2">
        <w:rPr>
          <w:i/>
          <w:sz w:val="28"/>
          <w:szCs w:val="28"/>
        </w:rPr>
        <w:t xml:space="preserve">                               </w:t>
      </w:r>
      <w:r w:rsidR="001152E2">
        <w:rPr>
          <w:i/>
          <w:sz w:val="28"/>
          <w:szCs w:val="28"/>
        </w:rPr>
        <w:tab/>
      </w:r>
      <w:r w:rsidR="00C956A6" w:rsidRPr="00CF76AF">
        <w:rPr>
          <w:i/>
          <w:sz w:val="28"/>
          <w:szCs w:val="28"/>
        </w:rPr>
        <w:t xml:space="preserve">    </w:t>
      </w:r>
      <w:r w:rsidR="00ED6827" w:rsidRPr="00CF76AF">
        <w:rPr>
          <w:i/>
          <w:sz w:val="28"/>
          <w:szCs w:val="28"/>
        </w:rPr>
        <w:t xml:space="preserve">(Львів , Україна) </w:t>
      </w:r>
    </w:p>
    <w:p w:rsidR="00ED6827" w:rsidRPr="00CF76AF" w:rsidRDefault="00ED6827" w:rsidP="001152E2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  <w:r w:rsidRPr="00CF76AF">
        <w:rPr>
          <w:sz w:val="28"/>
          <w:szCs w:val="28"/>
        </w:rPr>
        <w:t>старший н</w:t>
      </w:r>
      <w:r w:rsidR="00C931AE" w:rsidRPr="00CF76AF">
        <w:rPr>
          <w:sz w:val="28"/>
          <w:szCs w:val="28"/>
        </w:rPr>
        <w:t>ауковий співробітник</w:t>
      </w:r>
      <w:r w:rsidR="00901DD1">
        <w:rPr>
          <w:sz w:val="28"/>
          <w:szCs w:val="28"/>
        </w:rPr>
        <w:t>,</w:t>
      </w:r>
      <w:r w:rsidR="00C931AE" w:rsidRPr="00CF76AF">
        <w:rPr>
          <w:sz w:val="28"/>
          <w:szCs w:val="28"/>
        </w:rPr>
        <w:t xml:space="preserve"> Інститут</w:t>
      </w:r>
      <w:r w:rsidRPr="00CF76AF">
        <w:rPr>
          <w:sz w:val="28"/>
          <w:szCs w:val="28"/>
        </w:rPr>
        <w:t xml:space="preserve"> українознавства</w:t>
      </w:r>
      <w:r w:rsidR="001152E2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ім. І.Крип’якевича</w:t>
      </w:r>
      <w:r w:rsidR="001152E2">
        <w:rPr>
          <w:sz w:val="28"/>
          <w:szCs w:val="28"/>
        </w:rPr>
        <w:t xml:space="preserve"> </w:t>
      </w:r>
      <w:r w:rsidR="00D62495">
        <w:rPr>
          <w:sz w:val="28"/>
          <w:szCs w:val="28"/>
        </w:rPr>
        <w:t>НАН України , д. і</w:t>
      </w:r>
      <w:r w:rsidRPr="00CF76AF">
        <w:rPr>
          <w:sz w:val="28"/>
          <w:szCs w:val="28"/>
        </w:rPr>
        <w:t>. н</w:t>
      </w:r>
      <w:r w:rsidR="00C956A6" w:rsidRPr="00CF76AF">
        <w:rPr>
          <w:sz w:val="28"/>
          <w:szCs w:val="28"/>
        </w:rPr>
        <w:t>.</w:t>
      </w:r>
    </w:p>
    <w:p w:rsidR="001152E2" w:rsidRPr="001152E2" w:rsidRDefault="000F0C7C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Богдан Якимович                        </w:t>
      </w:r>
      <w:r w:rsidR="00C956A6" w:rsidRPr="00CF76AF">
        <w:rPr>
          <w:b/>
          <w:i/>
          <w:sz w:val="28"/>
          <w:szCs w:val="28"/>
        </w:rPr>
        <w:t xml:space="preserve">                            </w:t>
      </w:r>
      <w:r w:rsidR="001152E2">
        <w:rPr>
          <w:b/>
          <w:i/>
          <w:sz w:val="28"/>
          <w:szCs w:val="28"/>
        </w:rPr>
        <w:tab/>
      </w:r>
      <w:r w:rsidR="00C956A6" w:rsidRPr="00CF76AF">
        <w:rPr>
          <w:b/>
          <w:i/>
          <w:sz w:val="28"/>
          <w:szCs w:val="28"/>
        </w:rPr>
        <w:t xml:space="preserve">   </w:t>
      </w:r>
      <w:r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 xml:space="preserve">(Львів , Україна) </w:t>
      </w:r>
    </w:p>
    <w:p w:rsidR="000F0C7C" w:rsidRPr="00CF76AF" w:rsidRDefault="00D62495" w:rsidP="001152E2">
      <w:pPr>
        <w:pStyle w:val="a3"/>
        <w:tabs>
          <w:tab w:val="left" w:pos="284"/>
        </w:tabs>
        <w:spacing w:after="0" w:line="240" w:lineRule="auto"/>
        <w:ind w:left="0"/>
        <w:rPr>
          <w:b/>
          <w:i/>
          <w:sz w:val="28"/>
          <w:szCs w:val="28"/>
        </w:rPr>
      </w:pPr>
      <w:r w:rsidRPr="00CF76AF">
        <w:rPr>
          <w:sz w:val="28"/>
          <w:szCs w:val="28"/>
        </w:rPr>
        <w:t>П</w:t>
      </w:r>
      <w:r w:rsidR="000F0C7C" w:rsidRPr="00CF76AF">
        <w:rPr>
          <w:sz w:val="28"/>
          <w:szCs w:val="28"/>
        </w:rPr>
        <w:t>рофесор</w:t>
      </w:r>
      <w:r>
        <w:rPr>
          <w:sz w:val="28"/>
          <w:szCs w:val="28"/>
        </w:rPr>
        <w:t>,</w:t>
      </w:r>
      <w:r w:rsidR="000F0C7C" w:rsidRPr="00CF76AF">
        <w:rPr>
          <w:sz w:val="28"/>
          <w:szCs w:val="28"/>
        </w:rPr>
        <w:t xml:space="preserve"> Львівськ</w:t>
      </w:r>
      <w:r w:rsidR="00901DD1">
        <w:rPr>
          <w:sz w:val="28"/>
          <w:szCs w:val="28"/>
        </w:rPr>
        <w:t>ий</w:t>
      </w:r>
      <w:r w:rsidR="000F0C7C" w:rsidRPr="00CF76AF">
        <w:rPr>
          <w:sz w:val="28"/>
          <w:szCs w:val="28"/>
        </w:rPr>
        <w:t xml:space="preserve"> національн</w:t>
      </w:r>
      <w:r w:rsidR="00901DD1">
        <w:rPr>
          <w:sz w:val="28"/>
          <w:szCs w:val="28"/>
        </w:rPr>
        <w:t>ий університет</w:t>
      </w:r>
      <w:r>
        <w:rPr>
          <w:sz w:val="28"/>
          <w:szCs w:val="28"/>
        </w:rPr>
        <w:t xml:space="preserve"> ім. І.Франка, д.і</w:t>
      </w:r>
      <w:r w:rsidR="000F0C7C" w:rsidRPr="00CF76AF">
        <w:rPr>
          <w:sz w:val="28"/>
          <w:szCs w:val="28"/>
        </w:rPr>
        <w:t>.н</w:t>
      </w:r>
    </w:p>
    <w:p w:rsidR="000F0C7C" w:rsidRPr="00CF76AF" w:rsidRDefault="000F0C7C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Володимир Качкан</w:t>
      </w:r>
      <w:r w:rsidR="00C956A6" w:rsidRPr="00CF76AF">
        <w:rPr>
          <w:i/>
          <w:sz w:val="28"/>
          <w:szCs w:val="28"/>
        </w:rPr>
        <w:t xml:space="preserve">                          </w:t>
      </w:r>
      <w:r w:rsidR="001152E2">
        <w:rPr>
          <w:i/>
          <w:sz w:val="28"/>
          <w:szCs w:val="28"/>
        </w:rPr>
        <w:tab/>
      </w:r>
      <w:r w:rsidR="001152E2">
        <w:rPr>
          <w:i/>
          <w:sz w:val="28"/>
          <w:szCs w:val="28"/>
        </w:rPr>
        <w:tab/>
      </w:r>
      <w:r w:rsidR="00C956A6" w:rsidRPr="00CF76AF">
        <w:rPr>
          <w:i/>
          <w:sz w:val="28"/>
          <w:szCs w:val="28"/>
        </w:rPr>
        <w:t xml:space="preserve">  </w:t>
      </w:r>
      <w:r w:rsidRPr="00CF76AF">
        <w:rPr>
          <w:i/>
          <w:sz w:val="28"/>
          <w:szCs w:val="28"/>
        </w:rPr>
        <w:t xml:space="preserve"> (Івано-Франківськ , Україна) </w:t>
      </w:r>
      <w:r w:rsidRPr="00CF76AF">
        <w:rPr>
          <w:sz w:val="28"/>
          <w:szCs w:val="28"/>
        </w:rPr>
        <w:t>про</w:t>
      </w:r>
      <w:r w:rsidR="00901DD1">
        <w:rPr>
          <w:sz w:val="28"/>
          <w:szCs w:val="28"/>
        </w:rPr>
        <w:t>фесор, академік АН ВШ України, з</w:t>
      </w:r>
      <w:r w:rsidRPr="00CF76AF">
        <w:rPr>
          <w:sz w:val="28"/>
          <w:szCs w:val="28"/>
        </w:rPr>
        <w:t>аслужений діяч науки і техніки України, завідувач кафедри українознавства і філософії  Івано-Франківськ</w:t>
      </w:r>
      <w:r w:rsidR="001152E2">
        <w:rPr>
          <w:sz w:val="28"/>
          <w:szCs w:val="28"/>
        </w:rPr>
        <w:t>ого</w:t>
      </w:r>
      <w:r w:rsidRPr="00CF76AF">
        <w:rPr>
          <w:sz w:val="28"/>
          <w:szCs w:val="28"/>
        </w:rPr>
        <w:t xml:space="preserve"> національн</w:t>
      </w:r>
      <w:r w:rsidR="001152E2">
        <w:rPr>
          <w:sz w:val="28"/>
          <w:szCs w:val="28"/>
        </w:rPr>
        <w:t>ого</w:t>
      </w:r>
      <w:r w:rsidRPr="00CF76AF">
        <w:rPr>
          <w:sz w:val="28"/>
          <w:szCs w:val="28"/>
        </w:rPr>
        <w:t xml:space="preserve"> медичн</w:t>
      </w:r>
      <w:r w:rsidR="001152E2">
        <w:rPr>
          <w:sz w:val="28"/>
          <w:szCs w:val="28"/>
        </w:rPr>
        <w:t>ого</w:t>
      </w:r>
      <w:r w:rsidRPr="00CF76AF">
        <w:rPr>
          <w:sz w:val="28"/>
          <w:szCs w:val="28"/>
        </w:rPr>
        <w:t xml:space="preserve"> університет</w:t>
      </w:r>
      <w:r w:rsidR="001152E2">
        <w:rPr>
          <w:sz w:val="28"/>
          <w:szCs w:val="28"/>
        </w:rPr>
        <w:t>у</w:t>
      </w:r>
      <w:r w:rsidRPr="00CF76AF">
        <w:rPr>
          <w:sz w:val="28"/>
          <w:szCs w:val="28"/>
        </w:rPr>
        <w:t xml:space="preserve"> , д.філол.н</w:t>
      </w:r>
    </w:p>
    <w:p w:rsidR="00ED6827" w:rsidRPr="00CF76AF" w:rsidRDefault="00ED6827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алентина Чайковська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Pr="00CF76AF">
        <w:rPr>
          <w:b/>
          <w:i/>
          <w:sz w:val="28"/>
          <w:szCs w:val="28"/>
        </w:rPr>
        <w:t xml:space="preserve">    </w:t>
      </w:r>
      <w:r w:rsidR="00664F79" w:rsidRPr="00CF76AF">
        <w:rPr>
          <w:i/>
          <w:sz w:val="28"/>
          <w:szCs w:val="28"/>
        </w:rPr>
        <w:t>(Рішон</w:t>
      </w:r>
      <w:r w:rsidR="00901DD1">
        <w:rPr>
          <w:i/>
          <w:sz w:val="28"/>
          <w:szCs w:val="28"/>
        </w:rPr>
        <w:t xml:space="preserve"> </w:t>
      </w:r>
      <w:r w:rsidR="00664F79" w:rsidRPr="00CF76AF">
        <w:rPr>
          <w:i/>
          <w:sz w:val="28"/>
          <w:szCs w:val="28"/>
        </w:rPr>
        <w:t>ле</w:t>
      </w:r>
      <w:r w:rsidR="00C956A6" w:rsidRPr="00CF76AF">
        <w:rPr>
          <w:i/>
          <w:sz w:val="28"/>
          <w:szCs w:val="28"/>
        </w:rPr>
        <w:t xml:space="preserve"> Ц</w:t>
      </w:r>
      <w:r w:rsidRPr="00CF76AF">
        <w:rPr>
          <w:i/>
          <w:sz w:val="28"/>
          <w:szCs w:val="28"/>
        </w:rPr>
        <w:t xml:space="preserve">іон , </w:t>
      </w:r>
      <w:r w:rsidR="00E56E04" w:rsidRPr="00CF76AF">
        <w:rPr>
          <w:i/>
          <w:sz w:val="28"/>
          <w:szCs w:val="28"/>
        </w:rPr>
        <w:t>Ізра</w:t>
      </w:r>
      <w:r w:rsidR="001152E2">
        <w:rPr>
          <w:i/>
          <w:sz w:val="28"/>
          <w:szCs w:val="28"/>
        </w:rPr>
        <w:t>ї</w:t>
      </w:r>
      <w:r w:rsidRPr="00CF76AF">
        <w:rPr>
          <w:i/>
          <w:sz w:val="28"/>
          <w:szCs w:val="28"/>
        </w:rPr>
        <w:t xml:space="preserve">ль) </w:t>
      </w:r>
      <w:r w:rsidRPr="00CF76AF">
        <w:rPr>
          <w:sz w:val="28"/>
          <w:szCs w:val="28"/>
        </w:rPr>
        <w:t xml:space="preserve">Голова літературного об’єднання </w:t>
      </w:r>
      <w:r w:rsidRPr="00CF76AF">
        <w:rPr>
          <w:i/>
          <w:sz w:val="28"/>
          <w:szCs w:val="28"/>
        </w:rPr>
        <w:t>“Рішон”</w:t>
      </w:r>
    </w:p>
    <w:p w:rsidR="00EE7449" w:rsidRPr="00CF76AF" w:rsidRDefault="00EE7449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Світлана Костюк</w:t>
      </w:r>
      <w:r w:rsidRPr="00CF76AF">
        <w:rPr>
          <w:i/>
          <w:sz w:val="28"/>
          <w:szCs w:val="28"/>
        </w:rPr>
        <w:t xml:space="preserve">                                                     </w:t>
      </w:r>
      <w:r w:rsidR="001152E2">
        <w:rPr>
          <w:i/>
          <w:sz w:val="28"/>
          <w:szCs w:val="28"/>
        </w:rPr>
        <w:tab/>
      </w:r>
      <w:r w:rsidRPr="00CF76AF">
        <w:rPr>
          <w:i/>
          <w:sz w:val="28"/>
          <w:szCs w:val="28"/>
        </w:rPr>
        <w:t xml:space="preserve">   (м.Іваничі , Україна) </w:t>
      </w:r>
      <w:r w:rsidRPr="00CF76AF">
        <w:rPr>
          <w:sz w:val="28"/>
          <w:szCs w:val="28"/>
        </w:rPr>
        <w:t xml:space="preserve">журналіст, відділ освіти Іваничівської райдержадміністрації </w:t>
      </w:r>
    </w:p>
    <w:p w:rsidR="00ED6827" w:rsidRPr="00CF76AF" w:rsidRDefault="00EE7449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Галина Новожен</w:t>
      </w:r>
      <w:r w:rsidR="001152E2">
        <w:rPr>
          <w:b/>
          <w:i/>
          <w:sz w:val="28"/>
          <w:szCs w:val="28"/>
        </w:rPr>
        <w:t>е</w:t>
      </w:r>
      <w:r w:rsidRPr="00CF76AF">
        <w:rPr>
          <w:b/>
          <w:i/>
          <w:sz w:val="28"/>
          <w:szCs w:val="28"/>
        </w:rPr>
        <w:t>ць</w:t>
      </w:r>
      <w:r w:rsidRPr="00CF76AF">
        <w:rPr>
          <w:i/>
          <w:sz w:val="28"/>
          <w:szCs w:val="28"/>
        </w:rPr>
        <w:t xml:space="preserve">  </w:t>
      </w:r>
      <w:r w:rsidR="00C956A6" w:rsidRPr="00CF76AF">
        <w:rPr>
          <w:i/>
          <w:sz w:val="28"/>
          <w:szCs w:val="28"/>
        </w:rPr>
        <w:t xml:space="preserve">                                                    </w:t>
      </w:r>
      <w:r w:rsidR="001152E2">
        <w:rPr>
          <w:i/>
          <w:sz w:val="28"/>
          <w:szCs w:val="28"/>
        </w:rPr>
        <w:tab/>
      </w:r>
      <w:r w:rsidR="00C956A6" w:rsidRPr="00CF76AF">
        <w:rPr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 xml:space="preserve">  (Львів , Україна)</w:t>
      </w:r>
      <w:r w:rsidR="00C956A6" w:rsidRPr="00CF76AF">
        <w:rPr>
          <w:i/>
          <w:sz w:val="28"/>
          <w:szCs w:val="28"/>
        </w:rPr>
        <w:t xml:space="preserve"> </w:t>
      </w:r>
      <w:r w:rsidR="00E56E04" w:rsidRPr="00CF76AF">
        <w:rPr>
          <w:sz w:val="28"/>
          <w:szCs w:val="28"/>
        </w:rPr>
        <w:t>мисткиня</w:t>
      </w:r>
      <w:r w:rsidRPr="00CF76AF">
        <w:rPr>
          <w:sz w:val="28"/>
          <w:szCs w:val="28"/>
        </w:rPr>
        <w:t>,</w:t>
      </w:r>
      <w:r w:rsidR="001152E2">
        <w:rPr>
          <w:sz w:val="28"/>
          <w:szCs w:val="28"/>
        </w:rPr>
        <w:t xml:space="preserve"> </w:t>
      </w:r>
      <w:r w:rsidR="00C956A6" w:rsidRPr="00CF76AF">
        <w:rPr>
          <w:sz w:val="28"/>
          <w:szCs w:val="28"/>
        </w:rPr>
        <w:t>доцент</w:t>
      </w:r>
      <w:r w:rsidR="00D62495">
        <w:rPr>
          <w:sz w:val="28"/>
          <w:szCs w:val="28"/>
        </w:rPr>
        <w:t>,</w:t>
      </w:r>
      <w:r w:rsidR="00C956A6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 Львівськ</w:t>
      </w:r>
      <w:r w:rsidR="00D62495">
        <w:rPr>
          <w:sz w:val="28"/>
          <w:szCs w:val="28"/>
        </w:rPr>
        <w:t>а</w:t>
      </w:r>
      <w:r w:rsidRPr="00CF76AF">
        <w:rPr>
          <w:sz w:val="28"/>
          <w:szCs w:val="28"/>
        </w:rPr>
        <w:t xml:space="preserve"> національн</w:t>
      </w:r>
      <w:r w:rsidR="00D62495">
        <w:rPr>
          <w:sz w:val="28"/>
          <w:szCs w:val="28"/>
        </w:rPr>
        <w:t xml:space="preserve">а </w:t>
      </w:r>
      <w:r w:rsidRPr="00CF76AF">
        <w:rPr>
          <w:sz w:val="28"/>
          <w:szCs w:val="28"/>
        </w:rPr>
        <w:t>академі</w:t>
      </w:r>
      <w:r w:rsidR="00D62495">
        <w:rPr>
          <w:sz w:val="28"/>
          <w:szCs w:val="28"/>
        </w:rPr>
        <w:t>я</w:t>
      </w:r>
      <w:r w:rsidRPr="00CF76AF">
        <w:rPr>
          <w:sz w:val="28"/>
          <w:szCs w:val="28"/>
        </w:rPr>
        <w:t xml:space="preserve"> мистецтв , к.мист-ва</w:t>
      </w:r>
    </w:p>
    <w:p w:rsidR="001152E2" w:rsidRDefault="00664F79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Надія Вельг</w:t>
      </w:r>
      <w:r w:rsidR="00EE7449" w:rsidRPr="00CF76AF">
        <w:rPr>
          <w:b/>
          <w:i/>
          <w:sz w:val="28"/>
          <w:szCs w:val="28"/>
        </w:rPr>
        <w:t>ун</w:t>
      </w:r>
      <w:r w:rsidR="00C956A6" w:rsidRPr="00CF76AF">
        <w:rPr>
          <w:b/>
          <w:i/>
          <w:sz w:val="28"/>
          <w:szCs w:val="28"/>
        </w:rPr>
        <w:t xml:space="preserve">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C956A6" w:rsidRPr="00CF76AF">
        <w:rPr>
          <w:b/>
          <w:i/>
          <w:sz w:val="28"/>
          <w:szCs w:val="28"/>
        </w:rPr>
        <w:t xml:space="preserve">                </w:t>
      </w:r>
      <w:r w:rsidR="00EE7449" w:rsidRPr="00CF76AF">
        <w:rPr>
          <w:i/>
          <w:sz w:val="28"/>
          <w:szCs w:val="28"/>
        </w:rPr>
        <w:t>(Кіровоград , Україна)</w:t>
      </w:r>
      <w:r w:rsidR="00C956A6" w:rsidRPr="00CF76AF">
        <w:rPr>
          <w:i/>
          <w:sz w:val="28"/>
          <w:szCs w:val="28"/>
        </w:rPr>
        <w:t xml:space="preserve"> </w:t>
      </w:r>
    </w:p>
    <w:p w:rsidR="00EE7449" w:rsidRPr="00CF76AF" w:rsidRDefault="00EE7449" w:rsidP="001152E2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  <w:r w:rsidRPr="00CF76AF">
        <w:rPr>
          <w:sz w:val="28"/>
          <w:szCs w:val="28"/>
        </w:rPr>
        <w:t xml:space="preserve">Голова </w:t>
      </w:r>
      <w:r w:rsidR="00E56E04" w:rsidRPr="00CF76AF">
        <w:rPr>
          <w:sz w:val="28"/>
          <w:szCs w:val="28"/>
        </w:rPr>
        <w:t>кіровоградського</w:t>
      </w:r>
      <w:r w:rsidR="001152E2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осередку </w:t>
      </w:r>
      <w:r w:rsidR="00901DD1">
        <w:rPr>
          <w:sz w:val="28"/>
          <w:szCs w:val="28"/>
        </w:rPr>
        <w:t>«</w:t>
      </w:r>
      <w:r w:rsidRPr="00CF76AF">
        <w:rPr>
          <w:sz w:val="28"/>
          <w:szCs w:val="28"/>
        </w:rPr>
        <w:t>Союзу українок</w:t>
      </w:r>
      <w:r w:rsidR="00901DD1">
        <w:rPr>
          <w:sz w:val="28"/>
          <w:szCs w:val="28"/>
        </w:rPr>
        <w:t>»</w:t>
      </w:r>
      <w:r w:rsidRPr="00CF76AF">
        <w:rPr>
          <w:sz w:val="28"/>
          <w:szCs w:val="28"/>
        </w:rPr>
        <w:t xml:space="preserve"> </w:t>
      </w:r>
    </w:p>
    <w:p w:rsidR="001152E2" w:rsidRPr="001152E2" w:rsidRDefault="00EE7449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ег Огірко</w:t>
      </w:r>
      <w:r w:rsidR="00C956A6" w:rsidRPr="00CF76AF">
        <w:rPr>
          <w:b/>
          <w:i/>
          <w:sz w:val="28"/>
          <w:szCs w:val="28"/>
        </w:rPr>
        <w:t xml:space="preserve">       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C956A6" w:rsidRPr="00CF76AF">
        <w:rPr>
          <w:b/>
          <w:i/>
          <w:sz w:val="28"/>
          <w:szCs w:val="28"/>
        </w:rPr>
        <w:t xml:space="preserve">      </w:t>
      </w:r>
      <w:r w:rsidRPr="00CF76AF">
        <w:rPr>
          <w:i/>
          <w:sz w:val="28"/>
          <w:szCs w:val="28"/>
        </w:rPr>
        <w:t>(Львів , Україна)</w:t>
      </w:r>
      <w:r w:rsidR="00C956A6" w:rsidRPr="00CF76AF">
        <w:rPr>
          <w:i/>
          <w:sz w:val="28"/>
          <w:szCs w:val="28"/>
        </w:rPr>
        <w:t xml:space="preserve"> </w:t>
      </w:r>
    </w:p>
    <w:p w:rsidR="00EE7449" w:rsidRPr="00CF76AF" w:rsidRDefault="00EE7449" w:rsidP="001152E2">
      <w:pPr>
        <w:pStyle w:val="a3"/>
        <w:tabs>
          <w:tab w:val="left" w:pos="284"/>
        </w:tabs>
        <w:spacing w:after="0" w:line="240" w:lineRule="auto"/>
        <w:ind w:left="0"/>
        <w:rPr>
          <w:b/>
          <w:i/>
          <w:sz w:val="28"/>
          <w:szCs w:val="28"/>
        </w:rPr>
      </w:pPr>
      <w:r w:rsidRPr="00CF76AF">
        <w:rPr>
          <w:sz w:val="28"/>
          <w:szCs w:val="28"/>
        </w:rPr>
        <w:t>доцент , Львівськ</w:t>
      </w:r>
      <w:r w:rsidR="00901DD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національн</w:t>
      </w:r>
      <w:r w:rsidR="00901DD1">
        <w:rPr>
          <w:sz w:val="28"/>
          <w:szCs w:val="28"/>
        </w:rPr>
        <w:t>ий</w:t>
      </w:r>
      <w:r w:rsidRPr="00CF76AF">
        <w:rPr>
          <w:sz w:val="28"/>
          <w:szCs w:val="28"/>
        </w:rPr>
        <w:t xml:space="preserve"> університет ветеринарної медицини та біотехнологій ім. С.З.Ґжицького ,к. фіз.-мат. н.</w:t>
      </w:r>
    </w:p>
    <w:p w:rsidR="00EE7449" w:rsidRPr="00CF76AF" w:rsidRDefault="00EE7449" w:rsidP="001152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Оксана Кісь                                                        </w:t>
      </w:r>
      <w:r w:rsidR="00C956A6" w:rsidRPr="00CF76AF">
        <w:rPr>
          <w:b/>
          <w:i/>
          <w:sz w:val="28"/>
          <w:szCs w:val="28"/>
        </w:rPr>
        <w:t xml:space="preserve">               </w:t>
      </w:r>
      <w:r w:rsidRPr="00CF76AF">
        <w:rPr>
          <w:b/>
          <w:i/>
          <w:sz w:val="28"/>
          <w:szCs w:val="28"/>
        </w:rPr>
        <w:t xml:space="preserve"> </w:t>
      </w:r>
      <w:r w:rsidR="001152E2">
        <w:rPr>
          <w:b/>
          <w:i/>
          <w:sz w:val="28"/>
          <w:szCs w:val="28"/>
        </w:rPr>
        <w:tab/>
      </w:r>
      <w:r w:rsidR="001C3C08" w:rsidRPr="00CF76AF">
        <w:rPr>
          <w:i/>
          <w:sz w:val="28"/>
          <w:szCs w:val="28"/>
        </w:rPr>
        <w:t>(Львів , Україна</w:t>
      </w:r>
      <w:r w:rsidRPr="00CF76AF">
        <w:rPr>
          <w:i/>
          <w:sz w:val="28"/>
          <w:szCs w:val="28"/>
        </w:rPr>
        <w:t xml:space="preserve">)                                                                        </w:t>
      </w:r>
      <w:r w:rsidR="001247B5" w:rsidRPr="00CF76AF">
        <w:rPr>
          <w:sz w:val="28"/>
          <w:szCs w:val="28"/>
        </w:rPr>
        <w:t>старший науковий співробітник ,</w:t>
      </w:r>
      <w:r w:rsidR="001247B5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 xml:space="preserve">Інститут народознавства НАН України </w:t>
      </w:r>
      <w:r w:rsidR="001C3C08" w:rsidRPr="00CF76AF">
        <w:rPr>
          <w:sz w:val="28"/>
          <w:szCs w:val="28"/>
        </w:rPr>
        <w:t>,</w:t>
      </w:r>
      <w:r w:rsidR="001247B5">
        <w:rPr>
          <w:sz w:val="28"/>
          <w:szCs w:val="28"/>
        </w:rPr>
        <w:t xml:space="preserve"> к. і</w:t>
      </w:r>
      <w:r w:rsidRPr="00CF76AF">
        <w:rPr>
          <w:sz w:val="28"/>
          <w:szCs w:val="28"/>
        </w:rPr>
        <w:t xml:space="preserve">. </w:t>
      </w:r>
      <w:r w:rsidR="001247B5">
        <w:rPr>
          <w:sz w:val="28"/>
          <w:szCs w:val="28"/>
        </w:rPr>
        <w:t>н.</w:t>
      </w:r>
    </w:p>
    <w:p w:rsidR="001C3C08" w:rsidRPr="00CF76AF" w:rsidRDefault="001C3C08" w:rsidP="001152E2">
      <w:pPr>
        <w:pStyle w:val="a3"/>
        <w:numPr>
          <w:ilvl w:val="0"/>
          <w:numId w:val="19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 Віра Мединська</w:t>
      </w:r>
      <w:r w:rsidR="00C956A6" w:rsidRPr="00CF76AF">
        <w:rPr>
          <w:b/>
          <w:i/>
          <w:sz w:val="28"/>
          <w:szCs w:val="28"/>
        </w:rPr>
        <w:t xml:space="preserve">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C956A6"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(м.Рогатин , Україна)</w:t>
      </w:r>
      <w:r w:rsidR="00C956A6" w:rsidRPr="00CF76AF">
        <w:rPr>
          <w:i/>
          <w:sz w:val="28"/>
          <w:szCs w:val="28"/>
        </w:rPr>
        <w:t xml:space="preserve"> </w:t>
      </w:r>
      <w:r w:rsidRPr="00CF76AF">
        <w:rPr>
          <w:sz w:val="28"/>
          <w:szCs w:val="28"/>
        </w:rPr>
        <w:t>заслужений вчитель України , Рогатинська гім</w:t>
      </w:r>
      <w:r w:rsidR="001247B5">
        <w:rPr>
          <w:sz w:val="28"/>
          <w:szCs w:val="28"/>
        </w:rPr>
        <w:t xml:space="preserve">назія ім. Володимира Великого </w:t>
      </w:r>
    </w:p>
    <w:p w:rsidR="001C3C08" w:rsidRPr="00CF76AF" w:rsidRDefault="001C3C08" w:rsidP="001152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Надія Войтович</w:t>
      </w:r>
      <w:r w:rsidR="00C956A6" w:rsidRPr="00CF76AF">
        <w:rPr>
          <w:b/>
          <w:i/>
          <w:sz w:val="28"/>
          <w:szCs w:val="28"/>
        </w:rPr>
        <w:t xml:space="preserve">    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C956A6"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 xml:space="preserve">(Львів , Україна) </w:t>
      </w:r>
      <w:r w:rsidR="00C956A6" w:rsidRPr="00CF76AF">
        <w:rPr>
          <w:sz w:val="28"/>
          <w:szCs w:val="28"/>
        </w:rPr>
        <w:t xml:space="preserve">старший викладач </w:t>
      </w:r>
      <w:r w:rsidR="001247B5">
        <w:rPr>
          <w:sz w:val="28"/>
          <w:szCs w:val="28"/>
        </w:rPr>
        <w:t xml:space="preserve">, </w:t>
      </w:r>
      <w:r w:rsidR="001247B5" w:rsidRPr="00CF76AF">
        <w:rPr>
          <w:sz w:val="28"/>
          <w:szCs w:val="28"/>
        </w:rPr>
        <w:t>Львівськ</w:t>
      </w:r>
      <w:r w:rsidR="001247B5">
        <w:rPr>
          <w:sz w:val="28"/>
          <w:szCs w:val="28"/>
        </w:rPr>
        <w:t>ий</w:t>
      </w:r>
      <w:r w:rsidR="001247B5" w:rsidRPr="00CF76AF">
        <w:rPr>
          <w:sz w:val="28"/>
          <w:szCs w:val="28"/>
        </w:rPr>
        <w:t xml:space="preserve"> національн</w:t>
      </w:r>
      <w:r w:rsidR="001247B5">
        <w:rPr>
          <w:sz w:val="28"/>
          <w:szCs w:val="28"/>
        </w:rPr>
        <w:t>ий</w:t>
      </w:r>
      <w:r w:rsidR="001247B5" w:rsidRPr="00CF76AF">
        <w:rPr>
          <w:sz w:val="28"/>
          <w:szCs w:val="28"/>
        </w:rPr>
        <w:t xml:space="preserve"> університет ветеринарної медицини та біотехнологій ім. С.З.Ґжицького</w:t>
      </w:r>
      <w:r w:rsidR="00D62495">
        <w:rPr>
          <w:sz w:val="28"/>
          <w:szCs w:val="28"/>
        </w:rPr>
        <w:t xml:space="preserve"> , к. і</w:t>
      </w:r>
      <w:r w:rsidRPr="00CF76AF">
        <w:rPr>
          <w:sz w:val="28"/>
          <w:szCs w:val="28"/>
        </w:rPr>
        <w:t>. н.</w:t>
      </w:r>
    </w:p>
    <w:p w:rsidR="00EE7449" w:rsidRPr="00CF76AF" w:rsidRDefault="00664F79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ьга Полю</w:t>
      </w:r>
      <w:r w:rsidR="001C3C08" w:rsidRPr="00CF76AF">
        <w:rPr>
          <w:b/>
          <w:i/>
          <w:sz w:val="28"/>
          <w:szCs w:val="28"/>
        </w:rPr>
        <w:t>хович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C3C08" w:rsidRPr="00CF76AF">
        <w:rPr>
          <w:i/>
          <w:sz w:val="28"/>
          <w:szCs w:val="28"/>
        </w:rPr>
        <w:t xml:space="preserve">(Київ , Україна) </w:t>
      </w:r>
      <w:r w:rsidR="001C3C08" w:rsidRPr="00CF76AF">
        <w:rPr>
          <w:sz w:val="28"/>
          <w:szCs w:val="28"/>
        </w:rPr>
        <w:t>аспірант</w:t>
      </w:r>
      <w:r w:rsidR="00E56E04" w:rsidRPr="00CF76AF">
        <w:rPr>
          <w:sz w:val="28"/>
          <w:szCs w:val="28"/>
        </w:rPr>
        <w:t>, Національн</w:t>
      </w:r>
      <w:r w:rsidR="001247B5">
        <w:rPr>
          <w:sz w:val="28"/>
          <w:szCs w:val="28"/>
        </w:rPr>
        <w:t>ий</w:t>
      </w:r>
      <w:r w:rsidR="00E56E04" w:rsidRPr="00CF76AF">
        <w:rPr>
          <w:sz w:val="28"/>
          <w:szCs w:val="28"/>
        </w:rPr>
        <w:t xml:space="preserve"> університет</w:t>
      </w:r>
      <w:r w:rsidR="001C3C08" w:rsidRPr="00CF76AF">
        <w:rPr>
          <w:sz w:val="28"/>
          <w:szCs w:val="28"/>
        </w:rPr>
        <w:t xml:space="preserve"> </w:t>
      </w:r>
      <w:r w:rsidR="001152E2">
        <w:rPr>
          <w:sz w:val="28"/>
          <w:szCs w:val="28"/>
        </w:rPr>
        <w:t>«</w:t>
      </w:r>
      <w:r w:rsidR="001C3C08" w:rsidRPr="00CF76AF">
        <w:rPr>
          <w:sz w:val="28"/>
          <w:szCs w:val="28"/>
        </w:rPr>
        <w:t>Києво-Могилянська академія</w:t>
      </w:r>
      <w:r w:rsidR="001152E2">
        <w:rPr>
          <w:sz w:val="28"/>
          <w:szCs w:val="28"/>
        </w:rPr>
        <w:t>»</w:t>
      </w:r>
    </w:p>
    <w:p w:rsidR="00E33638" w:rsidRPr="00CF76AF" w:rsidRDefault="00E56E04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lastRenderedPageBreak/>
        <w:t>Олеся П</w:t>
      </w:r>
      <w:r w:rsidR="00E33638" w:rsidRPr="00CF76AF">
        <w:rPr>
          <w:b/>
          <w:i/>
          <w:sz w:val="28"/>
          <w:szCs w:val="28"/>
        </w:rPr>
        <w:t xml:space="preserve">рименко                                  </w:t>
      </w:r>
      <w:r w:rsidR="00C956A6" w:rsidRPr="00CF76AF">
        <w:rPr>
          <w:b/>
          <w:i/>
          <w:sz w:val="28"/>
          <w:szCs w:val="28"/>
        </w:rPr>
        <w:t xml:space="preserve">                             </w:t>
      </w:r>
      <w:r w:rsidR="00E33638" w:rsidRPr="00CF76AF">
        <w:rPr>
          <w:b/>
          <w:i/>
          <w:sz w:val="28"/>
          <w:szCs w:val="28"/>
        </w:rPr>
        <w:t xml:space="preserve"> </w:t>
      </w:r>
      <w:r w:rsidR="00E33638" w:rsidRPr="00CF76AF">
        <w:rPr>
          <w:i/>
          <w:sz w:val="28"/>
          <w:szCs w:val="28"/>
        </w:rPr>
        <w:t xml:space="preserve">(Київ , Україна) </w:t>
      </w:r>
      <w:r w:rsidR="00C956A6" w:rsidRPr="00CF76AF">
        <w:rPr>
          <w:i/>
          <w:sz w:val="28"/>
          <w:szCs w:val="28"/>
        </w:rPr>
        <w:t xml:space="preserve"> </w:t>
      </w:r>
      <w:r w:rsidR="00C956A6" w:rsidRPr="00CF76AF">
        <w:rPr>
          <w:sz w:val="28"/>
          <w:szCs w:val="28"/>
        </w:rPr>
        <w:t>к.фі</w:t>
      </w:r>
      <w:r w:rsidR="00E33638" w:rsidRPr="00CF76AF">
        <w:rPr>
          <w:sz w:val="28"/>
          <w:szCs w:val="28"/>
        </w:rPr>
        <w:t>лос.н. , МАУП, Всеукраїнське жіноче товариство ім.</w:t>
      </w:r>
      <w:r w:rsidR="001152E2">
        <w:rPr>
          <w:sz w:val="28"/>
          <w:szCs w:val="28"/>
        </w:rPr>
        <w:t xml:space="preserve"> </w:t>
      </w:r>
      <w:r w:rsidR="00E33638" w:rsidRPr="00CF76AF">
        <w:rPr>
          <w:sz w:val="28"/>
          <w:szCs w:val="28"/>
        </w:rPr>
        <w:t>Ольги</w:t>
      </w:r>
      <w:r w:rsidR="001152E2">
        <w:rPr>
          <w:sz w:val="28"/>
          <w:szCs w:val="28"/>
        </w:rPr>
        <w:t xml:space="preserve"> </w:t>
      </w:r>
      <w:r w:rsidR="00E33638" w:rsidRPr="00CF76AF">
        <w:rPr>
          <w:sz w:val="28"/>
          <w:szCs w:val="28"/>
        </w:rPr>
        <w:t>Басараб та Олени Теліги</w:t>
      </w:r>
    </w:p>
    <w:p w:rsidR="00E33638" w:rsidRPr="00CF76AF" w:rsidRDefault="00664F79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ина Романенко</w:t>
      </w:r>
      <w:r w:rsidRPr="00CF76AF">
        <w:rPr>
          <w:i/>
          <w:sz w:val="28"/>
          <w:szCs w:val="28"/>
        </w:rPr>
        <w:t xml:space="preserve">                                                   </w:t>
      </w:r>
      <w:r w:rsidR="00C956A6" w:rsidRPr="00CF76AF">
        <w:rPr>
          <w:i/>
          <w:sz w:val="28"/>
          <w:szCs w:val="28"/>
        </w:rPr>
        <w:t xml:space="preserve"> </w:t>
      </w:r>
      <w:r w:rsidR="001152E2">
        <w:rPr>
          <w:i/>
          <w:sz w:val="28"/>
          <w:szCs w:val="28"/>
        </w:rPr>
        <w:tab/>
      </w:r>
      <w:r w:rsidR="00C956A6" w:rsidRPr="00CF76AF">
        <w:rPr>
          <w:i/>
          <w:sz w:val="28"/>
          <w:szCs w:val="28"/>
        </w:rPr>
        <w:t xml:space="preserve">   </w:t>
      </w:r>
      <w:r w:rsidRPr="00CF76AF">
        <w:rPr>
          <w:i/>
          <w:sz w:val="28"/>
          <w:szCs w:val="28"/>
        </w:rPr>
        <w:t xml:space="preserve">  (Київ , Україна) </w:t>
      </w:r>
      <w:r w:rsidR="00D62495" w:rsidRPr="00CF76AF">
        <w:rPr>
          <w:sz w:val="28"/>
          <w:szCs w:val="28"/>
        </w:rPr>
        <w:t>студентка МАУП</w:t>
      </w:r>
      <w:r w:rsidR="00D62495">
        <w:rPr>
          <w:sz w:val="28"/>
          <w:szCs w:val="28"/>
        </w:rPr>
        <w:t>,</w:t>
      </w:r>
      <w:r w:rsidR="00D62495" w:rsidRPr="00CF76AF">
        <w:rPr>
          <w:sz w:val="28"/>
          <w:szCs w:val="28"/>
        </w:rPr>
        <w:t xml:space="preserve"> </w:t>
      </w:r>
      <w:r w:rsidRPr="00CF76AF">
        <w:rPr>
          <w:sz w:val="28"/>
          <w:szCs w:val="28"/>
        </w:rPr>
        <w:t>жіноче товариство ім.</w:t>
      </w:r>
      <w:r w:rsidR="00D62495">
        <w:rPr>
          <w:sz w:val="28"/>
          <w:szCs w:val="28"/>
        </w:rPr>
        <w:t xml:space="preserve"> Ольги Басараб та Олени Теліги </w:t>
      </w:r>
      <w:r w:rsidRPr="00CF76AF">
        <w:rPr>
          <w:sz w:val="28"/>
          <w:szCs w:val="28"/>
        </w:rPr>
        <w:t xml:space="preserve"> </w:t>
      </w:r>
    </w:p>
    <w:p w:rsidR="00E33638" w:rsidRPr="00CF76AF" w:rsidRDefault="00E33638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Онищенко</w:t>
      </w:r>
      <w:r w:rsidR="00C956A6" w:rsidRPr="00CF76AF">
        <w:rPr>
          <w:b/>
          <w:i/>
          <w:sz w:val="28"/>
          <w:szCs w:val="28"/>
        </w:rPr>
        <w:t xml:space="preserve">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1247B5">
        <w:rPr>
          <w:b/>
          <w:i/>
          <w:sz w:val="28"/>
          <w:szCs w:val="28"/>
        </w:rPr>
        <w:t xml:space="preserve">    </w:t>
      </w:r>
      <w:r w:rsidR="00C956A6"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>(</w:t>
      </w:r>
      <w:r w:rsidR="001247B5">
        <w:rPr>
          <w:i/>
          <w:sz w:val="28"/>
          <w:szCs w:val="28"/>
        </w:rPr>
        <w:t>Чернігів</w:t>
      </w:r>
      <w:r w:rsidRPr="00CF76AF">
        <w:rPr>
          <w:i/>
          <w:sz w:val="28"/>
          <w:szCs w:val="28"/>
        </w:rPr>
        <w:t xml:space="preserve"> , </w:t>
      </w:r>
      <w:r w:rsidRPr="00CF76AF">
        <w:rPr>
          <w:sz w:val="28"/>
          <w:szCs w:val="28"/>
        </w:rPr>
        <w:t>Україна)</w:t>
      </w:r>
      <w:r w:rsidR="00C956A6" w:rsidRPr="00CF76AF">
        <w:rPr>
          <w:sz w:val="28"/>
          <w:szCs w:val="28"/>
        </w:rPr>
        <w:t xml:space="preserve"> </w:t>
      </w:r>
      <w:r w:rsidR="00A073B2" w:rsidRPr="00CF76AF">
        <w:rPr>
          <w:sz w:val="28"/>
          <w:szCs w:val="28"/>
        </w:rPr>
        <w:t xml:space="preserve">доц. </w:t>
      </w:r>
      <w:r w:rsidR="003D7FCB" w:rsidRPr="00CF76AF">
        <w:rPr>
          <w:sz w:val="28"/>
          <w:szCs w:val="28"/>
        </w:rPr>
        <w:t>каф</w:t>
      </w:r>
      <w:r w:rsidR="00A073B2" w:rsidRPr="00CF76AF">
        <w:rPr>
          <w:sz w:val="28"/>
          <w:szCs w:val="28"/>
        </w:rPr>
        <w:t>.</w:t>
      </w:r>
      <w:r w:rsidR="003D7FCB" w:rsidRPr="00CF76AF">
        <w:rPr>
          <w:sz w:val="28"/>
          <w:szCs w:val="28"/>
        </w:rPr>
        <w:t xml:space="preserve"> </w:t>
      </w:r>
      <w:r w:rsidR="00D62495">
        <w:rPr>
          <w:sz w:val="28"/>
          <w:szCs w:val="28"/>
        </w:rPr>
        <w:t>сусп.</w:t>
      </w:r>
      <w:r w:rsidR="003D7FCB" w:rsidRPr="00CF76AF">
        <w:rPr>
          <w:sz w:val="28"/>
          <w:szCs w:val="28"/>
        </w:rPr>
        <w:t xml:space="preserve">  дисциплін та методики їх викла</w:t>
      </w:r>
      <w:r w:rsidR="009C00E7" w:rsidRPr="00CF76AF">
        <w:rPr>
          <w:sz w:val="28"/>
          <w:szCs w:val="28"/>
        </w:rPr>
        <w:t>да</w:t>
      </w:r>
      <w:r w:rsidR="003D7FCB" w:rsidRPr="00CF76AF">
        <w:rPr>
          <w:sz w:val="28"/>
          <w:szCs w:val="28"/>
        </w:rPr>
        <w:t>ння ,</w:t>
      </w:r>
      <w:r w:rsidR="009C00E7" w:rsidRPr="00CF76AF">
        <w:rPr>
          <w:sz w:val="28"/>
          <w:szCs w:val="28"/>
        </w:rPr>
        <w:t xml:space="preserve"> Ч</w:t>
      </w:r>
      <w:r w:rsidR="000E1941" w:rsidRPr="00CF76AF">
        <w:rPr>
          <w:sz w:val="28"/>
          <w:szCs w:val="28"/>
        </w:rPr>
        <w:t>ернігівський обласний інститут післядипломної педологічної осві</w:t>
      </w:r>
      <w:r w:rsidR="009C00E7" w:rsidRPr="00CF76AF">
        <w:rPr>
          <w:sz w:val="28"/>
          <w:szCs w:val="28"/>
        </w:rPr>
        <w:t>ти ім. К.Д. Ушинського</w:t>
      </w:r>
      <w:r w:rsidR="00D62495">
        <w:rPr>
          <w:sz w:val="28"/>
          <w:szCs w:val="28"/>
        </w:rPr>
        <w:t>,</w:t>
      </w:r>
      <w:r w:rsidR="009C00E7" w:rsidRPr="00CF76AF">
        <w:rPr>
          <w:sz w:val="28"/>
          <w:szCs w:val="28"/>
        </w:rPr>
        <w:t xml:space="preserve"> </w:t>
      </w:r>
      <w:r w:rsidR="001247B5">
        <w:rPr>
          <w:sz w:val="28"/>
          <w:szCs w:val="28"/>
        </w:rPr>
        <w:t>к.</w:t>
      </w:r>
      <w:r w:rsidR="00096621" w:rsidRPr="00CF76AF">
        <w:rPr>
          <w:sz w:val="28"/>
          <w:szCs w:val="28"/>
        </w:rPr>
        <w:t>і. н.</w:t>
      </w:r>
    </w:p>
    <w:p w:rsidR="00E33638" w:rsidRPr="00CF76AF" w:rsidRDefault="000F0C7C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ксана Годованська</w:t>
      </w:r>
      <w:r w:rsidR="00C956A6" w:rsidRPr="00CF76AF">
        <w:rPr>
          <w:b/>
          <w:i/>
          <w:sz w:val="28"/>
          <w:szCs w:val="28"/>
        </w:rPr>
        <w:t xml:space="preserve">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C956A6" w:rsidRPr="00CF76AF">
        <w:rPr>
          <w:b/>
          <w:i/>
          <w:sz w:val="28"/>
          <w:szCs w:val="28"/>
        </w:rPr>
        <w:t xml:space="preserve">      </w:t>
      </w:r>
      <w:r w:rsidRPr="00CF76AF">
        <w:rPr>
          <w:i/>
          <w:sz w:val="28"/>
          <w:szCs w:val="28"/>
        </w:rPr>
        <w:t xml:space="preserve">(Львів , Україна) </w:t>
      </w:r>
      <w:r w:rsidRPr="00CF76AF">
        <w:rPr>
          <w:sz w:val="28"/>
          <w:szCs w:val="28"/>
        </w:rPr>
        <w:t>старший науковий співробітник відділу соціальної антропології</w:t>
      </w:r>
      <w:r w:rsidR="00927D31">
        <w:rPr>
          <w:sz w:val="28"/>
          <w:szCs w:val="28"/>
        </w:rPr>
        <w:t>,</w:t>
      </w:r>
      <w:r w:rsidRPr="00CF76AF"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І</w:t>
      </w:r>
      <w:r w:rsidR="00927D31">
        <w:rPr>
          <w:sz w:val="28"/>
          <w:szCs w:val="28"/>
        </w:rPr>
        <w:t>нститут</w:t>
      </w:r>
      <w:r w:rsidRPr="00CF76AF">
        <w:rPr>
          <w:sz w:val="28"/>
          <w:szCs w:val="28"/>
        </w:rPr>
        <w:t xml:space="preserve"> народозна</w:t>
      </w:r>
      <w:r w:rsidR="00523472" w:rsidRPr="00CF76AF">
        <w:rPr>
          <w:sz w:val="28"/>
          <w:szCs w:val="28"/>
        </w:rPr>
        <w:t>вства НАН Укр</w:t>
      </w:r>
      <w:r w:rsidR="001247B5">
        <w:rPr>
          <w:sz w:val="28"/>
          <w:szCs w:val="28"/>
        </w:rPr>
        <w:t>аїни , к. і</w:t>
      </w:r>
      <w:r w:rsidR="00523472" w:rsidRPr="00CF76AF">
        <w:rPr>
          <w:sz w:val="28"/>
          <w:szCs w:val="28"/>
        </w:rPr>
        <w:t>. н.</w:t>
      </w:r>
    </w:p>
    <w:p w:rsidR="00E33638" w:rsidRPr="00CF76AF" w:rsidRDefault="00E33638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та Гавришко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  </w:t>
      </w:r>
      <w:r w:rsidRPr="00CF76AF">
        <w:rPr>
          <w:i/>
          <w:sz w:val="28"/>
          <w:szCs w:val="28"/>
        </w:rPr>
        <w:t>(Львів , Україна)</w:t>
      </w:r>
      <w:r w:rsidR="00A073B2" w:rsidRPr="00CF76AF">
        <w:rPr>
          <w:sz w:val="28"/>
          <w:szCs w:val="28"/>
        </w:rPr>
        <w:t>, мо</w:t>
      </w:r>
      <w:r w:rsidR="001247B5">
        <w:rPr>
          <w:sz w:val="28"/>
          <w:szCs w:val="28"/>
        </w:rPr>
        <w:t xml:space="preserve">лодший науковий </w:t>
      </w:r>
      <w:r w:rsidR="009C00E7" w:rsidRPr="00CF76AF">
        <w:rPr>
          <w:sz w:val="28"/>
          <w:szCs w:val="28"/>
        </w:rPr>
        <w:t>співробітник</w:t>
      </w:r>
      <w:r w:rsidR="001247B5">
        <w:rPr>
          <w:sz w:val="28"/>
          <w:szCs w:val="28"/>
        </w:rPr>
        <w:t>,</w:t>
      </w:r>
      <w:r w:rsidR="009C00E7" w:rsidRPr="00CF76AF"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І</w:t>
      </w:r>
      <w:r w:rsidR="0021690C" w:rsidRPr="00CF76AF">
        <w:rPr>
          <w:sz w:val="28"/>
          <w:szCs w:val="28"/>
        </w:rPr>
        <w:t>нститут</w:t>
      </w:r>
      <w:r w:rsidR="001247B5">
        <w:rPr>
          <w:sz w:val="28"/>
          <w:szCs w:val="28"/>
        </w:rPr>
        <w:t xml:space="preserve"> </w:t>
      </w:r>
      <w:r w:rsidR="00A073B2" w:rsidRPr="00CF76AF">
        <w:rPr>
          <w:sz w:val="28"/>
          <w:szCs w:val="28"/>
        </w:rPr>
        <w:t xml:space="preserve"> українознавства ім. І.Крип’якевича НАН України , </w:t>
      </w:r>
      <w:r w:rsidR="00096621" w:rsidRPr="00CF76AF">
        <w:rPr>
          <w:sz w:val="28"/>
          <w:szCs w:val="28"/>
        </w:rPr>
        <w:t>к.і. н</w:t>
      </w:r>
    </w:p>
    <w:p w:rsidR="00E33638" w:rsidRPr="00CF76AF" w:rsidRDefault="00E33638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ена Лукачук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</w:t>
      </w:r>
      <w:r w:rsidRPr="00CF76AF">
        <w:rPr>
          <w:i/>
          <w:sz w:val="28"/>
          <w:szCs w:val="28"/>
        </w:rPr>
        <w:t xml:space="preserve">(Львів , Україна) </w:t>
      </w:r>
      <w:r w:rsidR="00664F79" w:rsidRPr="00CF76AF">
        <w:rPr>
          <w:sz w:val="28"/>
          <w:szCs w:val="28"/>
        </w:rPr>
        <w:t>молодший науковий співробітник</w:t>
      </w:r>
      <w:r w:rsidR="001247B5">
        <w:rPr>
          <w:sz w:val="28"/>
          <w:szCs w:val="28"/>
        </w:rPr>
        <w:t>,</w:t>
      </w:r>
      <w:r w:rsidR="00664F79" w:rsidRPr="00CF76AF"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І</w:t>
      </w:r>
      <w:r w:rsidR="001247B5">
        <w:rPr>
          <w:sz w:val="28"/>
          <w:szCs w:val="28"/>
        </w:rPr>
        <w:t>нститут</w:t>
      </w:r>
      <w:r w:rsidR="00664F79" w:rsidRPr="00CF76AF">
        <w:rPr>
          <w:sz w:val="28"/>
          <w:szCs w:val="28"/>
        </w:rPr>
        <w:t xml:space="preserve"> українознавства ім. І.К</w:t>
      </w:r>
      <w:r w:rsidR="001247B5">
        <w:rPr>
          <w:sz w:val="28"/>
          <w:szCs w:val="28"/>
        </w:rPr>
        <w:t>рип’якевича НАН України , к. і</w:t>
      </w:r>
      <w:r w:rsidR="00664F79" w:rsidRPr="00CF76AF">
        <w:rPr>
          <w:sz w:val="28"/>
          <w:szCs w:val="28"/>
        </w:rPr>
        <w:t>. н</w:t>
      </w:r>
      <w:r w:rsidR="00096621" w:rsidRPr="00CF76AF">
        <w:rPr>
          <w:sz w:val="28"/>
          <w:szCs w:val="28"/>
        </w:rPr>
        <w:t>.</w:t>
      </w:r>
    </w:p>
    <w:p w:rsidR="001247B5" w:rsidRPr="001247B5" w:rsidRDefault="00E33638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1247B5">
        <w:rPr>
          <w:b/>
          <w:i/>
          <w:sz w:val="28"/>
          <w:szCs w:val="28"/>
        </w:rPr>
        <w:t>Анна Вараниця</w:t>
      </w:r>
      <w:r w:rsidR="00523472" w:rsidRPr="001247B5">
        <w:rPr>
          <w:b/>
          <w:i/>
          <w:sz w:val="28"/>
          <w:szCs w:val="28"/>
        </w:rPr>
        <w:t xml:space="preserve">                                                        </w:t>
      </w:r>
      <w:r w:rsidR="001152E2" w:rsidRPr="001247B5">
        <w:rPr>
          <w:b/>
          <w:i/>
          <w:sz w:val="28"/>
          <w:szCs w:val="28"/>
        </w:rPr>
        <w:tab/>
      </w:r>
      <w:r w:rsidR="001152E2" w:rsidRPr="001247B5">
        <w:rPr>
          <w:b/>
          <w:i/>
          <w:sz w:val="28"/>
          <w:szCs w:val="28"/>
        </w:rPr>
        <w:tab/>
      </w:r>
      <w:r w:rsidR="00523472" w:rsidRPr="001247B5">
        <w:rPr>
          <w:b/>
          <w:i/>
          <w:sz w:val="28"/>
          <w:szCs w:val="28"/>
        </w:rPr>
        <w:t xml:space="preserve">    </w:t>
      </w:r>
      <w:r w:rsidRPr="001247B5">
        <w:rPr>
          <w:i/>
          <w:sz w:val="28"/>
          <w:szCs w:val="28"/>
        </w:rPr>
        <w:t xml:space="preserve">(Львів , Україна)  </w:t>
      </w:r>
      <w:r w:rsidR="001247B5" w:rsidRPr="001247B5">
        <w:rPr>
          <w:sz w:val="28"/>
          <w:szCs w:val="28"/>
        </w:rPr>
        <w:t>здобувач кафедри новітньої історії України</w:t>
      </w:r>
      <w:r w:rsidR="001247B5">
        <w:rPr>
          <w:sz w:val="28"/>
          <w:szCs w:val="28"/>
        </w:rPr>
        <w:t>,</w:t>
      </w:r>
      <w:r w:rsidR="00927D31">
        <w:rPr>
          <w:sz w:val="28"/>
          <w:szCs w:val="28"/>
        </w:rPr>
        <w:t xml:space="preserve"> </w:t>
      </w:r>
      <w:r w:rsidR="00735226" w:rsidRPr="001247B5">
        <w:rPr>
          <w:sz w:val="28"/>
          <w:szCs w:val="28"/>
        </w:rPr>
        <w:t>Львівський націона</w:t>
      </w:r>
      <w:r w:rsidR="00927D31">
        <w:rPr>
          <w:sz w:val="28"/>
          <w:szCs w:val="28"/>
        </w:rPr>
        <w:t xml:space="preserve">льний університет ім. І.Франка </w:t>
      </w:r>
    </w:p>
    <w:p w:rsidR="00E33638" w:rsidRPr="001247B5" w:rsidRDefault="00735226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1247B5">
        <w:rPr>
          <w:sz w:val="28"/>
          <w:szCs w:val="28"/>
        </w:rPr>
        <w:t xml:space="preserve"> </w:t>
      </w:r>
      <w:r w:rsidR="00E33638" w:rsidRPr="001247B5">
        <w:rPr>
          <w:b/>
          <w:i/>
          <w:sz w:val="28"/>
          <w:szCs w:val="28"/>
        </w:rPr>
        <w:t xml:space="preserve">Наталія Олійник                               </w:t>
      </w:r>
      <w:r w:rsidR="00523472" w:rsidRPr="001247B5">
        <w:rPr>
          <w:b/>
          <w:i/>
          <w:sz w:val="28"/>
          <w:szCs w:val="28"/>
        </w:rPr>
        <w:t xml:space="preserve">                    </w:t>
      </w:r>
      <w:r w:rsidR="001152E2" w:rsidRPr="001247B5">
        <w:rPr>
          <w:b/>
          <w:i/>
          <w:sz w:val="28"/>
          <w:szCs w:val="28"/>
        </w:rPr>
        <w:tab/>
      </w:r>
      <w:r w:rsidR="001152E2" w:rsidRPr="001247B5">
        <w:rPr>
          <w:b/>
          <w:i/>
          <w:sz w:val="28"/>
          <w:szCs w:val="28"/>
        </w:rPr>
        <w:tab/>
      </w:r>
      <w:r w:rsidR="00523472" w:rsidRPr="001247B5">
        <w:rPr>
          <w:b/>
          <w:i/>
          <w:sz w:val="28"/>
          <w:szCs w:val="28"/>
        </w:rPr>
        <w:t xml:space="preserve">     </w:t>
      </w:r>
      <w:r w:rsidR="00E33638" w:rsidRPr="001247B5">
        <w:rPr>
          <w:b/>
          <w:i/>
          <w:sz w:val="28"/>
          <w:szCs w:val="28"/>
        </w:rPr>
        <w:t xml:space="preserve"> </w:t>
      </w:r>
      <w:r w:rsidR="00E33638" w:rsidRPr="001247B5">
        <w:rPr>
          <w:i/>
          <w:sz w:val="28"/>
          <w:szCs w:val="28"/>
        </w:rPr>
        <w:t xml:space="preserve">(Львів , Україна) </w:t>
      </w:r>
      <w:r w:rsidR="009C00E7" w:rsidRPr="001247B5">
        <w:rPr>
          <w:sz w:val="28"/>
          <w:szCs w:val="28"/>
        </w:rPr>
        <w:t>к.політ.н.</w:t>
      </w:r>
      <w:r w:rsidR="00523472" w:rsidRPr="001247B5">
        <w:rPr>
          <w:sz w:val="28"/>
          <w:szCs w:val="28"/>
        </w:rPr>
        <w:t>, доцент</w:t>
      </w:r>
      <w:r w:rsidR="001247B5">
        <w:rPr>
          <w:sz w:val="28"/>
          <w:szCs w:val="28"/>
        </w:rPr>
        <w:t>,</w:t>
      </w:r>
      <w:r w:rsidR="00523472" w:rsidRPr="001247B5">
        <w:rPr>
          <w:sz w:val="28"/>
          <w:szCs w:val="28"/>
        </w:rPr>
        <w:t xml:space="preserve"> Львівськ</w:t>
      </w:r>
      <w:r w:rsidR="001247B5">
        <w:rPr>
          <w:sz w:val="28"/>
          <w:szCs w:val="28"/>
        </w:rPr>
        <w:t>ий</w:t>
      </w:r>
      <w:r w:rsidR="00523472" w:rsidRPr="001247B5">
        <w:rPr>
          <w:sz w:val="28"/>
          <w:szCs w:val="28"/>
        </w:rPr>
        <w:t xml:space="preserve"> </w:t>
      </w:r>
      <w:r w:rsidR="007D1E2F" w:rsidRPr="001247B5">
        <w:rPr>
          <w:sz w:val="28"/>
          <w:szCs w:val="28"/>
        </w:rPr>
        <w:t xml:space="preserve"> інститут</w:t>
      </w:r>
      <w:r w:rsidR="00523472" w:rsidRPr="001247B5">
        <w:rPr>
          <w:sz w:val="28"/>
          <w:szCs w:val="28"/>
        </w:rPr>
        <w:t xml:space="preserve">у </w:t>
      </w:r>
      <w:r w:rsidR="001247B5">
        <w:rPr>
          <w:sz w:val="28"/>
          <w:szCs w:val="28"/>
        </w:rPr>
        <w:t xml:space="preserve"> банківської справи, Університет</w:t>
      </w:r>
      <w:r w:rsidR="007D1E2F" w:rsidRPr="001247B5">
        <w:rPr>
          <w:sz w:val="28"/>
          <w:szCs w:val="28"/>
        </w:rPr>
        <w:t xml:space="preserve"> банківської справи Національного банку України </w:t>
      </w:r>
    </w:p>
    <w:p w:rsidR="00E33638" w:rsidRPr="00CF76AF" w:rsidRDefault="009C00E7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 Іванна Черч</w:t>
      </w:r>
      <w:r w:rsidR="007D1E2F" w:rsidRPr="00CF76AF">
        <w:rPr>
          <w:b/>
          <w:i/>
          <w:sz w:val="28"/>
          <w:szCs w:val="28"/>
        </w:rPr>
        <w:t>ович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</w:t>
      </w:r>
      <w:r w:rsidR="00E33638" w:rsidRPr="00CF76AF">
        <w:rPr>
          <w:i/>
          <w:sz w:val="28"/>
          <w:szCs w:val="28"/>
        </w:rPr>
        <w:t xml:space="preserve">(Львів , Україна) </w:t>
      </w:r>
      <w:r w:rsidR="007D1E2F" w:rsidRPr="00CF76AF">
        <w:rPr>
          <w:sz w:val="28"/>
          <w:szCs w:val="28"/>
        </w:rPr>
        <w:t>магістр історії, аспірант</w:t>
      </w:r>
      <w:r w:rsidR="001247B5">
        <w:rPr>
          <w:sz w:val="28"/>
          <w:szCs w:val="28"/>
        </w:rPr>
        <w:t>,</w:t>
      </w:r>
      <w:r w:rsidR="0021690C" w:rsidRPr="0021690C"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І</w:t>
      </w:r>
      <w:r w:rsidR="001247B5">
        <w:rPr>
          <w:sz w:val="28"/>
          <w:szCs w:val="28"/>
        </w:rPr>
        <w:t>нститут</w:t>
      </w:r>
      <w:r w:rsidR="0021690C" w:rsidRPr="00CF76AF">
        <w:rPr>
          <w:sz w:val="28"/>
          <w:szCs w:val="28"/>
        </w:rPr>
        <w:t xml:space="preserve"> </w:t>
      </w:r>
      <w:r w:rsidR="007D1E2F" w:rsidRPr="00CF76AF">
        <w:rPr>
          <w:sz w:val="28"/>
          <w:szCs w:val="28"/>
        </w:rPr>
        <w:t xml:space="preserve">українознавства ім. І.Крип’якевича НАН України </w:t>
      </w:r>
    </w:p>
    <w:p w:rsidR="005C73A3" w:rsidRPr="00CF76AF" w:rsidRDefault="00E33638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’яна Байдак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 </w:t>
      </w:r>
      <w:r w:rsidR="005C73A3" w:rsidRPr="00CF76AF">
        <w:rPr>
          <w:i/>
          <w:sz w:val="28"/>
          <w:szCs w:val="28"/>
        </w:rPr>
        <w:t xml:space="preserve">(Львів , Україна) </w:t>
      </w:r>
      <w:r w:rsidR="007D1E2F" w:rsidRPr="00CF76AF">
        <w:rPr>
          <w:sz w:val="28"/>
          <w:szCs w:val="28"/>
        </w:rPr>
        <w:t xml:space="preserve">магістр історії , здобувач </w:t>
      </w:r>
      <w:r w:rsidR="00096621" w:rsidRPr="00CF76AF">
        <w:rPr>
          <w:sz w:val="28"/>
          <w:szCs w:val="28"/>
        </w:rPr>
        <w:t xml:space="preserve"> кафедри </w:t>
      </w:r>
      <w:r w:rsidR="007D1E2F" w:rsidRPr="00CF76AF">
        <w:rPr>
          <w:sz w:val="28"/>
          <w:szCs w:val="28"/>
        </w:rPr>
        <w:t>новітньої історії України ЛНУ ім. І. Франка</w:t>
      </w:r>
    </w:p>
    <w:p w:rsidR="005C73A3" w:rsidRPr="00CF76AF" w:rsidRDefault="005C73A3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Людмила Бєлинцева</w:t>
      </w:r>
      <w:r w:rsidR="00523472" w:rsidRPr="00CF76AF">
        <w:rPr>
          <w:b/>
          <w:i/>
          <w:sz w:val="28"/>
          <w:szCs w:val="28"/>
        </w:rPr>
        <w:t xml:space="preserve">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</w:t>
      </w:r>
      <w:r w:rsidRPr="00CF76AF">
        <w:rPr>
          <w:i/>
          <w:sz w:val="28"/>
          <w:szCs w:val="28"/>
        </w:rPr>
        <w:t>(Рига , Латвія)</w:t>
      </w:r>
      <w:r w:rsidR="00523472" w:rsidRPr="00CF76AF">
        <w:rPr>
          <w:i/>
          <w:sz w:val="28"/>
          <w:szCs w:val="28"/>
        </w:rPr>
        <w:t xml:space="preserve"> </w:t>
      </w:r>
      <w:r w:rsidR="00664F79" w:rsidRPr="00CF76AF">
        <w:rPr>
          <w:sz w:val="28"/>
          <w:szCs w:val="28"/>
        </w:rPr>
        <w:t>Голова об’єднання українських</w:t>
      </w:r>
      <w:r w:rsidR="001B1BBE">
        <w:rPr>
          <w:sz w:val="28"/>
          <w:szCs w:val="28"/>
        </w:rPr>
        <w:t xml:space="preserve"> товариств </w:t>
      </w:r>
      <w:r w:rsidR="00664F79" w:rsidRPr="00CF76AF">
        <w:rPr>
          <w:sz w:val="28"/>
          <w:szCs w:val="28"/>
        </w:rPr>
        <w:t xml:space="preserve"> Латвії</w:t>
      </w:r>
    </w:p>
    <w:p w:rsidR="005C73A3" w:rsidRPr="00CF76AF" w:rsidRDefault="005C73A3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льга Бежук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</w:t>
      </w:r>
      <w:r w:rsidRPr="00CF76AF">
        <w:rPr>
          <w:i/>
          <w:sz w:val="28"/>
          <w:szCs w:val="28"/>
        </w:rPr>
        <w:t xml:space="preserve">(Львів , Україна) </w:t>
      </w:r>
      <w:r w:rsidR="00523472" w:rsidRPr="00CF76AF">
        <w:rPr>
          <w:sz w:val="28"/>
          <w:szCs w:val="28"/>
        </w:rPr>
        <w:t xml:space="preserve">доцент, </w:t>
      </w:r>
      <w:r w:rsidR="001B1BBE" w:rsidRPr="00CF76AF">
        <w:rPr>
          <w:sz w:val="28"/>
          <w:szCs w:val="28"/>
        </w:rPr>
        <w:t>Львівськ</w:t>
      </w:r>
      <w:r w:rsidR="001B1BBE">
        <w:rPr>
          <w:sz w:val="28"/>
          <w:szCs w:val="28"/>
        </w:rPr>
        <w:t>ий</w:t>
      </w:r>
      <w:r w:rsidR="001B1BBE" w:rsidRPr="00CF76AF">
        <w:rPr>
          <w:sz w:val="28"/>
          <w:szCs w:val="28"/>
        </w:rPr>
        <w:t xml:space="preserve"> національн</w:t>
      </w:r>
      <w:r w:rsidR="001B1BBE">
        <w:rPr>
          <w:sz w:val="28"/>
          <w:szCs w:val="28"/>
        </w:rPr>
        <w:t>ий</w:t>
      </w:r>
      <w:r w:rsidR="001B1BBE" w:rsidRPr="00CF76AF">
        <w:rPr>
          <w:sz w:val="28"/>
          <w:szCs w:val="28"/>
        </w:rPr>
        <w:t xml:space="preserve"> університет ветеринарної медицини та біотехнологій ім. С.З.Ґжицького</w:t>
      </w:r>
      <w:r w:rsidR="001B1BBE">
        <w:rPr>
          <w:sz w:val="28"/>
          <w:szCs w:val="28"/>
        </w:rPr>
        <w:t xml:space="preserve"> , к. і</w:t>
      </w:r>
      <w:r w:rsidR="001B1BBE" w:rsidRPr="00CF76AF">
        <w:rPr>
          <w:sz w:val="28"/>
          <w:szCs w:val="28"/>
        </w:rPr>
        <w:t>. н</w:t>
      </w:r>
      <w:r w:rsidR="00096621" w:rsidRPr="00CF76AF">
        <w:rPr>
          <w:sz w:val="28"/>
          <w:szCs w:val="28"/>
        </w:rPr>
        <w:t>.</w:t>
      </w:r>
    </w:p>
    <w:p w:rsidR="005C73A3" w:rsidRPr="00CF76AF" w:rsidRDefault="005C73A3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Ольга Зубко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  </w:t>
      </w:r>
      <w:r w:rsidRPr="00CF76AF">
        <w:rPr>
          <w:i/>
          <w:sz w:val="28"/>
          <w:szCs w:val="28"/>
        </w:rPr>
        <w:t xml:space="preserve">(Вінниця , Україна) </w:t>
      </w:r>
      <w:r w:rsidR="00664F79" w:rsidRPr="00CF76AF">
        <w:rPr>
          <w:sz w:val="28"/>
          <w:szCs w:val="28"/>
        </w:rPr>
        <w:t>доцент, Ві</w:t>
      </w:r>
      <w:r w:rsidR="00523472" w:rsidRPr="00CF76AF">
        <w:rPr>
          <w:sz w:val="28"/>
          <w:szCs w:val="28"/>
        </w:rPr>
        <w:t>нницьк</w:t>
      </w:r>
      <w:r w:rsidR="001B1BBE">
        <w:rPr>
          <w:sz w:val="28"/>
          <w:szCs w:val="28"/>
        </w:rPr>
        <w:t>ий</w:t>
      </w:r>
      <w:r w:rsidR="00523472" w:rsidRPr="00CF76AF">
        <w:rPr>
          <w:sz w:val="28"/>
          <w:szCs w:val="28"/>
        </w:rPr>
        <w:t xml:space="preserve"> національн</w:t>
      </w:r>
      <w:r w:rsidR="001B1BBE">
        <w:rPr>
          <w:sz w:val="28"/>
          <w:szCs w:val="28"/>
        </w:rPr>
        <w:t>ий</w:t>
      </w:r>
      <w:r w:rsidR="00523472" w:rsidRPr="00CF76AF">
        <w:rPr>
          <w:sz w:val="28"/>
          <w:szCs w:val="28"/>
        </w:rPr>
        <w:t xml:space="preserve"> аграрн</w:t>
      </w:r>
      <w:r w:rsidR="001B1BBE">
        <w:rPr>
          <w:sz w:val="28"/>
          <w:szCs w:val="28"/>
        </w:rPr>
        <w:t>ий</w:t>
      </w:r>
      <w:r w:rsidR="00523472" w:rsidRPr="00CF76AF">
        <w:rPr>
          <w:sz w:val="28"/>
          <w:szCs w:val="28"/>
        </w:rPr>
        <w:t xml:space="preserve"> університету</w:t>
      </w:r>
      <w:r w:rsidR="001B1BBE">
        <w:rPr>
          <w:sz w:val="28"/>
          <w:szCs w:val="28"/>
        </w:rPr>
        <w:t>, к.і</w:t>
      </w:r>
      <w:r w:rsidR="00664F79" w:rsidRPr="00CF76AF">
        <w:rPr>
          <w:sz w:val="28"/>
          <w:szCs w:val="28"/>
        </w:rPr>
        <w:t>.н</w:t>
      </w:r>
      <w:r w:rsidR="00523472" w:rsidRPr="00CF76AF">
        <w:rPr>
          <w:sz w:val="28"/>
          <w:szCs w:val="28"/>
        </w:rPr>
        <w:t>.</w:t>
      </w:r>
    </w:p>
    <w:p w:rsidR="005C73A3" w:rsidRPr="00CF76AF" w:rsidRDefault="005C73A3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Тамара Раєвич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</w:t>
      </w:r>
      <w:r w:rsidRPr="00CF76AF">
        <w:rPr>
          <w:i/>
          <w:sz w:val="28"/>
          <w:szCs w:val="28"/>
        </w:rPr>
        <w:t xml:space="preserve"> (Луцьк , </w:t>
      </w:r>
      <w:r w:rsidR="00523472" w:rsidRPr="00CF76AF">
        <w:rPr>
          <w:i/>
          <w:sz w:val="28"/>
          <w:szCs w:val="28"/>
        </w:rPr>
        <w:t xml:space="preserve">Україна </w:t>
      </w:r>
      <w:r w:rsidRPr="00CF76AF">
        <w:rPr>
          <w:i/>
          <w:sz w:val="28"/>
          <w:szCs w:val="28"/>
        </w:rPr>
        <w:t>)</w:t>
      </w:r>
      <w:r w:rsidR="00523472" w:rsidRPr="00CF76AF">
        <w:rPr>
          <w:i/>
          <w:sz w:val="28"/>
          <w:szCs w:val="28"/>
        </w:rPr>
        <w:t xml:space="preserve"> </w:t>
      </w:r>
      <w:r w:rsidR="00735226" w:rsidRPr="00CF76AF">
        <w:rPr>
          <w:sz w:val="28"/>
          <w:szCs w:val="28"/>
        </w:rPr>
        <w:t>доцент</w:t>
      </w:r>
      <w:r w:rsidR="00E566B4" w:rsidRPr="00CF76AF">
        <w:rPr>
          <w:sz w:val="28"/>
          <w:szCs w:val="28"/>
        </w:rPr>
        <w:t>,</w:t>
      </w:r>
      <w:r w:rsidR="001152E2">
        <w:rPr>
          <w:sz w:val="28"/>
          <w:szCs w:val="28"/>
        </w:rPr>
        <w:t xml:space="preserve"> </w:t>
      </w:r>
      <w:r w:rsidR="00735226" w:rsidRPr="00CF76AF">
        <w:rPr>
          <w:sz w:val="28"/>
          <w:szCs w:val="28"/>
        </w:rPr>
        <w:t>С</w:t>
      </w:r>
      <w:r w:rsidR="00096621" w:rsidRPr="00CF76AF">
        <w:rPr>
          <w:sz w:val="28"/>
          <w:szCs w:val="28"/>
        </w:rPr>
        <w:t>хідноєвропейськ</w:t>
      </w:r>
      <w:r w:rsidR="001B1BBE">
        <w:rPr>
          <w:sz w:val="28"/>
          <w:szCs w:val="28"/>
        </w:rPr>
        <w:t>ий</w:t>
      </w:r>
      <w:r w:rsidR="00096621" w:rsidRPr="00CF76AF">
        <w:rPr>
          <w:sz w:val="28"/>
          <w:szCs w:val="28"/>
        </w:rPr>
        <w:t xml:space="preserve">  національн</w:t>
      </w:r>
      <w:r w:rsidR="001B1BBE">
        <w:rPr>
          <w:sz w:val="28"/>
          <w:szCs w:val="28"/>
        </w:rPr>
        <w:t>ий</w:t>
      </w:r>
      <w:r w:rsidR="00E566B4" w:rsidRPr="00CF76AF">
        <w:rPr>
          <w:sz w:val="28"/>
          <w:szCs w:val="28"/>
        </w:rPr>
        <w:t xml:space="preserve"> університет</w:t>
      </w:r>
      <w:r w:rsidR="00096621" w:rsidRPr="00CF76AF">
        <w:rPr>
          <w:sz w:val="28"/>
          <w:szCs w:val="28"/>
        </w:rPr>
        <w:t xml:space="preserve"> ім. </w:t>
      </w:r>
      <w:r w:rsidR="001B1BBE">
        <w:rPr>
          <w:sz w:val="28"/>
          <w:szCs w:val="28"/>
        </w:rPr>
        <w:t>.Лесі Українки , к.і</w:t>
      </w:r>
      <w:r w:rsidR="00735226" w:rsidRPr="00CF76AF">
        <w:rPr>
          <w:sz w:val="28"/>
          <w:szCs w:val="28"/>
        </w:rPr>
        <w:t>.н</w:t>
      </w:r>
      <w:r w:rsidR="00096621" w:rsidRPr="00CF76AF">
        <w:rPr>
          <w:sz w:val="28"/>
          <w:szCs w:val="28"/>
        </w:rPr>
        <w:t>.</w:t>
      </w:r>
    </w:p>
    <w:p w:rsidR="005C73A3" w:rsidRPr="00CF76AF" w:rsidRDefault="005C73A3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Любов Волошин    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</w:t>
      </w:r>
      <w:r w:rsidR="001152E2">
        <w:rPr>
          <w:b/>
          <w:i/>
          <w:sz w:val="28"/>
          <w:szCs w:val="28"/>
        </w:rPr>
        <w:tab/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 </w:t>
      </w:r>
      <w:r w:rsidRPr="00CF76AF">
        <w:rPr>
          <w:i/>
          <w:sz w:val="28"/>
          <w:szCs w:val="28"/>
        </w:rPr>
        <w:t xml:space="preserve">(Львів , Україна)   </w:t>
      </w:r>
      <w:r w:rsidR="00735226" w:rsidRPr="00CF76AF">
        <w:rPr>
          <w:sz w:val="28"/>
          <w:szCs w:val="28"/>
        </w:rPr>
        <w:t>мистецтвознавець, заслужений діяч мистецтв України, завідувач художнього меморіального музею О.Новаківського</w:t>
      </w:r>
    </w:p>
    <w:p w:rsidR="005C73A3" w:rsidRPr="00CF76AF" w:rsidRDefault="00E566B4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F76AF">
        <w:rPr>
          <w:b/>
          <w:i/>
          <w:sz w:val="28"/>
          <w:szCs w:val="28"/>
        </w:rPr>
        <w:t>Олена Чиньон</w:t>
      </w:r>
      <w:r w:rsidR="005C73A3" w:rsidRPr="00CF76AF">
        <w:rPr>
          <w:b/>
          <w:i/>
          <w:sz w:val="28"/>
          <w:szCs w:val="28"/>
        </w:rPr>
        <w:t>ова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</w:t>
      </w:r>
      <w:r w:rsidR="005C73A3" w:rsidRPr="00CF76AF">
        <w:rPr>
          <w:i/>
          <w:sz w:val="28"/>
          <w:szCs w:val="28"/>
        </w:rPr>
        <w:t>(Алчевськ ,Україна)</w:t>
      </w:r>
      <w:r w:rsidR="00523472" w:rsidRPr="00CF76AF">
        <w:rPr>
          <w:i/>
          <w:sz w:val="28"/>
          <w:szCs w:val="28"/>
        </w:rPr>
        <w:t xml:space="preserve"> </w:t>
      </w:r>
      <w:r w:rsidR="00A073B2" w:rsidRPr="00CF76AF">
        <w:rPr>
          <w:sz w:val="28"/>
          <w:szCs w:val="28"/>
        </w:rPr>
        <w:t>концертмайстер</w:t>
      </w:r>
      <w:r w:rsidRPr="00CF76AF">
        <w:rPr>
          <w:sz w:val="28"/>
          <w:szCs w:val="28"/>
        </w:rPr>
        <w:t xml:space="preserve">, викладач </w:t>
      </w:r>
      <w:r w:rsidR="00A073B2" w:rsidRPr="00CF76AF">
        <w:rPr>
          <w:sz w:val="28"/>
          <w:szCs w:val="28"/>
        </w:rPr>
        <w:t xml:space="preserve"> АДМШ</w:t>
      </w:r>
      <w:r w:rsidR="00096621" w:rsidRPr="00CF76AF">
        <w:rPr>
          <w:sz w:val="28"/>
          <w:szCs w:val="28"/>
        </w:rPr>
        <w:t xml:space="preserve">  </w:t>
      </w:r>
      <w:r w:rsidR="00A073B2" w:rsidRPr="00CF76AF">
        <w:rPr>
          <w:sz w:val="28"/>
          <w:szCs w:val="28"/>
        </w:rPr>
        <w:t>№2</w:t>
      </w:r>
    </w:p>
    <w:p w:rsidR="005C73A3" w:rsidRPr="00CF76AF" w:rsidRDefault="00E566B4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Марія Вуя</w:t>
      </w:r>
      <w:r w:rsidR="005C73A3" w:rsidRPr="00CF76AF">
        <w:rPr>
          <w:b/>
          <w:i/>
          <w:sz w:val="28"/>
          <w:szCs w:val="28"/>
        </w:rPr>
        <w:t>нко</w:t>
      </w:r>
      <w:r w:rsidR="005C73A3" w:rsidRPr="00CF76AF">
        <w:rPr>
          <w:i/>
          <w:sz w:val="28"/>
          <w:szCs w:val="28"/>
        </w:rPr>
        <w:t xml:space="preserve"> </w:t>
      </w:r>
      <w:r w:rsidR="00523472" w:rsidRPr="00CF76AF">
        <w:rPr>
          <w:i/>
          <w:sz w:val="28"/>
          <w:szCs w:val="28"/>
        </w:rPr>
        <w:t xml:space="preserve">                                             </w:t>
      </w:r>
      <w:r w:rsidR="005C73A3" w:rsidRPr="00CF76AF">
        <w:rPr>
          <w:i/>
          <w:sz w:val="28"/>
          <w:szCs w:val="28"/>
        </w:rPr>
        <w:t>(Івано-Франківськ , Україна)</w:t>
      </w:r>
      <w:r w:rsidR="00523472" w:rsidRPr="00CF76AF">
        <w:rPr>
          <w:i/>
          <w:sz w:val="28"/>
          <w:szCs w:val="28"/>
        </w:rPr>
        <w:t xml:space="preserve">  </w:t>
      </w:r>
      <w:r w:rsidR="00735226" w:rsidRPr="00CF76AF">
        <w:rPr>
          <w:sz w:val="28"/>
          <w:szCs w:val="28"/>
        </w:rPr>
        <w:t>завідувач відділом археології</w:t>
      </w:r>
      <w:r w:rsidRPr="00CF76AF">
        <w:rPr>
          <w:sz w:val="28"/>
          <w:szCs w:val="28"/>
        </w:rPr>
        <w:t>,</w:t>
      </w:r>
      <w:r w:rsidR="00735226" w:rsidRPr="00CF76AF">
        <w:rPr>
          <w:sz w:val="28"/>
          <w:szCs w:val="28"/>
        </w:rPr>
        <w:t xml:space="preserve"> Івано-</w:t>
      </w:r>
      <w:r w:rsidRPr="00CF76AF">
        <w:rPr>
          <w:sz w:val="28"/>
          <w:szCs w:val="28"/>
        </w:rPr>
        <w:t>Франківський краєзнавчий музей</w:t>
      </w:r>
    </w:p>
    <w:p w:rsidR="00DF0FF1" w:rsidRPr="00CF76AF" w:rsidRDefault="00DF0FF1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lastRenderedPageBreak/>
        <w:t>Любов Кияновська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 </w:t>
      </w:r>
      <w:r w:rsidR="00735226" w:rsidRPr="00CF76AF">
        <w:rPr>
          <w:sz w:val="28"/>
          <w:szCs w:val="28"/>
        </w:rPr>
        <w:t>професор, завідувач ка</w:t>
      </w:r>
      <w:r w:rsidR="00096621" w:rsidRPr="00CF76AF">
        <w:rPr>
          <w:sz w:val="28"/>
          <w:szCs w:val="28"/>
        </w:rPr>
        <w:t>федри історії музики, Львівськ</w:t>
      </w:r>
      <w:r w:rsidR="001B1BBE">
        <w:rPr>
          <w:sz w:val="28"/>
          <w:szCs w:val="28"/>
        </w:rPr>
        <w:t>а</w:t>
      </w:r>
      <w:r w:rsidR="00096621" w:rsidRPr="00CF76AF">
        <w:rPr>
          <w:sz w:val="28"/>
          <w:szCs w:val="28"/>
        </w:rPr>
        <w:t xml:space="preserve"> національн</w:t>
      </w:r>
      <w:r w:rsidR="001B1BBE">
        <w:rPr>
          <w:sz w:val="28"/>
          <w:szCs w:val="28"/>
        </w:rPr>
        <w:t>а</w:t>
      </w:r>
      <w:r w:rsidR="00096621" w:rsidRPr="00CF76AF">
        <w:rPr>
          <w:sz w:val="28"/>
          <w:szCs w:val="28"/>
        </w:rPr>
        <w:t xml:space="preserve"> музичн</w:t>
      </w:r>
      <w:r w:rsidR="001B1BBE">
        <w:rPr>
          <w:sz w:val="28"/>
          <w:szCs w:val="28"/>
        </w:rPr>
        <w:t>а</w:t>
      </w:r>
      <w:r w:rsidR="00735226" w:rsidRPr="00CF76AF">
        <w:rPr>
          <w:sz w:val="28"/>
          <w:szCs w:val="28"/>
        </w:rPr>
        <w:t xml:space="preserve"> ак</w:t>
      </w:r>
      <w:r w:rsidR="001B1BBE">
        <w:rPr>
          <w:sz w:val="28"/>
          <w:szCs w:val="28"/>
        </w:rPr>
        <w:t xml:space="preserve">адемія </w:t>
      </w:r>
      <w:r w:rsidR="00E566B4" w:rsidRPr="00CF76AF">
        <w:rPr>
          <w:sz w:val="28"/>
          <w:szCs w:val="28"/>
        </w:rPr>
        <w:t xml:space="preserve"> ім.М.Лисенка, д. мист-ва</w:t>
      </w:r>
    </w:p>
    <w:p w:rsidR="00DF0FF1" w:rsidRPr="00CF76AF" w:rsidRDefault="00DF0FF1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Галина Новоженець                                                          </w:t>
      </w:r>
      <w:r w:rsidRPr="00CF76AF">
        <w:rPr>
          <w:i/>
          <w:sz w:val="28"/>
          <w:szCs w:val="28"/>
        </w:rPr>
        <w:t xml:space="preserve">(Львів , Україна)  </w:t>
      </w:r>
      <w:r w:rsidR="00096621" w:rsidRPr="00CF76AF">
        <w:rPr>
          <w:sz w:val="28"/>
          <w:szCs w:val="28"/>
        </w:rPr>
        <w:t>доцент , Львівськ</w:t>
      </w:r>
      <w:r w:rsidR="001B1BBE">
        <w:rPr>
          <w:sz w:val="28"/>
          <w:szCs w:val="28"/>
        </w:rPr>
        <w:t>а</w:t>
      </w:r>
      <w:r w:rsidR="00096621" w:rsidRPr="00CF76AF">
        <w:rPr>
          <w:sz w:val="28"/>
          <w:szCs w:val="28"/>
        </w:rPr>
        <w:t xml:space="preserve"> національн</w:t>
      </w:r>
      <w:r w:rsidR="001B1BBE">
        <w:rPr>
          <w:sz w:val="28"/>
          <w:szCs w:val="28"/>
        </w:rPr>
        <w:t>аакадемія</w:t>
      </w:r>
      <w:r w:rsidR="00735226" w:rsidRPr="00CF76AF">
        <w:rPr>
          <w:sz w:val="28"/>
          <w:szCs w:val="28"/>
        </w:rPr>
        <w:t xml:space="preserve"> м</w:t>
      </w:r>
      <w:r w:rsidR="00096621" w:rsidRPr="00CF76AF">
        <w:rPr>
          <w:sz w:val="28"/>
          <w:szCs w:val="28"/>
        </w:rPr>
        <w:t>истецтв</w:t>
      </w:r>
      <w:r w:rsidR="00735226" w:rsidRPr="00CF76AF">
        <w:rPr>
          <w:sz w:val="28"/>
          <w:szCs w:val="28"/>
        </w:rPr>
        <w:t xml:space="preserve">, </w:t>
      </w:r>
      <w:r w:rsidR="00E566B4" w:rsidRPr="00CF76AF">
        <w:rPr>
          <w:sz w:val="28"/>
          <w:szCs w:val="28"/>
        </w:rPr>
        <w:t>к. мист-ва</w:t>
      </w:r>
    </w:p>
    <w:p w:rsidR="00DF0FF1" w:rsidRPr="00CF76AF" w:rsidRDefault="00DF0FF1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Валентина Чайковська                                      </w:t>
      </w:r>
      <w:r w:rsidR="00096621" w:rsidRPr="00CF76AF">
        <w:rPr>
          <w:i/>
          <w:sz w:val="28"/>
          <w:szCs w:val="28"/>
        </w:rPr>
        <w:t>(Рішон</w:t>
      </w:r>
      <w:r w:rsidR="001152E2">
        <w:rPr>
          <w:i/>
          <w:sz w:val="28"/>
          <w:szCs w:val="28"/>
        </w:rPr>
        <w:t xml:space="preserve"> </w:t>
      </w:r>
      <w:r w:rsidR="00096621" w:rsidRPr="00CF76AF">
        <w:rPr>
          <w:i/>
          <w:sz w:val="28"/>
          <w:szCs w:val="28"/>
        </w:rPr>
        <w:t>ле Ц</w:t>
      </w:r>
      <w:r w:rsidR="001B1BBE">
        <w:rPr>
          <w:i/>
          <w:sz w:val="28"/>
          <w:szCs w:val="28"/>
        </w:rPr>
        <w:t>іон , Ізраї</w:t>
      </w:r>
      <w:r w:rsidRPr="00CF76AF">
        <w:rPr>
          <w:i/>
          <w:sz w:val="28"/>
          <w:szCs w:val="28"/>
        </w:rPr>
        <w:t>ль)</w:t>
      </w:r>
      <w:r w:rsidR="00523472" w:rsidRPr="00CF76AF">
        <w:rPr>
          <w:i/>
          <w:sz w:val="28"/>
          <w:szCs w:val="28"/>
        </w:rPr>
        <w:t xml:space="preserve"> </w:t>
      </w:r>
      <w:r w:rsidR="00735226" w:rsidRPr="00CF76AF">
        <w:rPr>
          <w:sz w:val="28"/>
          <w:szCs w:val="28"/>
        </w:rPr>
        <w:t xml:space="preserve">Голова літературного об’єднання </w:t>
      </w:r>
      <w:r w:rsidR="00735226" w:rsidRPr="00CF76AF">
        <w:rPr>
          <w:i/>
          <w:sz w:val="28"/>
          <w:szCs w:val="28"/>
        </w:rPr>
        <w:t>“Рішон”</w:t>
      </w:r>
    </w:p>
    <w:p w:rsidR="00DF0FF1" w:rsidRPr="00CF76AF" w:rsidRDefault="00DF0FF1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 xml:space="preserve">Марія Паньків               </w:t>
      </w:r>
      <w:r w:rsidR="00523472" w:rsidRPr="00CF76AF">
        <w:rPr>
          <w:b/>
          <w:i/>
          <w:sz w:val="28"/>
          <w:szCs w:val="28"/>
        </w:rPr>
        <w:t xml:space="preserve">                                         </w:t>
      </w:r>
      <w:r w:rsidRPr="00CF76AF">
        <w:rPr>
          <w:b/>
          <w:i/>
          <w:sz w:val="28"/>
          <w:szCs w:val="28"/>
        </w:rPr>
        <w:t xml:space="preserve">   </w:t>
      </w:r>
      <w:r w:rsidRPr="00CF76AF">
        <w:rPr>
          <w:i/>
          <w:sz w:val="28"/>
          <w:szCs w:val="28"/>
        </w:rPr>
        <w:t>(Варшава , Польща)</w:t>
      </w:r>
      <w:r w:rsidR="00523472" w:rsidRPr="00CF76AF">
        <w:rPr>
          <w:i/>
          <w:sz w:val="28"/>
          <w:szCs w:val="28"/>
        </w:rPr>
        <w:t xml:space="preserve"> </w:t>
      </w:r>
      <w:r w:rsidR="00E566B4" w:rsidRPr="00CF76AF">
        <w:rPr>
          <w:sz w:val="28"/>
          <w:szCs w:val="28"/>
        </w:rPr>
        <w:t>секретар С</w:t>
      </w:r>
      <w:r w:rsidR="00735226" w:rsidRPr="00CF76AF">
        <w:rPr>
          <w:sz w:val="28"/>
          <w:szCs w:val="28"/>
        </w:rPr>
        <w:t>оюзу українок</w:t>
      </w:r>
      <w:r w:rsidR="001152E2">
        <w:rPr>
          <w:sz w:val="28"/>
          <w:szCs w:val="28"/>
        </w:rPr>
        <w:t xml:space="preserve"> </w:t>
      </w:r>
      <w:r w:rsidR="00735226" w:rsidRPr="00CF76AF">
        <w:rPr>
          <w:sz w:val="28"/>
          <w:szCs w:val="28"/>
        </w:rPr>
        <w:t>Польщі , співробітниця</w:t>
      </w:r>
      <w:r w:rsidR="001152E2">
        <w:rPr>
          <w:sz w:val="28"/>
          <w:szCs w:val="28"/>
        </w:rPr>
        <w:t xml:space="preserve"> </w:t>
      </w:r>
      <w:r w:rsidR="00735226" w:rsidRPr="00CF76AF">
        <w:rPr>
          <w:sz w:val="28"/>
          <w:szCs w:val="28"/>
        </w:rPr>
        <w:t>тижневика</w:t>
      </w:r>
      <w:r w:rsidR="001152E2">
        <w:rPr>
          <w:sz w:val="28"/>
          <w:szCs w:val="28"/>
        </w:rPr>
        <w:t xml:space="preserve"> </w:t>
      </w:r>
      <w:r w:rsidR="00735226" w:rsidRPr="00CF76AF">
        <w:rPr>
          <w:i/>
          <w:sz w:val="28"/>
          <w:szCs w:val="28"/>
        </w:rPr>
        <w:t>“Наше слово”</w:t>
      </w:r>
    </w:p>
    <w:p w:rsidR="00DF0FF1" w:rsidRPr="00CF76AF" w:rsidRDefault="00DF0FF1" w:rsidP="00F47BC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CF76AF">
        <w:rPr>
          <w:b/>
          <w:i/>
          <w:sz w:val="28"/>
          <w:szCs w:val="28"/>
        </w:rPr>
        <w:t>Іванна Комаревич</w:t>
      </w:r>
      <w:r w:rsidR="00523472" w:rsidRPr="00CF76AF">
        <w:rPr>
          <w:b/>
          <w:i/>
          <w:sz w:val="28"/>
          <w:szCs w:val="28"/>
        </w:rPr>
        <w:t xml:space="preserve">                                                </w:t>
      </w:r>
      <w:r w:rsidRPr="00CF76AF">
        <w:rPr>
          <w:i/>
          <w:sz w:val="28"/>
          <w:szCs w:val="28"/>
        </w:rPr>
        <w:t>(Кременець , Україна)</w:t>
      </w:r>
      <w:r w:rsidR="00523472" w:rsidRPr="00CF76AF">
        <w:rPr>
          <w:i/>
          <w:sz w:val="28"/>
          <w:szCs w:val="28"/>
        </w:rPr>
        <w:t xml:space="preserve"> </w:t>
      </w:r>
      <w:r w:rsidR="00096621" w:rsidRPr="00CF76AF">
        <w:rPr>
          <w:sz w:val="28"/>
          <w:szCs w:val="28"/>
        </w:rPr>
        <w:t>старший викладач, Кременецьк</w:t>
      </w:r>
      <w:r w:rsidR="001B1BBE">
        <w:rPr>
          <w:sz w:val="28"/>
          <w:szCs w:val="28"/>
        </w:rPr>
        <w:t xml:space="preserve">ий </w:t>
      </w:r>
      <w:r w:rsidR="00096621" w:rsidRPr="00CF76AF">
        <w:rPr>
          <w:sz w:val="28"/>
          <w:szCs w:val="28"/>
        </w:rPr>
        <w:t>обласн</w:t>
      </w:r>
      <w:r w:rsidR="001B1BBE">
        <w:rPr>
          <w:sz w:val="28"/>
          <w:szCs w:val="28"/>
        </w:rPr>
        <w:t>ий</w:t>
      </w:r>
      <w:r w:rsidR="001152E2">
        <w:rPr>
          <w:sz w:val="28"/>
          <w:szCs w:val="28"/>
        </w:rPr>
        <w:t xml:space="preserve"> гуманітарно-педагогічн</w:t>
      </w:r>
      <w:r w:rsidR="001B1BBE">
        <w:rPr>
          <w:sz w:val="28"/>
          <w:szCs w:val="28"/>
        </w:rPr>
        <w:t xml:space="preserve">ий </w:t>
      </w:r>
      <w:r w:rsidR="00E566B4" w:rsidRPr="00CF76AF">
        <w:rPr>
          <w:sz w:val="28"/>
          <w:szCs w:val="28"/>
        </w:rPr>
        <w:t>інститут ім.</w:t>
      </w:r>
      <w:r w:rsidR="001B1BBE">
        <w:rPr>
          <w:sz w:val="28"/>
          <w:szCs w:val="28"/>
        </w:rPr>
        <w:t xml:space="preserve"> </w:t>
      </w:r>
      <w:r w:rsidR="00E566B4" w:rsidRPr="00CF76AF">
        <w:rPr>
          <w:sz w:val="28"/>
          <w:szCs w:val="28"/>
        </w:rPr>
        <w:t>Т.Шевченка</w:t>
      </w:r>
    </w:p>
    <w:p w:rsidR="00E33638" w:rsidRPr="00CF76AF" w:rsidRDefault="00E33638" w:rsidP="00F47BC7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</w:p>
    <w:p w:rsidR="00EE7449" w:rsidRPr="00CF76AF" w:rsidRDefault="00EE7449" w:rsidP="00F47BC7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</w:p>
    <w:p w:rsidR="00456EC0" w:rsidRPr="00CF76AF" w:rsidRDefault="00456EC0" w:rsidP="00F47BC7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</w:p>
    <w:p w:rsidR="00456EC0" w:rsidRPr="00CF76AF" w:rsidRDefault="00456EC0" w:rsidP="00F47BC7">
      <w:pPr>
        <w:pStyle w:val="a3"/>
        <w:tabs>
          <w:tab w:val="left" w:pos="284"/>
        </w:tabs>
        <w:spacing w:after="0" w:line="240" w:lineRule="auto"/>
        <w:ind w:left="0"/>
        <w:rPr>
          <w:i/>
          <w:sz w:val="28"/>
          <w:szCs w:val="28"/>
        </w:rPr>
      </w:pPr>
    </w:p>
    <w:p w:rsidR="00F83359" w:rsidRPr="00CF76AF" w:rsidRDefault="00F83359" w:rsidP="00F47BC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324942" w:rsidRPr="00CF76AF" w:rsidRDefault="00DF0FF1" w:rsidP="00F47BC7">
      <w:pPr>
        <w:tabs>
          <w:tab w:val="left" w:pos="284"/>
        </w:tabs>
        <w:spacing w:after="0" w:line="240" w:lineRule="auto"/>
        <w:rPr>
          <w:b/>
          <w:sz w:val="32"/>
          <w:szCs w:val="32"/>
        </w:rPr>
      </w:pPr>
      <w:r w:rsidRPr="00CF76AF">
        <w:rPr>
          <w:b/>
          <w:sz w:val="32"/>
          <w:szCs w:val="32"/>
        </w:rPr>
        <w:t>Почесні гості конференції:</w:t>
      </w:r>
    </w:p>
    <w:p w:rsidR="00DF0FF1" w:rsidRPr="00CF76AF" w:rsidRDefault="00E566B4" w:rsidP="00F47BC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>Людмила П</w:t>
      </w:r>
      <w:r w:rsidR="00323BEF">
        <w:rPr>
          <w:b/>
          <w:i/>
          <w:sz w:val="28"/>
          <w:szCs w:val="28"/>
        </w:rPr>
        <w:t>о</w:t>
      </w:r>
      <w:r w:rsidR="00DF0FF1" w:rsidRPr="00CF76AF">
        <w:rPr>
          <w:b/>
          <w:i/>
          <w:sz w:val="28"/>
          <w:szCs w:val="28"/>
        </w:rPr>
        <w:t>сікіра</w:t>
      </w:r>
      <w:r w:rsidR="00523472" w:rsidRPr="00CF76AF">
        <w:rPr>
          <w:b/>
          <w:i/>
          <w:sz w:val="28"/>
          <w:szCs w:val="28"/>
        </w:rPr>
        <w:t xml:space="preserve">                                            </w:t>
      </w:r>
      <w:r w:rsidR="001152E2">
        <w:rPr>
          <w:b/>
          <w:i/>
          <w:sz w:val="28"/>
          <w:szCs w:val="28"/>
        </w:rPr>
        <w:tab/>
      </w:r>
      <w:r w:rsidR="00523472" w:rsidRPr="00CF76AF">
        <w:rPr>
          <w:b/>
          <w:i/>
          <w:sz w:val="28"/>
          <w:szCs w:val="28"/>
        </w:rPr>
        <w:t xml:space="preserve">                 </w:t>
      </w:r>
      <w:r w:rsidR="00DF0FF1" w:rsidRPr="00CF76AF">
        <w:rPr>
          <w:i/>
          <w:sz w:val="28"/>
          <w:szCs w:val="28"/>
        </w:rPr>
        <w:t xml:space="preserve">(Львів , Україна) </w:t>
      </w:r>
      <w:r w:rsidR="00323BEF" w:rsidRPr="001B1BBE">
        <w:rPr>
          <w:sz w:val="28"/>
          <w:szCs w:val="28"/>
        </w:rPr>
        <w:t>Народна артистка України</w:t>
      </w:r>
      <w:r w:rsidR="00927D31">
        <w:rPr>
          <w:i/>
          <w:sz w:val="28"/>
          <w:szCs w:val="28"/>
        </w:rPr>
        <w:t xml:space="preserve"> </w:t>
      </w:r>
      <w:r w:rsidR="00927D31">
        <w:rPr>
          <w:sz w:val="28"/>
          <w:szCs w:val="28"/>
        </w:rPr>
        <w:t>,</w:t>
      </w:r>
      <w:r w:rsidR="00323BEF">
        <w:rPr>
          <w:i/>
          <w:sz w:val="28"/>
          <w:szCs w:val="28"/>
        </w:rPr>
        <w:t xml:space="preserve"> </w:t>
      </w:r>
      <w:r w:rsidR="00096621" w:rsidRPr="00CF76AF">
        <w:rPr>
          <w:sz w:val="28"/>
          <w:szCs w:val="28"/>
        </w:rPr>
        <w:t>професор</w:t>
      </w:r>
      <w:r w:rsidR="001B1BBE">
        <w:rPr>
          <w:sz w:val="28"/>
          <w:szCs w:val="28"/>
        </w:rPr>
        <w:t xml:space="preserve">, </w:t>
      </w:r>
      <w:r w:rsidR="00096621" w:rsidRPr="00CF76AF">
        <w:rPr>
          <w:sz w:val="28"/>
          <w:szCs w:val="28"/>
        </w:rPr>
        <w:t xml:space="preserve"> Львівська </w:t>
      </w:r>
      <w:r w:rsidR="00DF0FF1" w:rsidRPr="00CF76AF">
        <w:rPr>
          <w:sz w:val="28"/>
          <w:szCs w:val="28"/>
        </w:rPr>
        <w:t xml:space="preserve"> націонал</w:t>
      </w:r>
      <w:r w:rsidR="00096621" w:rsidRPr="00CF76AF">
        <w:rPr>
          <w:sz w:val="28"/>
          <w:szCs w:val="28"/>
        </w:rPr>
        <w:t>ьної музичн</w:t>
      </w:r>
      <w:r w:rsidR="008846F0">
        <w:rPr>
          <w:sz w:val="28"/>
          <w:szCs w:val="28"/>
        </w:rPr>
        <w:t>о</w:t>
      </w:r>
      <w:r w:rsidR="00DF0FF1" w:rsidRPr="00CF76AF">
        <w:rPr>
          <w:sz w:val="28"/>
          <w:szCs w:val="28"/>
        </w:rPr>
        <w:t>ї академії ім. М. Лисенка</w:t>
      </w:r>
    </w:p>
    <w:p w:rsidR="00DF0FF1" w:rsidRPr="00CF76AF" w:rsidRDefault="00DF0FF1" w:rsidP="00F47BC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b/>
          <w:sz w:val="32"/>
          <w:szCs w:val="32"/>
        </w:rPr>
      </w:pPr>
      <w:r w:rsidRPr="00CF76AF">
        <w:rPr>
          <w:b/>
          <w:i/>
          <w:sz w:val="28"/>
          <w:szCs w:val="28"/>
        </w:rPr>
        <w:t xml:space="preserve">Квінтет бандуристів                                            </w:t>
      </w:r>
      <w:r w:rsidR="001152E2">
        <w:rPr>
          <w:b/>
          <w:i/>
          <w:sz w:val="28"/>
          <w:szCs w:val="28"/>
        </w:rPr>
        <w:tab/>
      </w:r>
      <w:r w:rsidRPr="00CF76AF">
        <w:rPr>
          <w:b/>
          <w:i/>
          <w:sz w:val="28"/>
          <w:szCs w:val="28"/>
        </w:rPr>
        <w:t xml:space="preserve">          </w:t>
      </w:r>
      <w:r w:rsidRPr="00CF76AF">
        <w:rPr>
          <w:i/>
          <w:sz w:val="28"/>
          <w:szCs w:val="28"/>
        </w:rPr>
        <w:t xml:space="preserve">(Львів , Україна) </w:t>
      </w:r>
      <w:r w:rsidR="00E566B4" w:rsidRPr="00CF76AF">
        <w:rPr>
          <w:sz w:val="28"/>
          <w:szCs w:val="28"/>
        </w:rPr>
        <w:t xml:space="preserve"> Львівська національна музична академія </w:t>
      </w:r>
      <w:r w:rsidR="00C87E5D" w:rsidRPr="00CF76AF">
        <w:rPr>
          <w:sz w:val="28"/>
          <w:szCs w:val="28"/>
        </w:rPr>
        <w:t>і</w:t>
      </w:r>
      <w:r w:rsidR="00387D96" w:rsidRPr="00CF76AF">
        <w:rPr>
          <w:sz w:val="28"/>
          <w:szCs w:val="28"/>
        </w:rPr>
        <w:t>м. М. Лисенка</w:t>
      </w:r>
    </w:p>
    <w:p w:rsidR="008B73FD" w:rsidRPr="008B73FD" w:rsidRDefault="00523472" w:rsidP="008B73F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1440"/>
        <w:rPr>
          <w:i/>
          <w:sz w:val="28"/>
          <w:szCs w:val="28"/>
        </w:rPr>
      </w:pPr>
      <w:r w:rsidRPr="008B73FD">
        <w:rPr>
          <w:b/>
          <w:i/>
          <w:sz w:val="28"/>
          <w:szCs w:val="28"/>
        </w:rPr>
        <w:t>Ольга Бакота</w:t>
      </w:r>
      <w:r w:rsidR="008B73FD">
        <w:rPr>
          <w:b/>
          <w:i/>
          <w:sz w:val="28"/>
          <w:szCs w:val="28"/>
        </w:rPr>
        <w:tab/>
      </w:r>
      <w:r w:rsidR="008B73FD">
        <w:rPr>
          <w:b/>
          <w:i/>
          <w:sz w:val="28"/>
          <w:szCs w:val="28"/>
        </w:rPr>
        <w:tab/>
      </w:r>
      <w:r w:rsidR="008B73FD">
        <w:rPr>
          <w:b/>
          <w:i/>
          <w:sz w:val="28"/>
          <w:szCs w:val="28"/>
        </w:rPr>
        <w:tab/>
      </w:r>
      <w:r w:rsidR="008B73FD">
        <w:rPr>
          <w:b/>
          <w:i/>
          <w:sz w:val="28"/>
          <w:szCs w:val="28"/>
        </w:rPr>
        <w:tab/>
      </w:r>
      <w:r w:rsidR="008B73FD">
        <w:rPr>
          <w:b/>
          <w:i/>
          <w:sz w:val="28"/>
          <w:szCs w:val="28"/>
        </w:rPr>
        <w:tab/>
      </w:r>
      <w:r w:rsidR="008B73FD">
        <w:rPr>
          <w:b/>
          <w:i/>
          <w:sz w:val="28"/>
          <w:szCs w:val="28"/>
        </w:rPr>
        <w:tab/>
      </w:r>
      <w:r w:rsidR="008B73FD">
        <w:rPr>
          <w:b/>
          <w:i/>
          <w:sz w:val="28"/>
          <w:szCs w:val="28"/>
        </w:rPr>
        <w:tab/>
      </w:r>
      <w:r w:rsidR="008B73FD" w:rsidRPr="008B73FD">
        <w:rPr>
          <w:i/>
          <w:sz w:val="28"/>
          <w:szCs w:val="28"/>
        </w:rPr>
        <w:t>(Надвірна , Україна)</w:t>
      </w:r>
    </w:p>
    <w:p w:rsidR="00DF0FF1" w:rsidRPr="00323BEF" w:rsidRDefault="00323BEF" w:rsidP="00F47BC7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323BEF">
        <w:rPr>
          <w:sz w:val="28"/>
          <w:szCs w:val="28"/>
        </w:rPr>
        <w:t>Громадський діяч ,</w:t>
      </w:r>
      <w:r w:rsidR="001B1BBE">
        <w:rPr>
          <w:sz w:val="28"/>
          <w:szCs w:val="28"/>
        </w:rPr>
        <w:t xml:space="preserve"> </w:t>
      </w:r>
      <w:r w:rsidRPr="00323BEF">
        <w:rPr>
          <w:sz w:val="28"/>
          <w:szCs w:val="28"/>
        </w:rPr>
        <w:t>Надвірнянський відділ культури</w:t>
      </w:r>
    </w:p>
    <w:p w:rsidR="006A57BF" w:rsidRPr="00CF76AF" w:rsidRDefault="00323BEF" w:rsidP="00F47BC7">
      <w:pPr>
        <w:pStyle w:val="a3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Алдона Васіляускєнє                                      (Вільнюс, Литовська Республіка)</w:t>
      </w:r>
      <w:r w:rsidRPr="00CF76AF">
        <w:rPr>
          <w:sz w:val="28"/>
          <w:szCs w:val="28"/>
        </w:rPr>
        <w:t xml:space="preserve"> </w:t>
      </w:r>
    </w:p>
    <w:p w:rsidR="006A57BF" w:rsidRPr="00CF76AF" w:rsidRDefault="00323BEF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зидент Асоціації істориків України, Литви</w:t>
      </w:r>
    </w:p>
    <w:p w:rsidR="00323BEF" w:rsidRDefault="00323BEF" w:rsidP="008B73FD">
      <w:pPr>
        <w:tabs>
          <w:tab w:val="left" w:pos="284"/>
          <w:tab w:val="left" w:pos="2565"/>
        </w:tabs>
        <w:spacing w:after="0" w:line="240" w:lineRule="auto"/>
        <w:jc w:val="center"/>
      </w:pPr>
    </w:p>
    <w:p w:rsidR="00323BEF" w:rsidRDefault="00323BEF" w:rsidP="008B73FD">
      <w:pPr>
        <w:tabs>
          <w:tab w:val="left" w:pos="284"/>
          <w:tab w:val="left" w:pos="2565"/>
        </w:tabs>
        <w:spacing w:after="0" w:line="240" w:lineRule="auto"/>
        <w:jc w:val="center"/>
      </w:pPr>
    </w:p>
    <w:p w:rsidR="00323BEF" w:rsidRDefault="00323BEF" w:rsidP="008B73FD">
      <w:pPr>
        <w:tabs>
          <w:tab w:val="left" w:pos="284"/>
          <w:tab w:val="left" w:pos="2565"/>
        </w:tabs>
        <w:spacing w:after="0" w:line="240" w:lineRule="auto"/>
        <w:jc w:val="center"/>
      </w:pPr>
    </w:p>
    <w:p w:rsidR="00323BEF" w:rsidRDefault="00323BEF" w:rsidP="008B73FD">
      <w:pPr>
        <w:tabs>
          <w:tab w:val="left" w:pos="284"/>
          <w:tab w:val="left" w:pos="2565"/>
        </w:tabs>
        <w:spacing w:after="0" w:line="240" w:lineRule="auto"/>
        <w:jc w:val="center"/>
      </w:pPr>
    </w:p>
    <w:p w:rsidR="0028458D" w:rsidRPr="00FB7F4D" w:rsidRDefault="00A03CB7" w:rsidP="008B73FD">
      <w:pPr>
        <w:tabs>
          <w:tab w:val="left" w:pos="284"/>
          <w:tab w:val="left" w:pos="2565"/>
        </w:tabs>
        <w:spacing w:after="0" w:line="240" w:lineRule="auto"/>
        <w:jc w:val="center"/>
        <w:rPr>
          <w:sz w:val="28"/>
          <w:szCs w:val="28"/>
        </w:rPr>
      </w:pPr>
      <w:hyperlink r:id="rId11" w:history="1">
        <w:r w:rsidR="008B73FD" w:rsidRPr="00F932AA">
          <w:rPr>
            <w:rStyle w:val="a4"/>
            <w:sz w:val="28"/>
            <w:szCs w:val="28"/>
            <w:lang w:val="en-US"/>
          </w:rPr>
          <w:t>loobasarab</w:t>
        </w:r>
        <w:r w:rsidR="008B73FD" w:rsidRPr="00FB7F4D">
          <w:rPr>
            <w:rStyle w:val="a4"/>
            <w:sz w:val="28"/>
            <w:szCs w:val="28"/>
          </w:rPr>
          <w:t>@</w:t>
        </w:r>
        <w:r w:rsidR="008B73FD" w:rsidRPr="00F932AA">
          <w:rPr>
            <w:rStyle w:val="a4"/>
            <w:sz w:val="28"/>
            <w:szCs w:val="28"/>
            <w:lang w:val="en-US"/>
          </w:rPr>
          <w:t>ukr</w:t>
        </w:r>
        <w:r w:rsidR="008B73FD" w:rsidRPr="00FB7F4D">
          <w:rPr>
            <w:rStyle w:val="a4"/>
            <w:sz w:val="28"/>
            <w:szCs w:val="28"/>
          </w:rPr>
          <w:t>.</w:t>
        </w:r>
        <w:r w:rsidR="008B73FD" w:rsidRPr="00F932AA">
          <w:rPr>
            <w:rStyle w:val="a4"/>
            <w:sz w:val="28"/>
            <w:szCs w:val="28"/>
            <w:lang w:val="en-US"/>
          </w:rPr>
          <w:t>net</w:t>
        </w:r>
      </w:hyperlink>
    </w:p>
    <w:p w:rsidR="008B73FD" w:rsidRPr="00FB7F4D" w:rsidRDefault="008B73FD" w:rsidP="008B73FD">
      <w:pPr>
        <w:tabs>
          <w:tab w:val="left" w:pos="284"/>
          <w:tab w:val="left" w:pos="256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FB7F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obasarab</w:t>
      </w:r>
      <w:r w:rsidRPr="00FB7F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logspot</w:t>
      </w:r>
      <w:r w:rsidRPr="00FB7F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8B73FD" w:rsidRPr="00FB7F4D" w:rsidRDefault="008B73FD" w:rsidP="008B73FD">
      <w:pPr>
        <w:tabs>
          <w:tab w:val="left" w:pos="284"/>
          <w:tab w:val="left" w:pos="2565"/>
        </w:tabs>
        <w:spacing w:after="0" w:line="240" w:lineRule="auto"/>
        <w:jc w:val="center"/>
        <w:rPr>
          <w:sz w:val="28"/>
          <w:szCs w:val="28"/>
        </w:rPr>
      </w:pPr>
    </w:p>
    <w:p w:rsidR="0028458D" w:rsidRDefault="0028458D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8B73FD" w:rsidRDefault="008B73FD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8B73FD" w:rsidRDefault="008B73FD" w:rsidP="00F47BC7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8B73FD" w:rsidRPr="008846F0" w:rsidRDefault="008B73FD" w:rsidP="00F47BC7">
      <w:pPr>
        <w:tabs>
          <w:tab w:val="left" w:pos="284"/>
          <w:tab w:val="left" w:pos="2565"/>
        </w:tabs>
        <w:spacing w:after="0" w:line="240" w:lineRule="auto"/>
        <w:rPr>
          <w:b/>
          <w:i/>
          <w:sz w:val="28"/>
          <w:szCs w:val="28"/>
        </w:rPr>
      </w:pPr>
      <w:r w:rsidRPr="008846F0">
        <w:rPr>
          <w:b/>
          <w:i/>
          <w:sz w:val="28"/>
          <w:szCs w:val="28"/>
        </w:rPr>
        <w:t>Ми спрямовуємо свої зусилля на:</w:t>
      </w:r>
    </w:p>
    <w:p w:rsidR="008B73FD" w:rsidRDefault="008B73FD" w:rsidP="008B73FD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вердження статусу української жінки в суспільстві</w:t>
      </w:r>
      <w:r w:rsidR="001B1BBE">
        <w:rPr>
          <w:sz w:val="28"/>
          <w:szCs w:val="28"/>
        </w:rPr>
        <w:t>;</w:t>
      </w:r>
    </w:p>
    <w:p w:rsidR="008B73FD" w:rsidRDefault="008B73FD" w:rsidP="008B73FD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ховання нової генерації української молоді</w:t>
      </w:r>
      <w:r w:rsidR="001B1BBE">
        <w:rPr>
          <w:sz w:val="28"/>
          <w:szCs w:val="28"/>
        </w:rPr>
        <w:t>.</w:t>
      </w:r>
    </w:p>
    <w:p w:rsidR="008B73FD" w:rsidRPr="008846F0" w:rsidRDefault="008B73FD" w:rsidP="008B73FD">
      <w:pPr>
        <w:tabs>
          <w:tab w:val="left" w:pos="284"/>
          <w:tab w:val="left" w:pos="2565"/>
        </w:tabs>
        <w:spacing w:after="0" w:line="240" w:lineRule="auto"/>
        <w:rPr>
          <w:b/>
          <w:i/>
          <w:sz w:val="28"/>
          <w:szCs w:val="28"/>
        </w:rPr>
      </w:pPr>
      <w:r w:rsidRPr="008846F0">
        <w:rPr>
          <w:b/>
          <w:i/>
          <w:sz w:val="28"/>
          <w:szCs w:val="28"/>
        </w:rPr>
        <w:t>Ми долучаємося до:</w:t>
      </w:r>
    </w:p>
    <w:p w:rsidR="008B73FD" w:rsidRDefault="008B73FD" w:rsidP="008B73FD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ворення національної системи освіти та виховання молоді</w:t>
      </w:r>
      <w:r w:rsidR="001B1BBE">
        <w:rPr>
          <w:sz w:val="28"/>
          <w:szCs w:val="28"/>
        </w:rPr>
        <w:t>;</w:t>
      </w:r>
    </w:p>
    <w:p w:rsidR="008846F0" w:rsidRDefault="008B73FD" w:rsidP="008846F0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півпраці з дитячими закладами, гімназіями, бібліотеками</w:t>
      </w:r>
      <w:r w:rsidR="008846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46F0">
        <w:rPr>
          <w:sz w:val="28"/>
          <w:szCs w:val="28"/>
        </w:rPr>
        <w:t>громадськими та державними організаціями, навчальним та науковими закладами</w:t>
      </w:r>
      <w:r w:rsidR="0098427A">
        <w:rPr>
          <w:sz w:val="28"/>
          <w:szCs w:val="28"/>
        </w:rPr>
        <w:t>;</w:t>
      </w:r>
    </w:p>
    <w:p w:rsidR="008846F0" w:rsidRDefault="001B1BBE" w:rsidP="008B73FD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омоги</w:t>
      </w:r>
      <w:r w:rsidR="008846F0">
        <w:rPr>
          <w:sz w:val="28"/>
          <w:szCs w:val="28"/>
        </w:rPr>
        <w:t xml:space="preserve"> д</w:t>
      </w:r>
      <w:r w:rsidR="008B73FD">
        <w:rPr>
          <w:sz w:val="28"/>
          <w:szCs w:val="28"/>
        </w:rPr>
        <w:t>іт</w:t>
      </w:r>
      <w:r w:rsidR="008846F0">
        <w:rPr>
          <w:sz w:val="28"/>
          <w:szCs w:val="28"/>
        </w:rPr>
        <w:t>я</w:t>
      </w:r>
      <w:r w:rsidR="0098427A">
        <w:rPr>
          <w:sz w:val="28"/>
          <w:szCs w:val="28"/>
        </w:rPr>
        <w:t>м -сиротам, інвалідам.</w:t>
      </w:r>
      <w:r w:rsidR="008B73FD">
        <w:rPr>
          <w:sz w:val="28"/>
          <w:szCs w:val="28"/>
        </w:rPr>
        <w:t xml:space="preserve"> </w:t>
      </w:r>
    </w:p>
    <w:p w:rsidR="008B73FD" w:rsidRPr="008846F0" w:rsidRDefault="008B73FD" w:rsidP="008B73FD">
      <w:pPr>
        <w:tabs>
          <w:tab w:val="left" w:pos="284"/>
          <w:tab w:val="left" w:pos="2565"/>
        </w:tabs>
        <w:spacing w:after="0" w:line="240" w:lineRule="auto"/>
        <w:rPr>
          <w:b/>
          <w:i/>
          <w:sz w:val="28"/>
          <w:szCs w:val="28"/>
        </w:rPr>
      </w:pPr>
      <w:r w:rsidRPr="008846F0">
        <w:rPr>
          <w:b/>
          <w:i/>
          <w:sz w:val="28"/>
          <w:szCs w:val="28"/>
        </w:rPr>
        <w:t>Ми підтримуємо:</w:t>
      </w:r>
    </w:p>
    <w:p w:rsidR="008B73FD" w:rsidRDefault="008B73FD" w:rsidP="008B73FD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лановиту молодь в творчості і науці</w:t>
      </w:r>
      <w:r w:rsidR="0098427A">
        <w:rPr>
          <w:sz w:val="28"/>
          <w:szCs w:val="28"/>
        </w:rPr>
        <w:t>;</w:t>
      </w:r>
    </w:p>
    <w:p w:rsidR="008B73FD" w:rsidRDefault="008B73FD" w:rsidP="008B73FD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ідродження та утвердження національних ідеалів, традицій, звичаїв</w:t>
      </w:r>
      <w:r w:rsidR="0098427A">
        <w:rPr>
          <w:sz w:val="28"/>
          <w:szCs w:val="28"/>
        </w:rPr>
        <w:t>.</w:t>
      </w:r>
    </w:p>
    <w:p w:rsidR="008B73FD" w:rsidRPr="008846F0" w:rsidRDefault="00E6380A" w:rsidP="00E6380A">
      <w:pPr>
        <w:tabs>
          <w:tab w:val="left" w:pos="284"/>
          <w:tab w:val="left" w:pos="2565"/>
        </w:tabs>
        <w:spacing w:after="0" w:line="240" w:lineRule="auto"/>
        <w:rPr>
          <w:b/>
          <w:i/>
          <w:sz w:val="28"/>
          <w:szCs w:val="28"/>
        </w:rPr>
      </w:pPr>
      <w:r w:rsidRPr="008846F0">
        <w:rPr>
          <w:b/>
          <w:i/>
          <w:sz w:val="28"/>
          <w:szCs w:val="28"/>
        </w:rPr>
        <w:t>Ми запрошуємо:</w:t>
      </w:r>
    </w:p>
    <w:p w:rsidR="00E6380A" w:rsidRDefault="00E6380A" w:rsidP="00E6380A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 співпраці усіх зацікавлених та однодумців</w:t>
      </w:r>
      <w:r w:rsidR="0098427A">
        <w:rPr>
          <w:sz w:val="28"/>
          <w:szCs w:val="28"/>
        </w:rPr>
        <w:t>.</w:t>
      </w:r>
    </w:p>
    <w:p w:rsidR="00E6380A" w:rsidRPr="008846F0" w:rsidRDefault="00E6380A" w:rsidP="00E6380A">
      <w:pPr>
        <w:tabs>
          <w:tab w:val="left" w:pos="284"/>
          <w:tab w:val="left" w:pos="2565"/>
        </w:tabs>
        <w:spacing w:after="0" w:line="240" w:lineRule="auto"/>
        <w:rPr>
          <w:b/>
          <w:i/>
          <w:sz w:val="28"/>
          <w:szCs w:val="28"/>
        </w:rPr>
      </w:pPr>
      <w:r w:rsidRPr="008846F0">
        <w:rPr>
          <w:b/>
          <w:i/>
          <w:sz w:val="28"/>
          <w:szCs w:val="28"/>
        </w:rPr>
        <w:t>Ми прагнемо:</w:t>
      </w:r>
    </w:p>
    <w:p w:rsidR="00E6380A" w:rsidRDefault="00E6380A" w:rsidP="00E6380A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існих зв</w:t>
      </w:r>
      <w:r w:rsidRPr="00E6380A">
        <w:rPr>
          <w:sz w:val="28"/>
          <w:szCs w:val="28"/>
        </w:rPr>
        <w:t>’</w:t>
      </w:r>
      <w:r>
        <w:rPr>
          <w:sz w:val="28"/>
          <w:szCs w:val="28"/>
        </w:rPr>
        <w:t>язків з громадськими організація демократичної орієнтації, державними, приватними установами, окремими громадянами як в Україні так і за її межами</w:t>
      </w:r>
      <w:r w:rsidR="0098427A">
        <w:rPr>
          <w:sz w:val="28"/>
          <w:szCs w:val="28"/>
        </w:rPr>
        <w:t>;</w:t>
      </w:r>
    </w:p>
    <w:p w:rsidR="00E6380A" w:rsidRDefault="00E6380A" w:rsidP="00E6380A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агоджувати і підтримувати зага</w:t>
      </w:r>
      <w:r w:rsidR="008846F0">
        <w:rPr>
          <w:sz w:val="28"/>
          <w:szCs w:val="28"/>
        </w:rPr>
        <w:t>ль</w:t>
      </w:r>
      <w:r>
        <w:rPr>
          <w:sz w:val="28"/>
          <w:szCs w:val="28"/>
        </w:rPr>
        <w:t>ноукраїнські та міжнародні зв</w:t>
      </w:r>
      <w:r w:rsidRPr="00E6380A">
        <w:rPr>
          <w:sz w:val="28"/>
          <w:szCs w:val="28"/>
        </w:rPr>
        <w:t>’</w:t>
      </w:r>
      <w:r>
        <w:rPr>
          <w:sz w:val="28"/>
          <w:szCs w:val="28"/>
        </w:rPr>
        <w:t>язки</w:t>
      </w:r>
    </w:p>
    <w:p w:rsidR="00E6380A" w:rsidRDefault="00E6380A" w:rsidP="00E6380A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ідновити видавничу діяльні</w:t>
      </w:r>
      <w:r w:rsidR="008846F0">
        <w:rPr>
          <w:sz w:val="28"/>
          <w:szCs w:val="28"/>
        </w:rPr>
        <w:t>с</w:t>
      </w:r>
      <w:r>
        <w:rPr>
          <w:sz w:val="28"/>
          <w:szCs w:val="28"/>
        </w:rPr>
        <w:t>ть та за</w:t>
      </w:r>
      <w:r w:rsidR="008846F0">
        <w:rPr>
          <w:sz w:val="28"/>
          <w:szCs w:val="28"/>
        </w:rPr>
        <w:t>с</w:t>
      </w:r>
      <w:r>
        <w:rPr>
          <w:sz w:val="28"/>
          <w:szCs w:val="28"/>
        </w:rPr>
        <w:t>нувати друкова</w:t>
      </w:r>
      <w:r w:rsidR="0098427A">
        <w:rPr>
          <w:sz w:val="28"/>
          <w:szCs w:val="28"/>
        </w:rPr>
        <w:t>ний орган для юнацтва та молоді;</w:t>
      </w:r>
    </w:p>
    <w:p w:rsidR="008846F0" w:rsidRDefault="00E6380A" w:rsidP="00E6380A">
      <w:pPr>
        <w:pStyle w:val="a3"/>
        <w:numPr>
          <w:ilvl w:val="0"/>
          <w:numId w:val="24"/>
        </w:num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рганізовувати конференції, семінари, круглі столи, лекції</w:t>
      </w:r>
      <w:r w:rsidR="008846F0">
        <w:rPr>
          <w:sz w:val="28"/>
          <w:szCs w:val="28"/>
        </w:rPr>
        <w:t>.</w:t>
      </w: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35832</wp:posOffset>
            </wp:positionV>
            <wp:extent cx="2103120" cy="2103120"/>
            <wp:effectExtent l="0" t="0" r="0" b="0"/>
            <wp:wrapSquare wrapText="bothSides"/>
            <wp:docPr id="3" name="Рисунок 3" descr="http://lviv-online.com/ua/wp-content/uploads/2010/06/lvivska_oblasna_derzhavna_administraciy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viv-online.com/ua/wp-content/uploads/2010/06/lvivska_oblasna_derzhavna_administraciya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Default="000D5FCC" w:rsidP="000D5FCC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0D5FCC" w:rsidRPr="000D5FCC" w:rsidRDefault="000D5FCC" w:rsidP="000D5FCC">
      <w:pPr>
        <w:tabs>
          <w:tab w:val="left" w:pos="284"/>
          <w:tab w:val="left" w:pos="256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ріали програми надруковані за підтримки Львівської обласної державної адміністрації</w:t>
      </w:r>
    </w:p>
    <w:p w:rsidR="008846F0" w:rsidRDefault="008846F0" w:rsidP="008846F0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8B73FD" w:rsidRDefault="00E6380A" w:rsidP="008938F2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  <w:r w:rsidRPr="008846F0">
        <w:rPr>
          <w:sz w:val="28"/>
          <w:szCs w:val="28"/>
        </w:rPr>
        <w:t xml:space="preserve"> </w:t>
      </w:r>
    </w:p>
    <w:p w:rsidR="00323BEF" w:rsidRDefault="00323BEF" w:rsidP="008938F2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323BEF" w:rsidRDefault="00323BEF" w:rsidP="008938F2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323BEF" w:rsidRDefault="00323BEF" w:rsidP="008938F2">
      <w:pPr>
        <w:tabs>
          <w:tab w:val="left" w:pos="284"/>
          <w:tab w:val="left" w:pos="2565"/>
        </w:tabs>
        <w:spacing w:after="0" w:line="240" w:lineRule="auto"/>
        <w:rPr>
          <w:sz w:val="28"/>
          <w:szCs w:val="28"/>
        </w:rPr>
      </w:pPr>
    </w:p>
    <w:p w:rsidR="00323BEF" w:rsidRPr="00CF76AF" w:rsidRDefault="00323BEF" w:rsidP="00323BEF">
      <w:pPr>
        <w:tabs>
          <w:tab w:val="left" w:pos="284"/>
          <w:tab w:val="left" w:pos="2565"/>
        </w:tabs>
        <w:spacing w:after="0" w:line="240" w:lineRule="auto"/>
      </w:pPr>
      <w:r w:rsidRPr="00CF76AF">
        <w:t>Комп`ютерний набір Якимів Марії</w:t>
      </w:r>
      <w:r>
        <w:t>, Надія Білохвастова</w:t>
      </w:r>
    </w:p>
    <w:sectPr w:rsidR="00323BEF" w:rsidRPr="00CF76AF" w:rsidSect="008938F2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25" w:rsidRDefault="00A04825" w:rsidP="008938F2">
      <w:pPr>
        <w:spacing w:after="0" w:line="240" w:lineRule="auto"/>
      </w:pPr>
      <w:r>
        <w:separator/>
      </w:r>
    </w:p>
  </w:endnote>
  <w:endnote w:type="continuationSeparator" w:id="0">
    <w:p w:rsidR="00A04825" w:rsidRDefault="00A04825" w:rsidP="0089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42017"/>
      <w:docPartObj>
        <w:docPartGallery w:val="Page Numbers (Bottom of Page)"/>
        <w:docPartUnique/>
      </w:docPartObj>
    </w:sdtPr>
    <w:sdtContent>
      <w:p w:rsidR="00A03CB7" w:rsidRDefault="00A03C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5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03CB7" w:rsidRDefault="00A03C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25" w:rsidRDefault="00A04825" w:rsidP="008938F2">
      <w:pPr>
        <w:spacing w:after="0" w:line="240" w:lineRule="auto"/>
      </w:pPr>
      <w:r>
        <w:separator/>
      </w:r>
    </w:p>
  </w:footnote>
  <w:footnote w:type="continuationSeparator" w:id="0">
    <w:p w:rsidR="00A04825" w:rsidRDefault="00A04825" w:rsidP="0089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ED3"/>
    <w:multiLevelType w:val="hybridMultilevel"/>
    <w:tmpl w:val="2EC83D92"/>
    <w:lvl w:ilvl="0" w:tplc="A00C74D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B52C87"/>
    <w:multiLevelType w:val="hybridMultilevel"/>
    <w:tmpl w:val="1B760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682"/>
    <w:multiLevelType w:val="hybridMultilevel"/>
    <w:tmpl w:val="8D22B5BC"/>
    <w:lvl w:ilvl="0" w:tplc="49BC35B6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EB"/>
    <w:multiLevelType w:val="hybridMultilevel"/>
    <w:tmpl w:val="6D8AE624"/>
    <w:lvl w:ilvl="0" w:tplc="A9222242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C291B"/>
    <w:multiLevelType w:val="hybridMultilevel"/>
    <w:tmpl w:val="59EE53AC"/>
    <w:lvl w:ilvl="0" w:tplc="FF46D3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C018C"/>
    <w:multiLevelType w:val="hybridMultilevel"/>
    <w:tmpl w:val="F1B41E30"/>
    <w:lvl w:ilvl="0" w:tplc="61D6B8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708AB"/>
    <w:multiLevelType w:val="hybridMultilevel"/>
    <w:tmpl w:val="6EB8FC8C"/>
    <w:lvl w:ilvl="0" w:tplc="478413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131" w:hanging="360"/>
      </w:pPr>
    </w:lvl>
    <w:lvl w:ilvl="2" w:tplc="0422001B" w:tentative="1">
      <w:start w:val="1"/>
      <w:numFmt w:val="lowerRoman"/>
      <w:lvlText w:val="%3."/>
      <w:lvlJc w:val="right"/>
      <w:pPr>
        <w:ind w:left="1851" w:hanging="180"/>
      </w:pPr>
    </w:lvl>
    <w:lvl w:ilvl="3" w:tplc="0422000F" w:tentative="1">
      <w:start w:val="1"/>
      <w:numFmt w:val="decimal"/>
      <w:lvlText w:val="%4."/>
      <w:lvlJc w:val="left"/>
      <w:pPr>
        <w:ind w:left="2571" w:hanging="360"/>
      </w:pPr>
    </w:lvl>
    <w:lvl w:ilvl="4" w:tplc="04220019" w:tentative="1">
      <w:start w:val="1"/>
      <w:numFmt w:val="lowerLetter"/>
      <w:lvlText w:val="%5."/>
      <w:lvlJc w:val="left"/>
      <w:pPr>
        <w:ind w:left="3291" w:hanging="360"/>
      </w:pPr>
    </w:lvl>
    <w:lvl w:ilvl="5" w:tplc="0422001B" w:tentative="1">
      <w:start w:val="1"/>
      <w:numFmt w:val="lowerRoman"/>
      <w:lvlText w:val="%6."/>
      <w:lvlJc w:val="right"/>
      <w:pPr>
        <w:ind w:left="4011" w:hanging="180"/>
      </w:pPr>
    </w:lvl>
    <w:lvl w:ilvl="6" w:tplc="0422000F" w:tentative="1">
      <w:start w:val="1"/>
      <w:numFmt w:val="decimal"/>
      <w:lvlText w:val="%7."/>
      <w:lvlJc w:val="left"/>
      <w:pPr>
        <w:ind w:left="4731" w:hanging="360"/>
      </w:pPr>
    </w:lvl>
    <w:lvl w:ilvl="7" w:tplc="04220019" w:tentative="1">
      <w:start w:val="1"/>
      <w:numFmt w:val="lowerLetter"/>
      <w:lvlText w:val="%8."/>
      <w:lvlJc w:val="left"/>
      <w:pPr>
        <w:ind w:left="5451" w:hanging="360"/>
      </w:pPr>
    </w:lvl>
    <w:lvl w:ilvl="8" w:tplc="0422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179900E9"/>
    <w:multiLevelType w:val="hybridMultilevel"/>
    <w:tmpl w:val="2F8A4AD6"/>
    <w:lvl w:ilvl="0" w:tplc="EE4EC3EE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245803"/>
    <w:multiLevelType w:val="hybridMultilevel"/>
    <w:tmpl w:val="99280AEA"/>
    <w:lvl w:ilvl="0" w:tplc="EE4EC3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E18CF"/>
    <w:multiLevelType w:val="hybridMultilevel"/>
    <w:tmpl w:val="7D605D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E0F07"/>
    <w:multiLevelType w:val="hybridMultilevel"/>
    <w:tmpl w:val="655CFFCE"/>
    <w:lvl w:ilvl="0" w:tplc="7D021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5" w:hanging="360"/>
      </w:pPr>
    </w:lvl>
    <w:lvl w:ilvl="2" w:tplc="0422001B" w:tentative="1">
      <w:start w:val="1"/>
      <w:numFmt w:val="lowerRoman"/>
      <w:lvlText w:val="%3."/>
      <w:lvlJc w:val="right"/>
      <w:pPr>
        <w:ind w:left="885" w:hanging="180"/>
      </w:pPr>
    </w:lvl>
    <w:lvl w:ilvl="3" w:tplc="0422000F" w:tentative="1">
      <w:start w:val="1"/>
      <w:numFmt w:val="decimal"/>
      <w:lvlText w:val="%4."/>
      <w:lvlJc w:val="left"/>
      <w:pPr>
        <w:ind w:left="1605" w:hanging="360"/>
      </w:pPr>
    </w:lvl>
    <w:lvl w:ilvl="4" w:tplc="04220019" w:tentative="1">
      <w:start w:val="1"/>
      <w:numFmt w:val="lowerLetter"/>
      <w:lvlText w:val="%5."/>
      <w:lvlJc w:val="left"/>
      <w:pPr>
        <w:ind w:left="2325" w:hanging="360"/>
      </w:pPr>
    </w:lvl>
    <w:lvl w:ilvl="5" w:tplc="0422001B" w:tentative="1">
      <w:start w:val="1"/>
      <w:numFmt w:val="lowerRoman"/>
      <w:lvlText w:val="%6."/>
      <w:lvlJc w:val="right"/>
      <w:pPr>
        <w:ind w:left="3045" w:hanging="180"/>
      </w:pPr>
    </w:lvl>
    <w:lvl w:ilvl="6" w:tplc="0422000F" w:tentative="1">
      <w:start w:val="1"/>
      <w:numFmt w:val="decimal"/>
      <w:lvlText w:val="%7."/>
      <w:lvlJc w:val="left"/>
      <w:pPr>
        <w:ind w:left="3765" w:hanging="360"/>
      </w:pPr>
    </w:lvl>
    <w:lvl w:ilvl="7" w:tplc="04220019" w:tentative="1">
      <w:start w:val="1"/>
      <w:numFmt w:val="lowerLetter"/>
      <w:lvlText w:val="%8."/>
      <w:lvlJc w:val="left"/>
      <w:pPr>
        <w:ind w:left="4485" w:hanging="360"/>
      </w:pPr>
    </w:lvl>
    <w:lvl w:ilvl="8" w:tplc="0422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1">
    <w:nsid w:val="1F552871"/>
    <w:multiLevelType w:val="hybridMultilevel"/>
    <w:tmpl w:val="A5A64546"/>
    <w:lvl w:ilvl="0" w:tplc="DABE619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7CE1"/>
    <w:multiLevelType w:val="hybridMultilevel"/>
    <w:tmpl w:val="719251CA"/>
    <w:lvl w:ilvl="0" w:tplc="4A3AE9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47" w:hanging="360"/>
      </w:pPr>
    </w:lvl>
    <w:lvl w:ilvl="2" w:tplc="0422001B" w:tentative="1">
      <w:start w:val="1"/>
      <w:numFmt w:val="lowerRoman"/>
      <w:lvlText w:val="%3."/>
      <w:lvlJc w:val="right"/>
      <w:pPr>
        <w:ind w:left="1167" w:hanging="180"/>
      </w:pPr>
    </w:lvl>
    <w:lvl w:ilvl="3" w:tplc="0422000F" w:tentative="1">
      <w:start w:val="1"/>
      <w:numFmt w:val="decimal"/>
      <w:lvlText w:val="%4."/>
      <w:lvlJc w:val="left"/>
      <w:pPr>
        <w:ind w:left="1887" w:hanging="360"/>
      </w:pPr>
    </w:lvl>
    <w:lvl w:ilvl="4" w:tplc="04220019" w:tentative="1">
      <w:start w:val="1"/>
      <w:numFmt w:val="lowerLetter"/>
      <w:lvlText w:val="%5."/>
      <w:lvlJc w:val="left"/>
      <w:pPr>
        <w:ind w:left="2607" w:hanging="360"/>
      </w:pPr>
    </w:lvl>
    <w:lvl w:ilvl="5" w:tplc="0422001B" w:tentative="1">
      <w:start w:val="1"/>
      <w:numFmt w:val="lowerRoman"/>
      <w:lvlText w:val="%6."/>
      <w:lvlJc w:val="right"/>
      <w:pPr>
        <w:ind w:left="3327" w:hanging="180"/>
      </w:pPr>
    </w:lvl>
    <w:lvl w:ilvl="6" w:tplc="0422000F" w:tentative="1">
      <w:start w:val="1"/>
      <w:numFmt w:val="decimal"/>
      <w:lvlText w:val="%7."/>
      <w:lvlJc w:val="left"/>
      <w:pPr>
        <w:ind w:left="4047" w:hanging="360"/>
      </w:pPr>
    </w:lvl>
    <w:lvl w:ilvl="7" w:tplc="04220019" w:tentative="1">
      <w:start w:val="1"/>
      <w:numFmt w:val="lowerLetter"/>
      <w:lvlText w:val="%8."/>
      <w:lvlJc w:val="left"/>
      <w:pPr>
        <w:ind w:left="4767" w:hanging="360"/>
      </w:pPr>
    </w:lvl>
    <w:lvl w:ilvl="8" w:tplc="0422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2A6F1C96"/>
    <w:multiLevelType w:val="hybridMultilevel"/>
    <w:tmpl w:val="CA4A36A0"/>
    <w:lvl w:ilvl="0" w:tplc="EE4EC3EE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501E96"/>
    <w:multiLevelType w:val="hybridMultilevel"/>
    <w:tmpl w:val="A3AA36CC"/>
    <w:lvl w:ilvl="0" w:tplc="478413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131" w:hanging="360"/>
      </w:pPr>
    </w:lvl>
    <w:lvl w:ilvl="2" w:tplc="0422001B" w:tentative="1">
      <w:start w:val="1"/>
      <w:numFmt w:val="lowerRoman"/>
      <w:lvlText w:val="%3."/>
      <w:lvlJc w:val="right"/>
      <w:pPr>
        <w:ind w:left="1851" w:hanging="180"/>
      </w:pPr>
    </w:lvl>
    <w:lvl w:ilvl="3" w:tplc="0422000F" w:tentative="1">
      <w:start w:val="1"/>
      <w:numFmt w:val="decimal"/>
      <w:lvlText w:val="%4."/>
      <w:lvlJc w:val="left"/>
      <w:pPr>
        <w:ind w:left="2571" w:hanging="360"/>
      </w:pPr>
    </w:lvl>
    <w:lvl w:ilvl="4" w:tplc="04220019" w:tentative="1">
      <w:start w:val="1"/>
      <w:numFmt w:val="lowerLetter"/>
      <w:lvlText w:val="%5."/>
      <w:lvlJc w:val="left"/>
      <w:pPr>
        <w:ind w:left="3291" w:hanging="360"/>
      </w:pPr>
    </w:lvl>
    <w:lvl w:ilvl="5" w:tplc="0422001B" w:tentative="1">
      <w:start w:val="1"/>
      <w:numFmt w:val="lowerRoman"/>
      <w:lvlText w:val="%6."/>
      <w:lvlJc w:val="right"/>
      <w:pPr>
        <w:ind w:left="4011" w:hanging="180"/>
      </w:pPr>
    </w:lvl>
    <w:lvl w:ilvl="6" w:tplc="0422000F" w:tentative="1">
      <w:start w:val="1"/>
      <w:numFmt w:val="decimal"/>
      <w:lvlText w:val="%7."/>
      <w:lvlJc w:val="left"/>
      <w:pPr>
        <w:ind w:left="4731" w:hanging="360"/>
      </w:pPr>
    </w:lvl>
    <w:lvl w:ilvl="7" w:tplc="04220019" w:tentative="1">
      <w:start w:val="1"/>
      <w:numFmt w:val="lowerLetter"/>
      <w:lvlText w:val="%8."/>
      <w:lvlJc w:val="left"/>
      <w:pPr>
        <w:ind w:left="5451" w:hanging="360"/>
      </w:pPr>
    </w:lvl>
    <w:lvl w:ilvl="8" w:tplc="0422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398A26C7"/>
    <w:multiLevelType w:val="hybridMultilevel"/>
    <w:tmpl w:val="70027678"/>
    <w:lvl w:ilvl="0" w:tplc="7D021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E72D1"/>
    <w:multiLevelType w:val="hybridMultilevel"/>
    <w:tmpl w:val="39F6EAAA"/>
    <w:lvl w:ilvl="0" w:tplc="2820B1B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" w:hanging="360"/>
      </w:pPr>
    </w:lvl>
    <w:lvl w:ilvl="2" w:tplc="0422001B" w:tentative="1">
      <w:start w:val="1"/>
      <w:numFmt w:val="lowerRoman"/>
      <w:lvlText w:val="%3."/>
      <w:lvlJc w:val="right"/>
      <w:pPr>
        <w:ind w:left="884" w:hanging="180"/>
      </w:pPr>
    </w:lvl>
    <w:lvl w:ilvl="3" w:tplc="0422000F" w:tentative="1">
      <w:start w:val="1"/>
      <w:numFmt w:val="decimal"/>
      <w:lvlText w:val="%4."/>
      <w:lvlJc w:val="left"/>
      <w:pPr>
        <w:ind w:left="1604" w:hanging="360"/>
      </w:pPr>
    </w:lvl>
    <w:lvl w:ilvl="4" w:tplc="04220019" w:tentative="1">
      <w:start w:val="1"/>
      <w:numFmt w:val="lowerLetter"/>
      <w:lvlText w:val="%5."/>
      <w:lvlJc w:val="left"/>
      <w:pPr>
        <w:ind w:left="2324" w:hanging="360"/>
      </w:pPr>
    </w:lvl>
    <w:lvl w:ilvl="5" w:tplc="0422001B" w:tentative="1">
      <w:start w:val="1"/>
      <w:numFmt w:val="lowerRoman"/>
      <w:lvlText w:val="%6."/>
      <w:lvlJc w:val="right"/>
      <w:pPr>
        <w:ind w:left="3044" w:hanging="180"/>
      </w:pPr>
    </w:lvl>
    <w:lvl w:ilvl="6" w:tplc="0422000F" w:tentative="1">
      <w:start w:val="1"/>
      <w:numFmt w:val="decimal"/>
      <w:lvlText w:val="%7."/>
      <w:lvlJc w:val="left"/>
      <w:pPr>
        <w:ind w:left="3764" w:hanging="360"/>
      </w:pPr>
    </w:lvl>
    <w:lvl w:ilvl="7" w:tplc="04220019" w:tentative="1">
      <w:start w:val="1"/>
      <w:numFmt w:val="lowerLetter"/>
      <w:lvlText w:val="%8."/>
      <w:lvlJc w:val="left"/>
      <w:pPr>
        <w:ind w:left="4484" w:hanging="360"/>
      </w:pPr>
    </w:lvl>
    <w:lvl w:ilvl="8" w:tplc="0422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>
    <w:nsid w:val="3C6D4F8C"/>
    <w:multiLevelType w:val="hybridMultilevel"/>
    <w:tmpl w:val="DAC2C290"/>
    <w:lvl w:ilvl="0" w:tplc="8F86A58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9779F0"/>
    <w:multiLevelType w:val="hybridMultilevel"/>
    <w:tmpl w:val="F1EEF31C"/>
    <w:lvl w:ilvl="0" w:tplc="0422000F">
      <w:start w:val="1"/>
      <w:numFmt w:val="decimal"/>
      <w:lvlText w:val="%1."/>
      <w:lvlJc w:val="left"/>
      <w:pPr>
        <w:ind w:left="975" w:hanging="360"/>
      </w:p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3F473F77"/>
    <w:multiLevelType w:val="hybridMultilevel"/>
    <w:tmpl w:val="26E481C8"/>
    <w:lvl w:ilvl="0" w:tplc="0422000F">
      <w:start w:val="1"/>
      <w:numFmt w:val="decimal"/>
      <w:lvlText w:val="%1."/>
      <w:lvlJc w:val="left"/>
      <w:pPr>
        <w:ind w:left="1860" w:hanging="360"/>
      </w:pPr>
    </w:lvl>
    <w:lvl w:ilvl="1" w:tplc="04220019" w:tentative="1">
      <w:start w:val="1"/>
      <w:numFmt w:val="lowerLetter"/>
      <w:lvlText w:val="%2."/>
      <w:lvlJc w:val="left"/>
      <w:pPr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1091CCD"/>
    <w:multiLevelType w:val="hybridMultilevel"/>
    <w:tmpl w:val="A84A930A"/>
    <w:lvl w:ilvl="0" w:tplc="49BC35B6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1741"/>
    <w:multiLevelType w:val="hybridMultilevel"/>
    <w:tmpl w:val="79703A1A"/>
    <w:lvl w:ilvl="0" w:tplc="49BC35B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6CE962B2"/>
    <w:multiLevelType w:val="hybridMultilevel"/>
    <w:tmpl w:val="F820AAD6"/>
    <w:lvl w:ilvl="0" w:tplc="7D021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" w:hanging="360"/>
      </w:pPr>
    </w:lvl>
    <w:lvl w:ilvl="2" w:tplc="0422001B" w:tentative="1">
      <w:start w:val="1"/>
      <w:numFmt w:val="lowerRoman"/>
      <w:lvlText w:val="%3."/>
      <w:lvlJc w:val="right"/>
      <w:pPr>
        <w:ind w:left="884" w:hanging="180"/>
      </w:pPr>
    </w:lvl>
    <w:lvl w:ilvl="3" w:tplc="0422000F" w:tentative="1">
      <w:start w:val="1"/>
      <w:numFmt w:val="decimal"/>
      <w:lvlText w:val="%4."/>
      <w:lvlJc w:val="left"/>
      <w:pPr>
        <w:ind w:left="1604" w:hanging="360"/>
      </w:pPr>
    </w:lvl>
    <w:lvl w:ilvl="4" w:tplc="04220019" w:tentative="1">
      <w:start w:val="1"/>
      <w:numFmt w:val="lowerLetter"/>
      <w:lvlText w:val="%5."/>
      <w:lvlJc w:val="left"/>
      <w:pPr>
        <w:ind w:left="2324" w:hanging="360"/>
      </w:pPr>
    </w:lvl>
    <w:lvl w:ilvl="5" w:tplc="0422001B" w:tentative="1">
      <w:start w:val="1"/>
      <w:numFmt w:val="lowerRoman"/>
      <w:lvlText w:val="%6."/>
      <w:lvlJc w:val="right"/>
      <w:pPr>
        <w:ind w:left="3044" w:hanging="180"/>
      </w:pPr>
    </w:lvl>
    <w:lvl w:ilvl="6" w:tplc="0422000F" w:tentative="1">
      <w:start w:val="1"/>
      <w:numFmt w:val="decimal"/>
      <w:lvlText w:val="%7."/>
      <w:lvlJc w:val="left"/>
      <w:pPr>
        <w:ind w:left="3764" w:hanging="360"/>
      </w:pPr>
    </w:lvl>
    <w:lvl w:ilvl="7" w:tplc="04220019" w:tentative="1">
      <w:start w:val="1"/>
      <w:numFmt w:val="lowerLetter"/>
      <w:lvlText w:val="%8."/>
      <w:lvlJc w:val="left"/>
      <w:pPr>
        <w:ind w:left="4484" w:hanging="360"/>
      </w:pPr>
    </w:lvl>
    <w:lvl w:ilvl="8" w:tplc="0422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71E77C53"/>
    <w:multiLevelType w:val="hybridMultilevel"/>
    <w:tmpl w:val="9BB85FAA"/>
    <w:lvl w:ilvl="0" w:tplc="641AC0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614" w:hanging="360"/>
      </w:pPr>
    </w:lvl>
    <w:lvl w:ilvl="2" w:tplc="0422001B" w:tentative="1">
      <w:start w:val="1"/>
      <w:numFmt w:val="lowerRoman"/>
      <w:lvlText w:val="%3."/>
      <w:lvlJc w:val="right"/>
      <w:pPr>
        <w:ind w:left="1334" w:hanging="180"/>
      </w:pPr>
    </w:lvl>
    <w:lvl w:ilvl="3" w:tplc="0422000F" w:tentative="1">
      <w:start w:val="1"/>
      <w:numFmt w:val="decimal"/>
      <w:lvlText w:val="%4."/>
      <w:lvlJc w:val="left"/>
      <w:pPr>
        <w:ind w:left="2054" w:hanging="360"/>
      </w:pPr>
    </w:lvl>
    <w:lvl w:ilvl="4" w:tplc="04220019" w:tentative="1">
      <w:start w:val="1"/>
      <w:numFmt w:val="lowerLetter"/>
      <w:lvlText w:val="%5."/>
      <w:lvlJc w:val="left"/>
      <w:pPr>
        <w:ind w:left="2774" w:hanging="360"/>
      </w:pPr>
    </w:lvl>
    <w:lvl w:ilvl="5" w:tplc="0422001B" w:tentative="1">
      <w:start w:val="1"/>
      <w:numFmt w:val="lowerRoman"/>
      <w:lvlText w:val="%6."/>
      <w:lvlJc w:val="right"/>
      <w:pPr>
        <w:ind w:left="3494" w:hanging="180"/>
      </w:pPr>
    </w:lvl>
    <w:lvl w:ilvl="6" w:tplc="0422000F" w:tentative="1">
      <w:start w:val="1"/>
      <w:numFmt w:val="decimal"/>
      <w:lvlText w:val="%7."/>
      <w:lvlJc w:val="left"/>
      <w:pPr>
        <w:ind w:left="4214" w:hanging="360"/>
      </w:pPr>
    </w:lvl>
    <w:lvl w:ilvl="7" w:tplc="04220019" w:tentative="1">
      <w:start w:val="1"/>
      <w:numFmt w:val="lowerLetter"/>
      <w:lvlText w:val="%8."/>
      <w:lvlJc w:val="left"/>
      <w:pPr>
        <w:ind w:left="4934" w:hanging="360"/>
      </w:pPr>
    </w:lvl>
    <w:lvl w:ilvl="8" w:tplc="0422001B" w:tentative="1">
      <w:start w:val="1"/>
      <w:numFmt w:val="lowerRoman"/>
      <w:lvlText w:val="%9."/>
      <w:lvlJc w:val="right"/>
      <w:pPr>
        <w:ind w:left="5654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8"/>
  </w:num>
  <w:num w:numId="5">
    <w:abstractNumId w:val="23"/>
  </w:num>
  <w:num w:numId="6">
    <w:abstractNumId w:val="15"/>
  </w:num>
  <w:num w:numId="7">
    <w:abstractNumId w:val="10"/>
  </w:num>
  <w:num w:numId="8">
    <w:abstractNumId w:val="22"/>
  </w:num>
  <w:num w:numId="9">
    <w:abstractNumId w:val="14"/>
  </w:num>
  <w:num w:numId="10">
    <w:abstractNumId w:val="17"/>
  </w:num>
  <w:num w:numId="11">
    <w:abstractNumId w:val="16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  <w:num w:numId="17">
    <w:abstractNumId w:val="21"/>
  </w:num>
  <w:num w:numId="18">
    <w:abstractNumId w:val="2"/>
  </w:num>
  <w:num w:numId="19">
    <w:abstractNumId w:val="20"/>
  </w:num>
  <w:num w:numId="20">
    <w:abstractNumId w:val="3"/>
  </w:num>
  <w:num w:numId="21">
    <w:abstractNumId w:val="6"/>
  </w:num>
  <w:num w:numId="22">
    <w:abstractNumId w:val="7"/>
  </w:num>
  <w:num w:numId="23">
    <w:abstractNumId w:val="13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F3"/>
    <w:rsid w:val="000130C8"/>
    <w:rsid w:val="0003114F"/>
    <w:rsid w:val="00035861"/>
    <w:rsid w:val="00036B3E"/>
    <w:rsid w:val="00042D83"/>
    <w:rsid w:val="00046360"/>
    <w:rsid w:val="00053E4C"/>
    <w:rsid w:val="00096621"/>
    <w:rsid w:val="00097476"/>
    <w:rsid w:val="000B5076"/>
    <w:rsid w:val="000C7E86"/>
    <w:rsid w:val="000D5FCC"/>
    <w:rsid w:val="000D6A1B"/>
    <w:rsid w:val="000E1941"/>
    <w:rsid w:val="000F0C7C"/>
    <w:rsid w:val="001152E2"/>
    <w:rsid w:val="001247B5"/>
    <w:rsid w:val="0014283D"/>
    <w:rsid w:val="00152D77"/>
    <w:rsid w:val="00166726"/>
    <w:rsid w:val="001830AB"/>
    <w:rsid w:val="00186D50"/>
    <w:rsid w:val="001A14EC"/>
    <w:rsid w:val="001B1BBE"/>
    <w:rsid w:val="001C3C08"/>
    <w:rsid w:val="001D571D"/>
    <w:rsid w:val="0021690C"/>
    <w:rsid w:val="0025262A"/>
    <w:rsid w:val="00256400"/>
    <w:rsid w:val="002811A9"/>
    <w:rsid w:val="0028458D"/>
    <w:rsid w:val="0029619F"/>
    <w:rsid w:val="002D2193"/>
    <w:rsid w:val="002D7DD5"/>
    <w:rsid w:val="002F4C43"/>
    <w:rsid w:val="00323BEF"/>
    <w:rsid w:val="00324942"/>
    <w:rsid w:val="00327291"/>
    <w:rsid w:val="00330D29"/>
    <w:rsid w:val="00336C92"/>
    <w:rsid w:val="00354DB8"/>
    <w:rsid w:val="00387D96"/>
    <w:rsid w:val="00397675"/>
    <w:rsid w:val="003B04BF"/>
    <w:rsid w:val="003D7FCB"/>
    <w:rsid w:val="00456EC0"/>
    <w:rsid w:val="00485F4D"/>
    <w:rsid w:val="004A5ABF"/>
    <w:rsid w:val="004B5DF3"/>
    <w:rsid w:val="004F2CC6"/>
    <w:rsid w:val="004F5AF9"/>
    <w:rsid w:val="00500432"/>
    <w:rsid w:val="005138CD"/>
    <w:rsid w:val="00523472"/>
    <w:rsid w:val="005612C8"/>
    <w:rsid w:val="00561402"/>
    <w:rsid w:val="005616EF"/>
    <w:rsid w:val="005721EE"/>
    <w:rsid w:val="00576ADD"/>
    <w:rsid w:val="00583FAC"/>
    <w:rsid w:val="005914CE"/>
    <w:rsid w:val="00593119"/>
    <w:rsid w:val="005A1C37"/>
    <w:rsid w:val="005A29D3"/>
    <w:rsid w:val="005A3AF2"/>
    <w:rsid w:val="005B6FD6"/>
    <w:rsid w:val="005C73A3"/>
    <w:rsid w:val="00605C16"/>
    <w:rsid w:val="0063427F"/>
    <w:rsid w:val="00650258"/>
    <w:rsid w:val="00664F79"/>
    <w:rsid w:val="00680BA1"/>
    <w:rsid w:val="00685D3E"/>
    <w:rsid w:val="00695CFF"/>
    <w:rsid w:val="006A57BF"/>
    <w:rsid w:val="006A6B69"/>
    <w:rsid w:val="006B53BC"/>
    <w:rsid w:val="00700DC6"/>
    <w:rsid w:val="00701A4E"/>
    <w:rsid w:val="00727D4A"/>
    <w:rsid w:val="00735226"/>
    <w:rsid w:val="00743DB1"/>
    <w:rsid w:val="007C7ADE"/>
    <w:rsid w:val="007D1E2F"/>
    <w:rsid w:val="007F7797"/>
    <w:rsid w:val="008165E9"/>
    <w:rsid w:val="00835897"/>
    <w:rsid w:val="008846F0"/>
    <w:rsid w:val="008938F2"/>
    <w:rsid w:val="008B0A55"/>
    <w:rsid w:val="008B73FD"/>
    <w:rsid w:val="008D1F03"/>
    <w:rsid w:val="008D69E3"/>
    <w:rsid w:val="008E7E7E"/>
    <w:rsid w:val="00901DD1"/>
    <w:rsid w:val="009251E9"/>
    <w:rsid w:val="00927D31"/>
    <w:rsid w:val="0093525F"/>
    <w:rsid w:val="00957829"/>
    <w:rsid w:val="0098427A"/>
    <w:rsid w:val="009B5DC2"/>
    <w:rsid w:val="009C00E7"/>
    <w:rsid w:val="009E4E39"/>
    <w:rsid w:val="009F1A27"/>
    <w:rsid w:val="00A03CB7"/>
    <w:rsid w:val="00A04825"/>
    <w:rsid w:val="00A073B2"/>
    <w:rsid w:val="00A10764"/>
    <w:rsid w:val="00A4203D"/>
    <w:rsid w:val="00A62AEC"/>
    <w:rsid w:val="00A64CBA"/>
    <w:rsid w:val="00A76C57"/>
    <w:rsid w:val="00AC7E3D"/>
    <w:rsid w:val="00AD59D9"/>
    <w:rsid w:val="00B0335E"/>
    <w:rsid w:val="00B06453"/>
    <w:rsid w:val="00B12E12"/>
    <w:rsid w:val="00B210E0"/>
    <w:rsid w:val="00B45A47"/>
    <w:rsid w:val="00B522EE"/>
    <w:rsid w:val="00B64AEF"/>
    <w:rsid w:val="00B85FCC"/>
    <w:rsid w:val="00B871A9"/>
    <w:rsid w:val="00B96872"/>
    <w:rsid w:val="00B96C37"/>
    <w:rsid w:val="00BB65C2"/>
    <w:rsid w:val="00BC654D"/>
    <w:rsid w:val="00C43BE8"/>
    <w:rsid w:val="00C87E5D"/>
    <w:rsid w:val="00C931AE"/>
    <w:rsid w:val="00C93E32"/>
    <w:rsid w:val="00C94F29"/>
    <w:rsid w:val="00C956A6"/>
    <w:rsid w:val="00CA7EEB"/>
    <w:rsid w:val="00CB6C10"/>
    <w:rsid w:val="00CF5A03"/>
    <w:rsid w:val="00CF76AF"/>
    <w:rsid w:val="00D013EF"/>
    <w:rsid w:val="00D175D1"/>
    <w:rsid w:val="00D30859"/>
    <w:rsid w:val="00D62495"/>
    <w:rsid w:val="00D80A6E"/>
    <w:rsid w:val="00DC3B93"/>
    <w:rsid w:val="00DE4C42"/>
    <w:rsid w:val="00DF0FF1"/>
    <w:rsid w:val="00DF5000"/>
    <w:rsid w:val="00DF5B93"/>
    <w:rsid w:val="00E133A5"/>
    <w:rsid w:val="00E21570"/>
    <w:rsid w:val="00E33638"/>
    <w:rsid w:val="00E50167"/>
    <w:rsid w:val="00E566B4"/>
    <w:rsid w:val="00E56E04"/>
    <w:rsid w:val="00E6380A"/>
    <w:rsid w:val="00E872FA"/>
    <w:rsid w:val="00EA573C"/>
    <w:rsid w:val="00ED6827"/>
    <w:rsid w:val="00ED6EF4"/>
    <w:rsid w:val="00EE0696"/>
    <w:rsid w:val="00EE7449"/>
    <w:rsid w:val="00EF64BF"/>
    <w:rsid w:val="00F02EDD"/>
    <w:rsid w:val="00F143E0"/>
    <w:rsid w:val="00F216D3"/>
    <w:rsid w:val="00F265DF"/>
    <w:rsid w:val="00F325F4"/>
    <w:rsid w:val="00F47AF1"/>
    <w:rsid w:val="00F47BC7"/>
    <w:rsid w:val="00F70519"/>
    <w:rsid w:val="00F83359"/>
    <w:rsid w:val="00F919DA"/>
    <w:rsid w:val="00FA4EA2"/>
    <w:rsid w:val="00FB201F"/>
    <w:rsid w:val="00FB779A"/>
    <w:rsid w:val="00FB7F4D"/>
    <w:rsid w:val="00FD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3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311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5931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3119"/>
  </w:style>
  <w:style w:type="character" w:styleId="a5">
    <w:name w:val="Emphasis"/>
    <w:basedOn w:val="a0"/>
    <w:uiPriority w:val="20"/>
    <w:qFormat/>
    <w:rsid w:val="00593119"/>
    <w:rPr>
      <w:i/>
      <w:iCs/>
    </w:rPr>
  </w:style>
  <w:style w:type="paragraph" w:styleId="a6">
    <w:name w:val="header"/>
    <w:basedOn w:val="a"/>
    <w:link w:val="a7"/>
    <w:uiPriority w:val="99"/>
    <w:unhideWhenUsed/>
    <w:rsid w:val="008938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938F2"/>
  </w:style>
  <w:style w:type="paragraph" w:styleId="a8">
    <w:name w:val="footer"/>
    <w:basedOn w:val="a"/>
    <w:link w:val="a9"/>
    <w:uiPriority w:val="99"/>
    <w:unhideWhenUsed/>
    <w:rsid w:val="008938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938F2"/>
  </w:style>
  <w:style w:type="paragraph" w:styleId="aa">
    <w:name w:val="Balloon Text"/>
    <w:basedOn w:val="a"/>
    <w:link w:val="ab"/>
    <w:uiPriority w:val="99"/>
    <w:semiHidden/>
    <w:unhideWhenUsed/>
    <w:rsid w:val="0089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938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3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311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5931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3119"/>
  </w:style>
  <w:style w:type="character" w:styleId="a5">
    <w:name w:val="Emphasis"/>
    <w:basedOn w:val="a0"/>
    <w:uiPriority w:val="20"/>
    <w:qFormat/>
    <w:rsid w:val="00593119"/>
    <w:rPr>
      <w:i/>
      <w:iCs/>
    </w:rPr>
  </w:style>
  <w:style w:type="paragraph" w:styleId="a6">
    <w:name w:val="header"/>
    <w:basedOn w:val="a"/>
    <w:link w:val="a7"/>
    <w:uiPriority w:val="99"/>
    <w:unhideWhenUsed/>
    <w:rsid w:val="008938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938F2"/>
  </w:style>
  <w:style w:type="paragraph" w:styleId="a8">
    <w:name w:val="footer"/>
    <w:basedOn w:val="a"/>
    <w:link w:val="a9"/>
    <w:uiPriority w:val="99"/>
    <w:unhideWhenUsed/>
    <w:rsid w:val="008938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938F2"/>
  </w:style>
  <w:style w:type="paragraph" w:styleId="aa">
    <w:name w:val="Balloon Text"/>
    <w:basedOn w:val="a"/>
    <w:link w:val="ab"/>
    <w:uiPriority w:val="99"/>
    <w:semiHidden/>
    <w:unhideWhenUsed/>
    <w:rsid w:val="0089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9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obasarab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ua/search?hl=uk&amp;biw=1366&amp;bih=667&amp;q=%D0%BC%D0%B5%D0%B6%D0%B2%D0%BE%D0%B5%D0%BD%D0%BD%D1%8B%D0%B9&amp;spell=1&amp;sa=X&amp;ei=vQELVOj_H-T_ygOj6oCIAw&amp;ved=0CBgQvwUo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url?sa=t&amp;rct=j&amp;q=&amp;esrc=s&amp;source=web&amp;cd=2&amp;ved=0CCQQFjAB&amp;url=http%3A%2F%2Fslon.ru%2Fworld%2Fvory_sredi_politbezhentsev-802094.xhtml&amp;ei=7gALVKf9OKr8ygOhy4KgBg&amp;usg=AFQjCNHt9o0pHkAon7CTV-4EMdRswBKU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008F-2990-40FE-A45A-535F97B7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593</Words>
  <Characters>14019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nya</dc:creator>
  <cp:lastModifiedBy>Ihor</cp:lastModifiedBy>
  <cp:revision>2</cp:revision>
  <cp:lastPrinted>2014-09-12T13:18:00Z</cp:lastPrinted>
  <dcterms:created xsi:type="dcterms:W3CDTF">2014-09-15T20:21:00Z</dcterms:created>
  <dcterms:modified xsi:type="dcterms:W3CDTF">2014-09-15T20:21:00Z</dcterms:modified>
</cp:coreProperties>
</file>